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F24" w14:textId="4E78F890" w:rsidR="00BB20DC" w:rsidRPr="00D516D3" w:rsidRDefault="00BB20DC" w:rsidP="001C1658">
      <w:pPr>
        <w:spacing w:before="300" w:after="300"/>
        <w:jc w:val="right"/>
        <w:rPr>
          <w:b/>
          <w:bCs/>
          <w:color w:val="07BFBA"/>
        </w:rPr>
      </w:pPr>
      <w:bookmarkStart w:id="0" w:name="_Hlk33002076"/>
      <w:r w:rsidRPr="00D516D3">
        <w:rPr>
          <w:b/>
          <w:bCs/>
          <w:color w:val="07BFBA"/>
        </w:rPr>
        <w:t xml:space="preserve">Próxima publicación: </w:t>
      </w:r>
      <w:r w:rsidR="00A41337">
        <w:rPr>
          <w:b/>
          <w:bCs/>
          <w:color w:val="07BFBA"/>
        </w:rPr>
        <w:t>9</w:t>
      </w:r>
      <w:r w:rsidR="00B62F80" w:rsidRPr="00D516D3">
        <w:rPr>
          <w:b/>
          <w:bCs/>
          <w:color w:val="07BFBA"/>
        </w:rPr>
        <w:t xml:space="preserve"> </w:t>
      </w:r>
      <w:r w:rsidR="00BB0549" w:rsidRPr="00D516D3">
        <w:rPr>
          <w:b/>
          <w:bCs/>
          <w:color w:val="07BFBA"/>
        </w:rPr>
        <w:t>de</w:t>
      </w:r>
      <w:r w:rsidR="00A41337">
        <w:rPr>
          <w:b/>
          <w:bCs/>
          <w:color w:val="07BFBA"/>
        </w:rPr>
        <w:t xml:space="preserve"> abril</w:t>
      </w:r>
      <w:r w:rsidR="00BA12B6" w:rsidRPr="00D516D3">
        <w:rPr>
          <w:b/>
          <w:bCs/>
          <w:color w:val="07BFBA"/>
        </w:rPr>
        <w:t xml:space="preserve"> de 2025</w:t>
      </w:r>
    </w:p>
    <w:tbl>
      <w:tblPr>
        <w:tblStyle w:val="Tablaconcuadrcula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284"/>
        <w:gridCol w:w="1247"/>
        <w:gridCol w:w="1247"/>
        <w:gridCol w:w="284"/>
        <w:gridCol w:w="1247"/>
        <w:gridCol w:w="1247"/>
      </w:tblGrid>
      <w:tr w:rsidR="004430B9" w:rsidRPr="00D516D3" w14:paraId="0B065D6E" w14:textId="77777777" w:rsidTr="00EC7DD7">
        <w:trPr>
          <w:trHeight w:hRule="exact" w:val="737"/>
          <w:jc w:val="center"/>
        </w:trPr>
        <w:tc>
          <w:tcPr>
            <w:tcW w:w="2494" w:type="dxa"/>
            <w:gridSpan w:val="2"/>
            <w:shd w:val="clear" w:color="auto" w:fill="C0C0C0"/>
            <w:noWrap/>
            <w:vAlign w:val="center"/>
          </w:tcPr>
          <w:bookmarkEnd w:id="0"/>
          <w:p w14:paraId="4D960D13" w14:textId="5D2DEBAF" w:rsidR="004430B9" w:rsidRPr="00D516D3" w:rsidRDefault="00B62F80" w:rsidP="00B873C4">
            <w:pPr>
              <w:spacing w:before="120"/>
              <w:jc w:val="center"/>
              <w:rPr>
                <w:b/>
                <w:bCs/>
                <w:spacing w:val="6"/>
                <w:sz w:val="20"/>
                <w:szCs w:val="20"/>
              </w:rPr>
            </w:pPr>
            <w:r w:rsidRPr="00D516D3">
              <w:rPr>
                <w:b/>
                <w:bCs/>
                <w:smallCaps/>
                <w:spacing w:val="6"/>
                <w:sz w:val="20"/>
                <w:szCs w:val="20"/>
              </w:rPr>
              <w:t>inpp</w:t>
            </w:r>
            <w:r w:rsidR="004430B9" w:rsidRPr="00D516D3">
              <w:rPr>
                <w:b/>
                <w:bCs/>
                <w:spacing w:val="6"/>
                <w:sz w:val="20"/>
                <w:szCs w:val="20"/>
              </w:rPr>
              <w:t xml:space="preserve"> tot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8063CD" w14:textId="77777777" w:rsidR="004430B9" w:rsidRPr="00D516D3" w:rsidRDefault="004430B9" w:rsidP="00067230">
            <w:pPr>
              <w:jc w:val="center"/>
              <w:rPr>
                <w:b/>
                <w:bCs/>
                <w:color w:val="07BFBA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C0C0C0"/>
            <w:noWrap/>
            <w:vAlign w:val="center"/>
          </w:tcPr>
          <w:p w14:paraId="09CE92A6" w14:textId="7C2CA446" w:rsidR="004430B9" w:rsidRPr="00D516D3" w:rsidRDefault="00B62F80" w:rsidP="009E6BF9">
            <w:pPr>
              <w:spacing w:before="120"/>
              <w:jc w:val="center"/>
              <w:rPr>
                <w:b/>
                <w:bCs/>
                <w:color w:val="07BFBA"/>
                <w:sz w:val="20"/>
                <w:szCs w:val="20"/>
              </w:rPr>
            </w:pPr>
            <w:r w:rsidRPr="00D516D3">
              <w:rPr>
                <w:b/>
                <w:bCs/>
                <w:smallCaps/>
                <w:spacing w:val="6"/>
                <w:sz w:val="20"/>
                <w:szCs w:val="20"/>
              </w:rPr>
              <w:t>inpp</w:t>
            </w:r>
            <w:r w:rsidR="004430B9" w:rsidRPr="00D516D3">
              <w:rPr>
                <w:b/>
                <w:bCs/>
                <w:spacing w:val="6"/>
                <w:sz w:val="20"/>
                <w:szCs w:val="20"/>
              </w:rPr>
              <w:t xml:space="preserve"> de uso intermedi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DC90D1" w14:textId="77777777" w:rsidR="004430B9" w:rsidRPr="00D516D3" w:rsidRDefault="004430B9" w:rsidP="00067230">
            <w:pPr>
              <w:jc w:val="center"/>
              <w:rPr>
                <w:b/>
                <w:bCs/>
                <w:color w:val="07BFBA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shd w:val="clear" w:color="auto" w:fill="C0C0C0"/>
            <w:noWrap/>
            <w:vAlign w:val="center"/>
          </w:tcPr>
          <w:p w14:paraId="722B87D1" w14:textId="57A7026C" w:rsidR="004430B9" w:rsidRPr="00D516D3" w:rsidRDefault="00B62F80" w:rsidP="009E6BF9">
            <w:pPr>
              <w:spacing w:before="120"/>
              <w:jc w:val="center"/>
              <w:rPr>
                <w:b/>
                <w:bCs/>
                <w:color w:val="07BFBA"/>
                <w:sz w:val="20"/>
                <w:szCs w:val="20"/>
              </w:rPr>
            </w:pPr>
            <w:r w:rsidRPr="00D516D3">
              <w:rPr>
                <w:b/>
                <w:bCs/>
                <w:smallCaps/>
                <w:spacing w:val="6"/>
                <w:sz w:val="20"/>
                <w:szCs w:val="20"/>
              </w:rPr>
              <w:t>inpp</w:t>
            </w:r>
            <w:r w:rsidR="004430B9" w:rsidRPr="00D516D3">
              <w:rPr>
                <w:b/>
                <w:bCs/>
                <w:spacing w:val="6"/>
                <w:sz w:val="20"/>
                <w:szCs w:val="20"/>
              </w:rPr>
              <w:t xml:space="preserve"> finales</w:t>
            </w:r>
          </w:p>
        </w:tc>
      </w:tr>
      <w:tr w:rsidR="009E6BF9" w:rsidRPr="00D516D3" w14:paraId="317C7D7D" w14:textId="77777777" w:rsidTr="00FC0632">
        <w:trPr>
          <w:trHeight w:hRule="exact" w:val="454"/>
          <w:jc w:val="center"/>
        </w:trPr>
        <w:tc>
          <w:tcPr>
            <w:tcW w:w="2494" w:type="dxa"/>
            <w:gridSpan w:val="2"/>
            <w:shd w:val="clear" w:color="auto" w:fill="F2F2F2" w:themeFill="background1" w:themeFillShade="F2"/>
            <w:noWrap/>
            <w:vAlign w:val="center"/>
          </w:tcPr>
          <w:p w14:paraId="0F2A6FF5" w14:textId="38D4507D" w:rsidR="009E6BF9" w:rsidRPr="00D516D3" w:rsidRDefault="00A41337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febrero</w:t>
            </w:r>
          </w:p>
          <w:p w14:paraId="0A509039" w14:textId="64370170" w:rsidR="00FC0632" w:rsidRPr="00D516D3" w:rsidRDefault="00FC0632" w:rsidP="009E6BF9">
            <w:pPr>
              <w:jc w:val="center"/>
              <w:rPr>
                <w:color w:val="07BFBA"/>
                <w:sz w:val="18"/>
                <w:szCs w:val="18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B97FF2" w14:textId="77777777" w:rsidR="009E6BF9" w:rsidRPr="00D516D3" w:rsidRDefault="009E6BF9" w:rsidP="009E6BF9">
            <w:pPr>
              <w:jc w:val="center"/>
              <w:rPr>
                <w:color w:val="07BFBA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noWrap/>
            <w:vAlign w:val="center"/>
          </w:tcPr>
          <w:p w14:paraId="0620DB5B" w14:textId="5806C9E8" w:rsidR="009E6BF9" w:rsidRPr="00D516D3" w:rsidRDefault="00A41337" w:rsidP="00FC0632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febrero</w:t>
            </w:r>
          </w:p>
          <w:p w14:paraId="144C4B8E" w14:textId="15D3EC20" w:rsidR="00FC0632" w:rsidRPr="00D516D3" w:rsidRDefault="00FC0632" w:rsidP="00FC0632">
            <w:pPr>
              <w:jc w:val="center"/>
              <w:rPr>
                <w:color w:val="07BFBA"/>
                <w:sz w:val="18"/>
                <w:szCs w:val="18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FB33FE" w14:textId="77777777" w:rsidR="009E6BF9" w:rsidRPr="00D516D3" w:rsidRDefault="009E6BF9" w:rsidP="009E6BF9">
            <w:pPr>
              <w:jc w:val="center"/>
              <w:rPr>
                <w:color w:val="07BFBA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noWrap/>
            <w:vAlign w:val="center"/>
          </w:tcPr>
          <w:p w14:paraId="6641EED1" w14:textId="53C0C525" w:rsidR="009E6BF9" w:rsidRPr="00D516D3" w:rsidRDefault="00A41337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febrero</w:t>
            </w:r>
          </w:p>
          <w:p w14:paraId="479B724B" w14:textId="6A9E6085" w:rsidR="00FC0632" w:rsidRPr="00D516D3" w:rsidRDefault="00FC0632" w:rsidP="009E6BF9">
            <w:pPr>
              <w:jc w:val="center"/>
              <w:rPr>
                <w:color w:val="07BFBA"/>
                <w:sz w:val="18"/>
                <w:szCs w:val="18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</w:p>
        </w:tc>
      </w:tr>
      <w:tr w:rsidR="009E6BF9" w:rsidRPr="00D516D3" w14:paraId="383E1F3F" w14:textId="77777777" w:rsidTr="00FC0632">
        <w:trPr>
          <w:trHeight w:hRule="exact" w:val="227"/>
          <w:jc w:val="center"/>
        </w:trPr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573491FA" w14:textId="7E6704B3" w:rsidR="009E6BF9" w:rsidRPr="00D516D3" w:rsidRDefault="009E6BF9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mensual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16D1090D" w14:textId="512C4847" w:rsidR="009E6BF9" w:rsidRPr="00D516D3" w:rsidRDefault="009E6BF9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54FA68" w14:textId="77777777" w:rsidR="009E6BF9" w:rsidRPr="00D516D3" w:rsidRDefault="009E6BF9" w:rsidP="009E6BF9">
            <w:pPr>
              <w:jc w:val="center"/>
              <w:rPr>
                <w:color w:val="07BFB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13175AF3" w14:textId="2ADDB25F" w:rsidR="009E6BF9" w:rsidRPr="00D516D3" w:rsidRDefault="009E6BF9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mensual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0208D6CD" w14:textId="1610B38A" w:rsidR="009E6BF9" w:rsidRPr="00D516D3" w:rsidRDefault="009E6BF9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2524A1" w14:textId="77777777" w:rsidR="009E6BF9" w:rsidRPr="00D516D3" w:rsidRDefault="009E6BF9" w:rsidP="009E6BF9">
            <w:pPr>
              <w:jc w:val="center"/>
              <w:rPr>
                <w:color w:val="07BFB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33FB0A22" w14:textId="19C4847C" w:rsidR="009E6BF9" w:rsidRPr="00D516D3" w:rsidRDefault="009E6BF9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mensual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14:paraId="40C09C6F" w14:textId="231B4A3D" w:rsidR="009E6BF9" w:rsidRPr="00D516D3" w:rsidRDefault="009E6BF9" w:rsidP="009E6BF9">
            <w:pPr>
              <w:jc w:val="center"/>
              <w:rPr>
                <w:kern w:val="24"/>
                <w:sz w:val="18"/>
                <w:szCs w:val="18"/>
                <w:lang w:val="es-ES" w:eastAsia="es-MX"/>
              </w:rPr>
            </w:pPr>
            <w:r w:rsidRPr="00D516D3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</w:tr>
      <w:tr w:rsidR="009E6BF9" w:rsidRPr="00D516D3" w14:paraId="4DCA1599" w14:textId="77777777" w:rsidTr="00237EC5">
        <w:trPr>
          <w:trHeight w:hRule="exact" w:val="567"/>
          <w:jc w:val="center"/>
        </w:trPr>
        <w:tc>
          <w:tcPr>
            <w:tcW w:w="1247" w:type="dxa"/>
            <w:shd w:val="clear" w:color="auto" w:fill="auto"/>
            <w:noWrap/>
            <w:vAlign w:val="center"/>
          </w:tcPr>
          <w:p w14:paraId="0FE700E0" w14:textId="4E7187DA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D516D3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▲</w:t>
            </w:r>
            <w:r w:rsidRPr="00D516D3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C36547" w:rsidRPr="00D516D3">
              <w:rPr>
                <w:color w:val="000000"/>
                <w:kern w:val="24"/>
                <w:sz w:val="26"/>
                <w:szCs w:val="26"/>
                <w:lang w:val="es-ES" w:eastAsia="es-MX"/>
              </w:rPr>
              <w:t>0.</w:t>
            </w:r>
            <w:r w:rsidR="002A7063">
              <w:rPr>
                <w:color w:val="000000"/>
                <w:kern w:val="24"/>
                <w:sz w:val="26"/>
                <w:szCs w:val="26"/>
                <w:lang w:val="es-ES" w:eastAsia="es-MX"/>
              </w:rPr>
              <w:t>60</w:t>
            </w:r>
            <w:r w:rsidRPr="00D516D3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194A66" w14:textId="4B93AE92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D516D3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▲ </w:t>
            </w:r>
            <w:r w:rsidR="00C36547" w:rsidRPr="00D516D3">
              <w:rPr>
                <w:kern w:val="24"/>
                <w:sz w:val="26"/>
                <w:szCs w:val="26"/>
                <w:lang w:val="es-ES" w:eastAsia="es-MX"/>
              </w:rPr>
              <w:t>7.</w:t>
            </w:r>
            <w:r w:rsidR="002A7063">
              <w:rPr>
                <w:kern w:val="24"/>
                <w:sz w:val="26"/>
                <w:szCs w:val="26"/>
                <w:lang w:val="es-ES" w:eastAsia="es-MX"/>
              </w:rPr>
              <w:t>97</w:t>
            </w:r>
            <w:r w:rsidRPr="00D516D3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47E74C" w14:textId="77777777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8129F3" w14:textId="37B058B8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D516D3">
              <w:rPr>
                <w:color w:val="808080"/>
                <w:kern w:val="24"/>
                <w:sz w:val="26"/>
                <w:szCs w:val="26"/>
                <w:lang w:val="es-ES" w:eastAsia="es-MX"/>
              </w:rPr>
              <w:t xml:space="preserve">▲ </w:t>
            </w:r>
            <w:r w:rsidR="002A7063">
              <w:rPr>
                <w:kern w:val="24"/>
                <w:sz w:val="26"/>
                <w:szCs w:val="26"/>
                <w:lang w:val="es-ES" w:eastAsia="es-MX"/>
              </w:rPr>
              <w:t>0.46</w:t>
            </w:r>
            <w:r w:rsidRPr="00D516D3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3312DC" w14:textId="5296630F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D516D3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 w:rsidRPr="00D516D3">
              <w:rPr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494FBA" w:rsidRPr="00D516D3">
              <w:rPr>
                <w:kern w:val="24"/>
                <w:sz w:val="26"/>
                <w:szCs w:val="26"/>
                <w:lang w:val="es-ES" w:eastAsia="es-MX"/>
              </w:rPr>
              <w:t>9.</w:t>
            </w:r>
            <w:r w:rsidR="002A7063">
              <w:rPr>
                <w:kern w:val="24"/>
                <w:sz w:val="26"/>
                <w:szCs w:val="26"/>
                <w:lang w:val="es-ES" w:eastAsia="es-MX"/>
              </w:rPr>
              <w:t>56</w:t>
            </w:r>
            <w:r w:rsidRPr="00D516D3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677BFB" w14:textId="77777777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</w:tcPr>
          <w:p w14:paraId="530C21E7" w14:textId="70DBBD0E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D516D3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 w:rsidRPr="00D516D3">
              <w:rPr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C36547" w:rsidRPr="00D516D3">
              <w:rPr>
                <w:kern w:val="24"/>
                <w:sz w:val="26"/>
                <w:szCs w:val="26"/>
                <w:lang w:val="es-ES" w:eastAsia="es-MX"/>
              </w:rPr>
              <w:t>0.</w:t>
            </w:r>
            <w:r w:rsidR="002A7063">
              <w:rPr>
                <w:kern w:val="24"/>
                <w:sz w:val="26"/>
                <w:szCs w:val="26"/>
                <w:lang w:val="es-ES" w:eastAsia="es-MX"/>
              </w:rPr>
              <w:t>65</w:t>
            </w:r>
            <w:r w:rsidRPr="00D516D3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</w:tcPr>
          <w:p w14:paraId="137D6CF8" w14:textId="2260F191" w:rsidR="009E6BF9" w:rsidRPr="00D516D3" w:rsidRDefault="009E6BF9" w:rsidP="009E6BF9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D516D3">
              <w:rPr>
                <w:color w:val="808080"/>
                <w:kern w:val="24"/>
                <w:sz w:val="26"/>
                <w:szCs w:val="26"/>
                <w:lang w:val="es-ES" w:eastAsia="es-MX"/>
              </w:rPr>
              <w:t xml:space="preserve">▲ </w:t>
            </w:r>
            <w:r w:rsidR="00C36547" w:rsidRPr="00D516D3">
              <w:rPr>
                <w:kern w:val="24"/>
                <w:sz w:val="26"/>
                <w:szCs w:val="26"/>
                <w:lang w:val="es-ES" w:eastAsia="es-MX"/>
              </w:rPr>
              <w:t>7.</w:t>
            </w:r>
            <w:r w:rsidR="002A7063">
              <w:rPr>
                <w:kern w:val="24"/>
                <w:sz w:val="26"/>
                <w:szCs w:val="26"/>
                <w:lang w:val="es-ES" w:eastAsia="es-MX"/>
              </w:rPr>
              <w:t>36</w:t>
            </w:r>
            <w:r w:rsidRPr="00D516D3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05D7FDB0" w14:textId="77777777" w:rsidR="00972633" w:rsidRPr="00D516D3" w:rsidRDefault="00972633" w:rsidP="00972633">
      <w:pPr>
        <w:pStyle w:val="Prrafodelista"/>
        <w:ind w:left="0"/>
        <w:jc w:val="center"/>
        <w:rPr>
          <w:b/>
          <w:bCs/>
          <w:szCs w:val="28"/>
        </w:rPr>
      </w:pPr>
    </w:p>
    <w:p w14:paraId="074EDEB7" w14:textId="15A5425C" w:rsidR="00972633" w:rsidRPr="00D516D3" w:rsidRDefault="000A3859" w:rsidP="00972633">
      <w:pPr>
        <w:pStyle w:val="Prrafodelista"/>
        <w:ind w:left="0"/>
        <w:jc w:val="center"/>
        <w:rPr>
          <w:b/>
          <w:bCs/>
          <w:szCs w:val="28"/>
        </w:rPr>
      </w:pPr>
      <w:r w:rsidRPr="00D516D3">
        <w:rPr>
          <w:b/>
          <w:bCs/>
          <w:szCs w:val="28"/>
        </w:rPr>
        <w:t>Aument</w:t>
      </w:r>
      <w:r w:rsidR="00136E43" w:rsidRPr="00D516D3">
        <w:rPr>
          <w:b/>
          <w:bCs/>
          <w:szCs w:val="28"/>
        </w:rPr>
        <w:t>ó</w:t>
      </w:r>
      <w:r w:rsidRPr="00D516D3">
        <w:rPr>
          <w:b/>
          <w:bCs/>
          <w:szCs w:val="28"/>
        </w:rPr>
        <w:t xml:space="preserve"> </w:t>
      </w:r>
      <w:r w:rsidR="00136E43" w:rsidRPr="00D516D3">
        <w:rPr>
          <w:b/>
          <w:bCs/>
          <w:szCs w:val="28"/>
        </w:rPr>
        <w:t>7.</w:t>
      </w:r>
      <w:r w:rsidR="002718FB">
        <w:rPr>
          <w:b/>
          <w:bCs/>
          <w:szCs w:val="28"/>
        </w:rPr>
        <w:t>97</w:t>
      </w:r>
      <w:r w:rsidR="00136E43" w:rsidRPr="00D516D3">
        <w:rPr>
          <w:b/>
          <w:bCs/>
          <w:szCs w:val="28"/>
        </w:rPr>
        <w:t xml:space="preserve"> % el </w:t>
      </w:r>
      <w:r w:rsidR="00136E43" w:rsidRPr="00D516D3">
        <w:rPr>
          <w:b/>
          <w:bCs/>
          <w:smallCaps/>
          <w:szCs w:val="28"/>
        </w:rPr>
        <w:t>inpp</w:t>
      </w:r>
      <w:r w:rsidR="00136E43" w:rsidRPr="00D516D3">
        <w:rPr>
          <w:b/>
          <w:bCs/>
          <w:szCs w:val="28"/>
        </w:rPr>
        <w:t xml:space="preserve"> total</w:t>
      </w:r>
      <w:r w:rsidR="00CA4810" w:rsidRPr="00D516D3">
        <w:rPr>
          <w:b/>
          <w:bCs/>
          <w:szCs w:val="28"/>
        </w:rPr>
        <w:t>,</w:t>
      </w:r>
      <w:r w:rsidRPr="00D516D3">
        <w:rPr>
          <w:b/>
          <w:bCs/>
          <w:szCs w:val="28"/>
        </w:rPr>
        <w:t xml:space="preserve"> en </w:t>
      </w:r>
      <w:r w:rsidR="00A41337">
        <w:rPr>
          <w:b/>
          <w:bCs/>
          <w:szCs w:val="28"/>
        </w:rPr>
        <w:t>febrero</w:t>
      </w:r>
      <w:r w:rsidRPr="00D516D3">
        <w:rPr>
          <w:b/>
          <w:bCs/>
          <w:szCs w:val="28"/>
        </w:rPr>
        <w:t xml:space="preserve"> de 202</w:t>
      </w:r>
      <w:r w:rsidR="000C1B98" w:rsidRPr="00D516D3">
        <w:rPr>
          <w:b/>
          <w:bCs/>
          <w:szCs w:val="28"/>
        </w:rPr>
        <w:t>5</w:t>
      </w:r>
      <w:r w:rsidR="00136E43" w:rsidRPr="00D516D3">
        <w:rPr>
          <w:b/>
          <w:bCs/>
          <w:szCs w:val="28"/>
        </w:rPr>
        <w:t>,</w:t>
      </w:r>
      <w:r w:rsidRPr="00D516D3">
        <w:rPr>
          <w:b/>
          <w:bCs/>
          <w:szCs w:val="28"/>
        </w:rPr>
        <w:t xml:space="preserve"> </w:t>
      </w:r>
      <w:r w:rsidR="00136E43" w:rsidRPr="00D516D3">
        <w:rPr>
          <w:b/>
          <w:bCs/>
          <w:szCs w:val="28"/>
        </w:rPr>
        <w:t>a tasa anual</w:t>
      </w:r>
    </w:p>
    <w:p w14:paraId="5CAB6E90" w14:textId="6529953B" w:rsidR="004430B9" w:rsidRPr="00D516D3" w:rsidRDefault="000A3859" w:rsidP="00972633">
      <w:pPr>
        <w:pStyle w:val="Prrafodelista"/>
        <w:ind w:left="0"/>
        <w:jc w:val="center"/>
        <w:rPr>
          <w:b/>
          <w:bCs/>
          <w:szCs w:val="28"/>
        </w:rPr>
      </w:pPr>
      <w:r w:rsidRPr="00D516D3">
        <w:rPr>
          <w:sz w:val="20"/>
          <w:szCs w:val="20"/>
        </w:rPr>
        <w:t> </w:t>
      </w:r>
    </w:p>
    <w:p w14:paraId="7BA330B4" w14:textId="4A75ECB2" w:rsidR="004430B9" w:rsidRPr="00D516D3" w:rsidRDefault="004430B9" w:rsidP="00885239">
      <w:pPr>
        <w:widowControl w:val="0"/>
        <w:rPr>
          <w:bCs/>
        </w:rPr>
      </w:pPr>
      <w:r w:rsidRPr="00D516D3">
        <w:rPr>
          <w:bCs/>
        </w:rPr>
        <w:t>El Índice Nacional de Precios Productor (</w:t>
      </w:r>
      <w:r w:rsidRPr="00D516D3">
        <w:rPr>
          <w:bCs/>
          <w:smallCaps/>
        </w:rPr>
        <w:t>inpp</w:t>
      </w:r>
      <w:r w:rsidRPr="00D516D3">
        <w:rPr>
          <w:bCs/>
        </w:rPr>
        <w:t>)</w:t>
      </w:r>
      <w:r w:rsidR="000A3859" w:rsidRPr="00D516D3">
        <w:rPr>
          <w:bCs/>
        </w:rPr>
        <w:t xml:space="preserve"> </w:t>
      </w:r>
      <w:r w:rsidRPr="00D516D3">
        <w:rPr>
          <w:bCs/>
        </w:rPr>
        <w:t xml:space="preserve">mide la variación de los precios de </w:t>
      </w:r>
      <w:r w:rsidRPr="00D516D3">
        <w:t>los bienes y servicios que se producen en el país para el consumo interno y para la exportación</w:t>
      </w:r>
      <w:r w:rsidRPr="00D516D3">
        <w:rPr>
          <w:bCs/>
        </w:rPr>
        <w:t xml:space="preserve">. </w:t>
      </w:r>
    </w:p>
    <w:p w14:paraId="093EC279" w14:textId="77777777" w:rsidR="00515ED1" w:rsidRPr="00D516D3" w:rsidRDefault="00515ED1" w:rsidP="00515ED1">
      <w:pPr>
        <w:keepLines/>
        <w:widowControl w:val="0"/>
        <w:rPr>
          <w:bCs/>
        </w:rPr>
      </w:pPr>
    </w:p>
    <w:p w14:paraId="3E905656" w14:textId="57ECDE5B" w:rsidR="004430B9" w:rsidRPr="00D516D3" w:rsidRDefault="004430B9" w:rsidP="00515ED1">
      <w:pPr>
        <w:keepLines/>
        <w:widowControl w:val="0"/>
        <w:rPr>
          <w:bCs/>
        </w:rPr>
      </w:pPr>
      <w:r w:rsidRPr="00D516D3">
        <w:rPr>
          <w:bCs/>
        </w:rPr>
        <w:t xml:space="preserve">En </w:t>
      </w:r>
      <w:r w:rsidR="002718FB">
        <w:rPr>
          <w:bCs/>
        </w:rPr>
        <w:t>febrero</w:t>
      </w:r>
      <w:r w:rsidRPr="00D516D3">
        <w:rPr>
          <w:bCs/>
        </w:rPr>
        <w:t xml:space="preserve"> de 202</w:t>
      </w:r>
      <w:r w:rsidR="00C230BE" w:rsidRPr="00D516D3">
        <w:rPr>
          <w:bCs/>
        </w:rPr>
        <w:t>5</w:t>
      </w:r>
      <w:r w:rsidRPr="00D516D3">
        <w:rPr>
          <w:bCs/>
        </w:rPr>
        <w:t xml:space="preserve">, el </w:t>
      </w:r>
      <w:r w:rsidRPr="00D516D3">
        <w:rPr>
          <w:bCs/>
          <w:smallCaps/>
        </w:rPr>
        <w:t>inpp</w:t>
      </w:r>
      <w:r w:rsidRPr="00D516D3">
        <w:rPr>
          <w:bCs/>
        </w:rPr>
        <w:t xml:space="preserve"> total, incluido petróleo, </w:t>
      </w:r>
      <w:r w:rsidR="0048444F" w:rsidRPr="00D516D3">
        <w:rPr>
          <w:bCs/>
        </w:rPr>
        <w:t>incrementó</w:t>
      </w:r>
      <w:r w:rsidRPr="00D516D3">
        <w:rPr>
          <w:bCs/>
        </w:rPr>
        <w:t xml:space="preserve"> </w:t>
      </w:r>
      <w:r w:rsidR="00C36547" w:rsidRPr="00D516D3">
        <w:rPr>
          <w:bCs/>
        </w:rPr>
        <w:t>0.</w:t>
      </w:r>
      <w:r w:rsidR="002718FB">
        <w:rPr>
          <w:bCs/>
        </w:rPr>
        <w:t>60</w:t>
      </w:r>
      <w:r w:rsidRPr="00D516D3">
        <w:rPr>
          <w:bCs/>
        </w:rPr>
        <w:t xml:space="preserve"> % a tasa mensual y </w:t>
      </w:r>
      <w:r w:rsidR="00C36547" w:rsidRPr="00D516D3">
        <w:rPr>
          <w:bCs/>
        </w:rPr>
        <w:t>7.</w:t>
      </w:r>
      <w:r w:rsidR="002718FB">
        <w:rPr>
          <w:bCs/>
        </w:rPr>
        <w:t>97</w:t>
      </w:r>
      <w:r w:rsidRPr="00D516D3">
        <w:rPr>
          <w:bCs/>
        </w:rPr>
        <w:t> % a tasa anual. En el mismo mes de 202</w:t>
      </w:r>
      <w:r w:rsidR="00C230BE" w:rsidRPr="00D516D3">
        <w:rPr>
          <w:bCs/>
        </w:rPr>
        <w:t>4</w:t>
      </w:r>
      <w:r w:rsidRPr="00D516D3">
        <w:rPr>
          <w:bCs/>
        </w:rPr>
        <w:t xml:space="preserve">, </w:t>
      </w:r>
      <w:r w:rsidR="00C230BE" w:rsidRPr="00D516D3">
        <w:rPr>
          <w:bCs/>
        </w:rPr>
        <w:t>creció</w:t>
      </w:r>
      <w:r w:rsidRPr="00D516D3">
        <w:rPr>
          <w:bCs/>
        </w:rPr>
        <w:t xml:space="preserve"> 0.</w:t>
      </w:r>
      <w:r w:rsidR="00C230BE" w:rsidRPr="00D516D3">
        <w:rPr>
          <w:bCs/>
        </w:rPr>
        <w:t>4</w:t>
      </w:r>
      <w:r w:rsidR="002718FB">
        <w:rPr>
          <w:bCs/>
        </w:rPr>
        <w:t>1</w:t>
      </w:r>
      <w:r w:rsidRPr="00D516D3">
        <w:rPr>
          <w:bCs/>
        </w:rPr>
        <w:t xml:space="preserve"> % a tasa mensual y </w:t>
      </w:r>
      <w:r w:rsidR="00C230BE" w:rsidRPr="00D516D3">
        <w:rPr>
          <w:bCs/>
        </w:rPr>
        <w:t>1.</w:t>
      </w:r>
      <w:r w:rsidR="002718FB">
        <w:rPr>
          <w:bCs/>
        </w:rPr>
        <w:t>47</w:t>
      </w:r>
      <w:r w:rsidRPr="00D516D3">
        <w:rPr>
          <w:bCs/>
        </w:rPr>
        <w:t xml:space="preserve"> % a tasa anual. </w:t>
      </w:r>
    </w:p>
    <w:p w14:paraId="726412B4" w14:textId="77777777" w:rsidR="00515ED1" w:rsidRPr="00D516D3" w:rsidRDefault="00515ED1" w:rsidP="00515ED1">
      <w:pPr>
        <w:pStyle w:val="Prrafodelista"/>
        <w:ind w:left="0"/>
        <w:rPr>
          <w:bCs/>
        </w:rPr>
      </w:pPr>
    </w:p>
    <w:p w14:paraId="424CFF47" w14:textId="4BBD35CB" w:rsidR="004430B9" w:rsidRPr="00D516D3" w:rsidRDefault="004430B9" w:rsidP="00515ED1">
      <w:pPr>
        <w:pStyle w:val="Prrafodelista"/>
        <w:ind w:left="0"/>
        <w:rPr>
          <w:bCs/>
        </w:rPr>
      </w:pPr>
      <w:r w:rsidRPr="00D516D3">
        <w:rPr>
          <w:bCs/>
        </w:rPr>
        <w:t xml:space="preserve">El Índice de Mercancías y Servicios de Uso Intermedio, incluido petróleo, subió </w:t>
      </w:r>
      <w:r w:rsidR="002718FB">
        <w:rPr>
          <w:bCs/>
        </w:rPr>
        <w:t>0.46</w:t>
      </w:r>
      <w:r w:rsidRPr="00D516D3">
        <w:rPr>
          <w:bCs/>
        </w:rPr>
        <w:t xml:space="preserve"> % a tasa mensual y </w:t>
      </w:r>
      <w:r w:rsidR="00DA3F37" w:rsidRPr="00D516D3">
        <w:rPr>
          <w:bCs/>
        </w:rPr>
        <w:t>9.</w:t>
      </w:r>
      <w:r w:rsidR="002718FB">
        <w:rPr>
          <w:bCs/>
        </w:rPr>
        <w:t>56</w:t>
      </w:r>
      <w:r w:rsidRPr="00D516D3">
        <w:rPr>
          <w:bCs/>
        </w:rPr>
        <w:t> % a tasa anual</w:t>
      </w:r>
      <w:r w:rsidR="00E47E9A" w:rsidRPr="00D516D3">
        <w:rPr>
          <w:bCs/>
        </w:rPr>
        <w:t>. E</w:t>
      </w:r>
      <w:r w:rsidR="00C36547" w:rsidRPr="00D516D3">
        <w:rPr>
          <w:bCs/>
        </w:rPr>
        <w:t xml:space="preserve">n el </w:t>
      </w:r>
      <w:r w:rsidR="002718FB">
        <w:rPr>
          <w:bCs/>
        </w:rPr>
        <w:t>segundo</w:t>
      </w:r>
      <w:r w:rsidR="00C36547" w:rsidRPr="00D516D3">
        <w:rPr>
          <w:bCs/>
        </w:rPr>
        <w:t xml:space="preserve"> mes de 202</w:t>
      </w:r>
      <w:r w:rsidR="00DA3F37" w:rsidRPr="00D516D3">
        <w:rPr>
          <w:bCs/>
        </w:rPr>
        <w:t>4</w:t>
      </w:r>
      <w:r w:rsidR="00E47E9A" w:rsidRPr="00D516D3">
        <w:rPr>
          <w:bCs/>
        </w:rPr>
        <w:t>,</w:t>
      </w:r>
      <w:r w:rsidRPr="00D516D3">
        <w:rPr>
          <w:bCs/>
        </w:rPr>
        <w:t xml:space="preserve"> las variaciones fueron de </w:t>
      </w:r>
      <w:r w:rsidR="005D1F39">
        <w:rPr>
          <w:bCs/>
        </w:rPr>
        <w:br/>
      </w:r>
      <w:r w:rsidR="00DA3F37" w:rsidRPr="00D516D3">
        <w:rPr>
          <w:bCs/>
        </w:rPr>
        <w:t>0.</w:t>
      </w:r>
      <w:r w:rsidR="002718FB">
        <w:rPr>
          <w:bCs/>
        </w:rPr>
        <w:t>40</w:t>
      </w:r>
      <w:r w:rsidR="005D1F39">
        <w:rPr>
          <w:bCs/>
        </w:rPr>
        <w:t xml:space="preserve"> </w:t>
      </w:r>
      <w:r w:rsidRPr="00D516D3">
        <w:rPr>
          <w:bCs/>
        </w:rPr>
        <w:t>y</w:t>
      </w:r>
      <w:r w:rsidR="005D1F39">
        <w:rPr>
          <w:bCs/>
        </w:rPr>
        <w:t xml:space="preserve"> </w:t>
      </w:r>
      <w:r w:rsidR="005404EA">
        <w:rPr>
          <w:bCs/>
        </w:rPr>
        <w:t xml:space="preserve">de </w:t>
      </w:r>
      <w:r w:rsidR="00817894" w:rsidRPr="00D516D3">
        <w:rPr>
          <w:bCs/>
        </w:rPr>
        <w:t>-</w:t>
      </w:r>
      <w:r w:rsidR="002718FB">
        <w:rPr>
          <w:bCs/>
        </w:rPr>
        <w:t>0.72</w:t>
      </w:r>
      <w:r w:rsidR="00C36547" w:rsidRPr="00D516D3">
        <w:rPr>
          <w:bCs/>
        </w:rPr>
        <w:t> %</w:t>
      </w:r>
      <w:r w:rsidRPr="00D516D3">
        <w:rPr>
          <w:bCs/>
        </w:rPr>
        <w:t xml:space="preserve">, respectivamente. </w:t>
      </w:r>
    </w:p>
    <w:p w14:paraId="582092AA" w14:textId="77777777" w:rsidR="00515ED1" w:rsidRPr="00D516D3" w:rsidRDefault="00515ED1" w:rsidP="00515ED1">
      <w:pPr>
        <w:pStyle w:val="Prrafodelista"/>
        <w:widowControl w:val="0"/>
        <w:ind w:left="0"/>
        <w:rPr>
          <w:bCs/>
        </w:rPr>
      </w:pPr>
    </w:p>
    <w:p w14:paraId="1EEA1F10" w14:textId="6FC0CA52" w:rsidR="004430B9" w:rsidRPr="00417747" w:rsidRDefault="004430B9" w:rsidP="00515ED1">
      <w:pPr>
        <w:pStyle w:val="Prrafodelista"/>
        <w:widowControl w:val="0"/>
        <w:ind w:left="0"/>
        <w:rPr>
          <w:bCs/>
        </w:rPr>
      </w:pPr>
      <w:r w:rsidRPr="00D516D3">
        <w:rPr>
          <w:bCs/>
        </w:rPr>
        <w:t xml:space="preserve">El Índice de Mercancías y Servicios Finales, incluido petróleo, ascendió </w:t>
      </w:r>
      <w:r w:rsidR="00B15D01" w:rsidRPr="00D516D3">
        <w:rPr>
          <w:bCs/>
        </w:rPr>
        <w:t>0.</w:t>
      </w:r>
      <w:r w:rsidR="002718FB">
        <w:rPr>
          <w:bCs/>
        </w:rPr>
        <w:t>65</w:t>
      </w:r>
      <w:r w:rsidRPr="00D516D3">
        <w:rPr>
          <w:bCs/>
        </w:rPr>
        <w:t xml:space="preserve"> % a tasa mensual y </w:t>
      </w:r>
      <w:r w:rsidR="00B15D01" w:rsidRPr="00D516D3">
        <w:rPr>
          <w:bCs/>
        </w:rPr>
        <w:t>7.</w:t>
      </w:r>
      <w:r w:rsidR="002718FB">
        <w:rPr>
          <w:bCs/>
        </w:rPr>
        <w:t>36</w:t>
      </w:r>
      <w:r w:rsidRPr="00D516D3">
        <w:rPr>
          <w:bCs/>
        </w:rPr>
        <w:t xml:space="preserve"> % a tasa anual. En </w:t>
      </w:r>
      <w:r w:rsidR="002718FB">
        <w:rPr>
          <w:bCs/>
        </w:rPr>
        <w:t>febrero</w:t>
      </w:r>
      <w:r w:rsidRPr="00D516D3">
        <w:rPr>
          <w:bCs/>
        </w:rPr>
        <w:t xml:space="preserve"> de 202</w:t>
      </w:r>
      <w:r w:rsidR="00DA3F37" w:rsidRPr="00D516D3">
        <w:rPr>
          <w:bCs/>
        </w:rPr>
        <w:t>4</w:t>
      </w:r>
      <w:r w:rsidR="00B62F80" w:rsidRPr="00D516D3">
        <w:rPr>
          <w:bCs/>
        </w:rPr>
        <w:t>,</w:t>
      </w:r>
      <w:r w:rsidRPr="00D516D3">
        <w:rPr>
          <w:bCs/>
        </w:rPr>
        <w:t xml:space="preserve"> </w:t>
      </w:r>
      <w:r w:rsidR="00417747">
        <w:rPr>
          <w:bCs/>
        </w:rPr>
        <w:t>tuvo un alza de</w:t>
      </w:r>
      <w:r w:rsidRPr="00D516D3">
        <w:rPr>
          <w:bCs/>
        </w:rPr>
        <w:t xml:space="preserve"> 0.</w:t>
      </w:r>
      <w:r w:rsidR="002718FB">
        <w:rPr>
          <w:bCs/>
        </w:rPr>
        <w:t>41</w:t>
      </w:r>
      <w:r w:rsidRPr="00D516D3">
        <w:rPr>
          <w:bCs/>
        </w:rPr>
        <w:t xml:space="preserve"> % mensual </w:t>
      </w:r>
      <w:r w:rsidR="00F1096E" w:rsidRPr="00D516D3">
        <w:rPr>
          <w:bCs/>
        </w:rPr>
        <w:t>y</w:t>
      </w:r>
      <w:r w:rsidRPr="00D516D3">
        <w:rPr>
          <w:bCs/>
        </w:rPr>
        <w:t xml:space="preserve"> </w:t>
      </w:r>
      <w:r w:rsidR="00417747">
        <w:rPr>
          <w:bCs/>
        </w:rPr>
        <w:t xml:space="preserve">de </w:t>
      </w:r>
      <w:r w:rsidR="00B15D01" w:rsidRPr="00D516D3">
        <w:rPr>
          <w:bCs/>
        </w:rPr>
        <w:t>2.</w:t>
      </w:r>
      <w:r w:rsidR="002718FB">
        <w:rPr>
          <w:bCs/>
        </w:rPr>
        <w:t>34</w:t>
      </w:r>
      <w:r w:rsidRPr="00D516D3">
        <w:rPr>
          <w:bCs/>
        </w:rPr>
        <w:t> % anual</w:t>
      </w:r>
      <w:r w:rsidR="00AA2290" w:rsidRPr="00D516D3">
        <w:rPr>
          <w:bCs/>
        </w:rPr>
        <w:t xml:space="preserve"> </w:t>
      </w:r>
      <w:r w:rsidR="00AA2290" w:rsidRPr="00417747">
        <w:rPr>
          <w:bCs/>
        </w:rPr>
        <w:t>(ver gráfica 1)</w:t>
      </w:r>
      <w:r w:rsidRPr="00417747">
        <w:rPr>
          <w:bCs/>
        </w:rPr>
        <w:t>.</w:t>
      </w:r>
    </w:p>
    <w:p w14:paraId="64450B6F" w14:textId="77777777" w:rsidR="00515ED1" w:rsidRPr="00D516D3" w:rsidRDefault="00515ED1" w:rsidP="00515ED1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</w:p>
    <w:p w14:paraId="16B65B3E" w14:textId="3E4E7E03" w:rsidR="004430B9" w:rsidRPr="00D516D3" w:rsidRDefault="004430B9" w:rsidP="00502CAB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color w:val="4D565E"/>
          <w:sz w:val="20"/>
          <w:szCs w:val="20"/>
        </w:rPr>
        <w:t>Gráfica 1</w:t>
      </w:r>
    </w:p>
    <w:p w14:paraId="6CD7165D" w14:textId="6C9D57C3" w:rsidR="004430B9" w:rsidRPr="00D516D3" w:rsidRDefault="00F1096E" w:rsidP="004430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</w:p>
    <w:p w14:paraId="1281DA82" w14:textId="1E2B8A1C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mercancías y servicios de uso intermedio, finales y producción total, incluido petróleo</w:t>
      </w:r>
    </w:p>
    <w:p w14:paraId="1AA87649" w14:textId="77777777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 xml:space="preserve">clasificación por origen </w:t>
      </w:r>
    </w:p>
    <w:p w14:paraId="4BCE85D1" w14:textId="1E2D3B9F" w:rsidR="004430B9" w:rsidRPr="00D516D3" w:rsidRDefault="00A41337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27251F"/>
          <w:sz w:val="20"/>
          <w:szCs w:val="20"/>
        </w:rPr>
      </w:pPr>
      <w:r>
        <w:rPr>
          <w:bCs/>
          <w:snapToGrid w:val="0"/>
          <w:color w:val="27251F"/>
          <w:sz w:val="20"/>
          <w:szCs w:val="20"/>
        </w:rPr>
        <w:t>febrero</w:t>
      </w:r>
      <w:r w:rsidR="00424E27" w:rsidRPr="00D516D3">
        <w:rPr>
          <w:bCs/>
          <w:snapToGrid w:val="0"/>
          <w:color w:val="27251F"/>
          <w:sz w:val="20"/>
          <w:szCs w:val="20"/>
        </w:rPr>
        <w:t xml:space="preserve"> de </w:t>
      </w:r>
      <w:r w:rsidR="005D1F39" w:rsidRPr="00D516D3">
        <w:rPr>
          <w:bCs/>
          <w:snapToGrid w:val="0"/>
          <w:color w:val="27251F"/>
          <w:sz w:val="20"/>
          <w:szCs w:val="20"/>
        </w:rPr>
        <w:t>20</w:t>
      </w:r>
      <w:r w:rsidR="005D1F39">
        <w:rPr>
          <w:bCs/>
          <w:snapToGrid w:val="0"/>
          <w:color w:val="27251F"/>
          <w:sz w:val="20"/>
          <w:szCs w:val="20"/>
        </w:rPr>
        <w:t>16</w:t>
      </w:r>
      <w:r w:rsidR="005D1F39" w:rsidRPr="00D516D3">
        <w:rPr>
          <w:bCs/>
          <w:snapToGrid w:val="0"/>
          <w:color w:val="27251F"/>
          <w:sz w:val="20"/>
          <w:szCs w:val="20"/>
        </w:rPr>
        <w:t xml:space="preserve"> </w:t>
      </w:r>
      <w:r w:rsidR="004430B9" w:rsidRPr="00D516D3">
        <w:rPr>
          <w:bCs/>
          <w:snapToGrid w:val="0"/>
          <w:color w:val="27251F"/>
          <w:sz w:val="20"/>
          <w:szCs w:val="20"/>
        </w:rPr>
        <w:t xml:space="preserve">a </w:t>
      </w:r>
      <w:r>
        <w:rPr>
          <w:bCs/>
          <w:snapToGrid w:val="0"/>
          <w:color w:val="27251F"/>
          <w:sz w:val="20"/>
          <w:szCs w:val="20"/>
        </w:rPr>
        <w:t>febrero</w:t>
      </w:r>
      <w:r w:rsidR="004430B9" w:rsidRPr="00D516D3">
        <w:rPr>
          <w:bCs/>
          <w:snapToGrid w:val="0"/>
          <w:color w:val="27251F"/>
          <w:sz w:val="20"/>
          <w:szCs w:val="20"/>
        </w:rPr>
        <w:t xml:space="preserve"> de 202</w:t>
      </w:r>
      <w:r w:rsidR="004B47DD" w:rsidRPr="00D516D3">
        <w:rPr>
          <w:bCs/>
          <w:snapToGrid w:val="0"/>
          <w:color w:val="27251F"/>
          <w:sz w:val="20"/>
          <w:szCs w:val="20"/>
        </w:rPr>
        <w:t>5</w:t>
      </w:r>
    </w:p>
    <w:p w14:paraId="4CF07EB6" w14:textId="77777777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27251F"/>
          <w:sz w:val="20"/>
          <w:szCs w:val="20"/>
        </w:rPr>
      </w:pPr>
      <w:r w:rsidRPr="00D516D3">
        <w:rPr>
          <w:bCs/>
          <w:snapToGrid w:val="0"/>
          <w:color w:val="27251F"/>
          <w:sz w:val="18"/>
          <w:szCs w:val="18"/>
        </w:rPr>
        <w:t>(variación porcentual anual)</w:t>
      </w:r>
    </w:p>
    <w:p w14:paraId="4139F983" w14:textId="5F6E0733" w:rsidR="004430B9" w:rsidRPr="00D516D3" w:rsidRDefault="00881AA5" w:rsidP="004430B9">
      <w:pPr>
        <w:keepNext/>
        <w:keepLines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B1726BE" wp14:editId="73B9F5CF">
            <wp:extent cx="5400000" cy="1656000"/>
            <wp:effectExtent l="0" t="0" r="0" b="1905"/>
            <wp:docPr id="7418391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07E2C4-523E-4379-AC37-86BB57A23F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25F7EB" w14:textId="724543B9" w:rsidR="004430B9" w:rsidRPr="00D516D3" w:rsidRDefault="004430B9" w:rsidP="00D21ECF">
      <w:pPr>
        <w:pStyle w:val="Prrafodelista"/>
        <w:ind w:left="851"/>
        <w:rPr>
          <w:snapToGrid w:val="0"/>
          <w:color w:val="4D565E"/>
          <w:sz w:val="16"/>
          <w:szCs w:val="16"/>
          <w:u w:val="single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 xml:space="preserve">. </w:t>
      </w:r>
      <w:r w:rsidR="00F1096E" w:rsidRPr="00D516D3">
        <w:rPr>
          <w:color w:val="4D565E"/>
          <w:sz w:val="16"/>
          <w:szCs w:val="16"/>
        </w:rPr>
        <w:t>Índice Nacional de Precios Productor (</w:t>
      </w:r>
      <w:r w:rsidRPr="00D516D3">
        <w:rPr>
          <w:smallCaps/>
          <w:color w:val="4D565E"/>
          <w:sz w:val="16"/>
          <w:szCs w:val="16"/>
        </w:rPr>
        <w:t>inpp</w:t>
      </w:r>
      <w:r w:rsidR="00F1096E" w:rsidRPr="00D516D3">
        <w:rPr>
          <w:smallCaps/>
          <w:color w:val="4D565E"/>
          <w:sz w:val="16"/>
          <w:szCs w:val="16"/>
        </w:rPr>
        <w:t>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39B2E64F" w14:textId="2C4434B4" w:rsidR="004430B9" w:rsidRPr="00D516D3" w:rsidRDefault="004430B9" w:rsidP="00502CAB">
      <w:pPr>
        <w:jc w:val="center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sz w:val="14"/>
          <w:szCs w:val="14"/>
          <w:u w:val="single"/>
        </w:rPr>
        <w:br w:type="page"/>
      </w:r>
      <w:r w:rsidRPr="00D516D3">
        <w:rPr>
          <w:snapToGrid w:val="0"/>
          <w:color w:val="4D565E"/>
          <w:sz w:val="20"/>
          <w:szCs w:val="20"/>
        </w:rPr>
        <w:lastRenderedPageBreak/>
        <w:t>Cuadro 1</w:t>
      </w:r>
    </w:p>
    <w:p w14:paraId="1F3A3207" w14:textId="66C0E092" w:rsidR="004430B9" w:rsidRPr="00D516D3" w:rsidRDefault="00067230" w:rsidP="004430B9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color w:val="003057"/>
          <w:sz w:val="22"/>
          <w:szCs w:val="22"/>
        </w:rPr>
      </w:pPr>
      <w:bookmarkStart w:id="1" w:name="OLE_LINK8"/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</w:p>
    <w:bookmarkEnd w:id="1"/>
    <w:p w14:paraId="169DFB68" w14:textId="77777777" w:rsidR="004430B9" w:rsidRPr="00D516D3" w:rsidRDefault="004430B9" w:rsidP="004430B9">
      <w:pPr>
        <w:keepNext/>
        <w:keepLines/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producción total, incluido petróleo</w:t>
      </w:r>
    </w:p>
    <w:p w14:paraId="45C2757C" w14:textId="1C230202" w:rsidR="004430B9" w:rsidRPr="00D516D3" w:rsidRDefault="00A41337" w:rsidP="004430B9">
      <w:pPr>
        <w:widowControl w:val="0"/>
        <w:autoSpaceDE w:val="0"/>
        <w:autoSpaceDN w:val="0"/>
        <w:adjustRightInd w:val="0"/>
        <w:jc w:val="center"/>
        <w:rPr>
          <w:snapToGrid w:val="0"/>
          <w:color w:val="27251F"/>
          <w:sz w:val="20"/>
          <w:szCs w:val="20"/>
        </w:rPr>
      </w:pPr>
      <w:r>
        <w:rPr>
          <w:snapToGrid w:val="0"/>
          <w:color w:val="27251F"/>
          <w:sz w:val="20"/>
          <w:szCs w:val="20"/>
        </w:rPr>
        <w:t>febrero</w:t>
      </w:r>
      <w:r w:rsidR="004430B9" w:rsidRPr="00D516D3">
        <w:rPr>
          <w:snapToGrid w:val="0"/>
          <w:color w:val="27251F"/>
          <w:sz w:val="20"/>
          <w:szCs w:val="20"/>
        </w:rPr>
        <w:t xml:space="preserve"> de los años que se indican</w:t>
      </w:r>
    </w:p>
    <w:tbl>
      <w:tblPr>
        <w:tblW w:w="4977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3"/>
        <w:gridCol w:w="850"/>
        <w:gridCol w:w="851"/>
        <w:gridCol w:w="851"/>
        <w:gridCol w:w="851"/>
        <w:gridCol w:w="851"/>
        <w:gridCol w:w="851"/>
      </w:tblGrid>
      <w:tr w:rsidR="004430B9" w:rsidRPr="00D516D3" w14:paraId="367BE9EE" w14:textId="77777777" w:rsidTr="009D116C">
        <w:trPr>
          <w:trHeight w:val="255"/>
          <w:jc w:val="center"/>
        </w:trPr>
        <w:tc>
          <w:tcPr>
            <w:tcW w:w="4813" w:type="dxa"/>
            <w:vMerge w:val="restart"/>
            <w:shd w:val="clear" w:color="auto" w:fill="80DDD7"/>
            <w:noWrap/>
            <w:vAlign w:val="center"/>
            <w:hideMark/>
          </w:tcPr>
          <w:p w14:paraId="5021F26F" w14:textId="77777777" w:rsidR="004430B9" w:rsidRPr="00D516D3" w:rsidRDefault="004430B9" w:rsidP="006C29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8"/>
                <w:lang w:eastAsia="es-MX"/>
              </w:rPr>
            </w:pPr>
            <w:bookmarkStart w:id="2" w:name="_Hlk2757765"/>
            <w:r w:rsidRPr="00D516D3">
              <w:rPr>
                <w:b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552" w:type="dxa"/>
            <w:gridSpan w:val="3"/>
            <w:shd w:val="clear" w:color="auto" w:fill="80DDD7"/>
            <w:noWrap/>
            <w:vAlign w:val="center"/>
            <w:hideMark/>
          </w:tcPr>
          <w:p w14:paraId="415E64BD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8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Variación porcentual m</w:t>
            </w:r>
            <w:r w:rsidRPr="00D516D3">
              <w:rPr>
                <w:b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553" w:type="dxa"/>
            <w:gridSpan w:val="3"/>
            <w:shd w:val="clear" w:color="auto" w:fill="80DDD7"/>
            <w:noWrap/>
            <w:vAlign w:val="center"/>
            <w:hideMark/>
          </w:tcPr>
          <w:p w14:paraId="5D4B8D63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8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Variación porcentual a</w:t>
            </w:r>
            <w:r w:rsidRPr="00D516D3">
              <w:rPr>
                <w:b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4430B9" w:rsidRPr="00D516D3" w14:paraId="140E156E" w14:textId="77777777" w:rsidTr="009D116C">
        <w:trPr>
          <w:trHeight w:val="255"/>
          <w:jc w:val="center"/>
        </w:trPr>
        <w:tc>
          <w:tcPr>
            <w:tcW w:w="4813" w:type="dxa"/>
            <w:vMerge/>
            <w:vAlign w:val="center"/>
            <w:hideMark/>
          </w:tcPr>
          <w:p w14:paraId="4ACA1691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BDEDEA"/>
            <w:noWrap/>
            <w:vAlign w:val="center"/>
            <w:hideMark/>
          </w:tcPr>
          <w:p w14:paraId="45D0A0FA" w14:textId="6FC6F019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BDEDEA"/>
            <w:noWrap/>
            <w:vAlign w:val="center"/>
            <w:hideMark/>
          </w:tcPr>
          <w:p w14:paraId="6FBC6AAA" w14:textId="1EA4985F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BDEDEA"/>
            <w:noWrap/>
            <w:vAlign w:val="center"/>
            <w:hideMark/>
          </w:tcPr>
          <w:p w14:paraId="2A54DF6A" w14:textId="7335D50C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BDEDEA"/>
            <w:noWrap/>
            <w:vAlign w:val="center"/>
            <w:hideMark/>
          </w:tcPr>
          <w:p w14:paraId="150BAF77" w14:textId="3F6CA934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BDEDEA"/>
            <w:noWrap/>
            <w:vAlign w:val="center"/>
            <w:hideMark/>
          </w:tcPr>
          <w:p w14:paraId="7C57266B" w14:textId="1B13BF44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BDEDEA"/>
            <w:noWrap/>
            <w:vAlign w:val="center"/>
            <w:hideMark/>
          </w:tcPr>
          <w:p w14:paraId="3669CDEF" w14:textId="34388DEA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A52C2F" w:rsidRPr="00D516D3" w14:paraId="16DAC18D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C0C0C0"/>
            <w:noWrap/>
            <w:vAlign w:val="center"/>
            <w:hideMark/>
          </w:tcPr>
          <w:p w14:paraId="7B58DB00" w14:textId="6E2E4AF1" w:rsidR="00A52C2F" w:rsidRPr="00D516D3" w:rsidRDefault="00A52C2F" w:rsidP="00A52C2F">
            <w:pPr>
              <w:jc w:val="left"/>
              <w:rPr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sz w:val="16"/>
                <w:szCs w:val="16"/>
              </w:rPr>
              <w:t>Índice Nacional de Precios Productor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1AD67821" w14:textId="1B3D743A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30CB3779" w14:textId="6DAE8880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7F1BDA3F" w14:textId="2D1A6958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6A90930D" w14:textId="0E1C50B3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476656C7" w14:textId="0032157B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3C1BF034" w14:textId="609DC96E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7.97</w:t>
            </w:r>
          </w:p>
        </w:tc>
      </w:tr>
      <w:tr w:rsidR="00A52C2F" w:rsidRPr="00D516D3" w14:paraId="2E4589C9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C0C0C0"/>
            <w:noWrap/>
            <w:vAlign w:val="center"/>
            <w:hideMark/>
          </w:tcPr>
          <w:p w14:paraId="613FFCB6" w14:textId="77777777" w:rsidR="00A52C2F" w:rsidRPr="00D516D3" w:rsidRDefault="00A52C2F" w:rsidP="00A52C2F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>Actividades primarias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6ECEBEB0" w14:textId="1F4C0110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0C764759" w14:textId="1C1B41E7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-3.41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309BD9E7" w14:textId="3167A259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66035213" w14:textId="7DD23824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10.53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287096F8" w14:textId="70D9C886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025C696F" w14:textId="7616D25E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11.08</w:t>
            </w:r>
          </w:p>
        </w:tc>
      </w:tr>
      <w:tr w:rsidR="00A52C2F" w:rsidRPr="00D516D3" w14:paraId="54AD8EBD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C0C0C0"/>
            <w:noWrap/>
            <w:vAlign w:val="center"/>
            <w:hideMark/>
          </w:tcPr>
          <w:p w14:paraId="3CC3C248" w14:textId="77777777" w:rsidR="00A52C2F" w:rsidRPr="00D516D3" w:rsidRDefault="00A52C2F" w:rsidP="00A52C2F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3D0121F8" w14:textId="35BD4A61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6F80EA74" w14:textId="285B2B74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3FAF494B" w14:textId="0238A3E8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429BA47A" w14:textId="3373B38E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6801BB2D" w14:textId="6608A806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2576ABE7" w14:textId="57FD78D3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8.95</w:t>
            </w:r>
          </w:p>
        </w:tc>
      </w:tr>
      <w:tr w:rsidR="00A52C2F" w:rsidRPr="00D516D3" w14:paraId="5F083823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2149CFFD" w14:textId="77777777" w:rsidR="00A52C2F" w:rsidRPr="00D516D3" w:rsidRDefault="00A52C2F" w:rsidP="00A52C2F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Minerí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CE2E5" w14:textId="555070D2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-3.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937B2" w14:textId="002C1B43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2.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A6C99" w14:textId="2C6E642F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5079E" w14:textId="616695D6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-22.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210A9" w14:textId="09075D98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-2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6228C" w14:textId="24139B49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22.37</w:t>
            </w:r>
          </w:p>
        </w:tc>
      </w:tr>
      <w:tr w:rsidR="00A52C2F" w:rsidRPr="00D516D3" w14:paraId="4B9AF273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F2F2F2"/>
            <w:vAlign w:val="center"/>
            <w:hideMark/>
          </w:tcPr>
          <w:p w14:paraId="595E8A7A" w14:textId="77777777" w:rsidR="00A52C2F" w:rsidRPr="00D516D3" w:rsidRDefault="00A52C2F" w:rsidP="00A52C2F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0" w:type="dxa"/>
            <w:shd w:val="clear" w:color="auto" w:fill="F2F2F2"/>
            <w:noWrap/>
            <w:vAlign w:val="center"/>
            <w:hideMark/>
          </w:tcPr>
          <w:p w14:paraId="1AF35C83" w14:textId="6C2734BF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0530E08A" w14:textId="4E33532C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3F22C488" w14:textId="0C450070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33DA6A4D" w14:textId="6ADF2C16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3.80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5D2CDE18" w14:textId="5C2E55A3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1D511B8F" w14:textId="01340807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4.23</w:t>
            </w:r>
          </w:p>
        </w:tc>
      </w:tr>
      <w:tr w:rsidR="00A52C2F" w:rsidRPr="00D516D3" w14:paraId="16A1CDED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1253F3C8" w14:textId="77777777" w:rsidR="00A52C2F" w:rsidRPr="00D516D3" w:rsidRDefault="00A52C2F" w:rsidP="00A52C2F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BF681" w14:textId="4DBBD493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C8B33" w14:textId="05531F9F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0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529A6" w14:textId="0EDF0B1B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0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BA489" w14:textId="79BD2893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8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416CE" w14:textId="3FBD0A91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2.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9A0D" w14:textId="2C06C5A6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sz w:val="16"/>
                <w:szCs w:val="16"/>
              </w:rPr>
              <w:t>3.34</w:t>
            </w:r>
          </w:p>
        </w:tc>
      </w:tr>
      <w:tr w:rsidR="00A52C2F" w:rsidRPr="00D516D3" w14:paraId="5501218A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F2F2F2"/>
            <w:noWrap/>
            <w:vAlign w:val="center"/>
            <w:hideMark/>
          </w:tcPr>
          <w:p w14:paraId="5865B179" w14:textId="77777777" w:rsidR="00A52C2F" w:rsidRPr="00D516D3" w:rsidRDefault="00A52C2F" w:rsidP="00A52C2F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850" w:type="dxa"/>
            <w:shd w:val="clear" w:color="auto" w:fill="F2F2F2"/>
            <w:noWrap/>
            <w:vAlign w:val="center"/>
            <w:hideMark/>
          </w:tcPr>
          <w:p w14:paraId="50564786" w14:textId="1D77F85D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1902ADFC" w14:textId="2A44B134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16D948E8" w14:textId="7771468B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28CEB424" w14:textId="1C3A595D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1CE183F9" w14:textId="0E9FFB50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1290B875" w14:textId="7CD943A2" w:rsidR="00A52C2F" w:rsidRPr="00A52C2F" w:rsidRDefault="00A52C2F" w:rsidP="00A52C2F">
            <w:pPr>
              <w:ind w:right="227"/>
              <w:jc w:val="right"/>
              <w:rPr>
                <w:sz w:val="16"/>
                <w:szCs w:val="16"/>
              </w:rPr>
            </w:pPr>
            <w:r w:rsidRPr="00A52C2F">
              <w:rPr>
                <w:color w:val="000000"/>
                <w:sz w:val="16"/>
                <w:szCs w:val="16"/>
              </w:rPr>
              <w:t>9.13</w:t>
            </w:r>
          </w:p>
        </w:tc>
      </w:tr>
      <w:tr w:rsidR="00A52C2F" w:rsidRPr="00D516D3" w14:paraId="5D8596AF" w14:textId="77777777" w:rsidTr="009D116C">
        <w:trPr>
          <w:trHeight w:val="227"/>
          <w:jc w:val="center"/>
        </w:trPr>
        <w:tc>
          <w:tcPr>
            <w:tcW w:w="4813" w:type="dxa"/>
            <w:shd w:val="clear" w:color="auto" w:fill="C0C0C0"/>
            <w:noWrap/>
            <w:vAlign w:val="center"/>
            <w:hideMark/>
          </w:tcPr>
          <w:p w14:paraId="27709E73" w14:textId="77777777" w:rsidR="00A52C2F" w:rsidRPr="00D516D3" w:rsidRDefault="00A52C2F" w:rsidP="00A52C2F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14:paraId="267B6A29" w14:textId="6AC2EA4F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67A46C33" w14:textId="720A0FFE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29D7E168" w14:textId="38D992EF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59EF1671" w14:textId="646069F1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443CC7B7" w14:textId="14D5595B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6AC68913" w14:textId="24467A92" w:rsidR="00A52C2F" w:rsidRPr="00A52C2F" w:rsidRDefault="00A52C2F" w:rsidP="00A52C2F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A52C2F">
              <w:rPr>
                <w:b/>
                <w:bCs/>
                <w:color w:val="000000"/>
                <w:sz w:val="16"/>
                <w:szCs w:val="16"/>
              </w:rPr>
              <w:t>5.60</w:t>
            </w:r>
          </w:p>
        </w:tc>
      </w:tr>
    </w:tbl>
    <w:bookmarkEnd w:id="2"/>
    <w:p w14:paraId="5AF4BFD6" w14:textId="58E0BB4E" w:rsidR="00067230" w:rsidRPr="00D516D3" w:rsidRDefault="00067230" w:rsidP="00067230">
      <w:pPr>
        <w:pStyle w:val="Prrafodelista"/>
        <w:ind w:left="284" w:hanging="142"/>
        <w:rPr>
          <w:snapToGrid w:val="0"/>
          <w:color w:val="4D565E"/>
          <w:sz w:val="16"/>
          <w:szCs w:val="16"/>
          <w:u w:val="single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>. Índice Nacional de Precios Productor (</w:t>
      </w:r>
      <w:r w:rsidRPr="00D516D3">
        <w:rPr>
          <w:smallCaps/>
          <w:color w:val="4D565E"/>
          <w:sz w:val="16"/>
          <w:szCs w:val="16"/>
        </w:rPr>
        <w:t>inpp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4161ABE6" w14:textId="77777777" w:rsidR="004430B9" w:rsidRPr="00D516D3" w:rsidRDefault="004430B9" w:rsidP="00067230">
      <w:pPr>
        <w:keepNext/>
        <w:keepLines/>
        <w:widowControl w:val="0"/>
        <w:spacing w:before="240"/>
        <w:ind w:left="567"/>
        <w:jc w:val="left"/>
        <w:rPr>
          <w:b/>
          <w:color w:val="000000" w:themeColor="text1"/>
        </w:rPr>
      </w:pPr>
      <w:r w:rsidRPr="00D516D3">
        <w:rPr>
          <w:b/>
          <w:smallCaps/>
        </w:rPr>
        <w:t>inpp</w:t>
      </w:r>
      <w:r w:rsidRPr="00D516D3">
        <w:rPr>
          <w:b/>
        </w:rPr>
        <w:t xml:space="preserve"> total por grupos de actividades </w:t>
      </w:r>
    </w:p>
    <w:p w14:paraId="5B0C660D" w14:textId="6FAE8159" w:rsidR="004430B9" w:rsidRPr="00D516D3" w:rsidRDefault="004430B9" w:rsidP="004430B9">
      <w:pPr>
        <w:spacing w:before="240"/>
      </w:pPr>
      <w:r w:rsidRPr="00D516D3">
        <w:t xml:space="preserve">En </w:t>
      </w:r>
      <w:r w:rsidR="002718FB" w:rsidRPr="00107D30">
        <w:t>febrero</w:t>
      </w:r>
      <w:r w:rsidRPr="00107D30">
        <w:t xml:space="preserve"> de 202</w:t>
      </w:r>
      <w:r w:rsidR="00D17614" w:rsidRPr="00107D30">
        <w:t>5</w:t>
      </w:r>
      <w:r w:rsidRPr="00107D30">
        <w:t>,</w:t>
      </w:r>
      <w:r w:rsidRPr="00D516D3">
        <w:t xml:space="preserve"> los precios de las actividades primarias </w:t>
      </w:r>
      <w:r w:rsidR="00107D30">
        <w:t>incrementaron</w:t>
      </w:r>
      <w:r w:rsidRPr="00D516D3">
        <w:t xml:space="preserve"> </w:t>
      </w:r>
      <w:r w:rsidR="00D17614" w:rsidRPr="00D516D3">
        <w:t>0.</w:t>
      </w:r>
      <w:r w:rsidR="00107D30">
        <w:t>33</w:t>
      </w:r>
      <w:r w:rsidRPr="00D516D3">
        <w:t xml:space="preserve"> % a tasa mensual. El producto genérico con la contribución más significativa en el índice total de dichas actividades fue </w:t>
      </w:r>
      <w:r w:rsidR="00107D30">
        <w:rPr>
          <w:i/>
          <w:iCs/>
        </w:rPr>
        <w:t>huevo</w:t>
      </w:r>
      <w:r w:rsidRPr="00D516D3">
        <w:t>, con un</w:t>
      </w:r>
      <w:r w:rsidR="00107D30">
        <w:t xml:space="preserve"> alza</w:t>
      </w:r>
      <w:r w:rsidRPr="00D516D3">
        <w:t xml:space="preserve"> mensual de </w:t>
      </w:r>
      <w:r w:rsidR="00107D30">
        <w:t>28.50</w:t>
      </w:r>
      <w:r w:rsidRPr="00D516D3">
        <w:t xml:space="preserve"> por ciento.</w:t>
      </w:r>
    </w:p>
    <w:p w14:paraId="05B3F637" w14:textId="5ED380EB" w:rsidR="004430B9" w:rsidRPr="00D516D3" w:rsidRDefault="004430B9" w:rsidP="004430B9">
      <w:pPr>
        <w:spacing w:before="240"/>
        <w:rPr>
          <w:snapToGrid w:val="0"/>
        </w:rPr>
      </w:pPr>
      <w:r w:rsidRPr="00D516D3">
        <w:rPr>
          <w:snapToGrid w:val="0"/>
        </w:rPr>
        <w:t xml:space="preserve">Los precios de las actividades secundarias, incluido petróleo, aumentaron </w:t>
      </w:r>
      <w:r w:rsidR="00107D30">
        <w:rPr>
          <w:snapToGrid w:val="0"/>
        </w:rPr>
        <w:t>0.52</w:t>
      </w:r>
      <w:r w:rsidRPr="00D516D3">
        <w:rPr>
          <w:snapToGrid w:val="0"/>
        </w:rPr>
        <w:t xml:space="preserve"> % a tasa mensual. Lo anterior resultó de </w:t>
      </w:r>
      <w:r w:rsidR="00340951" w:rsidRPr="00D516D3">
        <w:rPr>
          <w:snapToGrid w:val="0"/>
        </w:rPr>
        <w:t>ascensos</w:t>
      </w:r>
      <w:r w:rsidRPr="00D516D3">
        <w:rPr>
          <w:snapToGrid w:val="0"/>
        </w:rPr>
        <w:t xml:space="preserve"> en los precios de los sectores Minería</w:t>
      </w:r>
      <w:r w:rsidR="00F66677" w:rsidRPr="00D516D3">
        <w:rPr>
          <w:snapToGrid w:val="0"/>
        </w:rPr>
        <w:t xml:space="preserve"> (</w:t>
      </w:r>
      <w:r w:rsidR="00107D30">
        <w:rPr>
          <w:snapToGrid w:val="0"/>
        </w:rPr>
        <w:t>0.97</w:t>
      </w:r>
      <w:r w:rsidRPr="00D516D3">
        <w:rPr>
          <w:snapToGrid w:val="0"/>
        </w:rPr>
        <w:t> %</w:t>
      </w:r>
      <w:r w:rsidR="00F66677" w:rsidRPr="00D516D3">
        <w:rPr>
          <w:snapToGrid w:val="0"/>
        </w:rPr>
        <w:t>),</w:t>
      </w:r>
      <w:r w:rsidRPr="00D516D3">
        <w:rPr>
          <w:snapToGrid w:val="0"/>
        </w:rPr>
        <w:t xml:space="preserve"> </w:t>
      </w:r>
      <w:r w:rsidR="00D17614" w:rsidRPr="00D516D3">
        <w:rPr>
          <w:snapToGrid w:val="0"/>
        </w:rPr>
        <w:t>Generación, transmisión y distribución de energía eléctrica, suministro de agua y de gas por ductos al consumidor final (</w:t>
      </w:r>
      <w:r w:rsidR="00107D30">
        <w:rPr>
          <w:snapToGrid w:val="0"/>
        </w:rPr>
        <w:t>0.37</w:t>
      </w:r>
      <w:r w:rsidR="00D17614" w:rsidRPr="00D516D3">
        <w:rPr>
          <w:snapToGrid w:val="0"/>
        </w:rPr>
        <w:t xml:space="preserve"> %), </w:t>
      </w:r>
      <w:r w:rsidR="00F66677" w:rsidRPr="00D516D3">
        <w:rPr>
          <w:snapToGrid w:val="0"/>
        </w:rPr>
        <w:t>Construcción (</w:t>
      </w:r>
      <w:r w:rsidR="00107D30">
        <w:rPr>
          <w:snapToGrid w:val="0"/>
        </w:rPr>
        <w:t>0.78</w:t>
      </w:r>
      <w:r w:rsidR="00F422D9" w:rsidRPr="00D516D3">
        <w:rPr>
          <w:snapToGrid w:val="0"/>
        </w:rPr>
        <w:t> </w:t>
      </w:r>
      <w:r w:rsidR="0091766E" w:rsidRPr="00D516D3">
        <w:rPr>
          <w:snapToGrid w:val="0"/>
        </w:rPr>
        <w:t>%</w:t>
      </w:r>
      <w:r w:rsidR="00F66677" w:rsidRPr="00D516D3">
        <w:rPr>
          <w:snapToGrid w:val="0"/>
        </w:rPr>
        <w:t>) e Industrias manufactureras (</w:t>
      </w:r>
      <w:r w:rsidR="00107D30">
        <w:rPr>
          <w:snapToGrid w:val="0"/>
        </w:rPr>
        <w:t>0.42</w:t>
      </w:r>
      <w:r w:rsidR="00F422D9" w:rsidRPr="00D516D3">
        <w:rPr>
          <w:snapToGrid w:val="0"/>
        </w:rPr>
        <w:t> </w:t>
      </w:r>
      <w:r w:rsidR="00F66677" w:rsidRPr="00D516D3">
        <w:rPr>
          <w:snapToGrid w:val="0"/>
        </w:rPr>
        <w:t>%)</w:t>
      </w:r>
      <w:r w:rsidRPr="00D516D3">
        <w:rPr>
          <w:snapToGrid w:val="0"/>
        </w:rPr>
        <w:t>.</w:t>
      </w:r>
    </w:p>
    <w:p w14:paraId="63F94843" w14:textId="4E99F30E" w:rsidR="004430B9" w:rsidRPr="00D516D3" w:rsidRDefault="004430B9" w:rsidP="004430B9">
      <w:pPr>
        <w:spacing w:before="240"/>
        <w:rPr>
          <w:snapToGrid w:val="0"/>
        </w:rPr>
      </w:pPr>
      <w:r w:rsidRPr="00D516D3">
        <w:rPr>
          <w:snapToGrid w:val="0"/>
        </w:rPr>
        <w:t xml:space="preserve">Los subsectores </w:t>
      </w:r>
      <w:r w:rsidR="00A453EB">
        <w:rPr>
          <w:snapToGrid w:val="0"/>
        </w:rPr>
        <w:t>de I</w:t>
      </w:r>
      <w:r w:rsidRPr="00D516D3">
        <w:rPr>
          <w:snapToGrid w:val="0"/>
        </w:rPr>
        <w:t xml:space="preserve">ndustrias manufactureras con </w:t>
      </w:r>
      <w:r w:rsidR="00107D30">
        <w:rPr>
          <w:snapToGrid w:val="0"/>
        </w:rPr>
        <w:t>el</w:t>
      </w:r>
      <w:r w:rsidRPr="00D516D3">
        <w:rPr>
          <w:snapToGrid w:val="0"/>
        </w:rPr>
        <w:t xml:space="preserve"> mayor </w:t>
      </w:r>
      <w:r w:rsidR="00107D30">
        <w:rPr>
          <w:snapToGrid w:val="0"/>
        </w:rPr>
        <w:t>crecimiento</w:t>
      </w:r>
      <w:r w:rsidRPr="00D516D3">
        <w:rPr>
          <w:snapToGrid w:val="0"/>
        </w:rPr>
        <w:t xml:space="preserve"> mensual en sus precios fueron: </w:t>
      </w:r>
      <w:r w:rsidR="00107D30" w:rsidRPr="00207DD4">
        <w:rPr>
          <w:snapToGrid w:val="0"/>
        </w:rPr>
        <w:t>Industrias metálicas básicas</w:t>
      </w:r>
      <w:r w:rsidR="002F5412" w:rsidRPr="00D516D3">
        <w:rPr>
          <w:snapToGrid w:val="0"/>
        </w:rPr>
        <w:t xml:space="preserve">, con </w:t>
      </w:r>
      <w:r w:rsidR="00107D30">
        <w:rPr>
          <w:snapToGrid w:val="0"/>
        </w:rPr>
        <w:t>2.68</w:t>
      </w:r>
      <w:r w:rsidR="002F5412" w:rsidRPr="00D516D3">
        <w:rPr>
          <w:snapToGrid w:val="0"/>
        </w:rPr>
        <w:t> %</w:t>
      </w:r>
      <w:r w:rsidR="001924DD" w:rsidRPr="00D516D3">
        <w:rPr>
          <w:snapToGrid w:val="0"/>
        </w:rPr>
        <w:t>,</w:t>
      </w:r>
      <w:r w:rsidR="002F5412" w:rsidRPr="00D516D3">
        <w:rPr>
          <w:snapToGrid w:val="0"/>
        </w:rPr>
        <w:t xml:space="preserve"> </w:t>
      </w:r>
      <w:r w:rsidR="008A7300">
        <w:rPr>
          <w:snapToGrid w:val="0"/>
        </w:rPr>
        <w:t xml:space="preserve">y </w:t>
      </w:r>
      <w:r w:rsidR="008A7300" w:rsidRPr="008A7300">
        <w:rPr>
          <w:snapToGrid w:val="0"/>
        </w:rPr>
        <w:t>Fabricación de productos derivados del petróleo y del carbón</w:t>
      </w:r>
      <w:r w:rsidR="002F5412" w:rsidRPr="00D516D3">
        <w:rPr>
          <w:snapToGrid w:val="0"/>
        </w:rPr>
        <w:t xml:space="preserve">, con </w:t>
      </w:r>
      <w:r w:rsidR="00107D30">
        <w:rPr>
          <w:snapToGrid w:val="0"/>
        </w:rPr>
        <w:t>1.64</w:t>
      </w:r>
      <w:r w:rsidR="002F5412" w:rsidRPr="00D516D3">
        <w:rPr>
          <w:snapToGrid w:val="0"/>
        </w:rPr>
        <w:t> por ciento</w:t>
      </w:r>
      <w:r w:rsidRPr="00D516D3">
        <w:rPr>
          <w:snapToGrid w:val="0"/>
        </w:rPr>
        <w:t>.</w:t>
      </w:r>
    </w:p>
    <w:p w14:paraId="6D561997" w14:textId="2262C316" w:rsidR="004430B9" w:rsidRPr="00D516D3" w:rsidRDefault="004430B9" w:rsidP="004430B9">
      <w:pPr>
        <w:spacing w:before="240"/>
        <w:rPr>
          <w:sz w:val="20"/>
        </w:rPr>
      </w:pPr>
      <w:r w:rsidRPr="00D516D3">
        <w:t xml:space="preserve">Durante </w:t>
      </w:r>
      <w:r w:rsidR="00107D30">
        <w:t>febrero</w:t>
      </w:r>
      <w:r w:rsidRPr="00D516D3">
        <w:t xml:space="preserve"> de </w:t>
      </w:r>
      <w:r w:rsidR="00C23B54" w:rsidRPr="00D516D3">
        <w:t>este año</w:t>
      </w:r>
      <w:r w:rsidRPr="00D516D3">
        <w:t xml:space="preserve">, los precios de las actividades terciarias </w:t>
      </w:r>
      <w:r w:rsidR="00107D30">
        <w:t>subieron</w:t>
      </w:r>
      <w:r w:rsidRPr="00D516D3">
        <w:t xml:space="preserve"> 0</w:t>
      </w:r>
      <w:r w:rsidR="0023254C" w:rsidRPr="00D516D3">
        <w:t>.</w:t>
      </w:r>
      <w:r w:rsidR="00107D30">
        <w:t>81</w:t>
      </w:r>
      <w:r w:rsidRPr="00D516D3">
        <w:t xml:space="preserve"> % a tasa mensual. El sector </w:t>
      </w:r>
      <w:r w:rsidR="00107D30" w:rsidRPr="00562396">
        <w:t>Servicios de alojamiento temporal y de preparación de alimentos y bebidas</w:t>
      </w:r>
      <w:r w:rsidRPr="00D516D3">
        <w:t xml:space="preserve"> presentó</w:t>
      </w:r>
      <w:r w:rsidR="0023254C" w:rsidRPr="00D516D3">
        <w:t xml:space="preserve"> </w:t>
      </w:r>
      <w:r w:rsidR="008A7300">
        <w:t xml:space="preserve">el mayor </w:t>
      </w:r>
      <w:r w:rsidR="00107D30">
        <w:t xml:space="preserve">incremento </w:t>
      </w:r>
      <w:r w:rsidRPr="00D516D3">
        <w:t xml:space="preserve">en sus precios, con </w:t>
      </w:r>
      <w:r w:rsidR="00107D30">
        <w:t>1.46</w:t>
      </w:r>
      <w:r w:rsidR="003546CD" w:rsidRPr="00D516D3">
        <w:t> </w:t>
      </w:r>
      <w:r w:rsidR="00AA2290" w:rsidRPr="00D516D3">
        <w:t>% (ver cuadro 2)</w:t>
      </w:r>
      <w:r w:rsidRPr="00D516D3">
        <w:t>.</w:t>
      </w:r>
    </w:p>
    <w:p w14:paraId="1B209B3C" w14:textId="77777777" w:rsidR="004430B9" w:rsidRPr="00D516D3" w:rsidRDefault="004430B9" w:rsidP="004430B9">
      <w:pPr>
        <w:jc w:val="left"/>
        <w:rPr>
          <w:snapToGrid w:val="0"/>
          <w:sz w:val="20"/>
          <w:szCs w:val="20"/>
        </w:rPr>
      </w:pPr>
      <w:r w:rsidRPr="00D516D3">
        <w:rPr>
          <w:snapToGrid w:val="0"/>
          <w:sz w:val="20"/>
          <w:szCs w:val="20"/>
        </w:rPr>
        <w:br w:type="page"/>
      </w:r>
    </w:p>
    <w:p w14:paraId="4CF01D7F" w14:textId="77777777" w:rsidR="004430B9" w:rsidRPr="00D516D3" w:rsidRDefault="004430B9" w:rsidP="00502CAB">
      <w:pPr>
        <w:autoSpaceDE w:val="0"/>
        <w:autoSpaceDN w:val="0"/>
        <w:adjustRightInd w:val="0"/>
        <w:spacing w:line="200" w:lineRule="exact"/>
        <w:ind w:left="142"/>
        <w:jc w:val="center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color w:val="4D565E"/>
          <w:sz w:val="20"/>
          <w:szCs w:val="20"/>
        </w:rPr>
        <w:lastRenderedPageBreak/>
        <w:t>Cuadro 2</w:t>
      </w:r>
    </w:p>
    <w:p w14:paraId="32A85CAA" w14:textId="18311BAB" w:rsidR="004430B9" w:rsidRPr="00D516D3" w:rsidRDefault="00067230" w:rsidP="001E73F0">
      <w:pPr>
        <w:keepNext/>
        <w:keepLines/>
        <w:autoSpaceDE w:val="0"/>
        <w:autoSpaceDN w:val="0"/>
        <w:adjustRightInd w:val="0"/>
        <w:spacing w:line="200" w:lineRule="exact"/>
        <w:ind w:left="142"/>
        <w:jc w:val="center"/>
        <w:rPr>
          <w:b/>
          <w:smallCaps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e incidencia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</w:p>
    <w:p w14:paraId="7FF7C331" w14:textId="77777777" w:rsidR="004430B9" w:rsidRPr="00D516D3" w:rsidRDefault="004430B9" w:rsidP="00383746">
      <w:pPr>
        <w:keepNext/>
        <w:keepLines/>
        <w:autoSpaceDE w:val="0"/>
        <w:autoSpaceDN w:val="0"/>
        <w:adjustRightInd w:val="0"/>
        <w:spacing w:line="200" w:lineRule="exact"/>
        <w:ind w:left="142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mercancías y servicios de uso intermedio, finales y producción total, incluido petróleo</w:t>
      </w:r>
    </w:p>
    <w:p w14:paraId="5F081C0B" w14:textId="77777777" w:rsidR="004430B9" w:rsidRPr="00D516D3" w:rsidRDefault="004430B9" w:rsidP="00383746">
      <w:pPr>
        <w:keepNext/>
        <w:keepLines/>
        <w:autoSpaceDE w:val="0"/>
        <w:autoSpaceDN w:val="0"/>
        <w:adjustRightInd w:val="0"/>
        <w:spacing w:line="200" w:lineRule="exact"/>
        <w:ind w:left="142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clasificación por origen</w:t>
      </w:r>
    </w:p>
    <w:p w14:paraId="5528CBE7" w14:textId="232FE37D" w:rsidR="004430B9" w:rsidRPr="00D516D3" w:rsidRDefault="00A41337" w:rsidP="00383746">
      <w:pPr>
        <w:keepNext/>
        <w:keepLines/>
        <w:autoSpaceDE w:val="0"/>
        <w:autoSpaceDN w:val="0"/>
        <w:adjustRightInd w:val="0"/>
        <w:spacing w:line="200" w:lineRule="exact"/>
        <w:ind w:left="142"/>
        <w:jc w:val="center"/>
        <w:rPr>
          <w:bCs/>
          <w:snapToGrid w:val="0"/>
          <w:color w:val="27251F"/>
          <w:sz w:val="20"/>
          <w:szCs w:val="20"/>
        </w:rPr>
      </w:pPr>
      <w:r>
        <w:rPr>
          <w:bCs/>
          <w:snapToGrid w:val="0"/>
          <w:color w:val="27251F"/>
          <w:sz w:val="20"/>
          <w:szCs w:val="20"/>
        </w:rPr>
        <w:t>febrero</w:t>
      </w:r>
      <w:r w:rsidR="004430B9" w:rsidRPr="00D516D3">
        <w:rPr>
          <w:bCs/>
          <w:snapToGrid w:val="0"/>
          <w:color w:val="27251F"/>
          <w:sz w:val="20"/>
          <w:szCs w:val="20"/>
        </w:rPr>
        <w:t xml:space="preserve"> de 202</w:t>
      </w:r>
      <w:r w:rsidR="004B47DD" w:rsidRPr="00D516D3">
        <w:rPr>
          <w:bCs/>
          <w:snapToGrid w:val="0"/>
          <w:color w:val="27251F"/>
          <w:sz w:val="20"/>
          <w:szCs w:val="20"/>
        </w:rPr>
        <w:t>5</w:t>
      </w:r>
    </w:p>
    <w:tbl>
      <w:tblPr>
        <w:tblW w:w="5037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3"/>
        <w:gridCol w:w="656"/>
        <w:gridCol w:w="610"/>
        <w:gridCol w:w="602"/>
        <w:gridCol w:w="613"/>
        <w:gridCol w:w="601"/>
        <w:gridCol w:w="605"/>
        <w:gridCol w:w="644"/>
        <w:gridCol w:w="654"/>
        <w:gridCol w:w="640"/>
      </w:tblGrid>
      <w:tr w:rsidR="004430B9" w:rsidRPr="00D516D3" w14:paraId="3EA00E27" w14:textId="77777777" w:rsidTr="00F81173">
        <w:trPr>
          <w:trHeight w:val="260"/>
          <w:jc w:val="center"/>
        </w:trPr>
        <w:tc>
          <w:tcPr>
            <w:tcW w:w="4413" w:type="dxa"/>
            <w:vMerge w:val="restart"/>
            <w:shd w:val="clear" w:color="auto" w:fill="80DDD7"/>
            <w:noWrap/>
            <w:vAlign w:val="center"/>
            <w:hideMark/>
          </w:tcPr>
          <w:p w14:paraId="19234B11" w14:textId="77777777" w:rsidR="004430B9" w:rsidRPr="00D516D3" w:rsidRDefault="004430B9" w:rsidP="006C29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bookmarkStart w:id="3" w:name="_Hlk2757803"/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868" w:type="dxa"/>
            <w:gridSpan w:val="3"/>
            <w:shd w:val="clear" w:color="auto" w:fill="80DDD7"/>
            <w:noWrap/>
            <w:vAlign w:val="center"/>
            <w:hideMark/>
          </w:tcPr>
          <w:p w14:paraId="7A037F19" w14:textId="77777777" w:rsidR="004430B9" w:rsidRPr="00D516D3" w:rsidRDefault="004430B9" w:rsidP="00067230">
            <w:pPr>
              <w:keepNext/>
              <w:keepLines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Variación porcentual mensual</w:t>
            </w:r>
          </w:p>
        </w:tc>
        <w:tc>
          <w:tcPr>
            <w:tcW w:w="1819" w:type="dxa"/>
            <w:gridSpan w:val="3"/>
            <w:shd w:val="clear" w:color="auto" w:fill="80DDD7"/>
            <w:noWrap/>
            <w:vAlign w:val="center"/>
            <w:hideMark/>
          </w:tcPr>
          <w:p w14:paraId="732FDD90" w14:textId="77777777" w:rsidR="004430B9" w:rsidRPr="00D516D3" w:rsidRDefault="004430B9" w:rsidP="00067230">
            <w:pPr>
              <w:keepNext/>
              <w:keepLines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Variación porcentual anual</w:t>
            </w:r>
          </w:p>
        </w:tc>
        <w:tc>
          <w:tcPr>
            <w:tcW w:w="1938" w:type="dxa"/>
            <w:gridSpan w:val="3"/>
            <w:shd w:val="clear" w:color="auto" w:fill="80DDD7"/>
            <w:noWrap/>
            <w:vAlign w:val="center"/>
            <w:hideMark/>
          </w:tcPr>
          <w:p w14:paraId="0E53C458" w14:textId="3AF1E9FC" w:rsidR="004430B9" w:rsidRPr="00D516D3" w:rsidRDefault="004430B9" w:rsidP="00067230">
            <w:pPr>
              <w:keepNext/>
              <w:keepLines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Incidencia mensual</w:t>
            </w:r>
            <w:r w:rsidRPr="00D516D3">
              <w:rPr>
                <w:b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</w:t>
            </w:r>
            <w:r w:rsidR="001E73F0" w:rsidRPr="00D516D3">
              <w:rPr>
                <w:b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067230" w:rsidRPr="00D516D3" w14:paraId="53943FBE" w14:textId="77777777" w:rsidTr="00F81173">
        <w:trPr>
          <w:trHeight w:val="397"/>
          <w:jc w:val="center"/>
        </w:trPr>
        <w:tc>
          <w:tcPr>
            <w:tcW w:w="4413" w:type="dxa"/>
            <w:vMerge/>
            <w:vAlign w:val="center"/>
            <w:hideMark/>
          </w:tcPr>
          <w:p w14:paraId="1D4BD220" w14:textId="77777777" w:rsidR="004430B9" w:rsidRPr="00D516D3" w:rsidRDefault="004430B9" w:rsidP="00067230">
            <w:pPr>
              <w:keepNext/>
              <w:keepLines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656" w:type="dxa"/>
            <w:shd w:val="clear" w:color="auto" w:fill="BDEDEA"/>
            <w:noWrap/>
            <w:vAlign w:val="center"/>
            <w:hideMark/>
          </w:tcPr>
          <w:p w14:paraId="00C8D4F2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Inter-</w:t>
            </w: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br/>
            </w: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medios</w:t>
            </w:r>
          </w:p>
        </w:tc>
        <w:tc>
          <w:tcPr>
            <w:tcW w:w="610" w:type="dxa"/>
            <w:shd w:val="clear" w:color="auto" w:fill="BDEDEA"/>
            <w:noWrap/>
            <w:vAlign w:val="center"/>
            <w:hideMark/>
          </w:tcPr>
          <w:p w14:paraId="339DE7AF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02" w:type="dxa"/>
            <w:shd w:val="clear" w:color="auto" w:fill="BDEDEA"/>
            <w:noWrap/>
            <w:vAlign w:val="center"/>
            <w:hideMark/>
          </w:tcPr>
          <w:p w14:paraId="4BCDFF03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613" w:type="dxa"/>
            <w:shd w:val="clear" w:color="auto" w:fill="BDEDEA"/>
            <w:noWrap/>
            <w:vAlign w:val="center"/>
            <w:hideMark/>
          </w:tcPr>
          <w:p w14:paraId="38BD04A6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Inter-</w:t>
            </w: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br/>
            </w: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medios</w:t>
            </w:r>
          </w:p>
        </w:tc>
        <w:tc>
          <w:tcPr>
            <w:tcW w:w="601" w:type="dxa"/>
            <w:shd w:val="clear" w:color="auto" w:fill="BDEDEA"/>
            <w:noWrap/>
            <w:vAlign w:val="center"/>
            <w:hideMark/>
          </w:tcPr>
          <w:p w14:paraId="46681B56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05" w:type="dxa"/>
            <w:shd w:val="clear" w:color="auto" w:fill="BDEDEA"/>
            <w:noWrap/>
            <w:vAlign w:val="center"/>
            <w:hideMark/>
          </w:tcPr>
          <w:p w14:paraId="22ED9393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644" w:type="dxa"/>
            <w:shd w:val="clear" w:color="auto" w:fill="BDEDEA"/>
            <w:noWrap/>
            <w:vAlign w:val="center"/>
            <w:hideMark/>
          </w:tcPr>
          <w:p w14:paraId="0F43465F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Inter-</w:t>
            </w: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br/>
            </w: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medios</w:t>
            </w:r>
          </w:p>
        </w:tc>
        <w:tc>
          <w:tcPr>
            <w:tcW w:w="654" w:type="dxa"/>
            <w:shd w:val="clear" w:color="auto" w:fill="BDEDEA"/>
            <w:noWrap/>
            <w:vAlign w:val="center"/>
            <w:hideMark/>
          </w:tcPr>
          <w:p w14:paraId="22EF676E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640" w:type="dxa"/>
            <w:shd w:val="clear" w:color="auto" w:fill="BDEDEA"/>
            <w:noWrap/>
            <w:vAlign w:val="center"/>
            <w:hideMark/>
          </w:tcPr>
          <w:p w14:paraId="555FB449" w14:textId="77777777" w:rsidR="004430B9" w:rsidRPr="00D516D3" w:rsidRDefault="004430B9" w:rsidP="00067230">
            <w:pPr>
              <w:keepNext/>
              <w:keepLines/>
              <w:ind w:left="-57" w:right="-57"/>
              <w:jc w:val="center"/>
              <w:rPr>
                <w:b/>
                <w:color w:val="000000"/>
                <w:sz w:val="16"/>
                <w:szCs w:val="14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805354" w:rsidRPr="00D516D3" w14:paraId="02D2E0CB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C0C0C0"/>
            <w:vAlign w:val="center"/>
            <w:hideMark/>
          </w:tcPr>
          <w:p w14:paraId="795E3316" w14:textId="7546A0E1" w:rsidR="00805354" w:rsidRPr="00D516D3" w:rsidRDefault="00805354" w:rsidP="00805354">
            <w:pPr>
              <w:keepNext/>
              <w:keepLines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b/>
                <w:sz w:val="14"/>
                <w:szCs w:val="14"/>
              </w:rPr>
              <w:t>Índice Nacional de Precios Productor</w:t>
            </w:r>
          </w:p>
        </w:tc>
        <w:tc>
          <w:tcPr>
            <w:tcW w:w="656" w:type="dxa"/>
            <w:shd w:val="clear" w:color="auto" w:fill="C0C0C0"/>
            <w:noWrap/>
            <w:vAlign w:val="center"/>
            <w:hideMark/>
          </w:tcPr>
          <w:p w14:paraId="2DDAD5BE" w14:textId="6D3BDB64" w:rsidR="00805354" w:rsidRPr="00805354" w:rsidRDefault="00805354" w:rsidP="00805354">
            <w:pPr>
              <w:keepNext/>
              <w:keepLines/>
              <w:ind w:right="170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10" w:type="dxa"/>
            <w:shd w:val="clear" w:color="auto" w:fill="C0C0C0"/>
            <w:noWrap/>
            <w:vAlign w:val="center"/>
            <w:hideMark/>
          </w:tcPr>
          <w:p w14:paraId="3F46B284" w14:textId="74A3FAB0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02" w:type="dxa"/>
            <w:shd w:val="clear" w:color="auto" w:fill="C0C0C0"/>
            <w:noWrap/>
            <w:vAlign w:val="center"/>
            <w:hideMark/>
          </w:tcPr>
          <w:p w14:paraId="163B394A" w14:textId="76AFF1C3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613" w:type="dxa"/>
            <w:shd w:val="clear" w:color="auto" w:fill="C0C0C0"/>
            <w:noWrap/>
            <w:vAlign w:val="center"/>
            <w:hideMark/>
          </w:tcPr>
          <w:p w14:paraId="79117C5C" w14:textId="2034999B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601" w:type="dxa"/>
            <w:shd w:val="clear" w:color="auto" w:fill="C0C0C0"/>
            <w:noWrap/>
            <w:vAlign w:val="center"/>
            <w:hideMark/>
          </w:tcPr>
          <w:p w14:paraId="2EDCC345" w14:textId="162D9693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7.36</w:t>
            </w:r>
          </w:p>
        </w:tc>
        <w:tc>
          <w:tcPr>
            <w:tcW w:w="605" w:type="dxa"/>
            <w:shd w:val="clear" w:color="auto" w:fill="C0C0C0"/>
            <w:noWrap/>
            <w:vAlign w:val="center"/>
            <w:hideMark/>
          </w:tcPr>
          <w:p w14:paraId="663BECA1" w14:textId="1DF3133E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7.97</w:t>
            </w:r>
          </w:p>
        </w:tc>
        <w:tc>
          <w:tcPr>
            <w:tcW w:w="644" w:type="dxa"/>
            <w:shd w:val="clear" w:color="auto" w:fill="C0C0C0"/>
            <w:noWrap/>
            <w:vAlign w:val="center"/>
          </w:tcPr>
          <w:p w14:paraId="23F1D008" w14:textId="5F4DD840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463</w:t>
            </w:r>
          </w:p>
        </w:tc>
        <w:tc>
          <w:tcPr>
            <w:tcW w:w="654" w:type="dxa"/>
            <w:shd w:val="clear" w:color="auto" w:fill="C0C0C0"/>
            <w:noWrap/>
            <w:vAlign w:val="center"/>
          </w:tcPr>
          <w:p w14:paraId="0EC679D5" w14:textId="3FE9771C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653</w:t>
            </w:r>
          </w:p>
        </w:tc>
        <w:tc>
          <w:tcPr>
            <w:tcW w:w="640" w:type="dxa"/>
            <w:shd w:val="clear" w:color="auto" w:fill="C0C0C0"/>
            <w:noWrap/>
            <w:vAlign w:val="center"/>
          </w:tcPr>
          <w:p w14:paraId="6F3C9952" w14:textId="4972AF51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600</w:t>
            </w:r>
          </w:p>
        </w:tc>
      </w:tr>
      <w:tr w:rsidR="00805354" w:rsidRPr="00D516D3" w14:paraId="4CEB7A6A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C0C0C0"/>
            <w:vAlign w:val="center"/>
            <w:hideMark/>
          </w:tcPr>
          <w:p w14:paraId="6F0684EA" w14:textId="77777777" w:rsidR="00805354" w:rsidRPr="00D516D3" w:rsidRDefault="00805354" w:rsidP="00805354">
            <w:pPr>
              <w:keepNext/>
              <w:keepLines/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656" w:type="dxa"/>
            <w:shd w:val="clear" w:color="auto" w:fill="C0C0C0"/>
            <w:noWrap/>
            <w:vAlign w:val="center"/>
            <w:hideMark/>
          </w:tcPr>
          <w:p w14:paraId="6825F58D" w14:textId="112244EE" w:rsidR="00805354" w:rsidRPr="00805354" w:rsidRDefault="00805354" w:rsidP="00805354">
            <w:pPr>
              <w:keepNext/>
              <w:keepLines/>
              <w:ind w:right="170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610" w:type="dxa"/>
            <w:shd w:val="clear" w:color="auto" w:fill="C0C0C0"/>
            <w:noWrap/>
            <w:vAlign w:val="center"/>
            <w:hideMark/>
          </w:tcPr>
          <w:p w14:paraId="134A0C66" w14:textId="249DC205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602" w:type="dxa"/>
            <w:shd w:val="clear" w:color="auto" w:fill="C0C0C0"/>
            <w:noWrap/>
            <w:vAlign w:val="center"/>
            <w:hideMark/>
          </w:tcPr>
          <w:p w14:paraId="1ACA674B" w14:textId="64A2A23A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613" w:type="dxa"/>
            <w:shd w:val="clear" w:color="auto" w:fill="C0C0C0"/>
            <w:noWrap/>
            <w:vAlign w:val="center"/>
            <w:hideMark/>
          </w:tcPr>
          <w:p w14:paraId="61E97199" w14:textId="194B3EFD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10.94</w:t>
            </w:r>
          </w:p>
        </w:tc>
        <w:tc>
          <w:tcPr>
            <w:tcW w:w="601" w:type="dxa"/>
            <w:shd w:val="clear" w:color="auto" w:fill="C0C0C0"/>
            <w:noWrap/>
            <w:vAlign w:val="center"/>
            <w:hideMark/>
          </w:tcPr>
          <w:p w14:paraId="53B7F41D" w14:textId="2E103753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11.24</w:t>
            </w:r>
          </w:p>
        </w:tc>
        <w:tc>
          <w:tcPr>
            <w:tcW w:w="605" w:type="dxa"/>
            <w:shd w:val="clear" w:color="auto" w:fill="C0C0C0"/>
            <w:noWrap/>
            <w:vAlign w:val="center"/>
            <w:hideMark/>
          </w:tcPr>
          <w:p w14:paraId="531CEE33" w14:textId="5CBD41EA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11.08</w:t>
            </w:r>
          </w:p>
        </w:tc>
        <w:tc>
          <w:tcPr>
            <w:tcW w:w="644" w:type="dxa"/>
            <w:shd w:val="clear" w:color="auto" w:fill="C0C0C0"/>
            <w:noWrap/>
            <w:vAlign w:val="center"/>
          </w:tcPr>
          <w:p w14:paraId="17EB096D" w14:textId="23D77F9F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654" w:type="dxa"/>
            <w:shd w:val="clear" w:color="auto" w:fill="C0C0C0"/>
            <w:noWrap/>
            <w:vAlign w:val="center"/>
          </w:tcPr>
          <w:p w14:paraId="2ED5477B" w14:textId="66347FF6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640" w:type="dxa"/>
            <w:shd w:val="clear" w:color="auto" w:fill="C0C0C0"/>
            <w:noWrap/>
            <w:vAlign w:val="center"/>
          </w:tcPr>
          <w:p w14:paraId="47240BF4" w14:textId="22A18E64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019</w:t>
            </w:r>
          </w:p>
        </w:tc>
      </w:tr>
      <w:tr w:rsidR="00805354" w:rsidRPr="00D516D3" w14:paraId="5B5EC2B1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vAlign w:val="center"/>
            <w:hideMark/>
          </w:tcPr>
          <w:p w14:paraId="00C40822" w14:textId="77777777" w:rsidR="00805354" w:rsidRPr="00D516D3" w:rsidRDefault="00805354" w:rsidP="00805354">
            <w:pPr>
              <w:keepNext/>
              <w:keepLines/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B78A8BC" w14:textId="78C0430E" w:rsidR="00805354" w:rsidRPr="00805354" w:rsidRDefault="00805354" w:rsidP="00805354">
            <w:pPr>
              <w:keepNext/>
              <w:keepLines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9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EEE30D4" w14:textId="6C4DC643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2D4160C" w14:textId="0BBF3ACF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D5EACD1" w14:textId="277F7BCB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0.94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4189B7A" w14:textId="49035291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1.24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117115" w14:textId="0B49DC99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1.08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5B2C23B2" w14:textId="499B06C2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9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47624140" w14:textId="6BA0DA2A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6E0912" w14:textId="322A5B89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19</w:t>
            </w:r>
          </w:p>
        </w:tc>
      </w:tr>
      <w:tr w:rsidR="00805354" w:rsidRPr="00D516D3" w14:paraId="7271F72F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C0C0C0"/>
            <w:noWrap/>
            <w:vAlign w:val="center"/>
            <w:hideMark/>
          </w:tcPr>
          <w:p w14:paraId="5D5FE142" w14:textId="77777777" w:rsidR="00805354" w:rsidRPr="00D516D3" w:rsidRDefault="00805354" w:rsidP="00805354">
            <w:pPr>
              <w:keepNext/>
              <w:keepLines/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656" w:type="dxa"/>
            <w:shd w:val="clear" w:color="auto" w:fill="C0C0C0"/>
            <w:noWrap/>
            <w:vAlign w:val="center"/>
            <w:hideMark/>
          </w:tcPr>
          <w:p w14:paraId="42517C77" w14:textId="76015A86" w:rsidR="00805354" w:rsidRPr="00805354" w:rsidRDefault="00805354" w:rsidP="00805354">
            <w:pPr>
              <w:keepNext/>
              <w:keepLines/>
              <w:ind w:right="170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10" w:type="dxa"/>
            <w:shd w:val="clear" w:color="auto" w:fill="C0C0C0"/>
            <w:noWrap/>
            <w:vAlign w:val="center"/>
            <w:hideMark/>
          </w:tcPr>
          <w:p w14:paraId="4B20B2C1" w14:textId="2C1CB8E2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602" w:type="dxa"/>
            <w:shd w:val="clear" w:color="auto" w:fill="C0C0C0"/>
            <w:noWrap/>
            <w:vAlign w:val="center"/>
            <w:hideMark/>
          </w:tcPr>
          <w:p w14:paraId="40766191" w14:textId="03E6B9B5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613" w:type="dxa"/>
            <w:shd w:val="clear" w:color="auto" w:fill="C0C0C0"/>
            <w:noWrap/>
            <w:vAlign w:val="center"/>
            <w:hideMark/>
          </w:tcPr>
          <w:p w14:paraId="1889CE25" w14:textId="5005EC52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11.34</w:t>
            </w:r>
          </w:p>
        </w:tc>
        <w:tc>
          <w:tcPr>
            <w:tcW w:w="601" w:type="dxa"/>
            <w:shd w:val="clear" w:color="auto" w:fill="C0C0C0"/>
            <w:noWrap/>
            <w:vAlign w:val="center"/>
            <w:hideMark/>
          </w:tcPr>
          <w:p w14:paraId="79B62C71" w14:textId="766F1440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8.14</w:t>
            </w:r>
          </w:p>
        </w:tc>
        <w:tc>
          <w:tcPr>
            <w:tcW w:w="605" w:type="dxa"/>
            <w:shd w:val="clear" w:color="auto" w:fill="C0C0C0"/>
            <w:noWrap/>
            <w:vAlign w:val="center"/>
            <w:hideMark/>
          </w:tcPr>
          <w:p w14:paraId="5CD3E46F" w14:textId="3913932A" w:rsidR="00805354" w:rsidRPr="00805354" w:rsidRDefault="00805354" w:rsidP="00805354">
            <w:pPr>
              <w:keepNext/>
              <w:keepLines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8.95</w:t>
            </w:r>
          </w:p>
        </w:tc>
        <w:tc>
          <w:tcPr>
            <w:tcW w:w="644" w:type="dxa"/>
            <w:shd w:val="clear" w:color="auto" w:fill="C0C0C0"/>
            <w:noWrap/>
            <w:vAlign w:val="center"/>
          </w:tcPr>
          <w:p w14:paraId="47EF5A0E" w14:textId="395A0D67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654" w:type="dxa"/>
            <w:shd w:val="clear" w:color="auto" w:fill="C0C0C0"/>
            <w:noWrap/>
            <w:vAlign w:val="center"/>
          </w:tcPr>
          <w:p w14:paraId="445E9BDC" w14:textId="5AC5EF13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400</w:t>
            </w:r>
          </w:p>
        </w:tc>
        <w:tc>
          <w:tcPr>
            <w:tcW w:w="640" w:type="dxa"/>
            <w:shd w:val="clear" w:color="auto" w:fill="C0C0C0"/>
            <w:noWrap/>
            <w:vAlign w:val="center"/>
          </w:tcPr>
          <w:p w14:paraId="7C8E196A" w14:textId="7CABB59D" w:rsidR="00805354" w:rsidRPr="00805354" w:rsidRDefault="00805354" w:rsidP="00805354">
            <w:pPr>
              <w:keepNext/>
              <w:keepLines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321</w:t>
            </w:r>
          </w:p>
        </w:tc>
      </w:tr>
      <w:tr w:rsidR="00805354" w:rsidRPr="00D516D3" w14:paraId="3A3395FC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  <w:hideMark/>
          </w:tcPr>
          <w:p w14:paraId="1924B3B2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00E839D" w14:textId="1580E1CA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2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7DBF09B" w14:textId="4429509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BAA4A98" w14:textId="7D6DA1A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97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EFC6C5B" w14:textId="221E77C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7.7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4D5AF4E" w14:textId="0CA2918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6.2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B331C8" w14:textId="037C177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2.3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09899575" w14:textId="2C49A88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2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7E376E22" w14:textId="053218B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F891D3E" w14:textId="3EE81F4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48</w:t>
            </w:r>
          </w:p>
        </w:tc>
      </w:tr>
      <w:tr w:rsidR="00805354" w:rsidRPr="00D516D3" w14:paraId="7F68639D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vAlign w:val="center"/>
            <w:hideMark/>
          </w:tcPr>
          <w:p w14:paraId="680DC2CE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72F74601" w14:textId="3EEF43E6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13458728" w14:textId="09BF5DB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8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6D5EC77F" w14:textId="5A51994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6818354A" w14:textId="235498A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4.01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03C1564A" w14:textId="28A4E28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15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2B1818C5" w14:textId="25E1331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4.23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567B06C5" w14:textId="56CE857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48BF9F2A" w14:textId="103EC78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7A49E1CD" w14:textId="1C7B8DC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8</w:t>
            </w:r>
          </w:p>
        </w:tc>
      </w:tr>
      <w:tr w:rsidR="00805354" w:rsidRPr="00D516D3" w14:paraId="68EB8D74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  <w:hideMark/>
          </w:tcPr>
          <w:p w14:paraId="62C27ED6" w14:textId="2BFD3CC2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Construcción</w:t>
            </w:r>
            <w:r w:rsidRPr="00D516D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88BADF" w14:textId="39998364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A75E2C4" w14:textId="5EB7C46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789464E" w14:textId="521AD69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585AF4A7" w14:textId="213B94D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4688E19" w14:textId="08E800C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34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A203059" w14:textId="0C1E8F4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34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2FEB82F3" w14:textId="4D442336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790B7C17" w14:textId="24E18AA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0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A47A10" w14:textId="709EF2C9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73</w:t>
            </w:r>
          </w:p>
        </w:tc>
      </w:tr>
      <w:tr w:rsidR="00805354" w:rsidRPr="00D516D3" w14:paraId="6BE20BB8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  <w:hideMark/>
          </w:tcPr>
          <w:p w14:paraId="2F9E8C95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70840A1D" w14:textId="3368261C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14850083" w14:textId="1311144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4D714C60" w14:textId="1758C98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2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0E8BCDDA" w14:textId="1FA2F50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9.18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2464E8E8" w14:textId="4E44D23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9.11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4E47D569" w14:textId="610DBD2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9.13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34D301C6" w14:textId="31A227D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28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1DF7E099" w14:textId="4AC2D34A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76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497014FD" w14:textId="75285229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91</w:t>
            </w:r>
          </w:p>
        </w:tc>
      </w:tr>
      <w:tr w:rsidR="00805354" w:rsidRPr="00D516D3" w14:paraId="7E781463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59E87B91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6D94EE7" w14:textId="38D1F71A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2.4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19B4DCF8" w14:textId="541C46F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A8DE2E5" w14:textId="67AF399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40464C00" w14:textId="3B39E127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3.9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63DE698D" w14:textId="526ACA8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4.51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66841FFC" w14:textId="3AD6916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57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75CBF79C" w14:textId="59630BE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-0.235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2CE71F8C" w14:textId="02E4B38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33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39B20BB6" w14:textId="59580DDA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-0.043</w:t>
            </w:r>
          </w:p>
        </w:tc>
      </w:tr>
      <w:tr w:rsidR="00805354" w:rsidRPr="00D516D3" w14:paraId="3FA75864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5FB320E9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760269BA" w14:textId="16E872C1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3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559EF1AA" w14:textId="505C16F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3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4DA9F294" w14:textId="38E8166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2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0BCC0038" w14:textId="0254F65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2C311FC3" w14:textId="0C4CEEA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739C5740" w14:textId="04384B2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4FCC232B" w14:textId="1F93080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656DF845" w14:textId="6673451A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46DA4C21" w14:textId="736F016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10</w:t>
            </w:r>
          </w:p>
        </w:tc>
      </w:tr>
      <w:tr w:rsidR="00805354" w:rsidRPr="00D516D3" w14:paraId="180161A3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11F6DC55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66F60DA" w14:textId="59BC0F76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39E358F9" w14:textId="797AC85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1D910C3" w14:textId="652471C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5F64ED8B" w14:textId="5F3DD62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8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3DF9CC22" w14:textId="4A9ECA2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03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3318F7A3" w14:textId="371F3DF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.57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5FE10666" w14:textId="381D601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56BF5D41" w14:textId="2C90E919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06697D87" w14:textId="355A320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</w:tr>
      <w:tr w:rsidR="00805354" w:rsidRPr="00D516D3" w14:paraId="0364EC13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080B6988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38DC4C8A" w14:textId="3283C910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7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76712491" w14:textId="1DCDD90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2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6D94D818" w14:textId="321856F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0232EFA8" w14:textId="7FC94A8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.87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7720B8E6" w14:textId="7B6C85D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84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3D624A97" w14:textId="0E284BE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50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7ED45725" w14:textId="43319E3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332033E8" w14:textId="49A3C23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757422B8" w14:textId="6F703DF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</w:tr>
      <w:tr w:rsidR="00805354" w:rsidRPr="00D516D3" w14:paraId="6CBD629A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51C158DD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17AE676" w14:textId="31118631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62E7FDFA" w14:textId="619106D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9075A1A" w14:textId="3F062C0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2A188D89" w14:textId="66F54FC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4.4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0AFA7E70" w14:textId="58AE6FE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46D154F8" w14:textId="25A0013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67B59677" w14:textId="5376937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3C5A5468" w14:textId="2D407A8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7064F950" w14:textId="76FC34A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</w:tr>
      <w:tr w:rsidR="00805354" w:rsidRPr="00D516D3" w14:paraId="295E3DF3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387CA78E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2134C4EF" w14:textId="6F9FCF60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0073D035" w14:textId="13CB089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76072A63" w14:textId="7D2DE5D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1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0BF20D75" w14:textId="1E6FA7A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5FFAF953" w14:textId="6A97D19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12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3A3BCB5B" w14:textId="7BD308A7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34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22F5329C" w14:textId="1B140BD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33A34844" w14:textId="5F64B8B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1A181805" w14:textId="6A78975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</w:tr>
      <w:tr w:rsidR="00805354" w:rsidRPr="00D516D3" w14:paraId="64414E30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1F7B6DB8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D2CE889" w14:textId="3AB0B3D4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1EE1AE8E" w14:textId="2CA6F7A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2F24ECF" w14:textId="4741B95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4C63125" w14:textId="2C6BB86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2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32581908" w14:textId="3E80487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34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8C51168" w14:textId="5F047E5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3B39CA41" w14:textId="432FD41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3310E2AD" w14:textId="7C5556F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29D4D021" w14:textId="575A14C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</w:tr>
      <w:tr w:rsidR="00805354" w:rsidRPr="00D516D3" w14:paraId="13841C9F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38617D3A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0F0DE23B" w14:textId="6C7F6428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1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22ACA1D7" w14:textId="1958222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53C9759E" w14:textId="22D1BA1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72B2174C" w14:textId="37B8F98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54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3534A3D7" w14:textId="6EB58B6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51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3F7E31DE" w14:textId="6CE1953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52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674BE56B" w14:textId="64F1E1F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65AD168E" w14:textId="0AAC539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3C4739E0" w14:textId="6930206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</w:tr>
      <w:tr w:rsidR="00805354" w:rsidRPr="00D516D3" w14:paraId="3FBE8119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4E4AB5DC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32F984F" w14:textId="1A817A8E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1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73F2CAF0" w14:textId="6FB7613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13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4605AE3" w14:textId="192334E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13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F8BA07D" w14:textId="1E3F4DA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6A98B612" w14:textId="1C6EDBE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7F8DC87F" w14:textId="7C11C5F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7D51A8EB" w14:textId="47B44AE1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40CA3815" w14:textId="0370132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28D64915" w14:textId="6C2ECBB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</w:tr>
      <w:tr w:rsidR="00805354" w:rsidRPr="00D516D3" w14:paraId="29475399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0A6B6717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555E8A03" w14:textId="533C7606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28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26E178D2" w14:textId="0433B43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.31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32E4E110" w14:textId="27CCC10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64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119AF550" w14:textId="0E55451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1.06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00C1B105" w14:textId="0E22F6B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3.15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21B0ADB6" w14:textId="475492D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1.78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1204EEFF" w14:textId="16DA53B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62515D60" w14:textId="2731BA6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66781EED" w14:textId="0B06434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37</w:t>
            </w:r>
          </w:p>
        </w:tc>
      </w:tr>
      <w:tr w:rsidR="00805354" w:rsidRPr="00D516D3" w14:paraId="7A571858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305EE4D5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37D8776" w14:textId="1620B023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41C289AB" w14:textId="6C923E4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F2829C1" w14:textId="0892367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22D6B9A4" w14:textId="162DD6E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7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229C8AF7" w14:textId="0E981C6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74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6A8BFD05" w14:textId="4CDA3BD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74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17769A1C" w14:textId="09E84D86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-0.011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3C02F03A" w14:textId="0F72E70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57C6A28E" w14:textId="1F194B1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1</w:t>
            </w:r>
          </w:p>
        </w:tc>
      </w:tr>
      <w:tr w:rsidR="00805354" w:rsidRPr="00D516D3" w14:paraId="0764F3AE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7A4DE459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193E1841" w14:textId="0B4EB28C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7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7E353B11" w14:textId="4165C9F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5B2809FD" w14:textId="0644BC0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2A1410D8" w14:textId="6D35351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5ED6F174" w14:textId="7F4EF82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76F9D7D0" w14:textId="28671EB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69D93D3F" w14:textId="49000EA8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4E0F8F4C" w14:textId="6CE12A8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45F948A6" w14:textId="1039035A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3</w:t>
            </w:r>
          </w:p>
        </w:tc>
      </w:tr>
      <w:tr w:rsidR="00805354" w:rsidRPr="00D516D3" w14:paraId="190B8619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46E518DA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DF73757" w14:textId="6B2F2C6F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0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7012DDC4" w14:textId="280F4E7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ED2AE41" w14:textId="76B22AB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93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1373A572" w14:textId="226BA55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569EB1DF" w14:textId="4A5DC42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01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211A9F57" w14:textId="3EE7F6E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25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155F9297" w14:textId="5D539E0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29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0E87775C" w14:textId="05EC71E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7DFAC95A" w14:textId="2C57E53E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10</w:t>
            </w:r>
          </w:p>
        </w:tc>
      </w:tr>
      <w:tr w:rsidR="00805354" w:rsidRPr="00D516D3" w14:paraId="318DBE92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6A241F0F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06C86236" w14:textId="4B01E8EC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70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506C6A56" w14:textId="0AA8E44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46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6A385256" w14:textId="1B7236C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.68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0DBB9911" w14:textId="7BE91AE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9.52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70EBE343" w14:textId="2DC24B6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5.89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247A6320" w14:textId="697B48D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22.89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063977C1" w14:textId="1AD84659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74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65B3D245" w14:textId="4990FC16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73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3E9692E2" w14:textId="29276A7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73</w:t>
            </w:r>
          </w:p>
        </w:tc>
      </w:tr>
      <w:tr w:rsidR="00805354" w:rsidRPr="00D516D3" w14:paraId="29ECCFE8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25D4B20B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BBF2304" w14:textId="2F198E3D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1EAF342F" w14:textId="7C3DC85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5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271BFEC" w14:textId="552F671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1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20DC9A33" w14:textId="3FF9821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1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4A146BB8" w14:textId="6BE3CDD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54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0C755FD8" w14:textId="7541EDE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40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0DEA8776" w14:textId="7A741AD8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795B70DD" w14:textId="769A4321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4405B490" w14:textId="174EEED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10</w:t>
            </w:r>
          </w:p>
        </w:tc>
      </w:tr>
      <w:tr w:rsidR="00805354" w:rsidRPr="00D516D3" w14:paraId="113C5A0D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7CF0B7B7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39C4EFC7" w14:textId="3958C2DA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532F685A" w14:textId="056E4E6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58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5CC33456" w14:textId="0C1C9BE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49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47BBB9CF" w14:textId="2E5AF2B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07D409A1" w14:textId="67A9A4A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4.60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6C820747" w14:textId="0EF0BB6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4.24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535E2BEC" w14:textId="0F425D1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5EC7E3C2" w14:textId="33FB5FA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27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35798050" w14:textId="5CEB4C2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20</w:t>
            </w:r>
          </w:p>
        </w:tc>
      </w:tr>
      <w:tr w:rsidR="00805354" w:rsidRPr="00D516D3" w14:paraId="652FEF10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53576828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B43B2A7" w14:textId="38D3B02A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4F298EA1" w14:textId="7CD3D257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85187CA" w14:textId="63A73A1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AD306EE" w14:textId="329A669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9.9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4CBDBB4A" w14:textId="35493E3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8.27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25C6F621" w14:textId="2DEBF23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7.92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5CDD0736" w14:textId="7D2304C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266A7770" w14:textId="15D7BDC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-0.005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5D74CED7" w14:textId="55D4E45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805354" w:rsidRPr="00D516D3" w14:paraId="5111ECFB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7AF3144C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5A5E9F7E" w14:textId="191FC116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7B199696" w14:textId="7B508C7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1FB2F553" w14:textId="3D146DF7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2F7A3C4F" w14:textId="3D6009E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7F685D4A" w14:textId="7CFD84E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7.32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61CFE1BB" w14:textId="5F22FB6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7.23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7F13BAE4" w14:textId="01473D6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32F5B59D" w14:textId="1E37294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17451A62" w14:textId="60BE37B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3</w:t>
            </w:r>
          </w:p>
        </w:tc>
      </w:tr>
      <w:tr w:rsidR="00805354" w:rsidRPr="00D516D3" w14:paraId="0F9D9C60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37BD28AF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ECE90B2" w14:textId="7B5E9E11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0591F5AD" w14:textId="57990F1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B8AAECF" w14:textId="39F3997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5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2261278C" w14:textId="5E2859A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2.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0436F25D" w14:textId="568E516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8.89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4AFC9EB8" w14:textId="3A378BA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9.16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5861D6E1" w14:textId="291DDD1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3C7D4E01" w14:textId="28F0F2D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77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2E265528" w14:textId="4105438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58</w:t>
            </w:r>
          </w:p>
        </w:tc>
      </w:tr>
      <w:tr w:rsidR="00805354" w:rsidRPr="00D516D3" w14:paraId="409DBA39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</w:tcPr>
          <w:p w14:paraId="2C84D53C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656" w:type="dxa"/>
            <w:shd w:val="clear" w:color="auto" w:fill="F2F2F2"/>
            <w:noWrap/>
            <w:vAlign w:val="center"/>
          </w:tcPr>
          <w:p w14:paraId="7EF527C6" w14:textId="6EFFB8F2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10" w:type="dxa"/>
            <w:shd w:val="clear" w:color="auto" w:fill="F2F2F2"/>
            <w:noWrap/>
            <w:vAlign w:val="center"/>
          </w:tcPr>
          <w:p w14:paraId="1E03D3FD" w14:textId="05191A4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4</w:t>
            </w:r>
          </w:p>
        </w:tc>
        <w:tc>
          <w:tcPr>
            <w:tcW w:w="602" w:type="dxa"/>
            <w:shd w:val="clear" w:color="auto" w:fill="F2F2F2"/>
            <w:noWrap/>
            <w:vAlign w:val="center"/>
          </w:tcPr>
          <w:p w14:paraId="13E84A88" w14:textId="7CD2EA1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4</w:t>
            </w:r>
          </w:p>
        </w:tc>
        <w:tc>
          <w:tcPr>
            <w:tcW w:w="613" w:type="dxa"/>
            <w:shd w:val="clear" w:color="auto" w:fill="F2F2F2"/>
            <w:noWrap/>
            <w:vAlign w:val="center"/>
          </w:tcPr>
          <w:p w14:paraId="51801108" w14:textId="14F7B41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49</w:t>
            </w:r>
          </w:p>
        </w:tc>
        <w:tc>
          <w:tcPr>
            <w:tcW w:w="601" w:type="dxa"/>
            <w:shd w:val="clear" w:color="auto" w:fill="F2F2F2"/>
            <w:noWrap/>
            <w:vAlign w:val="center"/>
          </w:tcPr>
          <w:p w14:paraId="391A40A4" w14:textId="6752E110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52</w:t>
            </w:r>
          </w:p>
        </w:tc>
        <w:tc>
          <w:tcPr>
            <w:tcW w:w="605" w:type="dxa"/>
            <w:shd w:val="clear" w:color="auto" w:fill="F2F2F2"/>
            <w:noWrap/>
            <w:vAlign w:val="center"/>
          </w:tcPr>
          <w:p w14:paraId="3F2E9A29" w14:textId="65F9792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52</w:t>
            </w:r>
          </w:p>
        </w:tc>
        <w:tc>
          <w:tcPr>
            <w:tcW w:w="644" w:type="dxa"/>
            <w:shd w:val="clear" w:color="000000" w:fill="F2F2F2"/>
            <w:noWrap/>
            <w:vAlign w:val="center"/>
          </w:tcPr>
          <w:p w14:paraId="79DCF4C7" w14:textId="329A4696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54" w:type="dxa"/>
            <w:shd w:val="clear" w:color="000000" w:fill="F2F2F2"/>
            <w:noWrap/>
            <w:vAlign w:val="center"/>
          </w:tcPr>
          <w:p w14:paraId="2CA766FD" w14:textId="100DCA5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40" w:type="dxa"/>
            <w:shd w:val="clear" w:color="000000" w:fill="F2F2F2"/>
            <w:noWrap/>
            <w:vAlign w:val="center"/>
          </w:tcPr>
          <w:p w14:paraId="2D26B295" w14:textId="69C00C6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</w:tr>
      <w:tr w:rsidR="00805354" w:rsidRPr="00D516D3" w14:paraId="1CD2178D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</w:tcPr>
          <w:p w14:paraId="7DFDEA1B" w14:textId="77777777" w:rsidR="00805354" w:rsidRPr="00D516D3" w:rsidRDefault="00805354" w:rsidP="0080535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10B0001" w14:textId="082460C0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4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6E0BD2F1" w14:textId="022F84D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6A86AAD" w14:textId="1158075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56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161143E5" w14:textId="1E88A83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5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2F6661E3" w14:textId="3E61826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8.76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05C61610" w14:textId="08CB325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8.51</w:t>
            </w:r>
          </w:p>
        </w:tc>
        <w:tc>
          <w:tcPr>
            <w:tcW w:w="644" w:type="dxa"/>
            <w:shd w:val="clear" w:color="000000" w:fill="FFFFFF"/>
            <w:noWrap/>
            <w:vAlign w:val="center"/>
          </w:tcPr>
          <w:p w14:paraId="1B491A10" w14:textId="77D8F3C6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654" w:type="dxa"/>
            <w:shd w:val="clear" w:color="000000" w:fill="FFFFFF"/>
            <w:noWrap/>
            <w:vAlign w:val="center"/>
          </w:tcPr>
          <w:p w14:paraId="5E799EC5" w14:textId="5EE9C75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14:paraId="7ACCC5ED" w14:textId="6567124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805354">
              <w:rPr>
                <w:color w:val="000000"/>
                <w:sz w:val="14"/>
                <w:szCs w:val="14"/>
              </w:rPr>
              <w:t>0.003</w:t>
            </w:r>
          </w:p>
        </w:tc>
      </w:tr>
      <w:tr w:rsidR="00805354" w:rsidRPr="00D516D3" w14:paraId="1D892744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C0C0C0"/>
            <w:noWrap/>
            <w:vAlign w:val="center"/>
            <w:hideMark/>
          </w:tcPr>
          <w:p w14:paraId="42DE38D7" w14:textId="77777777" w:rsidR="00805354" w:rsidRPr="00D516D3" w:rsidRDefault="00805354" w:rsidP="00805354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656" w:type="dxa"/>
            <w:shd w:val="clear" w:color="auto" w:fill="C0C0C0"/>
            <w:noWrap/>
            <w:vAlign w:val="center"/>
            <w:hideMark/>
          </w:tcPr>
          <w:p w14:paraId="623767EB" w14:textId="15EDE6F2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610" w:type="dxa"/>
            <w:shd w:val="clear" w:color="auto" w:fill="C0C0C0"/>
            <w:noWrap/>
            <w:vAlign w:val="center"/>
            <w:hideMark/>
          </w:tcPr>
          <w:p w14:paraId="029A9E15" w14:textId="36942E9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602" w:type="dxa"/>
            <w:shd w:val="clear" w:color="auto" w:fill="C0C0C0"/>
            <w:noWrap/>
            <w:vAlign w:val="center"/>
            <w:hideMark/>
          </w:tcPr>
          <w:p w14:paraId="00AF3AD7" w14:textId="3872C04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613" w:type="dxa"/>
            <w:shd w:val="clear" w:color="auto" w:fill="C0C0C0"/>
            <w:noWrap/>
            <w:vAlign w:val="center"/>
            <w:hideMark/>
          </w:tcPr>
          <w:p w14:paraId="5D70E7DA" w14:textId="612FF39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6.09</w:t>
            </w:r>
          </w:p>
        </w:tc>
        <w:tc>
          <w:tcPr>
            <w:tcW w:w="601" w:type="dxa"/>
            <w:shd w:val="clear" w:color="auto" w:fill="C0C0C0"/>
            <w:noWrap/>
            <w:vAlign w:val="center"/>
            <w:hideMark/>
          </w:tcPr>
          <w:p w14:paraId="4F7B8B4D" w14:textId="220D140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5.41</w:t>
            </w:r>
          </w:p>
        </w:tc>
        <w:tc>
          <w:tcPr>
            <w:tcW w:w="605" w:type="dxa"/>
            <w:shd w:val="clear" w:color="auto" w:fill="C0C0C0"/>
            <w:noWrap/>
            <w:vAlign w:val="center"/>
            <w:hideMark/>
          </w:tcPr>
          <w:p w14:paraId="519BF265" w14:textId="6A8C89C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5.60</w:t>
            </w:r>
          </w:p>
        </w:tc>
        <w:tc>
          <w:tcPr>
            <w:tcW w:w="644" w:type="dxa"/>
            <w:shd w:val="clear" w:color="auto" w:fill="C0C0C0"/>
            <w:noWrap/>
            <w:vAlign w:val="center"/>
          </w:tcPr>
          <w:p w14:paraId="66AEFC55" w14:textId="7E8BCAC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245</w:t>
            </w:r>
          </w:p>
        </w:tc>
        <w:tc>
          <w:tcPr>
            <w:tcW w:w="654" w:type="dxa"/>
            <w:shd w:val="clear" w:color="auto" w:fill="C0C0C0"/>
            <w:noWrap/>
            <w:vAlign w:val="center"/>
          </w:tcPr>
          <w:p w14:paraId="62133B71" w14:textId="7D6F4F6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265</w:t>
            </w:r>
          </w:p>
        </w:tc>
        <w:tc>
          <w:tcPr>
            <w:tcW w:w="640" w:type="dxa"/>
            <w:shd w:val="clear" w:color="auto" w:fill="C0C0C0"/>
            <w:noWrap/>
            <w:vAlign w:val="center"/>
          </w:tcPr>
          <w:p w14:paraId="16DC53D7" w14:textId="61C632C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5354">
              <w:rPr>
                <w:b/>
                <w:bCs/>
                <w:color w:val="000000"/>
                <w:sz w:val="14"/>
                <w:szCs w:val="14"/>
              </w:rPr>
              <w:t>0.260</w:t>
            </w:r>
          </w:p>
        </w:tc>
      </w:tr>
      <w:tr w:rsidR="00805354" w:rsidRPr="00D516D3" w14:paraId="0670C9C3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  <w:hideMark/>
          </w:tcPr>
          <w:p w14:paraId="31B40C1C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3414EAF" w14:textId="0DB98824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15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5B747879" w14:textId="59866BA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1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E3E9F30" w14:textId="1A3D93A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1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36DB71F" w14:textId="6538B1A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317136E" w14:textId="6ADC77F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58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7511D68" w14:textId="6D7A47E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6DE1EC55" w14:textId="63F3AC56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8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0F3469A6" w14:textId="7B8EB7B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0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8C5C704" w14:textId="7E3E913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95</w:t>
            </w:r>
          </w:p>
        </w:tc>
      </w:tr>
      <w:tr w:rsidR="00805354" w:rsidRPr="00D516D3" w14:paraId="3DA2BBA8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  <w:hideMark/>
          </w:tcPr>
          <w:p w14:paraId="2FF8E122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79E19E07" w14:textId="4660C7B8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3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5F787A16" w14:textId="288E91A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2BF08E76" w14:textId="0C965A4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469610FF" w14:textId="5B321FA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39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0616CF19" w14:textId="4409748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61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341397FF" w14:textId="7DA6882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52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6EBAE807" w14:textId="55144A3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13643EF2" w14:textId="2BA5C9E0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07CF7AB2" w14:textId="7C13F14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</w:tr>
      <w:tr w:rsidR="00805354" w:rsidRPr="00D516D3" w14:paraId="170815DA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vAlign w:val="center"/>
            <w:hideMark/>
          </w:tcPr>
          <w:p w14:paraId="2705F054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9E18741" w14:textId="17ED16E4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C0EA00E" w14:textId="2CD649B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9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81F11F3" w14:textId="7750AFA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36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B008174" w14:textId="1887216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19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D730161" w14:textId="50C228E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42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008AF98" w14:textId="4E4B66F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3.7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58452D63" w14:textId="03911FA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70EB20A1" w14:textId="087DF9EA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74FAF63" w14:textId="0355327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1</w:t>
            </w:r>
          </w:p>
        </w:tc>
      </w:tr>
      <w:tr w:rsidR="00805354" w:rsidRPr="00D516D3" w14:paraId="4C6A0E81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  <w:hideMark/>
          </w:tcPr>
          <w:p w14:paraId="2C3AF81B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6D4CE837" w14:textId="6B611756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0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3A757FF7" w14:textId="6DEC958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4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48BAF57B" w14:textId="6A1F2E9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61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476845DA" w14:textId="798E9CE2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54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064C91B1" w14:textId="0AF329A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32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427DF071" w14:textId="3C8393FD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49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747E0147" w14:textId="5AC089A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21040605" w14:textId="28474A1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32679FCB" w14:textId="4FA16B57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15</w:t>
            </w:r>
          </w:p>
        </w:tc>
      </w:tr>
      <w:tr w:rsidR="00805354" w:rsidRPr="00D516D3" w14:paraId="78A35804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vAlign w:val="center"/>
            <w:hideMark/>
          </w:tcPr>
          <w:p w14:paraId="1BBB49F3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de apoyo a los negocios y manejo de residuos y desechos, y servicios de remediación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B10B602" w14:textId="52C257C6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B23568C" w14:textId="28A7662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9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5BC2163" w14:textId="68E6223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8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D59955A" w14:textId="3241770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7.2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0C374FD" w14:textId="1BEAD26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4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56BD8D6" w14:textId="3125BB9F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7.18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256A7C29" w14:textId="6040CCB3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7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0129F263" w14:textId="7ED1824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1446A00" w14:textId="6146F618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3</w:t>
            </w:r>
          </w:p>
        </w:tc>
      </w:tr>
      <w:tr w:rsidR="00805354" w:rsidRPr="00D516D3" w14:paraId="62543707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noWrap/>
            <w:vAlign w:val="center"/>
            <w:hideMark/>
          </w:tcPr>
          <w:p w14:paraId="2D748AD7" w14:textId="08814F6E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educativos</w:t>
            </w:r>
            <w:r w:rsidRPr="00D516D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6AFF1778" w14:textId="30A1A102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57344DBB" w14:textId="03774D2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9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0C96D195" w14:textId="1A26E606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49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10F30205" w14:textId="51A6015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55A138D5" w14:textId="4842012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250E1401" w14:textId="6148965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28222EED" w14:textId="361A063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426EF54B" w14:textId="215DA60A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35C504C1" w14:textId="3ACFA19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17</w:t>
            </w:r>
          </w:p>
        </w:tc>
      </w:tr>
      <w:tr w:rsidR="00805354" w:rsidRPr="00D516D3" w14:paraId="61E43992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noWrap/>
            <w:vAlign w:val="center"/>
            <w:hideMark/>
          </w:tcPr>
          <w:p w14:paraId="53CFFC5B" w14:textId="6DAA472E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de salud y de asistencia social</w:t>
            </w:r>
            <w:r w:rsidRPr="00D516D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D110FB7" w14:textId="7CEABFED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294C575" w14:textId="14B17A9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05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067FB95" w14:textId="5FBDC50E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0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02B7A6B" w14:textId="6911EBB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F0414F0" w14:textId="1F2B78D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2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AA432A0" w14:textId="54793AA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23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5836EC48" w14:textId="44AF8A3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4E135CEC" w14:textId="2949DB3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7E0B09C" w14:textId="56A13624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32</w:t>
            </w:r>
          </w:p>
        </w:tc>
      </w:tr>
      <w:tr w:rsidR="00805354" w:rsidRPr="00D516D3" w14:paraId="0C6871C4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vAlign w:val="center"/>
            <w:hideMark/>
          </w:tcPr>
          <w:p w14:paraId="0B817B45" w14:textId="3879995C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de esparcimiento culturales y deportivos, y otros servicios recreativos</w:t>
            </w:r>
            <w:r w:rsidRPr="00D516D3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/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0162C8C2" w14:textId="7C8F5158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45BC60EA" w14:textId="62FEA7C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86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66DED1D0" w14:textId="14AF4DC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86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0D2417F2" w14:textId="0395A6A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3CB74A4C" w14:textId="3FA58694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4.71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5EAA25F7" w14:textId="4DB5508B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4.71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407F6533" w14:textId="08A0B7DF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725A21A7" w14:textId="48EA0A3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06C9F27E" w14:textId="27FB2645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2</w:t>
            </w:r>
          </w:p>
        </w:tc>
      </w:tr>
      <w:tr w:rsidR="00805354" w:rsidRPr="00D516D3" w14:paraId="3969A1DD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auto"/>
            <w:vAlign w:val="center"/>
            <w:hideMark/>
          </w:tcPr>
          <w:p w14:paraId="1DE12334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11041CE" w14:textId="099F62A0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6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7B9535A" w14:textId="4140C981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4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BBF8388" w14:textId="44652CC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.46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D25B818" w14:textId="6EA5964C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1.59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B1459B1" w14:textId="1A21C9D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0.19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C1C793" w14:textId="071BF63A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10.3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431217F0" w14:textId="605A3D29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14:paraId="282D1B3F" w14:textId="102C94DB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57AF72F" w14:textId="42DC2F7D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42</w:t>
            </w:r>
          </w:p>
        </w:tc>
      </w:tr>
      <w:tr w:rsidR="00805354" w:rsidRPr="00D516D3" w14:paraId="3863C6B3" w14:textId="77777777" w:rsidTr="004F51B8">
        <w:trPr>
          <w:trHeight w:val="193"/>
          <w:jc w:val="center"/>
        </w:trPr>
        <w:tc>
          <w:tcPr>
            <w:tcW w:w="4413" w:type="dxa"/>
            <w:shd w:val="clear" w:color="auto" w:fill="F2F2F2"/>
            <w:vAlign w:val="center"/>
            <w:hideMark/>
          </w:tcPr>
          <w:p w14:paraId="24736252" w14:textId="77777777" w:rsidR="00805354" w:rsidRPr="00D516D3" w:rsidRDefault="00805354" w:rsidP="00805354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D516D3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656" w:type="dxa"/>
            <w:shd w:val="clear" w:color="auto" w:fill="F2F2F2"/>
            <w:noWrap/>
            <w:vAlign w:val="center"/>
            <w:hideMark/>
          </w:tcPr>
          <w:p w14:paraId="798F9EC1" w14:textId="445F9F87" w:rsidR="00805354" w:rsidRPr="00805354" w:rsidRDefault="00805354" w:rsidP="00805354">
            <w:pPr>
              <w:widowControl w:val="0"/>
              <w:ind w:right="170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94</w:t>
            </w:r>
          </w:p>
        </w:tc>
        <w:tc>
          <w:tcPr>
            <w:tcW w:w="610" w:type="dxa"/>
            <w:shd w:val="clear" w:color="auto" w:fill="F2F2F2"/>
            <w:noWrap/>
            <w:vAlign w:val="center"/>
            <w:hideMark/>
          </w:tcPr>
          <w:p w14:paraId="15CA5072" w14:textId="464E9A09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1</w:t>
            </w:r>
          </w:p>
        </w:tc>
        <w:tc>
          <w:tcPr>
            <w:tcW w:w="602" w:type="dxa"/>
            <w:shd w:val="clear" w:color="auto" w:fill="F2F2F2"/>
            <w:noWrap/>
            <w:vAlign w:val="center"/>
            <w:hideMark/>
          </w:tcPr>
          <w:p w14:paraId="0D7CE27C" w14:textId="2A460B17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78</w:t>
            </w:r>
          </w:p>
        </w:tc>
        <w:tc>
          <w:tcPr>
            <w:tcW w:w="613" w:type="dxa"/>
            <w:shd w:val="clear" w:color="auto" w:fill="F2F2F2"/>
            <w:noWrap/>
            <w:vAlign w:val="center"/>
            <w:hideMark/>
          </w:tcPr>
          <w:p w14:paraId="0B0963F3" w14:textId="7451F245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601" w:type="dxa"/>
            <w:shd w:val="clear" w:color="auto" w:fill="F2F2F2"/>
            <w:noWrap/>
            <w:vAlign w:val="center"/>
            <w:hideMark/>
          </w:tcPr>
          <w:p w14:paraId="024C1DE6" w14:textId="4829EC18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25</w:t>
            </w:r>
          </w:p>
        </w:tc>
        <w:tc>
          <w:tcPr>
            <w:tcW w:w="605" w:type="dxa"/>
            <w:shd w:val="clear" w:color="auto" w:fill="F2F2F2"/>
            <w:noWrap/>
            <w:vAlign w:val="center"/>
            <w:hideMark/>
          </w:tcPr>
          <w:p w14:paraId="3D23B202" w14:textId="10FD17D3" w:rsidR="00805354" w:rsidRPr="00805354" w:rsidRDefault="00805354" w:rsidP="00805354">
            <w:pPr>
              <w:widowControl w:val="0"/>
              <w:ind w:right="142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5.41</w:t>
            </w:r>
          </w:p>
        </w:tc>
        <w:tc>
          <w:tcPr>
            <w:tcW w:w="644" w:type="dxa"/>
            <w:shd w:val="clear" w:color="auto" w:fill="F2F2F2"/>
            <w:noWrap/>
            <w:vAlign w:val="center"/>
          </w:tcPr>
          <w:p w14:paraId="1D70CC13" w14:textId="66F888F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654" w:type="dxa"/>
            <w:shd w:val="clear" w:color="auto" w:fill="F2F2F2"/>
            <w:noWrap/>
            <w:vAlign w:val="center"/>
          </w:tcPr>
          <w:p w14:paraId="0B51BB1D" w14:textId="14F6A1FC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640" w:type="dxa"/>
            <w:shd w:val="clear" w:color="auto" w:fill="F2F2F2"/>
            <w:noWrap/>
            <w:vAlign w:val="center"/>
          </w:tcPr>
          <w:p w14:paraId="59840294" w14:textId="2596A472" w:rsidR="00805354" w:rsidRPr="00805354" w:rsidRDefault="00805354" w:rsidP="00805354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805354">
              <w:rPr>
                <w:color w:val="000000"/>
                <w:sz w:val="14"/>
                <w:szCs w:val="14"/>
              </w:rPr>
              <w:t>0.011</w:t>
            </w:r>
          </w:p>
        </w:tc>
      </w:tr>
    </w:tbl>
    <w:bookmarkEnd w:id="3"/>
    <w:p w14:paraId="66CAA02F" w14:textId="2D10AC41" w:rsidR="004430B9" w:rsidRPr="00D516D3" w:rsidRDefault="004430B9" w:rsidP="00383746">
      <w:pPr>
        <w:autoSpaceDE w:val="0"/>
        <w:autoSpaceDN w:val="0"/>
        <w:adjustRightInd w:val="0"/>
        <w:spacing w:line="180" w:lineRule="exact"/>
        <w:ind w:left="709" w:right="51" w:hanging="595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  <w:vertAlign w:val="superscript"/>
        </w:rPr>
        <w:t>1</w:t>
      </w:r>
      <w:r w:rsidR="001E73F0" w:rsidRPr="00D516D3">
        <w:rPr>
          <w:color w:val="4D565E"/>
          <w:sz w:val="16"/>
          <w:szCs w:val="16"/>
          <w:vertAlign w:val="superscript"/>
        </w:rPr>
        <w:t>/</w:t>
      </w:r>
      <w:r w:rsidRPr="00D516D3">
        <w:rPr>
          <w:color w:val="4D565E"/>
          <w:sz w:val="16"/>
          <w:szCs w:val="16"/>
          <w:vertAlign w:val="superscript"/>
        </w:rPr>
        <w:tab/>
      </w:r>
      <w:r w:rsidRPr="00D516D3">
        <w:rPr>
          <w:color w:val="4D565E"/>
          <w:sz w:val="16"/>
          <w:szCs w:val="16"/>
        </w:rPr>
        <w:t xml:space="preserve">La incidencia se refiere a la contribución, en puntos porcentuales, de cada componente del </w:t>
      </w:r>
      <w:r w:rsidRPr="00D516D3">
        <w:rPr>
          <w:smallCaps/>
          <w:color w:val="4D565E"/>
          <w:sz w:val="16"/>
          <w:szCs w:val="16"/>
        </w:rPr>
        <w:t>inpp</w:t>
      </w:r>
      <w:r w:rsidRPr="00D516D3">
        <w:rPr>
          <w:color w:val="4D565E"/>
          <w:sz w:val="16"/>
          <w:szCs w:val="16"/>
        </w:rPr>
        <w:t xml:space="preserve"> en la variación porcentual del índice general. Esta se calcula utilizando los ponderadores de cada subíndice, así como los precios relativos y sus respectivas variaciones. En ciertos casos, la suma de los componentes de algún grupo de subíndices puede presentar discrepancias por efectos del redondeo.</w:t>
      </w:r>
    </w:p>
    <w:p w14:paraId="06701F24" w14:textId="73AD01EB" w:rsidR="004430B9" w:rsidRPr="00D516D3" w:rsidRDefault="004430B9" w:rsidP="00383746">
      <w:pPr>
        <w:autoSpaceDE w:val="0"/>
        <w:autoSpaceDN w:val="0"/>
        <w:adjustRightInd w:val="0"/>
        <w:spacing w:line="180" w:lineRule="exact"/>
        <w:ind w:left="709" w:right="51" w:hanging="595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  <w:vertAlign w:val="superscript"/>
        </w:rPr>
        <w:t>2</w:t>
      </w:r>
      <w:r w:rsidR="001E73F0" w:rsidRPr="00D516D3">
        <w:rPr>
          <w:color w:val="4D565E"/>
          <w:sz w:val="16"/>
          <w:szCs w:val="16"/>
          <w:vertAlign w:val="superscript"/>
        </w:rPr>
        <w:t>/</w:t>
      </w:r>
      <w:r w:rsidRPr="00D516D3">
        <w:rPr>
          <w:color w:val="4D565E"/>
          <w:sz w:val="16"/>
          <w:szCs w:val="16"/>
        </w:rPr>
        <w:tab/>
        <w:t>Estas actividades no registran información, pues no generan bienes de uso intermedio.</w:t>
      </w:r>
    </w:p>
    <w:p w14:paraId="6065AEB9" w14:textId="179D7A04" w:rsidR="00383746" w:rsidRPr="00D516D3" w:rsidRDefault="00383746" w:rsidP="00383746">
      <w:pPr>
        <w:pStyle w:val="Prrafodelista"/>
        <w:spacing w:line="180" w:lineRule="exact"/>
        <w:ind w:left="709" w:hanging="595"/>
        <w:rPr>
          <w:snapToGrid w:val="0"/>
          <w:color w:val="4D565E"/>
          <w:sz w:val="16"/>
          <w:szCs w:val="16"/>
          <w:u w:val="single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>. Índice Nacional de Precios Productor (</w:t>
      </w:r>
      <w:r w:rsidRPr="00D516D3">
        <w:rPr>
          <w:smallCaps/>
          <w:color w:val="4D565E"/>
          <w:sz w:val="16"/>
          <w:szCs w:val="16"/>
        </w:rPr>
        <w:t>inpp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1843F056" w14:textId="20A01E48" w:rsidR="004430B9" w:rsidRPr="00D516D3" w:rsidRDefault="004430B9" w:rsidP="004430B9">
      <w:pPr>
        <w:autoSpaceDE w:val="0"/>
        <w:autoSpaceDN w:val="0"/>
        <w:adjustRightInd w:val="0"/>
        <w:spacing w:before="240"/>
      </w:pPr>
      <w:r w:rsidRPr="00D516D3">
        <w:t xml:space="preserve">A tasa anual, en </w:t>
      </w:r>
      <w:r w:rsidR="00C85B33">
        <w:t>febrero</w:t>
      </w:r>
      <w:r w:rsidRPr="00D516D3">
        <w:t xml:space="preserve"> de </w:t>
      </w:r>
      <w:r w:rsidR="00675D97" w:rsidRPr="00D516D3">
        <w:t>2025</w:t>
      </w:r>
      <w:r w:rsidRPr="00D516D3">
        <w:t xml:space="preserve">, los precios de las actividades primarias </w:t>
      </w:r>
      <w:r w:rsidR="00EA268A" w:rsidRPr="00D516D3">
        <w:t>crecieron</w:t>
      </w:r>
      <w:r w:rsidRPr="00D516D3">
        <w:t xml:space="preserve"> </w:t>
      </w:r>
      <w:r w:rsidR="00C85B33">
        <w:t>11.08</w:t>
      </w:r>
      <w:r w:rsidRPr="00D516D3">
        <w:t xml:space="preserve"> %; los de las secundarias, </w:t>
      </w:r>
      <w:r w:rsidR="00C85B33">
        <w:t>8.95</w:t>
      </w:r>
      <w:r w:rsidRPr="00D516D3">
        <w:t xml:space="preserve"> % y los de las terciarias, </w:t>
      </w:r>
      <w:r w:rsidR="00675D97" w:rsidRPr="00D516D3">
        <w:t>5.6</w:t>
      </w:r>
      <w:r w:rsidR="007E2128">
        <w:t>0</w:t>
      </w:r>
      <w:r w:rsidR="002D0047" w:rsidRPr="00D516D3">
        <w:t> </w:t>
      </w:r>
      <w:r w:rsidR="00AA2290" w:rsidRPr="00D516D3">
        <w:t>% (ver gráfica 2)</w:t>
      </w:r>
      <w:r w:rsidRPr="00D516D3">
        <w:t>.</w:t>
      </w:r>
    </w:p>
    <w:p w14:paraId="16104F8B" w14:textId="77777777" w:rsidR="00502CAB" w:rsidRPr="00D516D3" w:rsidRDefault="00502CAB" w:rsidP="00502CAB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4D565E"/>
          <w:sz w:val="20"/>
        </w:rPr>
      </w:pPr>
    </w:p>
    <w:p w14:paraId="0167CB25" w14:textId="6CE7DCD9" w:rsidR="004430B9" w:rsidRPr="00D516D3" w:rsidRDefault="004430B9" w:rsidP="00502CAB">
      <w:pPr>
        <w:pStyle w:val="n01"/>
        <w:keepLines w:val="0"/>
        <w:spacing w:before="0"/>
        <w:ind w:left="0" w:firstLine="0"/>
        <w:jc w:val="center"/>
        <w:rPr>
          <w:rFonts w:ascii="Arial" w:hAnsi="Arial"/>
          <w:color w:val="4D565E"/>
          <w:sz w:val="20"/>
        </w:rPr>
      </w:pPr>
      <w:r w:rsidRPr="00D516D3">
        <w:rPr>
          <w:rFonts w:ascii="Arial" w:hAnsi="Arial"/>
          <w:color w:val="4D565E"/>
          <w:sz w:val="20"/>
        </w:rPr>
        <w:t>Gráfica 2</w:t>
      </w:r>
    </w:p>
    <w:p w14:paraId="05E8EAE4" w14:textId="22C04979" w:rsidR="004430B9" w:rsidRPr="00D516D3" w:rsidRDefault="00383746" w:rsidP="004430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del</w:t>
      </w:r>
      <w:r w:rsidR="001E73F0" w:rsidRPr="00D516D3">
        <w:rPr>
          <w:b/>
          <w:snapToGrid w:val="0"/>
          <w:color w:val="003057"/>
          <w:sz w:val="22"/>
          <w:szCs w:val="22"/>
        </w:rPr>
        <w:t xml:space="preserve"> Índice Nacional de Precios Productor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</w:p>
    <w:p w14:paraId="5387D2E4" w14:textId="77777777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producción total, actividades primarias, secundarias y terciarias, incluido petróleo</w:t>
      </w:r>
    </w:p>
    <w:p w14:paraId="1CB264A8" w14:textId="7067DC85" w:rsidR="004430B9" w:rsidRPr="00D516D3" w:rsidRDefault="00A41337" w:rsidP="004430B9">
      <w:pPr>
        <w:widowControl w:val="0"/>
        <w:autoSpaceDE w:val="0"/>
        <w:autoSpaceDN w:val="0"/>
        <w:adjustRightInd w:val="0"/>
        <w:jc w:val="center"/>
        <w:rPr>
          <w:snapToGrid w:val="0"/>
          <w:color w:val="27251F"/>
          <w:sz w:val="20"/>
          <w:szCs w:val="20"/>
        </w:rPr>
      </w:pPr>
      <w:r>
        <w:rPr>
          <w:snapToGrid w:val="0"/>
          <w:color w:val="27251F"/>
          <w:sz w:val="20"/>
          <w:szCs w:val="20"/>
        </w:rPr>
        <w:t>febrero</w:t>
      </w:r>
      <w:r w:rsidR="004430B9" w:rsidRPr="00D516D3">
        <w:rPr>
          <w:snapToGrid w:val="0"/>
          <w:color w:val="27251F"/>
          <w:sz w:val="20"/>
          <w:szCs w:val="20"/>
        </w:rPr>
        <w:t xml:space="preserve"> de los años que se indican</w:t>
      </w:r>
    </w:p>
    <w:p w14:paraId="02CC43DF" w14:textId="77777777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snapToGrid w:val="0"/>
          <w:color w:val="27251F"/>
          <w:sz w:val="18"/>
          <w:szCs w:val="18"/>
        </w:rPr>
      </w:pPr>
      <w:r w:rsidRPr="00D516D3">
        <w:rPr>
          <w:bCs/>
          <w:snapToGrid w:val="0"/>
          <w:color w:val="27251F"/>
          <w:sz w:val="18"/>
          <w:szCs w:val="18"/>
        </w:rPr>
        <w:t>(variación porcentual anual)</w:t>
      </w:r>
    </w:p>
    <w:p w14:paraId="71547662" w14:textId="706295CB" w:rsidR="004430B9" w:rsidRPr="00D516D3" w:rsidRDefault="00F512D0" w:rsidP="004430B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1198024" wp14:editId="378F3EC4">
            <wp:extent cx="5400000" cy="1656000"/>
            <wp:effectExtent l="0" t="0" r="0" b="1905"/>
            <wp:docPr id="4786062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28834E" w14:textId="38E5A6B0" w:rsidR="00383746" w:rsidRPr="00D516D3" w:rsidRDefault="00383746" w:rsidP="00D21ECF">
      <w:pPr>
        <w:pStyle w:val="Prrafodelista"/>
        <w:spacing w:before="60" w:line="180" w:lineRule="exact"/>
        <w:ind w:left="851"/>
        <w:rPr>
          <w:snapToGrid w:val="0"/>
          <w:color w:val="4D565E"/>
          <w:sz w:val="16"/>
          <w:szCs w:val="16"/>
          <w:u w:val="single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>. Índice Nacional de Precios Productor (</w:t>
      </w:r>
      <w:r w:rsidRPr="00D516D3">
        <w:rPr>
          <w:smallCaps/>
          <w:color w:val="4D565E"/>
          <w:sz w:val="16"/>
          <w:szCs w:val="16"/>
        </w:rPr>
        <w:t>inpp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707222C8" w14:textId="77777777" w:rsidR="004430B9" w:rsidRPr="00D516D3" w:rsidRDefault="004430B9" w:rsidP="00383746">
      <w:pPr>
        <w:keepNext/>
        <w:keepLines/>
        <w:widowControl w:val="0"/>
        <w:spacing w:before="240"/>
        <w:ind w:left="567"/>
        <w:jc w:val="left"/>
        <w:rPr>
          <w:b/>
        </w:rPr>
      </w:pPr>
      <w:r w:rsidRPr="00D516D3">
        <w:rPr>
          <w:b/>
        </w:rPr>
        <w:t xml:space="preserve">Genéricos que más influyeron en el resultado del </w:t>
      </w:r>
      <w:r w:rsidRPr="00D516D3">
        <w:rPr>
          <w:b/>
          <w:smallCaps/>
        </w:rPr>
        <w:t>inpp</w:t>
      </w:r>
    </w:p>
    <w:p w14:paraId="65AD49A4" w14:textId="14D07F88" w:rsidR="004430B9" w:rsidRPr="00D516D3" w:rsidRDefault="004430B9" w:rsidP="004430B9">
      <w:pPr>
        <w:autoSpaceDE w:val="0"/>
        <w:autoSpaceDN w:val="0"/>
        <w:adjustRightInd w:val="0"/>
        <w:spacing w:before="240"/>
        <w:rPr>
          <w:snapToGrid w:val="0"/>
        </w:rPr>
      </w:pPr>
      <w:r w:rsidRPr="00D516D3">
        <w:rPr>
          <w:snapToGrid w:val="0"/>
        </w:rPr>
        <w:t xml:space="preserve">El siguiente cuadro presenta las variaciones en los precios de </w:t>
      </w:r>
      <w:r w:rsidR="002D0047" w:rsidRPr="00D516D3">
        <w:rPr>
          <w:snapToGrid w:val="0"/>
        </w:rPr>
        <w:t xml:space="preserve">los </w:t>
      </w:r>
      <w:r w:rsidRPr="00D516D3">
        <w:rPr>
          <w:snapToGrid w:val="0"/>
        </w:rPr>
        <w:t xml:space="preserve">productos genéricos que, por su contribución, destacaron en el comportamiento mensual del </w:t>
      </w:r>
      <w:r w:rsidRPr="00D516D3">
        <w:rPr>
          <w:smallCaps/>
          <w:snapToGrid w:val="0"/>
        </w:rPr>
        <w:t>inpp</w:t>
      </w:r>
      <w:r w:rsidRPr="00D516D3">
        <w:rPr>
          <w:snapToGrid w:val="0"/>
        </w:rPr>
        <w:t xml:space="preserve"> total, incluido petróleo, durante el </w:t>
      </w:r>
      <w:r w:rsidR="007E2128">
        <w:rPr>
          <w:snapToGrid w:val="0"/>
        </w:rPr>
        <w:t>segundo</w:t>
      </w:r>
      <w:r w:rsidRPr="00D516D3">
        <w:rPr>
          <w:snapToGrid w:val="0"/>
        </w:rPr>
        <w:t xml:space="preserve"> mes de 202</w:t>
      </w:r>
      <w:r w:rsidR="004A65BC">
        <w:rPr>
          <w:snapToGrid w:val="0"/>
        </w:rPr>
        <w:t>5</w:t>
      </w:r>
      <w:r w:rsidRPr="00D516D3">
        <w:rPr>
          <w:snapToGrid w:val="0"/>
        </w:rPr>
        <w:t>.</w:t>
      </w:r>
    </w:p>
    <w:p w14:paraId="78B6FC1C" w14:textId="77777777" w:rsidR="005D63E7" w:rsidRPr="00D516D3" w:rsidRDefault="005D63E7" w:rsidP="005D63E7">
      <w:pPr>
        <w:keepNext/>
        <w:keepLines/>
        <w:jc w:val="center"/>
        <w:rPr>
          <w:snapToGrid w:val="0"/>
          <w:color w:val="4D565E"/>
          <w:sz w:val="20"/>
          <w:szCs w:val="20"/>
        </w:rPr>
      </w:pPr>
    </w:p>
    <w:p w14:paraId="43EF0380" w14:textId="306A4A73" w:rsidR="004430B9" w:rsidRPr="00D516D3" w:rsidRDefault="004430B9" w:rsidP="00502CAB">
      <w:pPr>
        <w:keepNext/>
        <w:keepLines/>
        <w:spacing w:line="220" w:lineRule="exact"/>
        <w:jc w:val="center"/>
        <w:rPr>
          <w:snapToGrid w:val="0"/>
          <w:color w:val="4D565E"/>
        </w:rPr>
      </w:pPr>
      <w:r w:rsidRPr="00D516D3">
        <w:rPr>
          <w:snapToGrid w:val="0"/>
          <w:color w:val="4D565E"/>
          <w:sz w:val="20"/>
          <w:szCs w:val="20"/>
        </w:rPr>
        <w:t>Cuadro 3</w:t>
      </w:r>
    </w:p>
    <w:p w14:paraId="4366270F" w14:textId="7CA4B1DB" w:rsidR="004430B9" w:rsidRPr="00D516D3" w:rsidRDefault="00AA2290" w:rsidP="005D63E7">
      <w:pPr>
        <w:keepNext/>
        <w:keepLines/>
        <w:widowControl w:val="0"/>
        <w:autoSpaceDE w:val="0"/>
        <w:autoSpaceDN w:val="0"/>
        <w:adjustRightInd w:val="0"/>
        <w:spacing w:line="220" w:lineRule="exact"/>
        <w:jc w:val="center"/>
        <w:rPr>
          <w:b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e incidencia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  <w:r w:rsidRPr="00D516D3">
        <w:rPr>
          <w:b/>
          <w:smallCaps/>
          <w:snapToGrid w:val="0"/>
          <w:color w:val="003057"/>
          <w:sz w:val="22"/>
          <w:szCs w:val="22"/>
        </w:rPr>
        <w:t>,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4430B9" w:rsidRPr="00D516D3">
        <w:rPr>
          <w:b/>
          <w:snapToGrid w:val="0"/>
          <w:color w:val="003057"/>
          <w:sz w:val="22"/>
          <w:szCs w:val="22"/>
        </w:rPr>
        <w:t xml:space="preserve">incluido petróleo </w:t>
      </w:r>
    </w:p>
    <w:p w14:paraId="40F530F5" w14:textId="77777777" w:rsidR="004430B9" w:rsidRPr="00D516D3" w:rsidRDefault="004430B9" w:rsidP="005D63E7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spacing w:line="220" w:lineRule="exact"/>
        <w:jc w:val="center"/>
        <w:rPr>
          <w:color w:val="003057"/>
          <w:spacing w:val="1"/>
          <w:sz w:val="20"/>
          <w:szCs w:val="20"/>
        </w:rPr>
      </w:pPr>
      <w:r w:rsidRPr="00D516D3">
        <w:rPr>
          <w:color w:val="003057"/>
          <w:sz w:val="20"/>
          <w:szCs w:val="20"/>
        </w:rPr>
        <w:t>genéricos con mayor incidencia</w:t>
      </w:r>
      <w:r w:rsidRPr="00D516D3">
        <w:rPr>
          <w:color w:val="003057"/>
          <w:spacing w:val="1"/>
          <w:sz w:val="20"/>
          <w:szCs w:val="20"/>
        </w:rPr>
        <w:t xml:space="preserve"> </w:t>
      </w:r>
    </w:p>
    <w:p w14:paraId="1963FDEC" w14:textId="048896CE" w:rsidR="004430B9" w:rsidRPr="00D516D3" w:rsidRDefault="00A41337" w:rsidP="005D63E7">
      <w:pPr>
        <w:keepNext/>
        <w:keepLines/>
        <w:widowControl w:val="0"/>
        <w:autoSpaceDE w:val="0"/>
        <w:autoSpaceDN w:val="0"/>
        <w:adjustRightInd w:val="0"/>
        <w:spacing w:line="220" w:lineRule="exact"/>
        <w:jc w:val="center"/>
        <w:rPr>
          <w:color w:val="27251F"/>
          <w:sz w:val="20"/>
          <w:szCs w:val="20"/>
        </w:rPr>
      </w:pPr>
      <w:r>
        <w:rPr>
          <w:color w:val="27251F"/>
          <w:spacing w:val="1"/>
          <w:sz w:val="20"/>
          <w:szCs w:val="20"/>
        </w:rPr>
        <w:t>febrero</w:t>
      </w:r>
      <w:r w:rsidR="004430B9" w:rsidRPr="00D516D3">
        <w:rPr>
          <w:color w:val="27251F"/>
          <w:spacing w:val="1"/>
          <w:sz w:val="20"/>
          <w:szCs w:val="20"/>
        </w:rPr>
        <w:t xml:space="preserve"> de 202</w:t>
      </w:r>
      <w:r w:rsidR="004B47DD" w:rsidRPr="00D516D3">
        <w:rPr>
          <w:color w:val="27251F"/>
          <w:spacing w:val="1"/>
          <w:sz w:val="20"/>
          <w:szCs w:val="20"/>
        </w:rPr>
        <w:t>5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0"/>
        <w:gridCol w:w="983"/>
        <w:gridCol w:w="982"/>
        <w:gridCol w:w="2999"/>
        <w:gridCol w:w="1000"/>
        <w:gridCol w:w="1000"/>
      </w:tblGrid>
      <w:tr w:rsidR="004430B9" w:rsidRPr="00D516D3" w14:paraId="60038F1F" w14:textId="77777777" w:rsidTr="007651EF">
        <w:trPr>
          <w:trHeight w:val="454"/>
          <w:jc w:val="center"/>
        </w:trPr>
        <w:tc>
          <w:tcPr>
            <w:tcW w:w="1505" w:type="pct"/>
            <w:shd w:val="clear" w:color="auto" w:fill="80DDD7"/>
            <w:noWrap/>
            <w:vAlign w:val="center"/>
            <w:hideMark/>
          </w:tcPr>
          <w:p w14:paraId="2C111530" w14:textId="77777777" w:rsidR="004430B9" w:rsidRPr="00D516D3" w:rsidRDefault="004430B9" w:rsidP="00CA44F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bookmarkStart w:id="4" w:name="_Hlk2757980"/>
            <w:r w:rsidRPr="00D516D3">
              <w:rPr>
                <w:b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shd w:val="clear" w:color="auto" w:fill="80DDD7"/>
            <w:noWrap/>
            <w:vAlign w:val="center"/>
            <w:hideMark/>
          </w:tcPr>
          <w:p w14:paraId="26668CBC" w14:textId="77777777" w:rsidR="004430B9" w:rsidRPr="00D516D3" w:rsidRDefault="004430B9" w:rsidP="00067230">
            <w:pPr>
              <w:keepNext/>
              <w:keepLines/>
              <w:autoSpaceDE w:val="0"/>
              <w:autoSpaceDN w:val="0"/>
              <w:adjustRightInd w:val="0"/>
              <w:ind w:left="-88" w:right="-72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Variación % mensual</w:t>
            </w:r>
          </w:p>
        </w:tc>
        <w:tc>
          <w:tcPr>
            <w:tcW w:w="493" w:type="pct"/>
            <w:shd w:val="clear" w:color="auto" w:fill="80DDD7"/>
            <w:vAlign w:val="center"/>
          </w:tcPr>
          <w:p w14:paraId="4731C7E9" w14:textId="3836E054" w:rsidR="004430B9" w:rsidRPr="00D516D3" w:rsidRDefault="004430B9" w:rsidP="00067230">
            <w:pPr>
              <w:keepNext/>
              <w:keepLines/>
              <w:autoSpaceDE w:val="0"/>
              <w:autoSpaceDN w:val="0"/>
              <w:adjustRightInd w:val="0"/>
              <w:ind w:left="-57" w:right="-72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Incidencia mensual</w:t>
            </w:r>
            <w:r w:rsidR="007651EF" w:rsidRPr="00D516D3">
              <w:rPr>
                <w:b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05" w:type="pct"/>
            <w:shd w:val="clear" w:color="auto" w:fill="80DDD7"/>
            <w:noWrap/>
            <w:vAlign w:val="center"/>
            <w:hideMark/>
          </w:tcPr>
          <w:p w14:paraId="5BCF17A6" w14:textId="77777777" w:rsidR="004430B9" w:rsidRPr="00D516D3" w:rsidRDefault="004430B9" w:rsidP="00CA44F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shd w:val="clear" w:color="auto" w:fill="80DDD7"/>
            <w:vAlign w:val="center"/>
          </w:tcPr>
          <w:p w14:paraId="32CB2BA0" w14:textId="77777777" w:rsidR="004430B9" w:rsidRPr="00D516D3" w:rsidRDefault="004430B9" w:rsidP="00067230">
            <w:pPr>
              <w:keepNext/>
              <w:keepLines/>
              <w:autoSpaceDE w:val="0"/>
              <w:autoSpaceDN w:val="0"/>
              <w:adjustRightInd w:val="0"/>
              <w:ind w:left="-55" w:right="-63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Variación % mensual</w:t>
            </w:r>
          </w:p>
        </w:tc>
        <w:tc>
          <w:tcPr>
            <w:tcW w:w="502" w:type="pct"/>
            <w:shd w:val="clear" w:color="auto" w:fill="80DDD7"/>
            <w:vAlign w:val="center"/>
          </w:tcPr>
          <w:p w14:paraId="37555751" w14:textId="1823C944" w:rsidR="004430B9" w:rsidRPr="00D516D3" w:rsidRDefault="004430B9" w:rsidP="00067230">
            <w:pPr>
              <w:keepNext/>
              <w:keepLines/>
              <w:autoSpaceDE w:val="0"/>
              <w:autoSpaceDN w:val="0"/>
              <w:adjustRightInd w:val="0"/>
              <w:ind w:left="-55" w:right="-63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Incidencia mensual</w:t>
            </w:r>
            <w:r w:rsidR="007651EF" w:rsidRPr="00D516D3">
              <w:rPr>
                <w:b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</w:p>
        </w:tc>
      </w:tr>
      <w:tr w:rsidR="00D31E73" w:rsidRPr="00D516D3" w14:paraId="16C03E5E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03968A28" w14:textId="5A50FBD1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Oro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413ED79B" w14:textId="04A932C5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6.18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2E21C31" w14:textId="1ECB6C9A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57605732" w14:textId="63AFB278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Carne de ave en canal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25FDF960" w14:textId="5276B50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5.0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1B54940C" w14:textId="178A23D0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82</w:t>
            </w:r>
          </w:p>
        </w:tc>
      </w:tr>
      <w:tr w:rsidR="00D31E73" w:rsidRPr="00D516D3" w14:paraId="47BF32D1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noWrap/>
            <w:vAlign w:val="center"/>
          </w:tcPr>
          <w:p w14:paraId="682563DA" w14:textId="38A6C60F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Transporte aéreo de pasajeros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7D749BE0" w14:textId="035AE8B2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8.64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7D8CDFF9" w14:textId="281A40D2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2079608D" w14:textId="12DD5E5E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6B79B5E5" w14:textId="4D6F045B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34.55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374406A1" w14:textId="23D27102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46</w:t>
            </w:r>
          </w:p>
        </w:tc>
      </w:tr>
      <w:tr w:rsidR="00D31E73" w:rsidRPr="00D516D3" w14:paraId="64A2F99B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0D0D5E16" w14:textId="2A84A110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Edificación residencial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4DF2385" w14:textId="19DEDFD5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F6281A2" w14:textId="57C74597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5113CEEF" w14:textId="2CCB0F27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Gas natural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7FF691AB" w14:textId="7E4129D5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6.38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313F4E13" w14:textId="7AE3FD5B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25</w:t>
            </w:r>
          </w:p>
        </w:tc>
      </w:tr>
      <w:tr w:rsidR="00D31E73" w:rsidRPr="00D516D3" w14:paraId="044274AD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noWrap/>
            <w:vAlign w:val="center"/>
          </w:tcPr>
          <w:p w14:paraId="5B4E8CD1" w14:textId="3EBE06A6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6F7D2223" w14:textId="176B777B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2E938E5B" w14:textId="190E2F88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6DC8F36D" w14:textId="77F1ECFB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Papa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512F898B" w14:textId="59F2B43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21.13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27BC7788" w14:textId="0FC6719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17</w:t>
            </w:r>
          </w:p>
        </w:tc>
      </w:tr>
      <w:tr w:rsidR="00D31E73" w:rsidRPr="00D516D3" w14:paraId="20A4F5F9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0482C347" w14:textId="18D7EE8C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Plata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78A37A3" w14:textId="75D9B85B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01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7C852E92" w14:textId="761E3B4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1C588663" w14:textId="126ACA55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ves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0B283472" w14:textId="3E824CC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1.28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2070C0E6" w14:textId="2758FB90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14</w:t>
            </w:r>
          </w:p>
        </w:tc>
      </w:tr>
      <w:tr w:rsidR="00D31E73" w:rsidRPr="00D516D3" w14:paraId="0D906335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noWrap/>
            <w:vAlign w:val="center"/>
          </w:tcPr>
          <w:p w14:paraId="737D10B2" w14:textId="31E39E8A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utotransporte de carga general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1FF66232" w14:textId="06940B7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4A21D06F" w14:textId="50F39DE4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0E461BFA" w14:textId="6D59DB3E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Chiles frescos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32ABFDA5" w14:textId="584E682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13.67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0B2E62C9" w14:textId="334C193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7</w:t>
            </w:r>
          </w:p>
        </w:tc>
      </w:tr>
      <w:tr w:rsidR="00D31E73" w:rsidRPr="00D516D3" w14:paraId="49CD59BA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773AA5D8" w14:textId="04B71724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utomóviles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FF93526" w14:textId="270CB6C3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678B903" w14:textId="0B9CEA19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505E897F" w14:textId="0D04329B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Cebolla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55CDAC12" w14:textId="6E334DD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14.0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4E4F0DB3" w14:textId="62BAF94F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5</w:t>
            </w:r>
          </w:p>
        </w:tc>
      </w:tr>
      <w:tr w:rsidR="00D31E73" w:rsidRPr="00D516D3" w14:paraId="4DE63D7B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vAlign w:val="center"/>
          </w:tcPr>
          <w:p w14:paraId="65F81C45" w14:textId="6BB8BDBE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Otros petrolíferos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7A616BE3" w14:textId="19E5F183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43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0674E817" w14:textId="2BF1802F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4DF88150" w14:textId="75BEAF91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zúcar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5185B46D" w14:textId="65C34B8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1.85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116795B0" w14:textId="13710C8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5</w:t>
            </w:r>
          </w:p>
        </w:tc>
      </w:tr>
      <w:tr w:rsidR="00D31E73" w:rsidRPr="00D516D3" w14:paraId="7167EBCB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14D16889" w14:textId="2D85430A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Hoteles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40A402DF" w14:textId="2CB26E7E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F0EFA34" w14:textId="10D2A4AD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2CA18AE3" w14:textId="631E1FB3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Frijol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4C59F2D1" w14:textId="104C3F6C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31C5194A" w14:textId="56A0DCA2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3</w:t>
            </w:r>
          </w:p>
        </w:tc>
      </w:tr>
      <w:tr w:rsidR="00D31E73" w:rsidRPr="00D516D3" w14:paraId="4B8D0530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noWrap/>
            <w:vAlign w:val="center"/>
          </w:tcPr>
          <w:p w14:paraId="3ACDC8A0" w14:textId="4915DD4A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Plátanos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039681F6" w14:textId="6938C69A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48.47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40047A0E" w14:textId="117499AC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06CB5410" w14:textId="647BBB37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Equipos y reproductores de audio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4164AFA5" w14:textId="567FF77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4EB331DF" w14:textId="10C06E42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3</w:t>
            </w:r>
          </w:p>
        </w:tc>
      </w:tr>
      <w:tr w:rsidR="00D31E73" w:rsidRPr="00D516D3" w14:paraId="5EABC248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7C0CDFB8" w14:textId="20F8AA24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gencias de empleo y suministro de personal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4EF9B85" w14:textId="72B8E094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472DF297" w14:textId="5D88D35C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48C06A50" w14:textId="17542974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Motores automotrices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18BB68A4" w14:textId="77A8C422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68AA0C6E" w14:textId="69E4E509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2</w:t>
            </w:r>
          </w:p>
        </w:tc>
      </w:tr>
      <w:tr w:rsidR="00D31E73" w:rsidRPr="00D516D3" w14:paraId="5D7D78AC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noWrap/>
            <w:vAlign w:val="center"/>
          </w:tcPr>
          <w:p w14:paraId="7E493AB0" w14:textId="4C2A3B7B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Vivienda propia y rentada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5A5D7FC7" w14:textId="1BA8AD0D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4FFBC949" w14:textId="6EE8B10D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0965E71D" w14:textId="0B3A8DD1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Computadoras y accesorios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25600519" w14:textId="4159E20C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6FB06772" w14:textId="644F2385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2</w:t>
            </w:r>
          </w:p>
        </w:tc>
      </w:tr>
      <w:tr w:rsidR="00D31E73" w:rsidRPr="00D516D3" w14:paraId="4383A2AC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318B4CDB" w14:textId="116F4C60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Hospitalización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48103664" w14:textId="07D98233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1036316" w14:textId="3427F7B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69FD04C7" w14:textId="1FF28FB7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ntioxidantes y otros agentes químicos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2AAD3291" w14:textId="47E56CDB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3.6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5179AA35" w14:textId="2AD61B83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2</w:t>
            </w:r>
          </w:p>
        </w:tc>
      </w:tr>
      <w:tr w:rsidR="00D31E73" w:rsidRPr="00D516D3" w14:paraId="51E7B24D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F2F2F2"/>
            <w:noWrap/>
            <w:vAlign w:val="center"/>
          </w:tcPr>
          <w:p w14:paraId="2C047E25" w14:textId="0AE0EDD8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Camionetas para pasajeros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43682D3B" w14:textId="1952C473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493" w:type="pct"/>
            <w:shd w:val="clear" w:color="auto" w:fill="F2F2F2"/>
            <w:noWrap/>
            <w:vAlign w:val="center"/>
          </w:tcPr>
          <w:p w14:paraId="0E9BF778" w14:textId="1FAA4014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505" w:type="pct"/>
            <w:shd w:val="clear" w:color="auto" w:fill="F2F2F2"/>
            <w:noWrap/>
            <w:vAlign w:val="center"/>
          </w:tcPr>
          <w:p w14:paraId="10717191" w14:textId="1E59309D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sientos para vehículos automotrices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6B1E7947" w14:textId="568F9BEA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502" w:type="pct"/>
            <w:shd w:val="clear" w:color="auto" w:fill="F2F2F2"/>
            <w:noWrap/>
            <w:vAlign w:val="center"/>
          </w:tcPr>
          <w:p w14:paraId="0B1F7C14" w14:textId="391F4FE7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1</w:t>
            </w:r>
          </w:p>
        </w:tc>
      </w:tr>
      <w:tr w:rsidR="00D31E73" w:rsidRPr="00D516D3" w14:paraId="24EE9D85" w14:textId="77777777" w:rsidTr="007651EF">
        <w:trPr>
          <w:trHeight w:val="198"/>
          <w:jc w:val="center"/>
        </w:trPr>
        <w:tc>
          <w:tcPr>
            <w:tcW w:w="1505" w:type="pct"/>
            <w:shd w:val="clear" w:color="auto" w:fill="auto"/>
            <w:noWrap/>
            <w:vAlign w:val="center"/>
          </w:tcPr>
          <w:p w14:paraId="40B0262A" w14:textId="16FDBD9B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Edificación de inmuebles comerciales y de servicios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40B4EC34" w14:textId="3275DFB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77D663A6" w14:textId="53178D0C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505" w:type="pct"/>
            <w:shd w:val="clear" w:color="auto" w:fill="auto"/>
            <w:noWrap/>
            <w:vAlign w:val="center"/>
          </w:tcPr>
          <w:p w14:paraId="76B9D28F" w14:textId="28733E92" w:rsidR="00D31E73" w:rsidRPr="00D31E73" w:rsidRDefault="00D31E73" w:rsidP="00D31E73">
            <w:pPr>
              <w:keepNext/>
              <w:keepLines/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Amon</w:t>
            </w:r>
            <w:r w:rsidR="00E410FA">
              <w:rPr>
                <w:color w:val="000000"/>
                <w:sz w:val="16"/>
                <w:szCs w:val="16"/>
              </w:rPr>
              <w:t>í</w:t>
            </w:r>
            <w:r w:rsidRPr="00D31E73">
              <w:rPr>
                <w:color w:val="000000"/>
                <w:sz w:val="16"/>
                <w:szCs w:val="16"/>
              </w:rPr>
              <w:t>aco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51CFB082" w14:textId="7D0F07B1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8.19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27B34F1C" w14:textId="567D0906" w:rsidR="00D31E73" w:rsidRPr="00D31E73" w:rsidRDefault="00D31E73" w:rsidP="00D31E73">
            <w:pPr>
              <w:keepNext/>
              <w:keepLines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01</w:t>
            </w:r>
          </w:p>
        </w:tc>
      </w:tr>
    </w:tbl>
    <w:bookmarkEnd w:id="4"/>
    <w:p w14:paraId="56A8CD79" w14:textId="2A3FE2C0" w:rsidR="00AA2290" w:rsidRPr="003F491B" w:rsidRDefault="003F544B" w:rsidP="001C3A1A">
      <w:pPr>
        <w:pStyle w:val="Prrafodelista"/>
        <w:widowControl w:val="0"/>
        <w:autoSpaceDE w:val="0"/>
        <w:autoSpaceDN w:val="0"/>
        <w:adjustRightInd w:val="0"/>
        <w:spacing w:line="160" w:lineRule="exact"/>
        <w:ind w:left="709" w:hanging="567"/>
        <w:rPr>
          <w:color w:val="4D565E"/>
          <w:sz w:val="16"/>
          <w:szCs w:val="16"/>
        </w:rPr>
      </w:pPr>
      <w:r w:rsidRPr="003F491B">
        <w:rPr>
          <w:color w:val="4D565E"/>
          <w:sz w:val="16"/>
          <w:szCs w:val="16"/>
          <w:vertAlign w:val="superscript"/>
        </w:rPr>
        <w:t>1/</w:t>
      </w:r>
      <w:r w:rsidR="00AA2290" w:rsidRPr="003F491B">
        <w:rPr>
          <w:color w:val="4D565E"/>
          <w:sz w:val="16"/>
          <w:szCs w:val="16"/>
        </w:rPr>
        <w:t xml:space="preserve"> </w:t>
      </w:r>
      <w:r w:rsidR="005D63E7" w:rsidRPr="003F491B">
        <w:rPr>
          <w:color w:val="4D565E"/>
          <w:sz w:val="16"/>
          <w:szCs w:val="16"/>
        </w:rPr>
        <w:tab/>
      </w:r>
      <w:r w:rsidRPr="003F491B">
        <w:rPr>
          <w:color w:val="4D565E"/>
          <w:sz w:val="16"/>
          <w:szCs w:val="16"/>
        </w:rPr>
        <w:t xml:space="preserve">La incidencia se refiere a la contribución, en puntos porcentuales, de cada componente del </w:t>
      </w:r>
      <w:r w:rsidRPr="003F491B">
        <w:rPr>
          <w:smallCaps/>
          <w:color w:val="4D565E"/>
          <w:sz w:val="16"/>
          <w:szCs w:val="16"/>
        </w:rPr>
        <w:t>inpp</w:t>
      </w:r>
      <w:r w:rsidRPr="003F491B">
        <w:rPr>
          <w:color w:val="4D565E"/>
          <w:sz w:val="16"/>
          <w:szCs w:val="16"/>
        </w:rPr>
        <w:t xml:space="preserve"> en la variación porcentual del índice general. Esta se calcula utilizando los ponderadores de cada subíndice, así como los precios relativos y sus respectivas variaciones</w:t>
      </w:r>
      <w:r w:rsidR="00AA2290" w:rsidRPr="003F491B">
        <w:rPr>
          <w:color w:val="4D565E"/>
          <w:sz w:val="16"/>
          <w:szCs w:val="16"/>
        </w:rPr>
        <w:t>.</w:t>
      </w:r>
    </w:p>
    <w:p w14:paraId="41C4B06D" w14:textId="5FEB39D7" w:rsidR="003F544B" w:rsidRPr="003F491B" w:rsidRDefault="003F544B" w:rsidP="001C3A1A">
      <w:pPr>
        <w:pStyle w:val="Prrafodelista"/>
        <w:widowControl w:val="0"/>
        <w:autoSpaceDE w:val="0"/>
        <w:autoSpaceDN w:val="0"/>
        <w:adjustRightInd w:val="0"/>
        <w:spacing w:line="160" w:lineRule="exact"/>
        <w:ind w:left="709" w:hanging="567"/>
        <w:rPr>
          <w:color w:val="4D565E"/>
          <w:sz w:val="16"/>
          <w:szCs w:val="16"/>
        </w:rPr>
      </w:pPr>
      <w:r w:rsidRPr="003F491B">
        <w:rPr>
          <w:color w:val="4D565E"/>
          <w:sz w:val="16"/>
          <w:szCs w:val="16"/>
        </w:rPr>
        <w:t xml:space="preserve">Fuente: </w:t>
      </w:r>
      <w:r w:rsidRPr="003F491B">
        <w:rPr>
          <w:color w:val="4D565E"/>
          <w:sz w:val="16"/>
          <w:szCs w:val="16"/>
        </w:rPr>
        <w:tab/>
      </w:r>
      <w:r w:rsidRPr="003F491B">
        <w:rPr>
          <w:smallCaps/>
          <w:color w:val="4D565E"/>
          <w:sz w:val="16"/>
          <w:szCs w:val="16"/>
        </w:rPr>
        <w:t>inegi</w:t>
      </w:r>
      <w:r w:rsidRPr="003F491B">
        <w:rPr>
          <w:color w:val="4D565E"/>
          <w:sz w:val="16"/>
          <w:szCs w:val="16"/>
        </w:rPr>
        <w:t>. Índice Nacional de Precios Productor (</w:t>
      </w:r>
      <w:r w:rsidRPr="003F491B">
        <w:rPr>
          <w:smallCaps/>
          <w:color w:val="4D565E"/>
          <w:sz w:val="16"/>
          <w:szCs w:val="16"/>
        </w:rPr>
        <w:t>inpp)</w:t>
      </w:r>
      <w:r w:rsidRPr="003F491B">
        <w:rPr>
          <w:color w:val="4D565E"/>
          <w:sz w:val="16"/>
          <w:szCs w:val="16"/>
        </w:rPr>
        <w:t>, 202</w:t>
      </w:r>
      <w:r w:rsidR="004B47DD" w:rsidRPr="003F491B">
        <w:rPr>
          <w:color w:val="4D565E"/>
          <w:sz w:val="16"/>
          <w:szCs w:val="16"/>
        </w:rPr>
        <w:t>5</w:t>
      </w:r>
      <w:r w:rsidRPr="003F491B">
        <w:rPr>
          <w:color w:val="4D565E"/>
          <w:sz w:val="16"/>
          <w:szCs w:val="16"/>
        </w:rPr>
        <w:t>.</w:t>
      </w:r>
    </w:p>
    <w:p w14:paraId="2A9F12A5" w14:textId="77777777" w:rsidR="00AA2290" w:rsidRPr="00D516D3" w:rsidRDefault="00AA2290" w:rsidP="004430B9">
      <w:pPr>
        <w:keepNext/>
        <w:keepLines/>
        <w:widowControl w:val="0"/>
        <w:spacing w:before="240"/>
        <w:ind w:left="284"/>
        <w:jc w:val="left"/>
        <w:rPr>
          <w:color w:val="4D565E"/>
          <w:sz w:val="16"/>
          <w:szCs w:val="16"/>
        </w:rPr>
      </w:pPr>
    </w:p>
    <w:p w14:paraId="654A442C" w14:textId="2FB3E93F" w:rsidR="004430B9" w:rsidRPr="00D516D3" w:rsidRDefault="004430B9" w:rsidP="005D63E7">
      <w:pPr>
        <w:keepNext/>
        <w:keepLines/>
        <w:widowControl w:val="0"/>
        <w:spacing w:before="240"/>
        <w:ind w:left="567"/>
        <w:jc w:val="left"/>
        <w:rPr>
          <w:b/>
        </w:rPr>
      </w:pPr>
      <w:r w:rsidRPr="00D516D3">
        <w:rPr>
          <w:b/>
        </w:rPr>
        <w:t>Índice de mercancías y servicios de uso intermedio</w:t>
      </w:r>
    </w:p>
    <w:p w14:paraId="6D2626F2" w14:textId="112D6610" w:rsidR="004430B9" w:rsidRPr="00D516D3" w:rsidRDefault="004430B9" w:rsidP="004430B9">
      <w:pPr>
        <w:keepNext/>
        <w:keepLines/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D516D3">
        <w:rPr>
          <w:snapToGrid w:val="0"/>
        </w:rPr>
        <w:t xml:space="preserve">En </w:t>
      </w:r>
      <w:r w:rsidR="007E2128">
        <w:rPr>
          <w:snapToGrid w:val="0"/>
        </w:rPr>
        <w:t>febrero</w:t>
      </w:r>
      <w:r w:rsidRPr="00D516D3">
        <w:rPr>
          <w:snapToGrid w:val="0"/>
        </w:rPr>
        <w:t xml:space="preserve"> de 202</w:t>
      </w:r>
      <w:r w:rsidR="009B1CB8" w:rsidRPr="00D516D3">
        <w:rPr>
          <w:snapToGrid w:val="0"/>
        </w:rPr>
        <w:t>5</w:t>
      </w:r>
      <w:r w:rsidRPr="00D516D3">
        <w:rPr>
          <w:snapToGrid w:val="0"/>
        </w:rPr>
        <w:t xml:space="preserve">, por grandes grupos de actividades económicas, los precios de las primarias </w:t>
      </w:r>
      <w:r w:rsidR="001C3AAE">
        <w:rPr>
          <w:snapToGrid w:val="0"/>
        </w:rPr>
        <w:t>subieron</w:t>
      </w:r>
      <w:r w:rsidRPr="00D516D3">
        <w:rPr>
          <w:snapToGrid w:val="0"/>
        </w:rPr>
        <w:t xml:space="preserve"> </w:t>
      </w:r>
      <w:r w:rsidR="009B1CB8" w:rsidRPr="00D516D3">
        <w:rPr>
          <w:snapToGrid w:val="0"/>
        </w:rPr>
        <w:t>0.</w:t>
      </w:r>
      <w:r w:rsidR="00370C6F">
        <w:rPr>
          <w:snapToGrid w:val="0"/>
        </w:rPr>
        <w:t>91</w:t>
      </w:r>
      <w:r w:rsidRPr="00D516D3">
        <w:rPr>
          <w:snapToGrid w:val="0"/>
        </w:rPr>
        <w:t xml:space="preserve"> % a tasa mensual y </w:t>
      </w:r>
      <w:r w:rsidR="00370C6F">
        <w:rPr>
          <w:snapToGrid w:val="0"/>
        </w:rPr>
        <w:t>10.94</w:t>
      </w:r>
      <w:r w:rsidRPr="00D516D3">
        <w:rPr>
          <w:snapToGrid w:val="0"/>
        </w:rPr>
        <w:t xml:space="preserve"> % a tasa anual. Los de las secundarias ascendieron </w:t>
      </w:r>
      <w:r w:rsidR="00370C6F">
        <w:rPr>
          <w:snapToGrid w:val="0"/>
        </w:rPr>
        <w:t>0.21</w:t>
      </w:r>
      <w:r w:rsidRPr="00D516D3">
        <w:rPr>
          <w:snapToGrid w:val="0"/>
        </w:rPr>
        <w:t xml:space="preserve"> % a tasa mensual y </w:t>
      </w:r>
      <w:r w:rsidR="009B1CB8" w:rsidRPr="00D516D3">
        <w:rPr>
          <w:snapToGrid w:val="0"/>
        </w:rPr>
        <w:t>1</w:t>
      </w:r>
      <w:r w:rsidR="00370C6F">
        <w:rPr>
          <w:snapToGrid w:val="0"/>
        </w:rPr>
        <w:t>1.34</w:t>
      </w:r>
      <w:r w:rsidRPr="00D516D3">
        <w:rPr>
          <w:snapToGrid w:val="0"/>
        </w:rPr>
        <w:t> % a tasa anual. Los precios de las actividades terciarias mostraron un alza de 0.</w:t>
      </w:r>
      <w:r w:rsidR="00370C6F">
        <w:rPr>
          <w:snapToGrid w:val="0"/>
        </w:rPr>
        <w:t>77</w:t>
      </w:r>
      <w:r w:rsidRPr="00D516D3">
        <w:rPr>
          <w:snapToGrid w:val="0"/>
        </w:rPr>
        <w:t> % a tasa mensual y de</w:t>
      </w:r>
      <w:r w:rsidR="00A012B3" w:rsidRPr="00D516D3">
        <w:rPr>
          <w:snapToGrid w:val="0"/>
        </w:rPr>
        <w:t xml:space="preserve"> 6.</w:t>
      </w:r>
      <w:r w:rsidR="00370C6F">
        <w:rPr>
          <w:snapToGrid w:val="0"/>
        </w:rPr>
        <w:t>09</w:t>
      </w:r>
      <w:r w:rsidRPr="00D516D3">
        <w:rPr>
          <w:snapToGrid w:val="0"/>
        </w:rPr>
        <w:t> % a tasa anual</w:t>
      </w:r>
      <w:r w:rsidR="005D63E7" w:rsidRPr="00D516D3">
        <w:rPr>
          <w:snapToGrid w:val="0"/>
        </w:rPr>
        <w:t xml:space="preserve"> </w:t>
      </w:r>
      <w:r w:rsidR="005D63E7" w:rsidRPr="00D516D3">
        <w:rPr>
          <w:snapToGrid w:val="0"/>
        </w:rPr>
        <w:br/>
        <w:t>(ver cuadro 4)</w:t>
      </w:r>
      <w:r w:rsidR="00502CAB" w:rsidRPr="00D516D3">
        <w:rPr>
          <w:snapToGrid w:val="0"/>
        </w:rPr>
        <w:t>.</w:t>
      </w:r>
    </w:p>
    <w:p w14:paraId="0CD63E91" w14:textId="77777777" w:rsidR="00502CAB" w:rsidRPr="00D516D3" w:rsidRDefault="00502CAB" w:rsidP="00502CAB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</w:p>
    <w:p w14:paraId="6BB0FF62" w14:textId="6E9608A3" w:rsidR="004430B9" w:rsidRPr="00D516D3" w:rsidRDefault="004430B9" w:rsidP="00502CAB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color w:val="4D565E"/>
          <w:sz w:val="20"/>
          <w:szCs w:val="20"/>
        </w:rPr>
        <w:t>Cuadro 4</w:t>
      </w:r>
    </w:p>
    <w:p w14:paraId="00423AFB" w14:textId="048D767A" w:rsidR="004430B9" w:rsidRPr="00D516D3" w:rsidRDefault="005D63E7" w:rsidP="004430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</w:p>
    <w:p w14:paraId="07DD63B6" w14:textId="77777777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mercancías y servicios de uso intermedio, incluido petróleo</w:t>
      </w:r>
    </w:p>
    <w:p w14:paraId="5346FD42" w14:textId="69349592" w:rsidR="004430B9" w:rsidRPr="00D516D3" w:rsidRDefault="00A41337" w:rsidP="004430B9">
      <w:pPr>
        <w:widowControl w:val="0"/>
        <w:autoSpaceDE w:val="0"/>
        <w:autoSpaceDN w:val="0"/>
        <w:adjustRightInd w:val="0"/>
        <w:jc w:val="center"/>
        <w:rPr>
          <w:snapToGrid w:val="0"/>
          <w:color w:val="27251F"/>
          <w:sz w:val="18"/>
          <w:szCs w:val="18"/>
        </w:rPr>
      </w:pPr>
      <w:r>
        <w:rPr>
          <w:snapToGrid w:val="0"/>
          <w:color w:val="27251F"/>
          <w:sz w:val="20"/>
          <w:szCs w:val="20"/>
        </w:rPr>
        <w:t>febrero</w:t>
      </w:r>
      <w:r w:rsidR="004430B9" w:rsidRPr="00D516D3">
        <w:rPr>
          <w:snapToGrid w:val="0"/>
          <w:color w:val="27251F"/>
          <w:sz w:val="20"/>
          <w:szCs w:val="20"/>
        </w:rPr>
        <w:t xml:space="preserve"> de los años que se indican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5"/>
        <w:gridCol w:w="854"/>
        <w:gridCol w:w="855"/>
        <w:gridCol w:w="855"/>
        <w:gridCol w:w="855"/>
        <w:gridCol w:w="855"/>
        <w:gridCol w:w="855"/>
      </w:tblGrid>
      <w:tr w:rsidR="004430B9" w:rsidRPr="00D516D3" w14:paraId="26B2455A" w14:textId="77777777" w:rsidTr="00B106BA">
        <w:trPr>
          <w:trHeight w:val="255"/>
          <w:jc w:val="center"/>
        </w:trPr>
        <w:tc>
          <w:tcPr>
            <w:tcW w:w="4835" w:type="dxa"/>
            <w:vMerge w:val="restart"/>
            <w:shd w:val="clear" w:color="auto" w:fill="80DDD7"/>
            <w:noWrap/>
            <w:vAlign w:val="center"/>
            <w:hideMark/>
          </w:tcPr>
          <w:p w14:paraId="656EA169" w14:textId="77777777" w:rsidR="004430B9" w:rsidRPr="00D516D3" w:rsidRDefault="004430B9" w:rsidP="002D384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bookmarkStart w:id="5" w:name="_Hlk2757867"/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64" w:type="dxa"/>
            <w:gridSpan w:val="3"/>
            <w:shd w:val="clear" w:color="auto" w:fill="80DDD7"/>
            <w:noWrap/>
            <w:vAlign w:val="center"/>
            <w:hideMark/>
          </w:tcPr>
          <w:p w14:paraId="60331EE5" w14:textId="77777777" w:rsidR="004430B9" w:rsidRPr="00D516D3" w:rsidRDefault="004430B9" w:rsidP="0006723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Variación porcentual mensual</w:t>
            </w:r>
          </w:p>
        </w:tc>
        <w:tc>
          <w:tcPr>
            <w:tcW w:w="2565" w:type="dxa"/>
            <w:gridSpan w:val="3"/>
            <w:shd w:val="clear" w:color="auto" w:fill="80DDD7"/>
            <w:noWrap/>
            <w:vAlign w:val="center"/>
            <w:hideMark/>
          </w:tcPr>
          <w:p w14:paraId="24352AA8" w14:textId="77777777" w:rsidR="004430B9" w:rsidRPr="00D516D3" w:rsidRDefault="004430B9" w:rsidP="0006723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Variación porcentual anual</w:t>
            </w:r>
          </w:p>
        </w:tc>
      </w:tr>
      <w:tr w:rsidR="004430B9" w:rsidRPr="00D516D3" w14:paraId="0F254FEB" w14:textId="77777777" w:rsidTr="00B106BA">
        <w:trPr>
          <w:trHeight w:val="255"/>
          <w:jc w:val="center"/>
        </w:trPr>
        <w:tc>
          <w:tcPr>
            <w:tcW w:w="4835" w:type="dxa"/>
            <w:vMerge/>
            <w:vAlign w:val="center"/>
            <w:hideMark/>
          </w:tcPr>
          <w:p w14:paraId="201B4AC4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4" w:type="dxa"/>
            <w:shd w:val="clear" w:color="auto" w:fill="BDEDEA"/>
            <w:noWrap/>
            <w:vAlign w:val="center"/>
            <w:hideMark/>
          </w:tcPr>
          <w:p w14:paraId="520FF61A" w14:textId="3EE74A7E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BDEDEA"/>
            <w:noWrap/>
            <w:vAlign w:val="center"/>
            <w:hideMark/>
          </w:tcPr>
          <w:p w14:paraId="4961266D" w14:textId="03BA23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BDEDEA"/>
            <w:noWrap/>
            <w:vAlign w:val="center"/>
            <w:hideMark/>
          </w:tcPr>
          <w:p w14:paraId="2F0BFB6A" w14:textId="739132BE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BDEDEA"/>
            <w:noWrap/>
            <w:vAlign w:val="center"/>
            <w:hideMark/>
          </w:tcPr>
          <w:p w14:paraId="79B8E6D9" w14:textId="5BADF4EB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BDEDEA"/>
            <w:noWrap/>
            <w:vAlign w:val="center"/>
            <w:hideMark/>
          </w:tcPr>
          <w:p w14:paraId="457D0EC3" w14:textId="17671524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BDEDEA"/>
            <w:noWrap/>
            <w:vAlign w:val="center"/>
            <w:hideMark/>
          </w:tcPr>
          <w:p w14:paraId="69AC3976" w14:textId="44C6B8FE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8D13C7" w:rsidRPr="00D516D3" w14:paraId="6643437F" w14:textId="77777777" w:rsidTr="00B106BA">
        <w:trPr>
          <w:trHeight w:val="227"/>
          <w:jc w:val="center"/>
        </w:trPr>
        <w:tc>
          <w:tcPr>
            <w:tcW w:w="4835" w:type="dxa"/>
            <w:shd w:val="clear" w:color="auto" w:fill="C0C0C0"/>
            <w:noWrap/>
            <w:vAlign w:val="center"/>
            <w:hideMark/>
          </w:tcPr>
          <w:p w14:paraId="25779B00" w14:textId="2769FB37" w:rsidR="008D13C7" w:rsidRPr="00D516D3" w:rsidRDefault="008D13C7" w:rsidP="008D13C7">
            <w:pPr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sz w:val="16"/>
                <w:szCs w:val="16"/>
              </w:rPr>
              <w:t>Mercancías y servicios de uso intermedio</w:t>
            </w:r>
          </w:p>
        </w:tc>
        <w:tc>
          <w:tcPr>
            <w:tcW w:w="854" w:type="dxa"/>
            <w:shd w:val="clear" w:color="auto" w:fill="C0C0C0"/>
            <w:noWrap/>
            <w:vAlign w:val="center"/>
            <w:hideMark/>
          </w:tcPr>
          <w:p w14:paraId="7882246A" w14:textId="74F9F43B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33BBF969" w14:textId="1D4ECECB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4D5BF135" w14:textId="4790CC5D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5B4163B5" w14:textId="3A9A2A6F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769AEE58" w14:textId="7DB73484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30B68CC6" w14:textId="139726EC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9.56</w:t>
            </w:r>
          </w:p>
        </w:tc>
      </w:tr>
      <w:tr w:rsidR="008D13C7" w:rsidRPr="00D516D3" w14:paraId="7ECBD2FE" w14:textId="77777777" w:rsidTr="00B106BA">
        <w:trPr>
          <w:trHeight w:val="227"/>
          <w:jc w:val="center"/>
        </w:trPr>
        <w:tc>
          <w:tcPr>
            <w:tcW w:w="4835" w:type="dxa"/>
            <w:shd w:val="clear" w:color="auto" w:fill="C0C0C0"/>
            <w:noWrap/>
            <w:vAlign w:val="center"/>
            <w:hideMark/>
          </w:tcPr>
          <w:p w14:paraId="3D81487D" w14:textId="77777777" w:rsidR="008D13C7" w:rsidRPr="00D516D3" w:rsidRDefault="008D13C7" w:rsidP="008D13C7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>Actividades primarias</w:t>
            </w:r>
          </w:p>
        </w:tc>
        <w:tc>
          <w:tcPr>
            <w:tcW w:w="854" w:type="dxa"/>
            <w:shd w:val="clear" w:color="auto" w:fill="C0C0C0"/>
            <w:noWrap/>
            <w:vAlign w:val="center"/>
            <w:hideMark/>
          </w:tcPr>
          <w:p w14:paraId="23C6A5B9" w14:textId="7286985F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16D07A88" w14:textId="2DAA06F5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1.83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56F98274" w14:textId="30A0EB7B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3D0E8E2F" w14:textId="6961E43B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10.69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72716615" w14:textId="4D4B739D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036618A3" w14:textId="0F030B77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10.94</w:t>
            </w:r>
          </w:p>
        </w:tc>
      </w:tr>
      <w:tr w:rsidR="008D13C7" w:rsidRPr="00D516D3" w14:paraId="79308EB9" w14:textId="77777777" w:rsidTr="00B106BA">
        <w:trPr>
          <w:trHeight w:val="227"/>
          <w:jc w:val="center"/>
        </w:trPr>
        <w:tc>
          <w:tcPr>
            <w:tcW w:w="4835" w:type="dxa"/>
            <w:shd w:val="clear" w:color="auto" w:fill="C0C0C0"/>
            <w:noWrap/>
            <w:vAlign w:val="center"/>
            <w:hideMark/>
          </w:tcPr>
          <w:p w14:paraId="6C6A59CD" w14:textId="77777777" w:rsidR="008D13C7" w:rsidRPr="00D516D3" w:rsidRDefault="008D13C7" w:rsidP="008D13C7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854" w:type="dxa"/>
            <w:shd w:val="clear" w:color="auto" w:fill="C0C0C0"/>
            <w:noWrap/>
            <w:vAlign w:val="center"/>
            <w:hideMark/>
          </w:tcPr>
          <w:p w14:paraId="4703ED4E" w14:textId="3A064708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7CB3AF76" w14:textId="2E39B083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145F31D0" w14:textId="79F711AC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2306BA6D" w14:textId="1432ECCA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2.54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542AB479" w14:textId="6477BA95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-3.08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055A6DBD" w14:textId="3D1CBD2B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11.34</w:t>
            </w:r>
          </w:p>
        </w:tc>
      </w:tr>
      <w:tr w:rsidR="008D13C7" w:rsidRPr="00D516D3" w14:paraId="6CED3A9A" w14:textId="77777777" w:rsidTr="00B106BA">
        <w:trPr>
          <w:trHeight w:val="227"/>
          <w:jc w:val="center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56E04FB5" w14:textId="77777777" w:rsidR="008D13C7" w:rsidRPr="00D516D3" w:rsidRDefault="008D13C7" w:rsidP="008D13C7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Minerí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5EC05F" w14:textId="03F4A933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-4.7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C06F2C0" w14:textId="4889EA9B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19B7B81" w14:textId="2DD4859E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4DDCFD7" w14:textId="7D2B1397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-20.9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C7B4BFD" w14:textId="03CAA1AA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-2.7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11EFD6F" w14:textId="5269EA8F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27.73</w:t>
            </w:r>
          </w:p>
        </w:tc>
      </w:tr>
      <w:tr w:rsidR="008D13C7" w:rsidRPr="00D516D3" w14:paraId="69A4C72E" w14:textId="77777777" w:rsidTr="00F11E3F">
        <w:trPr>
          <w:trHeight w:val="397"/>
          <w:jc w:val="center"/>
        </w:trPr>
        <w:tc>
          <w:tcPr>
            <w:tcW w:w="4835" w:type="dxa"/>
            <w:shd w:val="clear" w:color="auto" w:fill="F2F2F2"/>
            <w:vAlign w:val="center"/>
            <w:hideMark/>
          </w:tcPr>
          <w:p w14:paraId="63EE1763" w14:textId="77777777" w:rsidR="008D13C7" w:rsidRPr="00D516D3" w:rsidRDefault="008D13C7" w:rsidP="008D13C7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4" w:type="dxa"/>
            <w:shd w:val="clear" w:color="auto" w:fill="F2F2F2"/>
            <w:noWrap/>
            <w:vAlign w:val="center"/>
            <w:hideMark/>
          </w:tcPr>
          <w:p w14:paraId="40040B1B" w14:textId="0916A770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55" w:type="dxa"/>
            <w:shd w:val="clear" w:color="auto" w:fill="F2F2F2"/>
            <w:noWrap/>
            <w:vAlign w:val="center"/>
            <w:hideMark/>
          </w:tcPr>
          <w:p w14:paraId="762AD1FD" w14:textId="4CCEEAB4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55" w:type="dxa"/>
            <w:shd w:val="clear" w:color="auto" w:fill="F2F2F2"/>
            <w:noWrap/>
            <w:vAlign w:val="center"/>
            <w:hideMark/>
          </w:tcPr>
          <w:p w14:paraId="63C6C62D" w14:textId="076D9D40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55" w:type="dxa"/>
            <w:shd w:val="clear" w:color="auto" w:fill="F2F2F2"/>
            <w:noWrap/>
            <w:vAlign w:val="center"/>
            <w:hideMark/>
          </w:tcPr>
          <w:p w14:paraId="5BADA282" w14:textId="25901FBF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855" w:type="dxa"/>
            <w:shd w:val="clear" w:color="auto" w:fill="F2F2F2"/>
            <w:noWrap/>
            <w:vAlign w:val="center"/>
            <w:hideMark/>
          </w:tcPr>
          <w:p w14:paraId="2F40403A" w14:textId="22AA027A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4.97</w:t>
            </w:r>
          </w:p>
        </w:tc>
        <w:tc>
          <w:tcPr>
            <w:tcW w:w="855" w:type="dxa"/>
            <w:shd w:val="clear" w:color="auto" w:fill="F2F2F2"/>
            <w:noWrap/>
            <w:vAlign w:val="center"/>
            <w:hideMark/>
          </w:tcPr>
          <w:p w14:paraId="4EECB33B" w14:textId="4764E7A0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4.01</w:t>
            </w:r>
          </w:p>
        </w:tc>
      </w:tr>
      <w:tr w:rsidR="008D13C7" w:rsidRPr="00D516D3" w14:paraId="5B4E1187" w14:textId="77777777" w:rsidTr="00B106BA">
        <w:trPr>
          <w:trHeight w:val="227"/>
          <w:jc w:val="center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14:paraId="717A2D5D" w14:textId="77777777" w:rsidR="008D13C7" w:rsidRPr="00D516D3" w:rsidRDefault="008D13C7" w:rsidP="008D13C7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72B3A13" w14:textId="56AE441F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05FDD51" w14:textId="000D52ED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8BA545B" w14:textId="32712ED6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F42D80F" w14:textId="1D4D873D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267AFB5" w14:textId="2C877F57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-4.4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ECCA120" w14:textId="06AE6B05" w:rsidR="008D13C7" w:rsidRPr="008D13C7" w:rsidRDefault="008D13C7" w:rsidP="008D13C7">
            <w:pPr>
              <w:ind w:right="227"/>
              <w:jc w:val="right"/>
              <w:rPr>
                <w:sz w:val="16"/>
                <w:szCs w:val="16"/>
              </w:rPr>
            </w:pPr>
            <w:r w:rsidRPr="008D13C7">
              <w:rPr>
                <w:color w:val="000000"/>
                <w:sz w:val="16"/>
                <w:szCs w:val="16"/>
              </w:rPr>
              <w:t>9.18</w:t>
            </w:r>
          </w:p>
        </w:tc>
      </w:tr>
      <w:tr w:rsidR="008D13C7" w:rsidRPr="00D516D3" w14:paraId="29A1DAD4" w14:textId="77777777" w:rsidTr="00B106BA">
        <w:trPr>
          <w:trHeight w:val="227"/>
          <w:jc w:val="center"/>
        </w:trPr>
        <w:tc>
          <w:tcPr>
            <w:tcW w:w="4835" w:type="dxa"/>
            <w:shd w:val="clear" w:color="auto" w:fill="C0C0C0"/>
            <w:noWrap/>
            <w:vAlign w:val="center"/>
            <w:hideMark/>
          </w:tcPr>
          <w:p w14:paraId="5D035E21" w14:textId="77777777" w:rsidR="008D13C7" w:rsidRPr="00D516D3" w:rsidRDefault="008D13C7" w:rsidP="008D13C7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  <w:tc>
          <w:tcPr>
            <w:tcW w:w="854" w:type="dxa"/>
            <w:shd w:val="clear" w:color="auto" w:fill="C0C0C0"/>
            <w:noWrap/>
            <w:vAlign w:val="center"/>
            <w:hideMark/>
          </w:tcPr>
          <w:p w14:paraId="653EFC04" w14:textId="45BEC746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3C57121A" w14:textId="7DB2886D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735E3174" w14:textId="4562861A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7F9C3050" w14:textId="1CF8C4E5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25F672F6" w14:textId="1A1DC6B1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3.87</w:t>
            </w:r>
          </w:p>
        </w:tc>
        <w:tc>
          <w:tcPr>
            <w:tcW w:w="855" w:type="dxa"/>
            <w:shd w:val="clear" w:color="auto" w:fill="C0C0C0"/>
            <w:noWrap/>
            <w:vAlign w:val="center"/>
            <w:hideMark/>
          </w:tcPr>
          <w:p w14:paraId="7AA5119E" w14:textId="03CA73CF" w:rsidR="008D13C7" w:rsidRPr="008D13C7" w:rsidRDefault="008D13C7" w:rsidP="008D13C7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8D13C7">
              <w:rPr>
                <w:b/>
                <w:bCs/>
                <w:color w:val="000000"/>
                <w:sz w:val="16"/>
                <w:szCs w:val="16"/>
              </w:rPr>
              <w:t>6.09</w:t>
            </w:r>
          </w:p>
        </w:tc>
      </w:tr>
    </w:tbl>
    <w:bookmarkEnd w:id="5"/>
    <w:p w14:paraId="01DBE072" w14:textId="089DCA8C" w:rsidR="005D63E7" w:rsidRPr="00D516D3" w:rsidRDefault="005D63E7" w:rsidP="005D63E7">
      <w:pPr>
        <w:pStyle w:val="Prrafodelista"/>
        <w:widowControl w:val="0"/>
        <w:autoSpaceDE w:val="0"/>
        <w:autoSpaceDN w:val="0"/>
        <w:adjustRightInd w:val="0"/>
        <w:spacing w:line="160" w:lineRule="exact"/>
        <w:ind w:left="709" w:hanging="639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color w:val="4D565E"/>
          <w:sz w:val="16"/>
          <w:szCs w:val="16"/>
        </w:rPr>
        <w:tab/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>. Índice Nacional de Precios Productor (</w:t>
      </w:r>
      <w:r w:rsidRPr="00D516D3">
        <w:rPr>
          <w:smallCaps/>
          <w:color w:val="4D565E"/>
          <w:sz w:val="16"/>
          <w:szCs w:val="16"/>
        </w:rPr>
        <w:t>inpp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6A0BDF33" w14:textId="77777777" w:rsidR="004430B9" w:rsidRPr="00D516D3" w:rsidRDefault="004430B9" w:rsidP="00B912A4">
      <w:pPr>
        <w:keepNext/>
        <w:keepLines/>
        <w:widowControl w:val="0"/>
        <w:spacing w:before="240"/>
        <w:ind w:left="567"/>
        <w:jc w:val="left"/>
        <w:rPr>
          <w:b/>
        </w:rPr>
      </w:pPr>
      <w:r w:rsidRPr="00D516D3">
        <w:rPr>
          <w:b/>
        </w:rPr>
        <w:t>Índice de mercancías y servicios finales</w:t>
      </w:r>
    </w:p>
    <w:p w14:paraId="647E94FF" w14:textId="77777777" w:rsidR="004430B9" w:rsidRPr="00D516D3" w:rsidRDefault="004430B9" w:rsidP="00B912A4">
      <w:pPr>
        <w:pStyle w:val="n01"/>
        <w:keepLines w:val="0"/>
        <w:widowControl w:val="0"/>
        <w:ind w:left="567" w:firstLine="0"/>
        <w:rPr>
          <w:rFonts w:ascii="Arial" w:hAnsi="Arial"/>
          <w:bCs/>
          <w:i/>
          <w:iCs/>
          <w:snapToGrid w:val="0"/>
          <w:color w:val="000000"/>
        </w:rPr>
      </w:pPr>
      <w:r w:rsidRPr="00D516D3">
        <w:rPr>
          <w:rFonts w:ascii="Arial" w:hAnsi="Arial"/>
          <w:bCs/>
          <w:i/>
          <w:iCs/>
          <w:snapToGrid w:val="0"/>
          <w:color w:val="000000"/>
        </w:rPr>
        <w:t xml:space="preserve">Por origen de la producción </w:t>
      </w:r>
    </w:p>
    <w:p w14:paraId="6726E2EF" w14:textId="02966940" w:rsidR="004430B9" w:rsidRPr="00D516D3" w:rsidRDefault="004430B9" w:rsidP="00B912A4">
      <w:pPr>
        <w:widowControl w:val="0"/>
        <w:autoSpaceDE w:val="0"/>
        <w:autoSpaceDN w:val="0"/>
        <w:adjustRightInd w:val="0"/>
        <w:spacing w:before="240"/>
        <w:rPr>
          <w:snapToGrid w:val="0"/>
          <w:sz w:val="20"/>
          <w:szCs w:val="20"/>
        </w:rPr>
      </w:pPr>
      <w:r w:rsidRPr="00D516D3">
        <w:rPr>
          <w:snapToGrid w:val="0"/>
        </w:rPr>
        <w:t xml:space="preserve">Por grandes grupos de actividades económicas, los precios de las primarias </w:t>
      </w:r>
      <w:r w:rsidR="00F828FA" w:rsidRPr="00D516D3">
        <w:rPr>
          <w:snapToGrid w:val="0"/>
        </w:rPr>
        <w:t>cayeron</w:t>
      </w:r>
      <w:r w:rsidRPr="00D516D3">
        <w:rPr>
          <w:snapToGrid w:val="0"/>
        </w:rPr>
        <w:t xml:space="preserve"> </w:t>
      </w:r>
      <w:r w:rsidR="00464548">
        <w:rPr>
          <w:snapToGrid w:val="0"/>
        </w:rPr>
        <w:t xml:space="preserve">0.31 por ciento. </w:t>
      </w:r>
      <w:r w:rsidR="00E74E01">
        <w:rPr>
          <w:snapToGrid w:val="0"/>
        </w:rPr>
        <w:t>L</w:t>
      </w:r>
      <w:r w:rsidRPr="00D516D3">
        <w:rPr>
          <w:snapToGrid w:val="0"/>
        </w:rPr>
        <w:t>os de las secundarias</w:t>
      </w:r>
      <w:r w:rsidR="00F828FA" w:rsidRPr="00D516D3">
        <w:rPr>
          <w:snapToGrid w:val="0"/>
        </w:rPr>
        <w:t xml:space="preserve"> aumentaron</w:t>
      </w:r>
      <w:r w:rsidRPr="00D516D3">
        <w:rPr>
          <w:snapToGrid w:val="0"/>
        </w:rPr>
        <w:t xml:space="preserve"> </w:t>
      </w:r>
      <w:r w:rsidR="0096318F">
        <w:rPr>
          <w:snapToGrid w:val="0"/>
        </w:rPr>
        <w:t>0.63</w:t>
      </w:r>
      <w:r w:rsidRPr="00D516D3">
        <w:rPr>
          <w:snapToGrid w:val="0"/>
        </w:rPr>
        <w:t xml:space="preserve"> % </w:t>
      </w:r>
      <w:r w:rsidR="0096318F">
        <w:rPr>
          <w:snapToGrid w:val="0"/>
        </w:rPr>
        <w:t xml:space="preserve">y los de las terciarias, </w:t>
      </w:r>
      <w:r w:rsidR="00E62D97">
        <w:rPr>
          <w:snapToGrid w:val="0"/>
        </w:rPr>
        <w:t xml:space="preserve">0.82 % </w:t>
      </w:r>
      <w:r w:rsidRPr="00D516D3">
        <w:rPr>
          <w:snapToGrid w:val="0"/>
        </w:rPr>
        <w:t>a</w:t>
      </w:r>
      <w:r w:rsidR="004B0C21">
        <w:rPr>
          <w:snapToGrid w:val="0"/>
        </w:rPr>
        <w:t> </w:t>
      </w:r>
      <w:r w:rsidRPr="00D516D3">
        <w:rPr>
          <w:snapToGrid w:val="0"/>
        </w:rPr>
        <w:t>tasa mensual.</w:t>
      </w:r>
      <w:r w:rsidR="00E74E01">
        <w:rPr>
          <w:snapToGrid w:val="0"/>
        </w:rPr>
        <w:t xml:space="preserve"> </w:t>
      </w:r>
      <w:r w:rsidR="00F828FA" w:rsidRPr="00D516D3">
        <w:rPr>
          <w:snapToGrid w:val="0"/>
        </w:rPr>
        <w:t>En</w:t>
      </w:r>
      <w:r w:rsidRPr="00D516D3">
        <w:rPr>
          <w:snapToGrid w:val="0"/>
        </w:rPr>
        <w:t xml:space="preserve"> su comparación anual, los de las actividades primarias incrementaron </w:t>
      </w:r>
      <w:r w:rsidR="00E62D97">
        <w:rPr>
          <w:snapToGrid w:val="0"/>
        </w:rPr>
        <w:t>11.24</w:t>
      </w:r>
      <w:r w:rsidRPr="00D516D3">
        <w:rPr>
          <w:snapToGrid w:val="0"/>
        </w:rPr>
        <w:t xml:space="preserve"> %; los de las secundarias, </w:t>
      </w:r>
      <w:r w:rsidR="00F828FA" w:rsidRPr="00D516D3">
        <w:rPr>
          <w:snapToGrid w:val="0"/>
        </w:rPr>
        <w:t>8</w:t>
      </w:r>
      <w:r w:rsidR="00BD4D74" w:rsidRPr="00D516D3">
        <w:rPr>
          <w:snapToGrid w:val="0"/>
        </w:rPr>
        <w:t>.1</w:t>
      </w:r>
      <w:r w:rsidR="00E62D97">
        <w:rPr>
          <w:snapToGrid w:val="0"/>
        </w:rPr>
        <w:t>4</w:t>
      </w:r>
      <w:r w:rsidRPr="00D516D3">
        <w:rPr>
          <w:snapToGrid w:val="0"/>
        </w:rPr>
        <w:t xml:space="preserve"> % y los de las terciarias, </w:t>
      </w:r>
      <w:r w:rsidR="00F828FA" w:rsidRPr="00D516D3">
        <w:rPr>
          <w:snapToGrid w:val="0"/>
        </w:rPr>
        <w:t>5.41</w:t>
      </w:r>
      <w:r w:rsidR="00B912A4" w:rsidRPr="00D516D3">
        <w:rPr>
          <w:snapToGrid w:val="0"/>
        </w:rPr>
        <w:t> </w:t>
      </w:r>
      <w:r w:rsidR="005D63E7" w:rsidRPr="00D516D3">
        <w:rPr>
          <w:snapToGrid w:val="0"/>
        </w:rPr>
        <w:t>% (ver cuadro 5)</w:t>
      </w:r>
      <w:r w:rsidRPr="00D516D3">
        <w:rPr>
          <w:snapToGrid w:val="0"/>
        </w:rPr>
        <w:t>.</w:t>
      </w:r>
    </w:p>
    <w:p w14:paraId="184B0E66" w14:textId="77777777" w:rsidR="006166D6" w:rsidRPr="00D516D3" w:rsidRDefault="006166D6">
      <w:pPr>
        <w:jc w:val="left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color w:val="4D565E"/>
          <w:sz w:val="20"/>
          <w:szCs w:val="20"/>
        </w:rPr>
        <w:br w:type="page"/>
      </w:r>
    </w:p>
    <w:p w14:paraId="59DCE508" w14:textId="4EC5E0BA" w:rsidR="004430B9" w:rsidRPr="00D516D3" w:rsidRDefault="004430B9" w:rsidP="00502CAB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color w:val="4D565E"/>
          <w:sz w:val="20"/>
          <w:szCs w:val="20"/>
        </w:rPr>
        <w:t>Cuadro 5</w:t>
      </w:r>
    </w:p>
    <w:p w14:paraId="0A4B4791" w14:textId="3B7F669A" w:rsidR="004430B9" w:rsidRPr="00D516D3" w:rsidRDefault="005D63E7" w:rsidP="004430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</w:p>
    <w:p w14:paraId="0505291F" w14:textId="77777777" w:rsidR="004430B9" w:rsidRPr="00D516D3" w:rsidRDefault="004430B9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mercancías y servicios finales, incluido petróleo</w:t>
      </w:r>
    </w:p>
    <w:p w14:paraId="2CD2BD26" w14:textId="505BE2D5" w:rsidR="00B912A4" w:rsidRPr="00D516D3" w:rsidRDefault="00B912A4" w:rsidP="00B912A4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clasificación por origen</w:t>
      </w:r>
    </w:p>
    <w:p w14:paraId="32073A84" w14:textId="2FAFE66E" w:rsidR="004430B9" w:rsidRPr="00D516D3" w:rsidRDefault="00A41337" w:rsidP="004430B9">
      <w:pPr>
        <w:widowControl w:val="0"/>
        <w:autoSpaceDE w:val="0"/>
        <w:autoSpaceDN w:val="0"/>
        <w:adjustRightInd w:val="0"/>
        <w:jc w:val="center"/>
        <w:rPr>
          <w:snapToGrid w:val="0"/>
          <w:color w:val="27251F"/>
          <w:sz w:val="20"/>
          <w:szCs w:val="20"/>
        </w:rPr>
      </w:pPr>
      <w:r>
        <w:rPr>
          <w:snapToGrid w:val="0"/>
          <w:color w:val="27251F"/>
          <w:sz w:val="20"/>
          <w:szCs w:val="20"/>
        </w:rPr>
        <w:t>febrero</w:t>
      </w:r>
      <w:r w:rsidR="004430B9" w:rsidRPr="00D516D3">
        <w:rPr>
          <w:snapToGrid w:val="0"/>
          <w:color w:val="27251F"/>
          <w:sz w:val="20"/>
          <w:szCs w:val="20"/>
        </w:rPr>
        <w:t xml:space="preserve"> de los años que se indican</w:t>
      </w:r>
    </w:p>
    <w:tbl>
      <w:tblPr>
        <w:tblW w:w="4981" w:type="pct"/>
        <w:tblInd w:w="-1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851"/>
        <w:gridCol w:w="852"/>
        <w:gridCol w:w="852"/>
        <w:gridCol w:w="852"/>
        <w:gridCol w:w="852"/>
        <w:gridCol w:w="853"/>
      </w:tblGrid>
      <w:tr w:rsidR="004430B9" w:rsidRPr="00D516D3" w14:paraId="13309423" w14:textId="77777777" w:rsidTr="006166D6">
        <w:trPr>
          <w:trHeight w:val="255"/>
        </w:trPr>
        <w:tc>
          <w:tcPr>
            <w:tcW w:w="4814" w:type="dxa"/>
            <w:vMerge w:val="restart"/>
            <w:shd w:val="clear" w:color="auto" w:fill="80DDD7"/>
            <w:noWrap/>
            <w:vAlign w:val="center"/>
            <w:hideMark/>
          </w:tcPr>
          <w:p w14:paraId="5A5CB2E4" w14:textId="77777777" w:rsidR="004430B9" w:rsidRPr="00D516D3" w:rsidRDefault="004430B9" w:rsidP="00BE5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bookmarkStart w:id="6" w:name="_Hlk2757904"/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55" w:type="dxa"/>
            <w:gridSpan w:val="3"/>
            <w:shd w:val="clear" w:color="auto" w:fill="80DDD7"/>
            <w:noWrap/>
            <w:vAlign w:val="center"/>
            <w:hideMark/>
          </w:tcPr>
          <w:p w14:paraId="3147C5F9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Variación porcentual mensual</w:t>
            </w:r>
          </w:p>
        </w:tc>
        <w:tc>
          <w:tcPr>
            <w:tcW w:w="2557" w:type="dxa"/>
            <w:gridSpan w:val="3"/>
            <w:shd w:val="clear" w:color="auto" w:fill="80DDD7"/>
            <w:noWrap/>
            <w:vAlign w:val="center"/>
            <w:hideMark/>
          </w:tcPr>
          <w:p w14:paraId="29829F93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Variación porcentual anual</w:t>
            </w:r>
          </w:p>
        </w:tc>
      </w:tr>
      <w:tr w:rsidR="004430B9" w:rsidRPr="00D516D3" w14:paraId="36631820" w14:textId="77777777" w:rsidTr="006166D6">
        <w:trPr>
          <w:trHeight w:val="255"/>
        </w:trPr>
        <w:tc>
          <w:tcPr>
            <w:tcW w:w="4814" w:type="dxa"/>
            <w:vMerge/>
            <w:vAlign w:val="center"/>
            <w:hideMark/>
          </w:tcPr>
          <w:p w14:paraId="49AFAC00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BDEDEA"/>
            <w:noWrap/>
            <w:vAlign w:val="center"/>
            <w:hideMark/>
          </w:tcPr>
          <w:p w14:paraId="7366590F" w14:textId="4D5311B3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BDEDEA"/>
            <w:noWrap/>
            <w:vAlign w:val="center"/>
            <w:hideMark/>
          </w:tcPr>
          <w:p w14:paraId="38738538" w14:textId="16187D7C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shd w:val="clear" w:color="auto" w:fill="BDEDEA"/>
            <w:noWrap/>
            <w:vAlign w:val="center"/>
            <w:hideMark/>
          </w:tcPr>
          <w:p w14:paraId="42CA770E" w14:textId="4D8872A2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shd w:val="clear" w:color="auto" w:fill="BDEDEA"/>
            <w:noWrap/>
            <w:vAlign w:val="center"/>
            <w:hideMark/>
          </w:tcPr>
          <w:p w14:paraId="6C463963" w14:textId="2398A685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shd w:val="clear" w:color="auto" w:fill="BDEDEA"/>
            <w:noWrap/>
            <w:vAlign w:val="center"/>
            <w:hideMark/>
          </w:tcPr>
          <w:p w14:paraId="5D147AFB" w14:textId="4FACD563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shd w:val="clear" w:color="auto" w:fill="BDEDEA"/>
            <w:noWrap/>
            <w:vAlign w:val="center"/>
            <w:hideMark/>
          </w:tcPr>
          <w:p w14:paraId="75BEDE4D" w14:textId="263EFCF2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202</w:t>
            </w:r>
            <w:r w:rsidR="004B47DD" w:rsidRPr="00D516D3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D31E73" w:rsidRPr="00D516D3" w14:paraId="7DA3873A" w14:textId="77777777" w:rsidTr="006166D6">
        <w:trPr>
          <w:trHeight w:val="227"/>
        </w:trPr>
        <w:tc>
          <w:tcPr>
            <w:tcW w:w="4814" w:type="dxa"/>
            <w:shd w:val="clear" w:color="auto" w:fill="C0C0C0"/>
            <w:noWrap/>
            <w:vAlign w:val="center"/>
            <w:hideMark/>
          </w:tcPr>
          <w:p w14:paraId="12A149B0" w14:textId="3F03DE01" w:rsidR="00D31E73" w:rsidRPr="00D516D3" w:rsidRDefault="00D31E73" w:rsidP="00D31E73">
            <w:pPr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sz w:val="16"/>
                <w:szCs w:val="16"/>
              </w:rPr>
              <w:t>Mercancías y servicios finales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5094920B" w14:textId="25FA7A09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6EB3972B" w14:textId="4DFA7B2E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7ABB5164" w14:textId="4C6E5B36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7F2E646F" w14:textId="6F14F182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31CFE0F3" w14:textId="4356A379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53" w:type="dxa"/>
            <w:shd w:val="clear" w:color="auto" w:fill="C0C0C0"/>
            <w:noWrap/>
            <w:vAlign w:val="center"/>
            <w:hideMark/>
          </w:tcPr>
          <w:p w14:paraId="0EF5900A" w14:textId="7E11D00D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7.36</w:t>
            </w:r>
          </w:p>
        </w:tc>
      </w:tr>
      <w:tr w:rsidR="00D31E73" w:rsidRPr="00D516D3" w14:paraId="1845F812" w14:textId="77777777" w:rsidTr="006166D6">
        <w:trPr>
          <w:trHeight w:val="227"/>
        </w:trPr>
        <w:tc>
          <w:tcPr>
            <w:tcW w:w="4814" w:type="dxa"/>
            <w:shd w:val="clear" w:color="auto" w:fill="C0C0C0"/>
            <w:noWrap/>
            <w:vAlign w:val="center"/>
            <w:hideMark/>
          </w:tcPr>
          <w:p w14:paraId="0587B3BC" w14:textId="77777777" w:rsidR="00D31E73" w:rsidRPr="00D516D3" w:rsidRDefault="00D31E73" w:rsidP="00D31E73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>Actividades primarias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4206E9EB" w14:textId="76F773CB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1E48C62C" w14:textId="513A43C0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68E74BBE" w14:textId="6F0065CA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0C5195FD" w14:textId="33640561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30F3B5D8" w14:textId="7104B3E6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853" w:type="dxa"/>
            <w:shd w:val="clear" w:color="auto" w:fill="C0C0C0"/>
            <w:noWrap/>
            <w:vAlign w:val="center"/>
            <w:hideMark/>
          </w:tcPr>
          <w:p w14:paraId="1093FC62" w14:textId="49A761B0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1.24</w:t>
            </w:r>
          </w:p>
        </w:tc>
      </w:tr>
      <w:tr w:rsidR="00D31E73" w:rsidRPr="00D516D3" w14:paraId="1AD171D6" w14:textId="77777777" w:rsidTr="006166D6">
        <w:trPr>
          <w:trHeight w:val="227"/>
        </w:trPr>
        <w:tc>
          <w:tcPr>
            <w:tcW w:w="4814" w:type="dxa"/>
            <w:shd w:val="clear" w:color="auto" w:fill="C0C0C0"/>
            <w:noWrap/>
            <w:vAlign w:val="center"/>
            <w:hideMark/>
          </w:tcPr>
          <w:p w14:paraId="4F4A946B" w14:textId="77777777" w:rsidR="00D31E73" w:rsidRPr="00D516D3" w:rsidRDefault="00D31E73" w:rsidP="00D31E73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7B2CAA74" w14:textId="115E5CAA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7B941F52" w14:textId="16FFDDCE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7C827E4D" w14:textId="48E8A645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3534575E" w14:textId="3F6756C8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340893AE" w14:textId="0FB47E3F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53" w:type="dxa"/>
            <w:shd w:val="clear" w:color="auto" w:fill="C0C0C0"/>
            <w:noWrap/>
            <w:vAlign w:val="center"/>
            <w:hideMark/>
          </w:tcPr>
          <w:p w14:paraId="48164E94" w14:textId="5301460B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8.14</w:t>
            </w:r>
          </w:p>
        </w:tc>
      </w:tr>
      <w:tr w:rsidR="00D31E73" w:rsidRPr="00D516D3" w14:paraId="3CF50B3A" w14:textId="77777777" w:rsidTr="006166D6">
        <w:trPr>
          <w:trHeight w:val="227"/>
        </w:trPr>
        <w:tc>
          <w:tcPr>
            <w:tcW w:w="4814" w:type="dxa"/>
            <w:shd w:val="clear" w:color="auto" w:fill="auto"/>
            <w:noWrap/>
            <w:vAlign w:val="center"/>
            <w:hideMark/>
          </w:tcPr>
          <w:p w14:paraId="7008F20F" w14:textId="77777777" w:rsidR="00D31E73" w:rsidRPr="00D516D3" w:rsidRDefault="00D31E73" w:rsidP="00D31E73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Minerí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B290E" w14:textId="6DC2335C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2.9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A2BE73" w14:textId="04C8FF0D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711CBD" w14:textId="055A0178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6686C22" w14:textId="665AD9F2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23.7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091649" w14:textId="1EF22F9B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1.8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AA8E8B9" w14:textId="75AD5749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16.21</w:t>
            </w:r>
          </w:p>
        </w:tc>
      </w:tr>
      <w:tr w:rsidR="00D31E73" w:rsidRPr="00D516D3" w14:paraId="3F80F090" w14:textId="77777777" w:rsidTr="006166D6">
        <w:trPr>
          <w:trHeight w:val="227"/>
        </w:trPr>
        <w:tc>
          <w:tcPr>
            <w:tcW w:w="4814" w:type="dxa"/>
            <w:shd w:val="clear" w:color="auto" w:fill="F2F2F2"/>
            <w:vAlign w:val="center"/>
            <w:hideMark/>
          </w:tcPr>
          <w:p w14:paraId="1FBC7A07" w14:textId="77777777" w:rsidR="00D31E73" w:rsidRPr="00D516D3" w:rsidRDefault="00D31E73" w:rsidP="00D31E73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14:paraId="1CA21CBC" w14:textId="44BE4D56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52" w:type="dxa"/>
            <w:shd w:val="clear" w:color="auto" w:fill="F2F2F2"/>
            <w:noWrap/>
            <w:vAlign w:val="center"/>
            <w:hideMark/>
          </w:tcPr>
          <w:p w14:paraId="123528FF" w14:textId="2EE0CAA4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2" w:type="dxa"/>
            <w:shd w:val="clear" w:color="auto" w:fill="F2F2F2"/>
            <w:noWrap/>
            <w:vAlign w:val="center"/>
            <w:hideMark/>
          </w:tcPr>
          <w:p w14:paraId="1C728A2B" w14:textId="7DDD808D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52" w:type="dxa"/>
            <w:shd w:val="clear" w:color="auto" w:fill="F2F2F2"/>
            <w:noWrap/>
            <w:vAlign w:val="center"/>
            <w:hideMark/>
          </w:tcPr>
          <w:p w14:paraId="712B4AB1" w14:textId="608DDE6C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7.11</w:t>
            </w:r>
          </w:p>
        </w:tc>
        <w:tc>
          <w:tcPr>
            <w:tcW w:w="852" w:type="dxa"/>
            <w:shd w:val="clear" w:color="auto" w:fill="F2F2F2"/>
            <w:noWrap/>
            <w:vAlign w:val="center"/>
            <w:hideMark/>
          </w:tcPr>
          <w:p w14:paraId="24DD558C" w14:textId="72CDD6FA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853" w:type="dxa"/>
            <w:shd w:val="clear" w:color="auto" w:fill="F2F2F2"/>
            <w:noWrap/>
            <w:vAlign w:val="center"/>
            <w:hideMark/>
          </w:tcPr>
          <w:p w14:paraId="5A27AF67" w14:textId="3BD67950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15</w:t>
            </w:r>
          </w:p>
        </w:tc>
      </w:tr>
      <w:tr w:rsidR="00D31E73" w:rsidRPr="00D516D3" w14:paraId="73363D24" w14:textId="77777777" w:rsidTr="006166D6">
        <w:trPr>
          <w:trHeight w:val="227"/>
        </w:trPr>
        <w:tc>
          <w:tcPr>
            <w:tcW w:w="4814" w:type="dxa"/>
            <w:shd w:val="clear" w:color="auto" w:fill="auto"/>
            <w:noWrap/>
            <w:vAlign w:val="center"/>
          </w:tcPr>
          <w:p w14:paraId="50999E9A" w14:textId="77777777" w:rsidR="00D31E73" w:rsidRPr="00D516D3" w:rsidRDefault="00D31E73" w:rsidP="00D31E73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664F11" w14:textId="3C6B51D3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FF3FFD6" w14:textId="2C46DA0B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EAAAB94" w14:textId="4E76B512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48529C0" w14:textId="07899D7C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39F948C" w14:textId="40C7577D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C12AAFA" w14:textId="18DE7CBB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3.34</w:t>
            </w:r>
          </w:p>
        </w:tc>
      </w:tr>
      <w:tr w:rsidR="00D31E73" w:rsidRPr="00D516D3" w14:paraId="7063705C" w14:textId="77777777" w:rsidTr="006166D6">
        <w:trPr>
          <w:trHeight w:val="227"/>
        </w:trPr>
        <w:tc>
          <w:tcPr>
            <w:tcW w:w="4814" w:type="dxa"/>
            <w:shd w:val="clear" w:color="auto" w:fill="F2F2F2"/>
            <w:noWrap/>
            <w:vAlign w:val="center"/>
            <w:hideMark/>
          </w:tcPr>
          <w:p w14:paraId="02D485E4" w14:textId="77777777" w:rsidR="00D31E73" w:rsidRPr="00D516D3" w:rsidRDefault="00D31E73" w:rsidP="00D31E73">
            <w:pPr>
              <w:ind w:left="227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color w:val="000000"/>
                <w:sz w:val="16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14:paraId="2E214064" w14:textId="53E0790D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852" w:type="dxa"/>
            <w:shd w:val="clear" w:color="auto" w:fill="F2F2F2"/>
            <w:noWrap/>
            <w:vAlign w:val="center"/>
          </w:tcPr>
          <w:p w14:paraId="4CAFF786" w14:textId="00F099DD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52" w:type="dxa"/>
            <w:shd w:val="clear" w:color="auto" w:fill="F2F2F2"/>
            <w:noWrap/>
            <w:vAlign w:val="center"/>
          </w:tcPr>
          <w:p w14:paraId="15B7AD31" w14:textId="4BB523E5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52" w:type="dxa"/>
            <w:shd w:val="clear" w:color="auto" w:fill="F2F2F2"/>
            <w:noWrap/>
            <w:vAlign w:val="center"/>
          </w:tcPr>
          <w:p w14:paraId="427BFEA7" w14:textId="43253FC0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3.76</w:t>
            </w:r>
          </w:p>
        </w:tc>
        <w:tc>
          <w:tcPr>
            <w:tcW w:w="852" w:type="dxa"/>
            <w:shd w:val="clear" w:color="auto" w:fill="F2F2F2"/>
            <w:noWrap/>
            <w:vAlign w:val="center"/>
          </w:tcPr>
          <w:p w14:paraId="29E51BF2" w14:textId="616997D5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53" w:type="dxa"/>
            <w:shd w:val="clear" w:color="auto" w:fill="F2F2F2"/>
            <w:noWrap/>
            <w:vAlign w:val="center"/>
          </w:tcPr>
          <w:p w14:paraId="556DCD22" w14:textId="3D93E0FE" w:rsidR="00D31E73" w:rsidRPr="00D31E73" w:rsidRDefault="00D31E73" w:rsidP="00D31E73">
            <w:pPr>
              <w:ind w:right="227"/>
              <w:jc w:val="right"/>
              <w:rPr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9.11</w:t>
            </w:r>
          </w:p>
        </w:tc>
      </w:tr>
      <w:tr w:rsidR="00D31E73" w:rsidRPr="00D516D3" w14:paraId="3E2A3672" w14:textId="77777777" w:rsidTr="006166D6">
        <w:trPr>
          <w:trHeight w:val="227"/>
        </w:trPr>
        <w:tc>
          <w:tcPr>
            <w:tcW w:w="4814" w:type="dxa"/>
            <w:shd w:val="clear" w:color="auto" w:fill="C0C0C0"/>
            <w:noWrap/>
            <w:vAlign w:val="center"/>
            <w:hideMark/>
          </w:tcPr>
          <w:p w14:paraId="31DA5F8D" w14:textId="77777777" w:rsidR="00D31E73" w:rsidRPr="00D516D3" w:rsidRDefault="00D31E73" w:rsidP="00D31E73">
            <w:pPr>
              <w:ind w:left="11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14:paraId="21906DE1" w14:textId="30768FD4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3CD4196B" w14:textId="5F80503B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2FDFFF0E" w14:textId="10FC2CE1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3F48861E" w14:textId="38F1D0C0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852" w:type="dxa"/>
            <w:shd w:val="clear" w:color="auto" w:fill="C0C0C0"/>
            <w:noWrap/>
            <w:vAlign w:val="center"/>
            <w:hideMark/>
          </w:tcPr>
          <w:p w14:paraId="5C4DF20E" w14:textId="1456B960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853" w:type="dxa"/>
            <w:shd w:val="clear" w:color="auto" w:fill="C0C0C0"/>
            <w:noWrap/>
            <w:vAlign w:val="center"/>
            <w:hideMark/>
          </w:tcPr>
          <w:p w14:paraId="354BF607" w14:textId="7E40949B" w:rsidR="00D31E73" w:rsidRPr="00D31E73" w:rsidRDefault="00D31E73" w:rsidP="00D31E73">
            <w:pPr>
              <w:ind w:right="227"/>
              <w:jc w:val="right"/>
              <w:rPr>
                <w:b/>
                <w:bCs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41</w:t>
            </w:r>
          </w:p>
        </w:tc>
      </w:tr>
    </w:tbl>
    <w:bookmarkEnd w:id="6"/>
    <w:p w14:paraId="08D36D67" w14:textId="4EA1A762" w:rsidR="00183A00" w:rsidRPr="00D516D3" w:rsidRDefault="00183A00" w:rsidP="00183A00">
      <w:pPr>
        <w:pStyle w:val="Prrafodelista"/>
        <w:widowControl w:val="0"/>
        <w:autoSpaceDE w:val="0"/>
        <w:autoSpaceDN w:val="0"/>
        <w:adjustRightInd w:val="0"/>
        <w:spacing w:line="160" w:lineRule="exact"/>
        <w:ind w:left="709" w:hanging="639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color w:val="4D565E"/>
          <w:sz w:val="16"/>
          <w:szCs w:val="16"/>
        </w:rPr>
        <w:tab/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>. Índice Nacional de Precios Productor (</w:t>
      </w:r>
      <w:r w:rsidRPr="00D516D3">
        <w:rPr>
          <w:smallCaps/>
          <w:color w:val="4D565E"/>
          <w:sz w:val="16"/>
          <w:szCs w:val="16"/>
        </w:rPr>
        <w:t>inpp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2975A828" w14:textId="77777777" w:rsidR="004430B9" w:rsidRPr="00D516D3" w:rsidRDefault="004430B9" w:rsidP="00F11E3F">
      <w:pPr>
        <w:pStyle w:val="n01"/>
        <w:keepLines w:val="0"/>
        <w:widowControl w:val="0"/>
        <w:ind w:left="567" w:firstLine="0"/>
        <w:rPr>
          <w:rFonts w:ascii="Arial" w:hAnsi="Arial"/>
          <w:bCs/>
          <w:i/>
          <w:iCs/>
          <w:snapToGrid w:val="0"/>
          <w:color w:val="000000"/>
        </w:rPr>
      </w:pPr>
      <w:r w:rsidRPr="00D516D3">
        <w:rPr>
          <w:rFonts w:ascii="Arial" w:hAnsi="Arial"/>
          <w:bCs/>
          <w:i/>
          <w:iCs/>
          <w:snapToGrid w:val="0"/>
          <w:color w:val="000000"/>
        </w:rPr>
        <w:t>Por destino de la producción</w:t>
      </w:r>
    </w:p>
    <w:p w14:paraId="29AACE03" w14:textId="673A10EB" w:rsidR="00183A00" w:rsidRPr="00D516D3" w:rsidRDefault="004430B9" w:rsidP="00B912A4">
      <w:pPr>
        <w:keepNext/>
        <w:keepLines/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D516D3">
        <w:rPr>
          <w:snapToGrid w:val="0"/>
        </w:rPr>
        <w:t xml:space="preserve">En </w:t>
      </w:r>
      <w:r w:rsidR="008C76D1">
        <w:rPr>
          <w:snapToGrid w:val="0"/>
        </w:rPr>
        <w:t>febrero</w:t>
      </w:r>
      <w:r w:rsidRPr="00D516D3">
        <w:rPr>
          <w:snapToGrid w:val="0"/>
        </w:rPr>
        <w:t xml:space="preserve"> pasado, los precios de los bienes finales de demanda interna registraron un alza mensual de 0.</w:t>
      </w:r>
      <w:r w:rsidR="008C76D1">
        <w:rPr>
          <w:snapToGrid w:val="0"/>
        </w:rPr>
        <w:t>70</w:t>
      </w:r>
      <w:r w:rsidRPr="00D516D3">
        <w:rPr>
          <w:snapToGrid w:val="0"/>
        </w:rPr>
        <w:t xml:space="preserve"> % y anual de </w:t>
      </w:r>
      <w:r w:rsidR="005D1333" w:rsidRPr="00D516D3">
        <w:rPr>
          <w:snapToGrid w:val="0"/>
        </w:rPr>
        <w:t>5.</w:t>
      </w:r>
      <w:r w:rsidR="008C76D1">
        <w:rPr>
          <w:snapToGrid w:val="0"/>
        </w:rPr>
        <w:t>71</w:t>
      </w:r>
      <w:r w:rsidRPr="00D516D3">
        <w:rPr>
          <w:snapToGrid w:val="0"/>
        </w:rPr>
        <w:t xml:space="preserve"> por ciento. A su interior, los precios de los bienes de consumo </w:t>
      </w:r>
      <w:r w:rsidR="008C76D1">
        <w:rPr>
          <w:snapToGrid w:val="0"/>
        </w:rPr>
        <w:t>subieron</w:t>
      </w:r>
      <w:r w:rsidRPr="00D516D3">
        <w:rPr>
          <w:snapToGrid w:val="0"/>
        </w:rPr>
        <w:t xml:space="preserve"> </w:t>
      </w:r>
      <w:r w:rsidR="00F828FA" w:rsidRPr="00D516D3">
        <w:rPr>
          <w:snapToGrid w:val="0"/>
        </w:rPr>
        <w:t>0.</w:t>
      </w:r>
      <w:r w:rsidR="008C76D1">
        <w:rPr>
          <w:snapToGrid w:val="0"/>
        </w:rPr>
        <w:t>72</w:t>
      </w:r>
      <w:r w:rsidRPr="00D516D3">
        <w:rPr>
          <w:snapToGrid w:val="0"/>
        </w:rPr>
        <w:t> % a tasa mensual y</w:t>
      </w:r>
      <w:r w:rsidR="008C76D1">
        <w:rPr>
          <w:snapToGrid w:val="0"/>
        </w:rPr>
        <w:t xml:space="preserve"> </w:t>
      </w:r>
      <w:r w:rsidRPr="00D516D3">
        <w:rPr>
          <w:snapToGrid w:val="0"/>
        </w:rPr>
        <w:t>5.</w:t>
      </w:r>
      <w:r w:rsidR="008C76D1">
        <w:rPr>
          <w:snapToGrid w:val="0"/>
        </w:rPr>
        <w:t>79</w:t>
      </w:r>
      <w:r w:rsidRPr="00D516D3">
        <w:rPr>
          <w:snapToGrid w:val="0"/>
        </w:rPr>
        <w:t xml:space="preserve"> % a tasa anual. Los </w:t>
      </w:r>
      <w:r w:rsidR="009B6864" w:rsidRPr="00D516D3">
        <w:rPr>
          <w:snapToGrid w:val="0"/>
        </w:rPr>
        <w:t xml:space="preserve">que se destinaron </w:t>
      </w:r>
      <w:r w:rsidRPr="00D516D3">
        <w:rPr>
          <w:snapToGrid w:val="0"/>
        </w:rPr>
        <w:t xml:space="preserve">a la formación de capital ascendieron </w:t>
      </w:r>
      <w:r w:rsidR="008C76D1">
        <w:rPr>
          <w:snapToGrid w:val="0"/>
        </w:rPr>
        <w:t>0.66</w:t>
      </w:r>
      <w:r w:rsidRPr="00D516D3">
        <w:rPr>
          <w:snapToGrid w:val="0"/>
        </w:rPr>
        <w:t xml:space="preserve"> % a tasa mensual y </w:t>
      </w:r>
      <w:r w:rsidR="005D1333" w:rsidRPr="00D516D3">
        <w:rPr>
          <w:snapToGrid w:val="0"/>
        </w:rPr>
        <w:t>5.</w:t>
      </w:r>
      <w:r w:rsidR="008C76D1">
        <w:rPr>
          <w:snapToGrid w:val="0"/>
        </w:rPr>
        <w:t>51</w:t>
      </w:r>
      <w:r w:rsidRPr="00D516D3">
        <w:rPr>
          <w:snapToGrid w:val="0"/>
        </w:rPr>
        <w:t xml:space="preserve"> % a tasa anual. </w:t>
      </w:r>
      <w:r w:rsidR="008A1271">
        <w:rPr>
          <w:snapToGrid w:val="0"/>
        </w:rPr>
        <w:br/>
      </w:r>
      <w:r w:rsidRPr="00D516D3">
        <w:rPr>
          <w:snapToGrid w:val="0"/>
        </w:rPr>
        <w:t xml:space="preserve">Por su parte, los precios de los bienes </w:t>
      </w:r>
      <w:r w:rsidR="00076653" w:rsidRPr="00D516D3">
        <w:rPr>
          <w:snapToGrid w:val="0"/>
        </w:rPr>
        <w:t xml:space="preserve">para </w:t>
      </w:r>
      <w:r w:rsidRPr="00D516D3">
        <w:rPr>
          <w:snapToGrid w:val="0"/>
        </w:rPr>
        <w:t xml:space="preserve">exportación </w:t>
      </w:r>
      <w:r w:rsidR="009A41FF" w:rsidRPr="00D516D3">
        <w:rPr>
          <w:snapToGrid w:val="0"/>
        </w:rPr>
        <w:t>crecieron</w:t>
      </w:r>
      <w:r w:rsidRPr="00D516D3">
        <w:rPr>
          <w:snapToGrid w:val="0"/>
        </w:rPr>
        <w:t xml:space="preserve"> </w:t>
      </w:r>
      <w:r w:rsidR="008C76D1">
        <w:rPr>
          <w:snapToGrid w:val="0"/>
        </w:rPr>
        <w:t>0.52</w:t>
      </w:r>
      <w:r w:rsidRPr="00D516D3">
        <w:rPr>
          <w:snapToGrid w:val="0"/>
        </w:rPr>
        <w:t> % a tasa mensual y</w:t>
      </w:r>
      <w:r w:rsidR="005D1333" w:rsidRPr="00D516D3">
        <w:rPr>
          <w:snapToGrid w:val="0"/>
        </w:rPr>
        <w:t xml:space="preserve"> 1</w:t>
      </w:r>
      <w:r w:rsidR="00F82E6F" w:rsidRPr="00D516D3">
        <w:rPr>
          <w:snapToGrid w:val="0"/>
        </w:rPr>
        <w:t>1.9</w:t>
      </w:r>
      <w:r w:rsidR="008C76D1">
        <w:rPr>
          <w:snapToGrid w:val="0"/>
        </w:rPr>
        <w:t>9</w:t>
      </w:r>
      <w:r w:rsidRPr="00D516D3">
        <w:rPr>
          <w:snapToGrid w:val="0"/>
        </w:rPr>
        <w:t> % a tasa anual</w:t>
      </w:r>
      <w:r w:rsidR="00183A00" w:rsidRPr="00D516D3">
        <w:rPr>
          <w:snapToGrid w:val="0"/>
        </w:rPr>
        <w:t xml:space="preserve"> (ver cuadro 6).</w:t>
      </w:r>
    </w:p>
    <w:p w14:paraId="0907A629" w14:textId="77777777" w:rsidR="00502CAB" w:rsidRPr="00D516D3" w:rsidRDefault="00502CAB" w:rsidP="00502CAB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</w:p>
    <w:p w14:paraId="7EBFF5F1" w14:textId="7389D044" w:rsidR="004430B9" w:rsidRPr="00D516D3" w:rsidRDefault="004430B9" w:rsidP="00502CAB">
      <w:pPr>
        <w:widowControl w:val="0"/>
        <w:autoSpaceDE w:val="0"/>
        <w:autoSpaceDN w:val="0"/>
        <w:adjustRightInd w:val="0"/>
        <w:jc w:val="center"/>
        <w:rPr>
          <w:snapToGrid w:val="0"/>
          <w:color w:val="4D565E"/>
          <w:sz w:val="20"/>
          <w:szCs w:val="20"/>
        </w:rPr>
      </w:pPr>
      <w:r w:rsidRPr="00D516D3">
        <w:rPr>
          <w:snapToGrid w:val="0"/>
          <w:color w:val="4D565E"/>
          <w:sz w:val="20"/>
          <w:szCs w:val="20"/>
        </w:rPr>
        <w:t>Cuadro 6</w:t>
      </w:r>
    </w:p>
    <w:p w14:paraId="254B0907" w14:textId="2F344474" w:rsidR="004430B9" w:rsidRPr="00D516D3" w:rsidRDefault="00183A00" w:rsidP="004430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color w:val="003057"/>
          <w:sz w:val="22"/>
          <w:szCs w:val="22"/>
        </w:rPr>
      </w:pPr>
      <w:r w:rsidRPr="00D516D3">
        <w:rPr>
          <w:b/>
          <w:snapToGrid w:val="0"/>
          <w:color w:val="003057"/>
          <w:sz w:val="22"/>
          <w:szCs w:val="22"/>
        </w:rPr>
        <w:t>V</w:t>
      </w:r>
      <w:r w:rsidR="004430B9" w:rsidRPr="00D516D3">
        <w:rPr>
          <w:b/>
          <w:snapToGrid w:val="0"/>
          <w:color w:val="003057"/>
          <w:sz w:val="22"/>
          <w:szCs w:val="22"/>
        </w:rPr>
        <w:t>ariación e incidencia del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  <w:r w:rsidR="001E73F0" w:rsidRPr="00D516D3">
        <w:rPr>
          <w:b/>
          <w:snapToGrid w:val="0"/>
          <w:color w:val="003057"/>
          <w:sz w:val="22"/>
          <w:szCs w:val="22"/>
        </w:rPr>
        <w:t>Índice Nacional de Precios Productor</w:t>
      </w:r>
      <w:r w:rsidR="004430B9" w:rsidRPr="00D516D3">
        <w:rPr>
          <w:b/>
          <w:smallCaps/>
          <w:snapToGrid w:val="0"/>
          <w:color w:val="003057"/>
          <w:sz w:val="22"/>
          <w:szCs w:val="22"/>
        </w:rPr>
        <w:t xml:space="preserve"> </w:t>
      </w:r>
    </w:p>
    <w:p w14:paraId="59E850F5" w14:textId="77777777" w:rsidR="00D009A0" w:rsidRPr="00D516D3" w:rsidRDefault="004430B9" w:rsidP="00D009A0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mercancías y servicios finales, incluido petróleo</w:t>
      </w:r>
    </w:p>
    <w:p w14:paraId="5EC21AFC" w14:textId="4ADB4B65" w:rsidR="004430B9" w:rsidRPr="00D516D3" w:rsidRDefault="004430B9" w:rsidP="00D009A0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003057"/>
          <w:sz w:val="20"/>
          <w:szCs w:val="20"/>
        </w:rPr>
      </w:pPr>
      <w:r w:rsidRPr="00D516D3">
        <w:rPr>
          <w:bCs/>
          <w:snapToGrid w:val="0"/>
          <w:color w:val="003057"/>
          <w:sz w:val="20"/>
          <w:szCs w:val="20"/>
        </w:rPr>
        <w:t>clasificación por destino</w:t>
      </w:r>
    </w:p>
    <w:p w14:paraId="57922C75" w14:textId="2BC327F0" w:rsidR="004430B9" w:rsidRPr="00D516D3" w:rsidRDefault="00A41337" w:rsidP="004430B9">
      <w:pPr>
        <w:widowControl w:val="0"/>
        <w:autoSpaceDE w:val="0"/>
        <w:autoSpaceDN w:val="0"/>
        <w:adjustRightInd w:val="0"/>
        <w:jc w:val="center"/>
        <w:rPr>
          <w:bCs/>
          <w:snapToGrid w:val="0"/>
          <w:color w:val="27251F"/>
          <w:sz w:val="20"/>
          <w:szCs w:val="20"/>
        </w:rPr>
      </w:pPr>
      <w:r>
        <w:rPr>
          <w:bCs/>
          <w:snapToGrid w:val="0"/>
          <w:color w:val="27251F"/>
          <w:sz w:val="20"/>
          <w:szCs w:val="20"/>
        </w:rPr>
        <w:t>febrero</w:t>
      </w:r>
      <w:r w:rsidR="004430B9" w:rsidRPr="00D516D3">
        <w:rPr>
          <w:bCs/>
          <w:color w:val="27251F"/>
          <w:spacing w:val="1"/>
          <w:sz w:val="20"/>
          <w:szCs w:val="20"/>
        </w:rPr>
        <w:t xml:space="preserve"> de 202</w:t>
      </w:r>
      <w:r w:rsidR="004B47DD" w:rsidRPr="00D516D3">
        <w:rPr>
          <w:bCs/>
          <w:color w:val="27251F"/>
          <w:spacing w:val="1"/>
          <w:sz w:val="20"/>
          <w:szCs w:val="20"/>
        </w:rPr>
        <w:t>5</w:t>
      </w:r>
    </w:p>
    <w:tbl>
      <w:tblPr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3"/>
        <w:gridCol w:w="1065"/>
        <w:gridCol w:w="1068"/>
        <w:gridCol w:w="1068"/>
        <w:gridCol w:w="1066"/>
        <w:gridCol w:w="1068"/>
        <w:gridCol w:w="1068"/>
        <w:gridCol w:w="1068"/>
      </w:tblGrid>
      <w:tr w:rsidR="004430B9" w:rsidRPr="00D516D3" w14:paraId="06284F6F" w14:textId="77777777" w:rsidTr="00715B95">
        <w:trPr>
          <w:trHeight w:val="255"/>
          <w:jc w:val="center"/>
        </w:trPr>
        <w:tc>
          <w:tcPr>
            <w:tcW w:w="2493" w:type="dxa"/>
            <w:vMerge w:val="restart"/>
            <w:shd w:val="clear" w:color="auto" w:fill="80DDD7"/>
            <w:noWrap/>
            <w:vAlign w:val="center"/>
            <w:hideMark/>
          </w:tcPr>
          <w:p w14:paraId="1DC06876" w14:textId="77777777" w:rsidR="004430B9" w:rsidRPr="00D516D3" w:rsidRDefault="004430B9" w:rsidP="00BE5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D516D3">
              <w:rPr>
                <w:b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201" w:type="dxa"/>
            <w:gridSpan w:val="3"/>
            <w:shd w:val="clear" w:color="auto" w:fill="80DDD7"/>
            <w:noWrap/>
            <w:vAlign w:val="center"/>
            <w:hideMark/>
          </w:tcPr>
          <w:p w14:paraId="7974362E" w14:textId="77777777" w:rsidR="004430B9" w:rsidRPr="00D516D3" w:rsidRDefault="004430B9" w:rsidP="000672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Variación porcentual mensual</w:t>
            </w:r>
          </w:p>
        </w:tc>
        <w:tc>
          <w:tcPr>
            <w:tcW w:w="1066" w:type="dxa"/>
            <w:vMerge w:val="restart"/>
            <w:shd w:val="clear" w:color="auto" w:fill="80DDD7"/>
            <w:vAlign w:val="center"/>
          </w:tcPr>
          <w:p w14:paraId="7A4F6F34" w14:textId="149EE219" w:rsidR="004430B9" w:rsidRPr="00D516D3" w:rsidRDefault="004430B9" w:rsidP="000672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Incidencia</w:t>
            </w:r>
            <w:r w:rsidR="00563498" w:rsidRPr="00D516D3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516D3">
              <w:rPr>
                <w:b/>
                <w:color w:val="000000"/>
                <w:sz w:val="16"/>
                <w:szCs w:val="16"/>
              </w:rPr>
              <w:t>mensual</w:t>
            </w:r>
            <w:r w:rsidR="00B912A4" w:rsidRPr="00D516D3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5416D" w:rsidRPr="00D516D3">
              <w:rPr>
                <w:b/>
                <w:color w:val="000000"/>
                <w:position w:val="-1"/>
                <w:sz w:val="16"/>
                <w:szCs w:val="16"/>
                <w:lang w:eastAsia="es-MX"/>
              </w:rPr>
              <w:t>t</w:t>
            </w:r>
            <w:r w:rsidRPr="00D516D3">
              <w:rPr>
                <w:b/>
                <w:color w:val="000000"/>
                <w:position w:val="-1"/>
                <w:sz w:val="16"/>
                <w:szCs w:val="16"/>
                <w:lang w:eastAsia="es-MX"/>
              </w:rPr>
              <w:t>otal</w:t>
            </w:r>
            <w:r w:rsidR="00B912A4" w:rsidRPr="00D516D3">
              <w:rPr>
                <w:b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3204" w:type="dxa"/>
            <w:gridSpan w:val="3"/>
            <w:shd w:val="clear" w:color="auto" w:fill="80DDD7"/>
            <w:noWrap/>
            <w:vAlign w:val="center"/>
            <w:hideMark/>
          </w:tcPr>
          <w:p w14:paraId="546A1EB1" w14:textId="77777777" w:rsidR="004430B9" w:rsidRPr="00D516D3" w:rsidRDefault="004430B9" w:rsidP="000672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Variación porcentual anual</w:t>
            </w:r>
          </w:p>
        </w:tc>
      </w:tr>
      <w:tr w:rsidR="004430B9" w:rsidRPr="00D516D3" w14:paraId="1A70FF48" w14:textId="77777777" w:rsidTr="00715B95">
        <w:trPr>
          <w:trHeight w:val="255"/>
          <w:jc w:val="center"/>
        </w:trPr>
        <w:tc>
          <w:tcPr>
            <w:tcW w:w="2493" w:type="dxa"/>
            <w:vMerge/>
            <w:vAlign w:val="center"/>
            <w:hideMark/>
          </w:tcPr>
          <w:p w14:paraId="537C14B6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5" w:type="dxa"/>
            <w:shd w:val="clear" w:color="auto" w:fill="BDEDEA"/>
            <w:noWrap/>
            <w:vAlign w:val="center"/>
            <w:hideMark/>
          </w:tcPr>
          <w:p w14:paraId="5A337D95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68" w:type="dxa"/>
            <w:shd w:val="clear" w:color="auto" w:fill="BDEDEA"/>
            <w:noWrap/>
            <w:vAlign w:val="center"/>
            <w:hideMark/>
          </w:tcPr>
          <w:p w14:paraId="04659373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68" w:type="dxa"/>
            <w:shd w:val="clear" w:color="auto" w:fill="BDEDEA"/>
            <w:noWrap/>
            <w:vAlign w:val="center"/>
            <w:hideMark/>
          </w:tcPr>
          <w:p w14:paraId="47D65FD8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6" w:type="dxa"/>
            <w:vMerge/>
            <w:shd w:val="clear" w:color="000000" w:fill="8DB4E2"/>
            <w:vAlign w:val="center"/>
          </w:tcPr>
          <w:p w14:paraId="0627BCBC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BDEDEA"/>
            <w:noWrap/>
            <w:vAlign w:val="center"/>
            <w:hideMark/>
          </w:tcPr>
          <w:p w14:paraId="3D8034EA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68" w:type="dxa"/>
            <w:shd w:val="clear" w:color="auto" w:fill="BDEDEA"/>
            <w:noWrap/>
            <w:vAlign w:val="center"/>
            <w:hideMark/>
          </w:tcPr>
          <w:p w14:paraId="7A7ACCD2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68" w:type="dxa"/>
            <w:shd w:val="clear" w:color="auto" w:fill="BDEDEA"/>
            <w:noWrap/>
            <w:vAlign w:val="center"/>
            <w:hideMark/>
          </w:tcPr>
          <w:p w14:paraId="54108FFF" w14:textId="77777777" w:rsidR="004430B9" w:rsidRPr="00D516D3" w:rsidRDefault="004430B9" w:rsidP="000672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16D3">
              <w:rPr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D31E73" w:rsidRPr="00D516D3" w14:paraId="349FAB07" w14:textId="77777777" w:rsidTr="00715B95">
        <w:trPr>
          <w:trHeight w:val="227"/>
          <w:jc w:val="center"/>
        </w:trPr>
        <w:tc>
          <w:tcPr>
            <w:tcW w:w="2493" w:type="dxa"/>
            <w:shd w:val="clear" w:color="auto" w:fill="C0C0C0"/>
            <w:noWrap/>
            <w:vAlign w:val="center"/>
            <w:hideMark/>
          </w:tcPr>
          <w:p w14:paraId="7BFE383B" w14:textId="0F7E1E1A" w:rsidR="00D31E73" w:rsidRPr="00D516D3" w:rsidRDefault="00D31E73" w:rsidP="00D31E7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516D3">
              <w:rPr>
                <w:b/>
                <w:sz w:val="16"/>
                <w:szCs w:val="16"/>
              </w:rPr>
              <w:t>Mercancías y servicios finales</w:t>
            </w:r>
            <w:r w:rsidRPr="00D516D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shd w:val="clear" w:color="auto" w:fill="C0C0C0"/>
            <w:noWrap/>
            <w:vAlign w:val="center"/>
            <w:hideMark/>
          </w:tcPr>
          <w:p w14:paraId="62C02FC9" w14:textId="7F461D81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01F611B5" w14:textId="15A5D227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5811FE81" w14:textId="4AABCD85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066" w:type="dxa"/>
            <w:shd w:val="clear" w:color="auto" w:fill="C0C0C0"/>
            <w:vAlign w:val="center"/>
          </w:tcPr>
          <w:p w14:paraId="455D8C15" w14:textId="3C6A1E67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653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30D3DDB8" w14:textId="5240166A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4AED9863" w14:textId="0618E47C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65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17FBDED1" w14:textId="5E46E6C9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7.36</w:t>
            </w:r>
          </w:p>
        </w:tc>
      </w:tr>
      <w:tr w:rsidR="00D31E73" w:rsidRPr="00D516D3" w14:paraId="57887FCB" w14:textId="77777777" w:rsidTr="00715B95">
        <w:trPr>
          <w:trHeight w:val="227"/>
          <w:jc w:val="center"/>
        </w:trPr>
        <w:tc>
          <w:tcPr>
            <w:tcW w:w="2493" w:type="dxa"/>
            <w:shd w:val="clear" w:color="auto" w:fill="C0C0C0"/>
            <w:noWrap/>
            <w:vAlign w:val="center"/>
            <w:hideMark/>
          </w:tcPr>
          <w:p w14:paraId="6C7100BC" w14:textId="77777777" w:rsidR="00D31E73" w:rsidRPr="00D516D3" w:rsidRDefault="00D31E73" w:rsidP="00D31E73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</w:rPr>
              <w:t xml:space="preserve">Demanda interna </w:t>
            </w:r>
          </w:p>
        </w:tc>
        <w:tc>
          <w:tcPr>
            <w:tcW w:w="1065" w:type="dxa"/>
            <w:shd w:val="clear" w:color="auto" w:fill="C0C0C0"/>
            <w:noWrap/>
            <w:vAlign w:val="center"/>
            <w:hideMark/>
          </w:tcPr>
          <w:p w14:paraId="46361A4B" w14:textId="51D8FA2E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249B7B9A" w14:textId="5A3979D7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7BE179F0" w14:textId="3A3D248C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066" w:type="dxa"/>
            <w:shd w:val="clear" w:color="auto" w:fill="C0C0C0"/>
            <w:vAlign w:val="center"/>
          </w:tcPr>
          <w:p w14:paraId="140FF8D5" w14:textId="36AF9EFE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510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43C9B49B" w14:textId="028AD498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2C22851D" w14:textId="641B8ACD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4359651A" w14:textId="5B9D933C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71</w:t>
            </w:r>
          </w:p>
        </w:tc>
      </w:tr>
      <w:tr w:rsidR="00D31E73" w:rsidRPr="00D516D3" w14:paraId="3805D6BB" w14:textId="77777777" w:rsidTr="00715B95">
        <w:trPr>
          <w:trHeight w:val="227"/>
          <w:jc w:val="center"/>
        </w:trPr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2A9B776C" w14:textId="54DCB207" w:rsidR="00D31E73" w:rsidRPr="00D516D3" w:rsidRDefault="00D31E73" w:rsidP="00D31E73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6"/>
                <w:szCs w:val="16"/>
                <w:vertAlign w:val="superscript"/>
              </w:rPr>
            </w:pPr>
            <w:r w:rsidRPr="00D516D3">
              <w:rPr>
                <w:color w:val="000000"/>
                <w:sz w:val="16"/>
                <w:szCs w:val="16"/>
              </w:rPr>
              <w:t>Consumo</w:t>
            </w:r>
            <w:r w:rsidRPr="00D516D3">
              <w:rPr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29413A8F" w14:textId="22A514B9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6704F00" w14:textId="7B77F620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D937EAD" w14:textId="217C5137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6F9E37" w14:textId="108F0D2B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37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1B15AF5A" w14:textId="198F89B2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9F4BD7A" w14:textId="1243BE92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4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D15CA7D" w14:textId="373253B3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D31E73" w:rsidRPr="00D516D3" w14:paraId="29C1EE7D" w14:textId="77777777" w:rsidTr="00715B95">
        <w:trPr>
          <w:trHeight w:val="227"/>
          <w:jc w:val="center"/>
        </w:trPr>
        <w:tc>
          <w:tcPr>
            <w:tcW w:w="2493" w:type="dxa"/>
            <w:shd w:val="clear" w:color="auto" w:fill="F2F2F2"/>
            <w:noWrap/>
            <w:vAlign w:val="center"/>
            <w:hideMark/>
          </w:tcPr>
          <w:p w14:paraId="530B9C0C" w14:textId="77777777" w:rsidR="00D31E73" w:rsidRPr="00D516D3" w:rsidRDefault="00D31E73" w:rsidP="00D31E73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6"/>
                <w:szCs w:val="16"/>
              </w:rPr>
            </w:pPr>
            <w:r w:rsidRPr="00D516D3">
              <w:rPr>
                <w:color w:val="000000"/>
                <w:sz w:val="16"/>
                <w:szCs w:val="16"/>
              </w:rPr>
              <w:t xml:space="preserve">Formación de capital </w:t>
            </w:r>
          </w:p>
        </w:tc>
        <w:tc>
          <w:tcPr>
            <w:tcW w:w="1065" w:type="dxa"/>
            <w:shd w:val="clear" w:color="auto" w:fill="F2F2F2"/>
            <w:noWrap/>
            <w:vAlign w:val="center"/>
            <w:hideMark/>
          </w:tcPr>
          <w:p w14:paraId="7F6E6993" w14:textId="479355B1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068" w:type="dxa"/>
            <w:shd w:val="clear" w:color="auto" w:fill="F2F2F2"/>
            <w:noWrap/>
            <w:vAlign w:val="center"/>
            <w:hideMark/>
          </w:tcPr>
          <w:p w14:paraId="49D517D9" w14:textId="320C4AE7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068" w:type="dxa"/>
            <w:shd w:val="clear" w:color="auto" w:fill="F2F2F2"/>
            <w:noWrap/>
            <w:vAlign w:val="center"/>
            <w:hideMark/>
          </w:tcPr>
          <w:p w14:paraId="0F00CBF5" w14:textId="16DC6CE2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066" w:type="dxa"/>
            <w:shd w:val="clear" w:color="auto" w:fill="F2F2F2"/>
            <w:vAlign w:val="center"/>
          </w:tcPr>
          <w:p w14:paraId="2C9D2D9A" w14:textId="27213B49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0.137</w:t>
            </w:r>
          </w:p>
        </w:tc>
        <w:tc>
          <w:tcPr>
            <w:tcW w:w="1068" w:type="dxa"/>
            <w:shd w:val="clear" w:color="auto" w:fill="F2F2F2"/>
            <w:noWrap/>
            <w:vAlign w:val="center"/>
            <w:hideMark/>
          </w:tcPr>
          <w:p w14:paraId="24EB3E3F" w14:textId="3DA6FB08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068" w:type="dxa"/>
            <w:shd w:val="clear" w:color="auto" w:fill="F2F2F2"/>
            <w:noWrap/>
            <w:vAlign w:val="center"/>
            <w:hideMark/>
          </w:tcPr>
          <w:p w14:paraId="6FBFAD6F" w14:textId="77763713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7.84</w:t>
            </w:r>
          </w:p>
        </w:tc>
        <w:tc>
          <w:tcPr>
            <w:tcW w:w="1068" w:type="dxa"/>
            <w:shd w:val="clear" w:color="auto" w:fill="F2F2F2"/>
            <w:noWrap/>
            <w:vAlign w:val="center"/>
            <w:hideMark/>
          </w:tcPr>
          <w:p w14:paraId="276D5E28" w14:textId="6615DA50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D31E73">
              <w:rPr>
                <w:color w:val="000000"/>
                <w:sz w:val="16"/>
                <w:szCs w:val="16"/>
              </w:rPr>
              <w:t>5.51</w:t>
            </w:r>
          </w:p>
        </w:tc>
      </w:tr>
      <w:tr w:rsidR="00D31E73" w:rsidRPr="00D516D3" w14:paraId="6B2F9C46" w14:textId="77777777" w:rsidTr="00715B95">
        <w:trPr>
          <w:trHeight w:val="227"/>
          <w:jc w:val="center"/>
        </w:trPr>
        <w:tc>
          <w:tcPr>
            <w:tcW w:w="2493" w:type="dxa"/>
            <w:shd w:val="clear" w:color="auto" w:fill="C0C0C0"/>
            <w:noWrap/>
            <w:vAlign w:val="center"/>
            <w:hideMark/>
          </w:tcPr>
          <w:p w14:paraId="0FE6EF9B" w14:textId="77777777" w:rsidR="00D31E73" w:rsidRPr="00D516D3" w:rsidRDefault="00D31E73" w:rsidP="00D31E73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516D3">
              <w:rPr>
                <w:b/>
                <w:bCs/>
                <w:color w:val="000000"/>
                <w:sz w:val="16"/>
                <w:szCs w:val="16"/>
              </w:rPr>
              <w:t xml:space="preserve">Exportaciones </w:t>
            </w:r>
          </w:p>
        </w:tc>
        <w:tc>
          <w:tcPr>
            <w:tcW w:w="1065" w:type="dxa"/>
            <w:shd w:val="clear" w:color="auto" w:fill="C0C0C0"/>
            <w:noWrap/>
            <w:vAlign w:val="center"/>
            <w:hideMark/>
          </w:tcPr>
          <w:p w14:paraId="2982B7A5" w14:textId="12F66D60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16CC0079" w14:textId="210F8001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2B3AD908" w14:textId="3F4BCCAC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066" w:type="dxa"/>
            <w:shd w:val="clear" w:color="auto" w:fill="C0C0C0"/>
            <w:vAlign w:val="center"/>
          </w:tcPr>
          <w:p w14:paraId="0BA4CECB" w14:textId="0FB5D131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4C9DEEC7" w14:textId="69CD9BF2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61DE2880" w14:textId="4F097647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1068" w:type="dxa"/>
            <w:shd w:val="clear" w:color="auto" w:fill="C0C0C0"/>
            <w:noWrap/>
            <w:vAlign w:val="center"/>
            <w:hideMark/>
          </w:tcPr>
          <w:p w14:paraId="22C49908" w14:textId="0348AD38" w:rsidR="00D31E73" w:rsidRPr="00D31E73" w:rsidRDefault="00D31E73" w:rsidP="00D31E73">
            <w:pPr>
              <w:autoSpaceDE w:val="0"/>
              <w:autoSpaceDN w:val="0"/>
              <w:adjustRightInd w:val="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1E73">
              <w:rPr>
                <w:b/>
                <w:bCs/>
                <w:color w:val="000000"/>
                <w:sz w:val="16"/>
                <w:szCs w:val="16"/>
              </w:rPr>
              <w:t>11.99</w:t>
            </w:r>
          </w:p>
        </w:tc>
      </w:tr>
    </w:tbl>
    <w:p w14:paraId="1C8B1780" w14:textId="6BAEB977" w:rsidR="004430B9" w:rsidRPr="00D516D3" w:rsidRDefault="004430B9" w:rsidP="00183A00">
      <w:pPr>
        <w:widowControl w:val="0"/>
        <w:autoSpaceDE w:val="0"/>
        <w:autoSpaceDN w:val="0"/>
        <w:adjustRightInd w:val="0"/>
        <w:ind w:left="709" w:right="51" w:hanging="596"/>
        <w:rPr>
          <w:color w:val="4D565E"/>
          <w:sz w:val="16"/>
          <w:szCs w:val="16"/>
          <w:vertAlign w:val="superscript"/>
        </w:rPr>
      </w:pPr>
      <w:r w:rsidRPr="00D516D3">
        <w:rPr>
          <w:color w:val="4D565E"/>
          <w:sz w:val="16"/>
          <w:szCs w:val="16"/>
          <w:vertAlign w:val="superscript"/>
        </w:rPr>
        <w:t>1</w:t>
      </w:r>
      <w:r w:rsidR="00052C04" w:rsidRPr="00D516D3">
        <w:rPr>
          <w:color w:val="4D565E"/>
          <w:sz w:val="16"/>
          <w:szCs w:val="16"/>
          <w:vertAlign w:val="superscript"/>
        </w:rPr>
        <w:t>/</w:t>
      </w:r>
      <w:r w:rsidRPr="00D516D3">
        <w:rPr>
          <w:color w:val="4D565E"/>
          <w:sz w:val="16"/>
          <w:szCs w:val="16"/>
          <w:vertAlign w:val="superscript"/>
        </w:rPr>
        <w:tab/>
      </w:r>
      <w:r w:rsidRPr="00D516D3">
        <w:rPr>
          <w:color w:val="4D565E"/>
          <w:sz w:val="16"/>
          <w:szCs w:val="16"/>
        </w:rPr>
        <w:t xml:space="preserve">La incidencia se refiere a la contribución, en puntos porcentuales, de cada componente del </w:t>
      </w:r>
      <w:r w:rsidRPr="00D516D3">
        <w:rPr>
          <w:smallCaps/>
          <w:color w:val="4D565E"/>
          <w:sz w:val="16"/>
          <w:szCs w:val="16"/>
        </w:rPr>
        <w:t>inpp</w:t>
      </w:r>
      <w:r w:rsidRPr="00D516D3">
        <w:rPr>
          <w:color w:val="4D565E"/>
          <w:sz w:val="16"/>
          <w:szCs w:val="16"/>
        </w:rPr>
        <w:t xml:space="preserve"> en la variación porcentual del índice general. Esta se calcula utilizando los ponderadores de cada subíndice, así como los precios relativos y sus respectivas variaciones. En ciertos casos, la suma de los componentes de algún grupo de subíndices puede presentar discrepancias por efectos del redondeo.</w:t>
      </w:r>
    </w:p>
    <w:p w14:paraId="1F115CE6" w14:textId="307A09F4" w:rsidR="004430B9" w:rsidRPr="00D516D3" w:rsidRDefault="004430B9" w:rsidP="00183A00">
      <w:pPr>
        <w:widowControl w:val="0"/>
        <w:autoSpaceDE w:val="0"/>
        <w:autoSpaceDN w:val="0"/>
        <w:adjustRightInd w:val="0"/>
        <w:ind w:left="709" w:right="51" w:hanging="596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  <w:vertAlign w:val="superscript"/>
        </w:rPr>
        <w:t>2</w:t>
      </w:r>
      <w:r w:rsidR="00052C04" w:rsidRPr="00D516D3">
        <w:rPr>
          <w:color w:val="4D565E"/>
          <w:sz w:val="16"/>
          <w:szCs w:val="16"/>
          <w:vertAlign w:val="superscript"/>
        </w:rPr>
        <w:t>/</w:t>
      </w:r>
      <w:r w:rsidRPr="00D516D3">
        <w:rPr>
          <w:color w:val="4D565E"/>
          <w:sz w:val="16"/>
          <w:szCs w:val="16"/>
        </w:rPr>
        <w:tab/>
        <w:t>Consumo privado más consumo de gobierno individualizado, es decir, gastos incurridos en beneficio de los hogares (atención de la salud, vivienda, educación, entre otros).</w:t>
      </w:r>
    </w:p>
    <w:p w14:paraId="7950B6C2" w14:textId="7FB5555B" w:rsidR="00B912A4" w:rsidRPr="00D516D3" w:rsidRDefault="00183A00" w:rsidP="00183A00">
      <w:pPr>
        <w:pStyle w:val="Prrafodelista"/>
        <w:widowControl w:val="0"/>
        <w:autoSpaceDE w:val="0"/>
        <w:autoSpaceDN w:val="0"/>
        <w:adjustRightInd w:val="0"/>
        <w:spacing w:line="160" w:lineRule="exact"/>
        <w:ind w:left="709" w:hanging="596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</w:rPr>
        <w:t xml:space="preserve">Fuente: </w:t>
      </w:r>
      <w:r w:rsidRPr="00D516D3">
        <w:rPr>
          <w:color w:val="4D565E"/>
          <w:sz w:val="16"/>
          <w:szCs w:val="16"/>
        </w:rPr>
        <w:tab/>
      </w:r>
      <w:r w:rsidRPr="00D516D3">
        <w:rPr>
          <w:smallCaps/>
          <w:color w:val="4D565E"/>
          <w:sz w:val="16"/>
          <w:szCs w:val="16"/>
        </w:rPr>
        <w:t>inegi</w:t>
      </w:r>
      <w:r w:rsidRPr="00D516D3">
        <w:rPr>
          <w:color w:val="4D565E"/>
          <w:sz w:val="16"/>
          <w:szCs w:val="16"/>
        </w:rPr>
        <w:t>. Índice Nacional de Precios Productor (</w:t>
      </w:r>
      <w:r w:rsidRPr="00D516D3">
        <w:rPr>
          <w:smallCaps/>
          <w:color w:val="4D565E"/>
          <w:sz w:val="16"/>
          <w:szCs w:val="16"/>
        </w:rPr>
        <w:t>inpp)</w:t>
      </w:r>
      <w:r w:rsidRPr="00D516D3">
        <w:rPr>
          <w:color w:val="4D565E"/>
          <w:sz w:val="16"/>
          <w:szCs w:val="16"/>
        </w:rPr>
        <w:t>, 202</w:t>
      </w:r>
      <w:r w:rsidR="004B47DD" w:rsidRPr="00D516D3">
        <w:rPr>
          <w:color w:val="4D565E"/>
          <w:sz w:val="16"/>
          <w:szCs w:val="16"/>
        </w:rPr>
        <w:t>5</w:t>
      </w:r>
      <w:r w:rsidRPr="00D516D3">
        <w:rPr>
          <w:color w:val="4D565E"/>
          <w:sz w:val="16"/>
          <w:szCs w:val="16"/>
        </w:rPr>
        <w:t>.</w:t>
      </w:r>
    </w:p>
    <w:p w14:paraId="2CF18CE0" w14:textId="77777777" w:rsidR="00B912A4" w:rsidRPr="00D516D3" w:rsidRDefault="00B912A4">
      <w:pPr>
        <w:jc w:val="left"/>
        <w:rPr>
          <w:color w:val="4D565E"/>
          <w:sz w:val="16"/>
          <w:szCs w:val="16"/>
        </w:rPr>
      </w:pPr>
      <w:r w:rsidRPr="00D516D3">
        <w:rPr>
          <w:color w:val="4D565E"/>
          <w:sz w:val="16"/>
          <w:szCs w:val="16"/>
        </w:rPr>
        <w:br w:type="page"/>
      </w:r>
    </w:p>
    <w:p w14:paraId="56143496" w14:textId="1E4B3C3E" w:rsidR="004430B9" w:rsidRPr="00D516D3" w:rsidRDefault="004430B9" w:rsidP="00881AA5">
      <w:pPr>
        <w:spacing w:before="240" w:after="240"/>
        <w:jc w:val="center"/>
        <w:rPr>
          <w:b/>
          <w:bCs/>
          <w:smallCaps/>
          <w:sz w:val="26"/>
          <w:szCs w:val="26"/>
        </w:rPr>
      </w:pPr>
      <w:r w:rsidRPr="00D516D3">
        <w:rPr>
          <w:b/>
          <w:bCs/>
          <w:smallCaps/>
          <w:sz w:val="26"/>
          <w:szCs w:val="26"/>
        </w:rPr>
        <w:t>i. ficha 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694"/>
      </w:tblGrid>
      <w:tr w:rsidR="004430B9" w:rsidRPr="00D516D3" w14:paraId="1D76C07D" w14:textId="77777777" w:rsidTr="00F11E3F">
        <w:trPr>
          <w:jc w:val="center"/>
        </w:trPr>
        <w:tc>
          <w:tcPr>
            <w:tcW w:w="2268" w:type="dxa"/>
            <w:vAlign w:val="center"/>
          </w:tcPr>
          <w:p w14:paraId="603232EF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Antecedentes</w:t>
            </w:r>
          </w:p>
        </w:tc>
        <w:tc>
          <w:tcPr>
            <w:tcW w:w="7689" w:type="dxa"/>
            <w:vAlign w:val="center"/>
          </w:tcPr>
          <w:p w14:paraId="00D8EFDE" w14:textId="2AA81494" w:rsidR="004430B9" w:rsidRPr="00D516D3" w:rsidRDefault="004430B9" w:rsidP="00F11E3F">
            <w:pPr>
              <w:ind w:left="142" w:right="142"/>
              <w:rPr>
                <w:snapToGrid w:val="0"/>
                <w:sz w:val="17"/>
                <w:szCs w:val="17"/>
              </w:rPr>
            </w:pPr>
            <w:r w:rsidRPr="00D516D3">
              <w:rPr>
                <w:snapToGrid w:val="0"/>
                <w:sz w:val="17"/>
                <w:szCs w:val="17"/>
              </w:rPr>
              <w:t xml:space="preserve">El </w:t>
            </w:r>
            <w:r w:rsidR="009131BC" w:rsidRPr="00D516D3">
              <w:rPr>
                <w:snapToGrid w:val="0"/>
                <w:sz w:val="17"/>
                <w:szCs w:val="17"/>
              </w:rPr>
              <w:t>Índice Nacional de Precios Productor (</w:t>
            </w:r>
            <w:r w:rsidRPr="00D516D3">
              <w:rPr>
                <w:smallCaps/>
                <w:snapToGrid w:val="0"/>
                <w:sz w:val="17"/>
                <w:szCs w:val="17"/>
              </w:rPr>
              <w:t>inpp</w:t>
            </w:r>
            <w:r w:rsidR="009131BC" w:rsidRPr="00D516D3">
              <w:rPr>
                <w:smallCaps/>
                <w:snapToGrid w:val="0"/>
                <w:sz w:val="17"/>
                <w:szCs w:val="17"/>
              </w:rPr>
              <w:t>)</w:t>
            </w:r>
            <w:r w:rsidRPr="00D516D3">
              <w:rPr>
                <w:snapToGrid w:val="0"/>
                <w:sz w:val="17"/>
                <w:szCs w:val="17"/>
              </w:rPr>
              <w:t xml:space="preserve"> es un indicador económico que mide la evolución de los precios de una canasta fija de bienes y servicios representativa de la producción nacional. </w:t>
            </w:r>
            <w:r w:rsidR="008A1271">
              <w:rPr>
                <w:snapToGrid w:val="0"/>
                <w:sz w:val="17"/>
                <w:szCs w:val="17"/>
              </w:rPr>
              <w:br/>
            </w:r>
            <w:r w:rsidRPr="00D516D3">
              <w:rPr>
                <w:snapToGrid w:val="0"/>
                <w:sz w:val="17"/>
                <w:szCs w:val="17"/>
              </w:rPr>
              <w:t xml:space="preserve">El </w:t>
            </w:r>
            <w:proofErr w:type="spellStart"/>
            <w:r w:rsidRPr="00D516D3">
              <w:rPr>
                <w:smallCaps/>
                <w:snapToGrid w:val="0"/>
                <w:sz w:val="17"/>
                <w:szCs w:val="17"/>
              </w:rPr>
              <w:t>inpp</w:t>
            </w:r>
            <w:proofErr w:type="spellEnd"/>
            <w:r w:rsidRPr="00D516D3">
              <w:rPr>
                <w:snapToGrid w:val="0"/>
                <w:sz w:val="17"/>
                <w:szCs w:val="17"/>
              </w:rPr>
              <w:t xml:space="preserve"> integra un conjunto de índices de precios que permiten medir la variación de estos en bienes y servicios por origen sectorial de la producción y de acuerdo con su destino, en cuanto a bienes intermedios y finales. Estos últimos para el consumo, la formación de capital </w:t>
            </w:r>
            <w:r w:rsidRPr="00D516D3">
              <w:rPr>
                <w:sz w:val="17"/>
                <w:szCs w:val="17"/>
              </w:rPr>
              <w:t>y</w:t>
            </w:r>
            <w:r w:rsidRPr="00D516D3">
              <w:rPr>
                <w:snapToGrid w:val="0"/>
                <w:sz w:val="17"/>
                <w:szCs w:val="17"/>
              </w:rPr>
              <w:t xml:space="preserve"> las exportaciones.</w:t>
            </w:r>
          </w:p>
        </w:tc>
      </w:tr>
      <w:tr w:rsidR="004430B9" w:rsidRPr="00D516D3" w14:paraId="50F4F2B1" w14:textId="77777777" w:rsidTr="00F11E3F">
        <w:trPr>
          <w:jc w:val="center"/>
        </w:trPr>
        <w:tc>
          <w:tcPr>
            <w:tcW w:w="2268" w:type="dxa"/>
          </w:tcPr>
          <w:p w14:paraId="6FC32EA9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 xml:space="preserve">Periodo base de comparación </w:t>
            </w:r>
          </w:p>
        </w:tc>
        <w:tc>
          <w:tcPr>
            <w:tcW w:w="7689" w:type="dxa"/>
            <w:vAlign w:val="center"/>
          </w:tcPr>
          <w:p w14:paraId="2DE1F807" w14:textId="31BAE09D" w:rsidR="004430B9" w:rsidRPr="00D516D3" w:rsidRDefault="004430B9" w:rsidP="00F11E3F">
            <w:pPr>
              <w:pStyle w:val="Texto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  <w:lang w:val="es-ES_tradnl"/>
              </w:rPr>
            </w:pPr>
            <w:r w:rsidRPr="00D516D3">
              <w:rPr>
                <w:color w:val="000000" w:themeColor="text1"/>
                <w:sz w:val="17"/>
                <w:szCs w:val="17"/>
                <w:lang w:val="es-ES_tradnl"/>
              </w:rPr>
              <w:t>Julio de 2019=100</w:t>
            </w:r>
            <w:r w:rsidR="00C76766" w:rsidRPr="00D516D3">
              <w:rPr>
                <w:color w:val="000000" w:themeColor="text1"/>
                <w:sz w:val="17"/>
                <w:szCs w:val="17"/>
                <w:lang w:val="es-ES_tradnl"/>
              </w:rPr>
              <w:t>.</w:t>
            </w:r>
          </w:p>
        </w:tc>
      </w:tr>
      <w:tr w:rsidR="004430B9" w:rsidRPr="00D516D3" w14:paraId="11F7E3E3" w14:textId="77777777" w:rsidTr="00F11E3F">
        <w:trPr>
          <w:jc w:val="center"/>
        </w:trPr>
        <w:tc>
          <w:tcPr>
            <w:tcW w:w="2268" w:type="dxa"/>
            <w:vAlign w:val="center"/>
          </w:tcPr>
          <w:p w14:paraId="600F5B72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Canasta de bienes y servicios</w:t>
            </w:r>
          </w:p>
        </w:tc>
        <w:tc>
          <w:tcPr>
            <w:tcW w:w="7689" w:type="dxa"/>
            <w:vAlign w:val="center"/>
          </w:tcPr>
          <w:p w14:paraId="48341AE0" w14:textId="0C348CEC" w:rsidR="004430B9" w:rsidRPr="00D516D3" w:rsidRDefault="004430B9" w:rsidP="00F11E3F">
            <w:pPr>
              <w:ind w:left="142" w:right="142"/>
              <w:rPr>
                <w:snapToGrid w:val="0"/>
                <w:sz w:val="17"/>
                <w:szCs w:val="17"/>
                <w:lang w:val="es-MX"/>
              </w:rPr>
            </w:pPr>
            <w:r w:rsidRPr="00D516D3">
              <w:rPr>
                <w:snapToGrid w:val="0"/>
                <w:sz w:val="17"/>
                <w:szCs w:val="17"/>
              </w:rPr>
              <w:t xml:space="preserve">Se integra </w:t>
            </w:r>
            <w:r w:rsidR="00D33644" w:rsidRPr="00D516D3">
              <w:rPr>
                <w:snapToGrid w:val="0"/>
                <w:sz w:val="17"/>
                <w:szCs w:val="17"/>
              </w:rPr>
              <w:t xml:space="preserve">por </w:t>
            </w:r>
            <w:r w:rsidRPr="00D516D3">
              <w:rPr>
                <w:snapToGrid w:val="0"/>
                <w:sz w:val="17"/>
                <w:szCs w:val="17"/>
              </w:rPr>
              <w:t>560 bienes y servicios genéricos</w:t>
            </w:r>
            <w:r w:rsidR="0057148F" w:rsidRPr="00D516D3">
              <w:rPr>
                <w:snapToGrid w:val="0"/>
                <w:sz w:val="17"/>
                <w:szCs w:val="17"/>
              </w:rPr>
              <w:t xml:space="preserve">: </w:t>
            </w:r>
            <w:r w:rsidRPr="00D516D3">
              <w:rPr>
                <w:snapToGrid w:val="0"/>
                <w:sz w:val="17"/>
                <w:szCs w:val="17"/>
              </w:rPr>
              <w:t xml:space="preserve">68 corresponden al sector primario; 382, al secundario y 110, al terciario. Su contenido se define con base en las participaciones de los bienes y servicios en los valores de la producción nacional de los sectores económicos </w:t>
            </w:r>
            <w:r w:rsidR="0057148F" w:rsidRPr="00D516D3">
              <w:rPr>
                <w:snapToGrid w:val="0"/>
                <w:sz w:val="17"/>
                <w:szCs w:val="17"/>
              </w:rPr>
              <w:t xml:space="preserve">que considera </w:t>
            </w:r>
            <w:r w:rsidRPr="00D516D3">
              <w:rPr>
                <w:snapToGrid w:val="0"/>
                <w:sz w:val="17"/>
                <w:szCs w:val="17"/>
              </w:rPr>
              <w:t xml:space="preserve">el índice. Para que un producto se integre en la canasta, su participación debe ser igual o mayor a </w:t>
            </w:r>
            <w:r w:rsidR="00D33644" w:rsidRPr="00D516D3">
              <w:rPr>
                <w:snapToGrid w:val="0"/>
                <w:sz w:val="17"/>
                <w:szCs w:val="17"/>
              </w:rPr>
              <w:t>0.005 por ciento</w:t>
            </w:r>
            <w:r w:rsidRPr="00D516D3">
              <w:rPr>
                <w:snapToGrid w:val="0"/>
                <w:sz w:val="17"/>
                <w:szCs w:val="17"/>
              </w:rPr>
              <w:t>.</w:t>
            </w:r>
          </w:p>
        </w:tc>
      </w:tr>
      <w:tr w:rsidR="004430B9" w:rsidRPr="00D516D3" w14:paraId="62B467DE" w14:textId="77777777" w:rsidTr="00F11E3F">
        <w:trPr>
          <w:jc w:val="center"/>
        </w:trPr>
        <w:tc>
          <w:tcPr>
            <w:tcW w:w="2268" w:type="dxa"/>
            <w:vAlign w:val="center"/>
          </w:tcPr>
          <w:p w14:paraId="6DEE2D24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Estructura de ponderación</w:t>
            </w:r>
          </w:p>
        </w:tc>
        <w:tc>
          <w:tcPr>
            <w:tcW w:w="7689" w:type="dxa"/>
            <w:vAlign w:val="center"/>
          </w:tcPr>
          <w:p w14:paraId="6546A853" w14:textId="732D731B" w:rsidR="004430B9" w:rsidRPr="00D516D3" w:rsidRDefault="004430B9" w:rsidP="00F11E3F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</w:rPr>
            </w:pPr>
            <w:r w:rsidRPr="00D516D3">
              <w:rPr>
                <w:snapToGrid w:val="0"/>
                <w:sz w:val="17"/>
                <w:szCs w:val="17"/>
                <w:lang w:val="es-MX"/>
              </w:rPr>
              <w:t xml:space="preserve">Se determinó a partir de los valores de producción de los Cuadros de Oferta y Utilización </w:t>
            </w:r>
            <w:r w:rsidR="00346F98" w:rsidRPr="00D516D3">
              <w:rPr>
                <w:smallCaps/>
                <w:snapToGrid w:val="0"/>
                <w:sz w:val="17"/>
                <w:szCs w:val="17"/>
                <w:lang w:val="es-MX"/>
              </w:rPr>
              <w:t>(cou)</w:t>
            </w:r>
            <w:r w:rsidR="00346F98" w:rsidRPr="00D516D3">
              <w:rPr>
                <w:snapToGrid w:val="0"/>
                <w:sz w:val="17"/>
                <w:szCs w:val="17"/>
                <w:lang w:val="es-MX"/>
              </w:rPr>
              <w:t xml:space="preserve"> 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>2017 y la Matriz de Insumo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noBreakHyphen/>
              <w:t xml:space="preserve">Producto </w:t>
            </w:r>
            <w:r w:rsidR="00A748FD" w:rsidRPr="00D516D3">
              <w:rPr>
                <w:snapToGrid w:val="0"/>
                <w:sz w:val="17"/>
                <w:szCs w:val="17"/>
                <w:lang w:val="es-MX"/>
              </w:rPr>
              <w:t>(</w:t>
            </w:r>
            <w:r w:rsidR="00A748FD" w:rsidRPr="00D516D3">
              <w:rPr>
                <w:smallCaps/>
                <w:snapToGrid w:val="0"/>
                <w:sz w:val="17"/>
                <w:szCs w:val="17"/>
                <w:lang w:val="es-MX"/>
              </w:rPr>
              <w:t>mip</w:t>
            </w:r>
            <w:r w:rsidR="00A748FD" w:rsidRPr="00D516D3">
              <w:rPr>
                <w:snapToGrid w:val="0"/>
                <w:sz w:val="17"/>
                <w:szCs w:val="17"/>
                <w:lang w:val="es-MX"/>
              </w:rPr>
              <w:t>)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 xml:space="preserve"> 2013 del Sistema de Cuentas Nacionales de México (</w:t>
            </w:r>
            <w:r w:rsidRPr="00D516D3">
              <w:rPr>
                <w:smallCaps/>
                <w:snapToGrid w:val="0"/>
                <w:sz w:val="17"/>
                <w:szCs w:val="17"/>
                <w:lang w:val="es-MX"/>
              </w:rPr>
              <w:t>scnm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 xml:space="preserve">). También se incluyó información de los Censos Económicos </w:t>
            </w:r>
            <w:r w:rsidRPr="00D516D3">
              <w:rPr>
                <w:smallCaps/>
                <w:snapToGrid w:val="0"/>
                <w:sz w:val="17"/>
                <w:szCs w:val="17"/>
                <w:lang w:val="es-MX"/>
              </w:rPr>
              <w:t>(ce)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 xml:space="preserve"> 2014, registros administrativos proporcionados por Petróleos Mexicanos</w:t>
            </w:r>
            <w:r w:rsidR="00993F9E" w:rsidRPr="00D516D3">
              <w:rPr>
                <w:snapToGrid w:val="0"/>
                <w:sz w:val="17"/>
                <w:szCs w:val="17"/>
                <w:lang w:val="es-MX"/>
              </w:rPr>
              <w:t xml:space="preserve"> (</w:t>
            </w:r>
            <w:r w:rsidR="00993F9E" w:rsidRPr="00D516D3">
              <w:rPr>
                <w:smallCaps/>
                <w:snapToGrid w:val="0"/>
                <w:sz w:val="17"/>
                <w:szCs w:val="17"/>
                <w:lang w:val="es-MX"/>
              </w:rPr>
              <w:t>pemex</w:t>
            </w:r>
            <w:r w:rsidR="00993F9E" w:rsidRPr="00D516D3">
              <w:rPr>
                <w:snapToGrid w:val="0"/>
                <w:sz w:val="17"/>
                <w:szCs w:val="17"/>
                <w:lang w:val="es-MX"/>
              </w:rPr>
              <w:t>)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>, el Sistema de Información Agropecuaria y Pesquera</w:t>
            </w:r>
            <w:r w:rsidR="00346F98" w:rsidRPr="00D516D3">
              <w:rPr>
                <w:snapToGrid w:val="0"/>
                <w:sz w:val="17"/>
                <w:szCs w:val="17"/>
                <w:lang w:val="es-MX"/>
              </w:rPr>
              <w:t>,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 xml:space="preserve"> además de la Encuesta Mensual de la Industria Manufacturera (</w:t>
            </w:r>
            <w:r w:rsidRPr="00D516D3">
              <w:rPr>
                <w:smallCaps/>
                <w:snapToGrid w:val="0"/>
                <w:sz w:val="17"/>
                <w:szCs w:val="17"/>
                <w:lang w:val="es-MX"/>
              </w:rPr>
              <w:t>emim</w:t>
            </w:r>
            <w:r w:rsidRPr="00D516D3">
              <w:rPr>
                <w:snapToGrid w:val="0"/>
                <w:sz w:val="17"/>
                <w:szCs w:val="17"/>
                <w:lang w:val="es-MX"/>
              </w:rPr>
              <w:t>) 2017, entre otros</w:t>
            </w:r>
            <w:r w:rsidRPr="00D516D3">
              <w:rPr>
                <w:snapToGrid w:val="0"/>
                <w:sz w:val="17"/>
                <w:szCs w:val="17"/>
              </w:rPr>
              <w:t>.</w:t>
            </w:r>
          </w:p>
        </w:tc>
      </w:tr>
      <w:tr w:rsidR="004430B9" w:rsidRPr="00D516D3" w14:paraId="6326C0C4" w14:textId="77777777" w:rsidTr="00F11E3F">
        <w:trPr>
          <w:jc w:val="center"/>
        </w:trPr>
        <w:tc>
          <w:tcPr>
            <w:tcW w:w="2268" w:type="dxa"/>
            <w:vAlign w:val="center"/>
          </w:tcPr>
          <w:p w14:paraId="3E01A92F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 xml:space="preserve">Cobertura sectorial del </w:t>
            </w:r>
            <w:r w:rsidRPr="00D516D3">
              <w:rPr>
                <w:b/>
                <w:bCs/>
                <w:smallCaps/>
                <w:color w:val="auto"/>
                <w:spacing w:val="-1"/>
                <w:sz w:val="17"/>
                <w:szCs w:val="17"/>
              </w:rPr>
              <w:t>inpp</w:t>
            </w:r>
          </w:p>
        </w:tc>
        <w:tc>
          <w:tcPr>
            <w:tcW w:w="7689" w:type="dxa"/>
            <w:vAlign w:val="center"/>
          </w:tcPr>
          <w:p w14:paraId="60C43B60" w14:textId="4845D310" w:rsidR="004430B9" w:rsidRPr="00D516D3" w:rsidRDefault="004430B9" w:rsidP="00F11E3F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  <w:lang w:val="es-ES_tradnl"/>
              </w:rPr>
            </w:pPr>
            <w:r w:rsidRPr="00D516D3">
              <w:rPr>
                <w:snapToGrid w:val="0"/>
                <w:sz w:val="17"/>
                <w:szCs w:val="17"/>
              </w:rPr>
              <w:t>Tiene cobertura para 15 sectores de actividad económica del Sistema de Clasificación Industrial de América del Norte (</w:t>
            </w:r>
            <w:r w:rsidRPr="00D516D3">
              <w:rPr>
                <w:smallCaps/>
                <w:snapToGrid w:val="0"/>
                <w:sz w:val="17"/>
                <w:szCs w:val="17"/>
              </w:rPr>
              <w:t>scian</w:t>
            </w:r>
            <w:r w:rsidRPr="00D516D3">
              <w:rPr>
                <w:snapToGrid w:val="0"/>
                <w:sz w:val="17"/>
                <w:szCs w:val="17"/>
              </w:rPr>
              <w:t xml:space="preserve">) 2013, 62 subsectores, 168 ramas, 268 subramas y 344 clases de actividad económica. Esto representa 79.2 % del valor de la producción nacional registrada en los </w:t>
            </w:r>
            <w:proofErr w:type="spellStart"/>
            <w:r w:rsidR="00346F98" w:rsidRPr="00D516D3">
              <w:rPr>
                <w:smallCaps/>
                <w:snapToGrid w:val="0"/>
                <w:sz w:val="17"/>
                <w:szCs w:val="17"/>
              </w:rPr>
              <w:t>cou</w:t>
            </w:r>
            <w:proofErr w:type="spellEnd"/>
            <w:r w:rsidR="00F11E3F" w:rsidRPr="00D516D3">
              <w:rPr>
                <w:smallCaps/>
                <w:snapToGrid w:val="0"/>
                <w:sz w:val="17"/>
                <w:szCs w:val="17"/>
              </w:rPr>
              <w:t xml:space="preserve"> </w:t>
            </w:r>
            <w:r w:rsidRPr="00D516D3">
              <w:rPr>
                <w:snapToGrid w:val="0"/>
                <w:sz w:val="17"/>
                <w:szCs w:val="17"/>
              </w:rPr>
              <w:t>2017.</w:t>
            </w:r>
          </w:p>
        </w:tc>
      </w:tr>
      <w:tr w:rsidR="004430B9" w:rsidRPr="00D516D3" w14:paraId="62E986DC" w14:textId="77777777" w:rsidTr="00F11E3F">
        <w:trPr>
          <w:jc w:val="center"/>
        </w:trPr>
        <w:tc>
          <w:tcPr>
            <w:tcW w:w="2268" w:type="dxa"/>
            <w:vAlign w:val="center"/>
          </w:tcPr>
          <w:p w14:paraId="77CAB5D5" w14:textId="36E22B90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Diseño estadístico para la selección de unidades económicas a cotizar</w:t>
            </w:r>
          </w:p>
        </w:tc>
        <w:tc>
          <w:tcPr>
            <w:tcW w:w="7689" w:type="dxa"/>
            <w:vAlign w:val="center"/>
          </w:tcPr>
          <w:p w14:paraId="36AE9727" w14:textId="29E59385" w:rsidR="004430B9" w:rsidRPr="00D516D3" w:rsidRDefault="004430B9" w:rsidP="00F11E3F">
            <w:pPr>
              <w:ind w:left="142" w:right="142"/>
              <w:rPr>
                <w:sz w:val="17"/>
                <w:szCs w:val="17"/>
              </w:rPr>
            </w:pPr>
            <w:r w:rsidRPr="00D516D3">
              <w:rPr>
                <w:snapToGrid w:val="0"/>
                <w:sz w:val="17"/>
                <w:szCs w:val="17"/>
              </w:rPr>
              <w:t>En el caso de los 447 genéricos de cotización directa en campo, se hac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</w:t>
            </w:r>
            <w:r w:rsidR="00FB5FF8" w:rsidRPr="00D516D3">
              <w:rPr>
                <w:snapToGrid w:val="0"/>
                <w:sz w:val="17"/>
                <w:szCs w:val="17"/>
              </w:rPr>
              <w:t>.</w:t>
            </w:r>
            <w:r w:rsidRPr="00D516D3">
              <w:rPr>
                <w:snapToGrid w:val="0"/>
                <w:sz w:val="17"/>
                <w:szCs w:val="17"/>
              </w:rPr>
              <w:t>) se captan por conducto de las fuentes de información del Índice Nacional de Precios al Consumidor (</w:t>
            </w:r>
            <w:r w:rsidRPr="00D516D3">
              <w:rPr>
                <w:smallCaps/>
                <w:snapToGrid w:val="0"/>
                <w:sz w:val="17"/>
                <w:szCs w:val="17"/>
              </w:rPr>
              <w:t>inpc</w:t>
            </w:r>
            <w:r w:rsidRPr="00D516D3">
              <w:rPr>
                <w:snapToGrid w:val="0"/>
                <w:sz w:val="17"/>
                <w:szCs w:val="17"/>
              </w:rPr>
              <w:t xml:space="preserve">). </w:t>
            </w:r>
            <w:r w:rsidR="008A1271">
              <w:rPr>
                <w:snapToGrid w:val="0"/>
                <w:sz w:val="17"/>
                <w:szCs w:val="17"/>
              </w:rPr>
              <w:br/>
            </w:r>
            <w:r w:rsidRPr="00D516D3">
              <w:rPr>
                <w:snapToGrid w:val="0"/>
                <w:sz w:val="17"/>
                <w:szCs w:val="17"/>
              </w:rPr>
              <w:t>Los demás genéricos lo hacen mediante registros administrativos del Sistema Nacional de Información e Integración de Mercados, la Comisión Federal de Electricidad</w:t>
            </w:r>
            <w:r w:rsidR="00F11E3F" w:rsidRPr="00D516D3">
              <w:rPr>
                <w:snapToGrid w:val="0"/>
                <w:sz w:val="17"/>
                <w:szCs w:val="17"/>
              </w:rPr>
              <w:t xml:space="preserve">, </w:t>
            </w:r>
            <w:r w:rsidR="00993F9E" w:rsidRPr="00D516D3">
              <w:rPr>
                <w:smallCaps/>
                <w:snapToGrid w:val="0"/>
                <w:sz w:val="17"/>
                <w:szCs w:val="17"/>
                <w:lang w:val="es-MX"/>
              </w:rPr>
              <w:t>pemex</w:t>
            </w:r>
            <w:r w:rsidRPr="00D516D3">
              <w:rPr>
                <w:snapToGrid w:val="0"/>
                <w:sz w:val="17"/>
                <w:szCs w:val="17"/>
              </w:rPr>
              <w:t>, entre otros.</w:t>
            </w:r>
            <w:r w:rsidRPr="00D516D3">
              <w:rPr>
                <w:sz w:val="17"/>
                <w:szCs w:val="17"/>
              </w:rPr>
              <w:t xml:space="preserve"> </w:t>
            </w:r>
          </w:p>
        </w:tc>
      </w:tr>
      <w:tr w:rsidR="004430B9" w:rsidRPr="00D516D3" w14:paraId="7D1ADC02" w14:textId="77777777" w:rsidTr="00F11E3F">
        <w:trPr>
          <w:jc w:val="center"/>
        </w:trPr>
        <w:tc>
          <w:tcPr>
            <w:tcW w:w="2268" w:type="dxa"/>
            <w:vAlign w:val="center"/>
          </w:tcPr>
          <w:p w14:paraId="33E7A201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 xml:space="preserve">Cálculo del </w:t>
            </w:r>
            <w:r w:rsidRPr="00D516D3">
              <w:rPr>
                <w:b/>
                <w:bCs/>
                <w:smallCaps/>
                <w:color w:val="auto"/>
                <w:spacing w:val="-1"/>
                <w:sz w:val="17"/>
                <w:szCs w:val="17"/>
              </w:rPr>
              <w:t>inpp</w:t>
            </w:r>
          </w:p>
        </w:tc>
        <w:tc>
          <w:tcPr>
            <w:tcW w:w="7689" w:type="dxa"/>
            <w:vAlign w:val="center"/>
          </w:tcPr>
          <w:p w14:paraId="583ED269" w14:textId="77777777" w:rsidR="004430B9" w:rsidRPr="00D516D3" w:rsidRDefault="004430B9" w:rsidP="00F11E3F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</w:rPr>
            </w:pPr>
            <w:r w:rsidRPr="00D516D3">
              <w:rPr>
                <w:snapToGrid w:val="0"/>
                <w:sz w:val="17"/>
                <w:szCs w:val="17"/>
              </w:rPr>
              <w:t xml:space="preserve">Se construye en dos etapas. La primera considera el cálculo de los índices elementales o índices de genéricos. Estos constituyen los agregados de menor nivel para los que se dispone de información de los valores de la producción y que se componen por bienes y servicios relativamente homogéneos denominados </w:t>
            </w:r>
            <w:r w:rsidRPr="00D516D3">
              <w:rPr>
                <w:i/>
                <w:iCs/>
                <w:snapToGrid w:val="0"/>
                <w:sz w:val="17"/>
                <w:szCs w:val="17"/>
              </w:rPr>
              <w:t>productos específicos</w:t>
            </w:r>
            <w:r w:rsidRPr="00D516D3">
              <w:rPr>
                <w:snapToGrid w:val="0"/>
                <w:sz w:val="17"/>
                <w:szCs w:val="17"/>
              </w:rPr>
              <w:t>. En la segunda etapa, los índices elementales de los productos genéricos se promedian de forma ponderada, mediante el índice de Laspeyres, para construir los índices agregados de nivel superior.</w:t>
            </w:r>
          </w:p>
        </w:tc>
      </w:tr>
      <w:tr w:rsidR="004430B9" w:rsidRPr="00D516D3" w14:paraId="3FDD62C4" w14:textId="77777777" w:rsidTr="00F11E3F">
        <w:trPr>
          <w:jc w:val="center"/>
        </w:trPr>
        <w:tc>
          <w:tcPr>
            <w:tcW w:w="2268" w:type="dxa"/>
            <w:vAlign w:val="center"/>
          </w:tcPr>
          <w:p w14:paraId="0A773F14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Publicación de resultados</w:t>
            </w:r>
          </w:p>
        </w:tc>
        <w:tc>
          <w:tcPr>
            <w:tcW w:w="7689" w:type="dxa"/>
            <w:vAlign w:val="center"/>
          </w:tcPr>
          <w:p w14:paraId="1BBB899B" w14:textId="038C974B" w:rsidR="004430B9" w:rsidRPr="00D516D3" w:rsidRDefault="004430B9" w:rsidP="00F11E3F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napToGrid w:val="0"/>
                <w:sz w:val="17"/>
                <w:szCs w:val="17"/>
              </w:rPr>
            </w:pPr>
            <w:r w:rsidRPr="00D516D3">
              <w:rPr>
                <w:snapToGrid w:val="0"/>
                <w:sz w:val="17"/>
                <w:szCs w:val="17"/>
              </w:rPr>
              <w:t xml:space="preserve">El cálculo y divulgación del </w:t>
            </w:r>
            <w:r w:rsidRPr="00D516D3">
              <w:rPr>
                <w:smallCaps/>
                <w:snapToGrid w:val="0"/>
                <w:sz w:val="17"/>
                <w:szCs w:val="17"/>
              </w:rPr>
              <w:t>inpp</w:t>
            </w:r>
            <w:r w:rsidRPr="00D516D3">
              <w:rPr>
                <w:snapToGrid w:val="0"/>
                <w:sz w:val="17"/>
                <w:szCs w:val="17"/>
              </w:rPr>
              <w:t xml:space="preserve"> es mensual. Se publica </w:t>
            </w:r>
            <w:r w:rsidR="00B912A4" w:rsidRPr="00D516D3">
              <w:rPr>
                <w:snapToGrid w:val="0"/>
                <w:sz w:val="17"/>
                <w:szCs w:val="17"/>
              </w:rPr>
              <w:t xml:space="preserve">el </w:t>
            </w:r>
            <w:r w:rsidRPr="00D516D3">
              <w:rPr>
                <w:snapToGrid w:val="0"/>
                <w:sz w:val="17"/>
                <w:szCs w:val="17"/>
              </w:rPr>
              <w:t xml:space="preserve">día 10 de cada mes en el </w:t>
            </w:r>
            <w:r w:rsidRPr="00D516D3">
              <w:rPr>
                <w:i/>
                <w:iCs/>
                <w:snapToGrid w:val="0"/>
                <w:sz w:val="17"/>
                <w:szCs w:val="17"/>
              </w:rPr>
              <w:t>Diario Oficial de la Federación</w:t>
            </w:r>
            <w:r w:rsidRPr="00D516D3">
              <w:rPr>
                <w:snapToGrid w:val="0"/>
                <w:sz w:val="17"/>
                <w:szCs w:val="17"/>
              </w:rPr>
              <w:t xml:space="preserve">, o el día hábil anterior, en caso de que esta fecha sea sábado, domingo o día festivo. </w:t>
            </w:r>
            <w:r w:rsidR="00D600CD" w:rsidRPr="00D516D3">
              <w:rPr>
                <w:sz w:val="17"/>
                <w:szCs w:val="17"/>
              </w:rPr>
              <w:t xml:space="preserve">El día previo se publica en el sitio web del </w:t>
            </w:r>
            <w:r w:rsidR="00D600CD" w:rsidRPr="00D516D3">
              <w:rPr>
                <w:smallCaps/>
                <w:sz w:val="17"/>
                <w:szCs w:val="17"/>
              </w:rPr>
              <w:t>inegi</w:t>
            </w:r>
            <w:r w:rsidR="00D600CD" w:rsidRPr="00D516D3">
              <w:rPr>
                <w:sz w:val="17"/>
                <w:szCs w:val="17"/>
              </w:rPr>
              <w:t>.</w:t>
            </w:r>
          </w:p>
          <w:p w14:paraId="049AC0A6" w14:textId="77777777" w:rsidR="004430B9" w:rsidRPr="00D516D3" w:rsidRDefault="004430B9" w:rsidP="00F11E3F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  <w:lang w:val="es-ES_tradnl"/>
              </w:rPr>
            </w:pPr>
            <w:r w:rsidRPr="00D516D3">
              <w:rPr>
                <w:snapToGrid w:val="0"/>
                <w:sz w:val="17"/>
                <w:szCs w:val="17"/>
              </w:rPr>
              <w:t xml:space="preserve">Ya que algunas fuentes de información pueden actualizar sus cifras después de haberse publicado el índice, los resultados del </w:t>
            </w:r>
            <w:r w:rsidRPr="00D516D3">
              <w:rPr>
                <w:smallCaps/>
                <w:snapToGrid w:val="0"/>
                <w:sz w:val="17"/>
                <w:szCs w:val="17"/>
              </w:rPr>
              <w:t>inpp</w:t>
            </w:r>
            <w:r w:rsidRPr="00D516D3">
              <w:rPr>
                <w:snapToGrid w:val="0"/>
                <w:sz w:val="17"/>
                <w:szCs w:val="17"/>
              </w:rPr>
              <w:t xml:space="preserve"> son preliminares y susceptibles de actualización hasta cinco meses después de su publicación (por ejemplo, el petróleo). Asimismo, se publican por el lado de la oferta (por origen o por quién los produce) y por el lado de la demanda (por destino o por quién los consume), tanto para bienes finales como para bienes intermedios.</w:t>
            </w:r>
          </w:p>
        </w:tc>
      </w:tr>
      <w:tr w:rsidR="004430B9" w:rsidRPr="00D516D3" w14:paraId="006AC710" w14:textId="77777777" w:rsidTr="00F11E3F">
        <w:trPr>
          <w:jc w:val="center"/>
        </w:trPr>
        <w:tc>
          <w:tcPr>
            <w:tcW w:w="2268" w:type="dxa"/>
            <w:vAlign w:val="center"/>
          </w:tcPr>
          <w:p w14:paraId="2B22D777" w14:textId="77777777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Nota al usuario</w:t>
            </w:r>
          </w:p>
        </w:tc>
        <w:tc>
          <w:tcPr>
            <w:tcW w:w="7689" w:type="dxa"/>
            <w:vAlign w:val="center"/>
          </w:tcPr>
          <w:p w14:paraId="72B0B709" w14:textId="77777777" w:rsidR="004430B9" w:rsidRPr="00D516D3" w:rsidRDefault="004430B9" w:rsidP="00F11E3F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</w:rPr>
            </w:pPr>
            <w:r w:rsidRPr="00D516D3">
              <w:rPr>
                <w:snapToGrid w:val="0"/>
                <w:sz w:val="17"/>
                <w:szCs w:val="17"/>
              </w:rPr>
              <w:t xml:space="preserve">Para más detalle del diseño conceptual y metodológico del </w:t>
            </w:r>
            <w:r w:rsidRPr="00D516D3">
              <w:rPr>
                <w:smallCaps/>
                <w:snapToGrid w:val="0"/>
                <w:sz w:val="17"/>
                <w:szCs w:val="17"/>
              </w:rPr>
              <w:t>inpp</w:t>
            </w:r>
            <w:r w:rsidRPr="00D516D3">
              <w:rPr>
                <w:snapToGrid w:val="0"/>
                <w:sz w:val="17"/>
                <w:szCs w:val="17"/>
              </w:rPr>
              <w:t xml:space="preserve">, consúltese la página del </w:t>
            </w:r>
            <w:r w:rsidRPr="00D516D3">
              <w:rPr>
                <w:smallCaps/>
                <w:snapToGrid w:val="0"/>
                <w:sz w:val="17"/>
                <w:szCs w:val="17"/>
              </w:rPr>
              <w:t>inegi</w:t>
            </w:r>
            <w:r w:rsidRPr="00D516D3">
              <w:rPr>
                <w:snapToGrid w:val="0"/>
                <w:sz w:val="17"/>
                <w:szCs w:val="17"/>
              </w:rPr>
              <w:t xml:space="preserve">: </w:t>
            </w:r>
            <w:hyperlink r:id="rId13" w:history="1">
              <w:r w:rsidRPr="00D516D3">
                <w:rPr>
                  <w:rStyle w:val="Hipervnculo"/>
                  <w:snapToGrid w:val="0"/>
                  <w:sz w:val="17"/>
                  <w:szCs w:val="17"/>
                </w:rPr>
                <w:t>https://www.inegi.org.mx/programas/inpp/2019/</w:t>
              </w:r>
            </w:hyperlink>
          </w:p>
        </w:tc>
      </w:tr>
      <w:tr w:rsidR="004430B9" w:rsidRPr="00D516D3" w14:paraId="75EB199E" w14:textId="77777777" w:rsidTr="00F11E3F">
        <w:trPr>
          <w:jc w:val="center"/>
        </w:trPr>
        <w:tc>
          <w:tcPr>
            <w:tcW w:w="2268" w:type="dxa"/>
            <w:vAlign w:val="center"/>
          </w:tcPr>
          <w:p w14:paraId="509DAA73" w14:textId="60C47796" w:rsidR="004430B9" w:rsidRPr="00D516D3" w:rsidRDefault="004430B9" w:rsidP="00F11E3F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17"/>
                <w:szCs w:val="17"/>
              </w:rPr>
            </w:pP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Certificación</w:t>
            </w:r>
            <w:r w:rsidR="00F30E20"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 xml:space="preserve">                   </w:t>
            </w:r>
            <w:r w:rsidRPr="00D516D3">
              <w:rPr>
                <w:b/>
                <w:bCs/>
                <w:color w:val="auto"/>
                <w:spacing w:val="-1"/>
                <w:sz w:val="17"/>
                <w:szCs w:val="17"/>
              </w:rPr>
              <w:t>ISO 9001:2015</w:t>
            </w:r>
          </w:p>
        </w:tc>
        <w:tc>
          <w:tcPr>
            <w:tcW w:w="7689" w:type="dxa"/>
            <w:vAlign w:val="center"/>
          </w:tcPr>
          <w:p w14:paraId="4BA0E12B" w14:textId="3CFCF27B" w:rsidR="004430B9" w:rsidRPr="00D516D3" w:rsidRDefault="004430B9" w:rsidP="00F11E3F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17"/>
                <w:szCs w:val="17"/>
                <w:u w:val="single"/>
              </w:rPr>
            </w:pPr>
            <w:r w:rsidRPr="00D516D3">
              <w:rPr>
                <w:color w:val="000000" w:themeColor="text1"/>
                <w:sz w:val="17"/>
                <w:szCs w:val="17"/>
              </w:rPr>
              <w:t xml:space="preserve">Los </w:t>
            </w:r>
            <w:r w:rsidR="00AC53E9" w:rsidRPr="00D516D3">
              <w:rPr>
                <w:color w:val="000000" w:themeColor="text1"/>
                <w:sz w:val="17"/>
                <w:szCs w:val="17"/>
              </w:rPr>
              <w:t>í</w:t>
            </w:r>
            <w:r w:rsidRPr="00D516D3">
              <w:rPr>
                <w:color w:val="000000" w:themeColor="text1"/>
                <w:sz w:val="17"/>
                <w:szCs w:val="17"/>
              </w:rPr>
              <w:t xml:space="preserve">ndices </w:t>
            </w:r>
            <w:r w:rsidR="00AC53E9" w:rsidRPr="00D516D3">
              <w:rPr>
                <w:color w:val="000000" w:themeColor="text1"/>
                <w:sz w:val="17"/>
                <w:szCs w:val="17"/>
              </w:rPr>
              <w:t>n</w:t>
            </w:r>
            <w:r w:rsidRPr="00D516D3">
              <w:rPr>
                <w:color w:val="000000" w:themeColor="text1"/>
                <w:sz w:val="17"/>
                <w:szCs w:val="17"/>
              </w:rPr>
              <w:t xml:space="preserve">acionales de </w:t>
            </w:r>
            <w:r w:rsidR="00AC53E9" w:rsidRPr="00D516D3">
              <w:rPr>
                <w:color w:val="000000" w:themeColor="text1"/>
                <w:sz w:val="17"/>
                <w:szCs w:val="17"/>
              </w:rPr>
              <w:t>p</w:t>
            </w:r>
            <w:r w:rsidRPr="00D516D3">
              <w:rPr>
                <w:color w:val="000000" w:themeColor="text1"/>
                <w:sz w:val="17"/>
                <w:szCs w:val="17"/>
              </w:rPr>
              <w:t xml:space="preserve">recios están certificados por MB </w:t>
            </w:r>
            <w:proofErr w:type="spellStart"/>
            <w:r w:rsidRPr="00D516D3">
              <w:rPr>
                <w:color w:val="000000" w:themeColor="text1"/>
                <w:sz w:val="17"/>
                <w:szCs w:val="17"/>
              </w:rPr>
              <w:t>Certification</w:t>
            </w:r>
            <w:proofErr w:type="spellEnd"/>
            <w:r w:rsidRPr="00D516D3">
              <w:rPr>
                <w:color w:val="000000" w:themeColor="text1"/>
                <w:sz w:val="17"/>
                <w:szCs w:val="17"/>
              </w:rPr>
              <w:t xml:space="preserve"> México, S. C., número de certificado MBC/01484/SGC con vigencia a diciembre de 2026. Mediante el Sistema de Gestión de la Calidad que cumple </w:t>
            </w:r>
            <w:r w:rsidRPr="00D516D3">
              <w:rPr>
                <w:noProof/>
                <w:color w:val="000000" w:themeColor="text1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29271C16" wp14:editId="5C6D49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8350" cy="730885"/>
                  <wp:effectExtent l="0" t="0" r="0" b="0"/>
                  <wp:wrapSquare wrapText="bothSides"/>
                  <wp:docPr id="59046102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11119" name="Imagen 1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" t="41756" r="74996" b="2930"/>
                          <a:stretch/>
                        </pic:blipFill>
                        <pic:spPr bwMode="auto">
                          <a:xfrm>
                            <a:off x="0" y="0"/>
                            <a:ext cx="76835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516D3">
              <w:rPr>
                <w:color w:val="000000" w:themeColor="text1"/>
                <w:sz w:val="17"/>
                <w:szCs w:val="17"/>
              </w:rPr>
              <w:t>con el estándar internacional</w:t>
            </w:r>
            <w:r w:rsidR="00486DFB" w:rsidRPr="00D516D3">
              <w:rPr>
                <w:color w:val="000000" w:themeColor="text1"/>
                <w:sz w:val="17"/>
                <w:szCs w:val="17"/>
              </w:rPr>
              <w:t xml:space="preserve"> </w:t>
            </w:r>
            <w:r w:rsidR="00AC53E9" w:rsidRPr="00D516D3">
              <w:rPr>
                <w:color w:val="000000" w:themeColor="text1"/>
                <w:sz w:val="17"/>
                <w:szCs w:val="17"/>
              </w:rPr>
              <w:t>ISO</w:t>
            </w:r>
            <w:r w:rsidRPr="00D516D3">
              <w:rPr>
                <w:color w:val="000000" w:themeColor="text1"/>
                <w:sz w:val="17"/>
                <w:szCs w:val="17"/>
              </w:rPr>
              <w:t xml:space="preserve"> 9001:2015/NMX-CC-9001-IMNC-2015.</w:t>
            </w:r>
          </w:p>
        </w:tc>
      </w:tr>
    </w:tbl>
    <w:p w14:paraId="002EA210" w14:textId="77777777" w:rsidR="004D1DB5" w:rsidRPr="00D516D3" w:rsidRDefault="004D1DB5" w:rsidP="00183A0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8"/>
          <w:szCs w:val="18"/>
          <w:lang w:val="es-ES_tradnl"/>
        </w:rPr>
      </w:pPr>
    </w:p>
    <w:p w14:paraId="5742AAEC" w14:textId="180BE0EF" w:rsidR="004430B9" w:rsidRPr="00D516D3" w:rsidRDefault="004430B9" w:rsidP="00183A0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D516D3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r w:rsidR="00183A00" w:rsidRPr="00D516D3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 xml:space="preserve">inegi </w:t>
      </w:r>
      <w:r w:rsidRPr="00D516D3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es un bien público y nos permite </w:t>
      </w:r>
    </w:p>
    <w:p w14:paraId="33A4088F" w14:textId="77777777" w:rsidR="004430B9" w:rsidRPr="00D516D3" w:rsidRDefault="004430B9" w:rsidP="00183A0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D516D3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2C8F0822" w:rsidR="00A62AC7" w:rsidRPr="00D516D3" w:rsidRDefault="004430B9" w:rsidP="00183A00">
      <w:pPr>
        <w:spacing w:before="120"/>
        <w:contextualSpacing/>
        <w:jc w:val="center"/>
        <w:rPr>
          <w:i/>
          <w:iCs/>
          <w:smallCaps/>
        </w:rPr>
      </w:pPr>
      <w:r w:rsidRPr="00D516D3">
        <w:rPr>
          <w:noProof/>
        </w:rPr>
        <w:drawing>
          <wp:inline distT="0" distB="0" distL="0" distR="0" wp14:anchorId="67A73888" wp14:editId="1A91DFB1">
            <wp:extent cx="229711" cy="222140"/>
            <wp:effectExtent l="0" t="0" r="0" b="6985"/>
            <wp:docPr id="1823378697" name="Imagen 1823378697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6D3">
        <w:rPr>
          <w:noProof/>
        </w:rPr>
        <w:t xml:space="preserve"> </w:t>
      </w:r>
      <w:r w:rsidRPr="00D516D3">
        <w:rPr>
          <w:noProof/>
        </w:rPr>
        <w:drawing>
          <wp:inline distT="0" distB="0" distL="0" distR="0" wp14:anchorId="096A260E" wp14:editId="48429744">
            <wp:extent cx="234725" cy="234725"/>
            <wp:effectExtent l="0" t="0" r="0" b="0"/>
            <wp:docPr id="1318967661" name="Imagen 1318967661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D3">
        <w:rPr>
          <w:noProof/>
        </w:rPr>
        <w:t xml:space="preserve"> </w:t>
      </w:r>
      <w:r w:rsidRPr="00D516D3">
        <w:rPr>
          <w:noProof/>
        </w:rPr>
        <w:drawing>
          <wp:inline distT="0" distB="0" distL="0" distR="0" wp14:anchorId="3DB1DDAD" wp14:editId="6B9204BF">
            <wp:extent cx="237490" cy="237490"/>
            <wp:effectExtent l="0" t="0" r="0" b="0"/>
            <wp:docPr id="2012627452" name="Imagen 2012627452" descr="Imagen que contiene objeto, reloj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D3">
        <w:rPr>
          <w:noProof/>
        </w:rPr>
        <w:t xml:space="preserve"> </w:t>
      </w:r>
      <w:r w:rsidRPr="00D516D3">
        <w:rPr>
          <w:noProof/>
        </w:rPr>
        <w:drawing>
          <wp:inline distT="0" distB="0" distL="0" distR="0" wp14:anchorId="5BCCF77D" wp14:editId="613F6A06">
            <wp:extent cx="233654" cy="233654"/>
            <wp:effectExtent l="0" t="0" r="0" b="0"/>
            <wp:docPr id="366264702" name="Imagen 366264702" descr="Logotip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D3">
        <w:rPr>
          <w:noProof/>
        </w:rPr>
        <w:t xml:space="preserve">     </w:t>
      </w:r>
      <w:r w:rsidRPr="00D516D3">
        <w:rPr>
          <w:noProof/>
        </w:rPr>
        <w:drawing>
          <wp:inline distT="0" distB="0" distL="0" distR="0" wp14:anchorId="58D34C6F" wp14:editId="765B2440">
            <wp:extent cx="1436914" cy="152592"/>
            <wp:effectExtent l="0" t="0" r="0" b="0"/>
            <wp:docPr id="2073755813" name="Imagen 2073755813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D516D3" w:rsidSect="005D1F39">
      <w:headerReference w:type="even" r:id="rId25"/>
      <w:headerReference w:type="default" r:id="rId26"/>
      <w:headerReference w:type="first" r:id="rId27"/>
      <w:pgSz w:w="12242" w:h="15842" w:code="1"/>
      <w:pgMar w:top="2268" w:right="1134" w:bottom="1304" w:left="1134" w:header="28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BBFE" w14:textId="77777777" w:rsidR="00585D77" w:rsidRDefault="00585D77">
      <w:r>
        <w:separator/>
      </w:r>
    </w:p>
  </w:endnote>
  <w:endnote w:type="continuationSeparator" w:id="0">
    <w:p w14:paraId="3AC67984" w14:textId="77777777" w:rsidR="00585D77" w:rsidRDefault="00585D77">
      <w:r>
        <w:continuationSeparator/>
      </w:r>
    </w:p>
  </w:endnote>
  <w:endnote w:type="continuationNotice" w:id="1">
    <w:p w14:paraId="4396EA17" w14:textId="77777777" w:rsidR="00585D77" w:rsidRDefault="00585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DBKCJ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D169" w14:textId="77777777" w:rsidR="00585D77" w:rsidRDefault="00585D77">
      <w:r>
        <w:separator/>
      </w:r>
    </w:p>
  </w:footnote>
  <w:footnote w:type="continuationSeparator" w:id="0">
    <w:p w14:paraId="257114B5" w14:textId="77777777" w:rsidR="00585D77" w:rsidRDefault="00585D77">
      <w:r>
        <w:continuationSeparator/>
      </w:r>
    </w:p>
  </w:footnote>
  <w:footnote w:type="continuationNotice" w:id="1">
    <w:p w14:paraId="34FAE417" w14:textId="77777777" w:rsidR="00585D77" w:rsidRDefault="00585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7514" w14:textId="08AD0192" w:rsidR="00706300" w:rsidRDefault="00BD5CA6">
    <w:pPr>
      <w:pStyle w:val="Encabezado"/>
    </w:pPr>
    <w:r>
      <w:rPr>
        <w:noProof/>
      </w:rPr>
      <w:pict w14:anchorId="57481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85.95pt;height:628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fusion_restringid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595A4021" w:rsidR="009D653F" w:rsidRPr="00FC0632" w:rsidRDefault="009422C2" w:rsidP="00D62AC5">
    <w:pPr>
      <w:pStyle w:val="Encabezado"/>
      <w:jc w:val="right"/>
      <w:rPr>
        <w:rFonts w:ascii="Arial Black" w:hAnsi="Arial Black"/>
        <w:b/>
        <w:color w:val="07BFBA"/>
      </w:rPr>
    </w:pPr>
    <w:r w:rsidRPr="00FC0632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81BBFEA" wp14:editId="39766D8F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72400" cy="1227455"/>
              <wp:effectExtent l="0" t="0" r="0" b="0"/>
              <wp:wrapNone/>
              <wp:docPr id="205055210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27455"/>
                        <a:chOff x="0" y="0"/>
                        <a:chExt cx="7772400" cy="1227455"/>
                      </a:xfrm>
                    </wpg:grpSpPr>
                    <pic:pic xmlns:pic="http://schemas.openxmlformats.org/drawingml/2006/picture">
                      <pic:nvPicPr>
                        <pic:cNvPr id="1515830388" name="Imagen 1" descr="Gráfico, Icon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1704886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20436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B1A13D" id="Grupo 1" o:spid="_x0000_s1026" style="position:absolute;margin-left:-56.7pt;margin-top:-14.2pt;width:612pt;height:96.65pt;z-index:-251627520" coordsize="77724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1mcz0iaHR0cDovL25zLmFk&#10;b2JlLmNvbS94YXAvMS4wL3NUeXBlL01hbmlmZXN0SXRlbS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xOTY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dXVpZDpkZGI3NjU2My0yYTlhLTQ2NWMtODc2NS1kNDQ3NjJhY2Ux&#10;YzM8L3N0UmVmOmluc3RhbmNlSUQ+CiAgICAgICAgICAgIDxzdFJlZjpkb2N1bWVudElEPnhtcC5k&#10;aWQ6ZTc4YWI3ODUtN2U4Yy1mNDQwLWI1OGEtZTFkODE1YTcyMjhj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DNhY2Q1ZTEtMGRkYS0wOTQyLTlmZjUtNjY3NzY3NzYxNTFkPC9zdEV2dDppbnN0YW5jZUlEPgog&#10;ICAgICAgICAgICAgICAgICA8c3RFdnQ6d2hlbj4yMDI0LTAyLTE2VDE0OjIwOjU4LTA2OjAwPC9z&#10;dEV2dDp3aGVuPgogICAgICAgICAgICAgICAgICA8c3RFdnQ6c29mdHdhcmVBZ2VudD5BZG9iZSBJ&#10;bGx1c3RyYXRvciAyOC4wIChXaW5kb3dz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1LjA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">
              <v:shape id="Imagen 1" o:spid="_x0000_s1027" type="#_x0000_t75" alt="Gráfico, Icono&#10;&#10;Descripción generada automáticamente" style="position:absolute;width:7772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">
                <v:imagedata r:id="rId4" o:title="Gráfico, Icono&#10;&#10;Descripción generada automáticamente"/>
                <o:lock v:ext="edit" aspectratio="f"/>
              </v:shape>
              <v:shape id="Imagen 277445007" o:spid="_x0000_s1028" type="#_x0000_t75" style="position:absolute;left:7204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">
                <v:imagedata r:id="rId5" o:title="" croptop="1051f" cropbottom="1051f"/>
              </v:shape>
            </v:group>
          </w:pict>
        </mc:Fallback>
      </mc:AlternateContent>
    </w:r>
    <w:r w:rsidR="009D653F" w:rsidRPr="00FC0632">
      <w:rPr>
        <w:rFonts w:ascii="Arial Black" w:hAnsi="Arial Black"/>
        <w:b/>
        <w:color w:val="07BFBA"/>
      </w:rPr>
      <w:t>BOLETÍN DE INDICADOR</w:t>
    </w:r>
    <w:r w:rsidR="00E167C0">
      <w:rPr>
        <w:rFonts w:ascii="Arial Black" w:hAnsi="Arial Black"/>
        <w:b/>
        <w:color w:val="07BFBA"/>
      </w:rPr>
      <w:t xml:space="preserve"> 146/25</w:t>
    </w:r>
  </w:p>
  <w:p w14:paraId="1B8405CA" w14:textId="77777777" w:rsidR="00BB0549" w:rsidRDefault="00BB0549" w:rsidP="00BB0549">
    <w:pPr>
      <w:pStyle w:val="Encabezado"/>
      <w:jc w:val="right"/>
      <w:rPr>
        <w:noProof/>
        <w:color w:val="404040" w:themeColor="text1" w:themeTint="BF"/>
      </w:rPr>
    </w:pPr>
  </w:p>
  <w:p w14:paraId="1481FE5B" w14:textId="209985EB" w:rsidR="00B62F80" w:rsidRDefault="00B62F80" w:rsidP="00E46B6F">
    <w:pPr>
      <w:pStyle w:val="Encabezado"/>
      <w:jc w:val="right"/>
      <w:rPr>
        <w:b/>
        <w:bCs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>Í</w:t>
    </w:r>
    <w:r w:rsidR="00BB0549" w:rsidRPr="009422C2">
      <w:rPr>
        <w:b/>
        <w:bCs/>
        <w:noProof/>
        <w:color w:val="404040" w:themeColor="text1" w:themeTint="BF"/>
      </w:rPr>
      <w:t>NDI</w:t>
    </w:r>
    <w:r>
      <w:rPr>
        <w:b/>
        <w:bCs/>
        <w:noProof/>
        <w:color w:val="404040" w:themeColor="text1" w:themeTint="BF"/>
      </w:rPr>
      <w:t>CE NACIONAL DE PRECIOS</w:t>
    </w:r>
  </w:p>
  <w:p w14:paraId="5E8D7BE4" w14:textId="046CDA58" w:rsidR="00BB0549" w:rsidRPr="00BB0549" w:rsidRDefault="00B62F80" w:rsidP="00E46B6F">
    <w:pPr>
      <w:pStyle w:val="Encabezado"/>
      <w:tabs>
        <w:tab w:val="left" w:pos="2880"/>
        <w:tab w:val="right" w:pos="9974"/>
      </w:tabs>
      <w:jc w:val="right"/>
      <w:rPr>
        <w:b/>
        <w:bCs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>PRODUCTOR (INP</w:t>
    </w:r>
    <w:r w:rsidR="00E937A7">
      <w:rPr>
        <w:b/>
        <w:bCs/>
        <w:noProof/>
        <w:color w:val="404040" w:themeColor="text1" w:themeTint="BF"/>
      </w:rPr>
      <w:t>P</w:t>
    </w:r>
    <w:r>
      <w:rPr>
        <w:b/>
        <w:bCs/>
        <w:noProof/>
        <w:color w:val="404040" w:themeColor="text1" w:themeTint="BF"/>
      </w:rPr>
      <w:t>)</w:t>
    </w:r>
  </w:p>
  <w:p w14:paraId="74D6B3BD" w14:textId="77EB8CD7" w:rsidR="00BB0549" w:rsidRPr="00097C41" w:rsidRDefault="00BA12B6" w:rsidP="00BB0549">
    <w:pPr>
      <w:pStyle w:val="Encabezado"/>
      <w:jc w:val="right"/>
      <w:rPr>
        <w:bCs/>
        <w:color w:val="404040" w:themeColor="text1" w:themeTint="BF"/>
      </w:rPr>
    </w:pPr>
    <w:r>
      <w:rPr>
        <w:bCs/>
        <w:color w:val="404040" w:themeColor="text1" w:themeTint="BF"/>
      </w:rPr>
      <w:t>7</w:t>
    </w:r>
    <w:r w:rsidR="00BB0549">
      <w:rPr>
        <w:bCs/>
        <w:color w:val="404040" w:themeColor="text1" w:themeTint="BF"/>
      </w:rPr>
      <w:t xml:space="preserve"> de </w:t>
    </w:r>
    <w:r w:rsidR="00A41337">
      <w:rPr>
        <w:bCs/>
        <w:color w:val="404040" w:themeColor="text1" w:themeTint="BF"/>
      </w:rPr>
      <w:t>marzo</w:t>
    </w:r>
    <w:r w:rsidR="00BB0549">
      <w:rPr>
        <w:bCs/>
        <w:color w:val="404040" w:themeColor="text1" w:themeTint="BF"/>
      </w:rPr>
      <w:t xml:space="preserve"> de 2025</w:t>
    </w:r>
  </w:p>
  <w:p w14:paraId="7024DFF3" w14:textId="6BD770EE" w:rsidR="00E03FB3" w:rsidRPr="00097C41" w:rsidRDefault="00BB0549" w:rsidP="00BB0549">
    <w:pPr>
      <w:pStyle w:val="Encabezado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183A00">
      <w:rPr>
        <w:bCs/>
        <w:color w:val="404040" w:themeColor="text1" w:themeTint="BF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9866" w14:textId="77777777" w:rsidR="00BB0549" w:rsidRDefault="00BB0549" w:rsidP="00BB0549">
    <w:pPr>
      <w:pStyle w:val="Encabezado"/>
      <w:jc w:val="right"/>
      <w:rPr>
        <w:noProof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9310362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1D7"/>
    <w:rsid w:val="00005940"/>
    <w:rsid w:val="00005EB0"/>
    <w:rsid w:val="00006B5A"/>
    <w:rsid w:val="00006DE4"/>
    <w:rsid w:val="000076D4"/>
    <w:rsid w:val="000078B1"/>
    <w:rsid w:val="00007A1A"/>
    <w:rsid w:val="0001083D"/>
    <w:rsid w:val="00010A59"/>
    <w:rsid w:val="000112A7"/>
    <w:rsid w:val="0001151F"/>
    <w:rsid w:val="00011840"/>
    <w:rsid w:val="00011AC0"/>
    <w:rsid w:val="00011BD3"/>
    <w:rsid w:val="00012278"/>
    <w:rsid w:val="00012283"/>
    <w:rsid w:val="00012743"/>
    <w:rsid w:val="00012A27"/>
    <w:rsid w:val="00012E16"/>
    <w:rsid w:val="0001302A"/>
    <w:rsid w:val="0001327B"/>
    <w:rsid w:val="000132A4"/>
    <w:rsid w:val="00013319"/>
    <w:rsid w:val="00013BF2"/>
    <w:rsid w:val="00013E55"/>
    <w:rsid w:val="0001447E"/>
    <w:rsid w:val="000144BA"/>
    <w:rsid w:val="000144ED"/>
    <w:rsid w:val="00014BA2"/>
    <w:rsid w:val="00014FBD"/>
    <w:rsid w:val="00015137"/>
    <w:rsid w:val="00015302"/>
    <w:rsid w:val="000159DF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432"/>
    <w:rsid w:val="00021492"/>
    <w:rsid w:val="000216A3"/>
    <w:rsid w:val="00021926"/>
    <w:rsid w:val="00022563"/>
    <w:rsid w:val="000228C4"/>
    <w:rsid w:val="00022A6B"/>
    <w:rsid w:val="00022C2F"/>
    <w:rsid w:val="00022CA3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07F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8BB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58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84A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9DF"/>
    <w:rsid w:val="00050FB5"/>
    <w:rsid w:val="00051C72"/>
    <w:rsid w:val="00051D1C"/>
    <w:rsid w:val="00051D9E"/>
    <w:rsid w:val="00052784"/>
    <w:rsid w:val="00052BCB"/>
    <w:rsid w:val="00052C04"/>
    <w:rsid w:val="00052D0F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230"/>
    <w:rsid w:val="0006729F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653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EDE"/>
    <w:rsid w:val="0008756B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096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D40"/>
    <w:rsid w:val="000A0EF3"/>
    <w:rsid w:val="000A1F9D"/>
    <w:rsid w:val="000A21D6"/>
    <w:rsid w:val="000A260D"/>
    <w:rsid w:val="000A2F4F"/>
    <w:rsid w:val="000A31EF"/>
    <w:rsid w:val="000A3354"/>
    <w:rsid w:val="000A3733"/>
    <w:rsid w:val="000A3859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1051"/>
    <w:rsid w:val="000C1B98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CA8"/>
    <w:rsid w:val="000C4CCA"/>
    <w:rsid w:val="000C4FA1"/>
    <w:rsid w:val="000C50E4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410"/>
    <w:rsid w:val="000E49B2"/>
    <w:rsid w:val="000E5331"/>
    <w:rsid w:val="000E535E"/>
    <w:rsid w:val="000E5526"/>
    <w:rsid w:val="000E59FC"/>
    <w:rsid w:val="000E5A5A"/>
    <w:rsid w:val="000E5D6B"/>
    <w:rsid w:val="000E5E78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5DE5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F3B"/>
    <w:rsid w:val="001011EC"/>
    <w:rsid w:val="001017C1"/>
    <w:rsid w:val="00101A86"/>
    <w:rsid w:val="00101E92"/>
    <w:rsid w:val="00101F40"/>
    <w:rsid w:val="00102298"/>
    <w:rsid w:val="00102C79"/>
    <w:rsid w:val="00102E3B"/>
    <w:rsid w:val="00102EC2"/>
    <w:rsid w:val="001031B1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07D30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2D5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8D2"/>
    <w:rsid w:val="00133CE6"/>
    <w:rsid w:val="00133F1A"/>
    <w:rsid w:val="00134904"/>
    <w:rsid w:val="001349AB"/>
    <w:rsid w:val="00134F4E"/>
    <w:rsid w:val="00134FB0"/>
    <w:rsid w:val="001350AC"/>
    <w:rsid w:val="001352EC"/>
    <w:rsid w:val="0013543B"/>
    <w:rsid w:val="00135586"/>
    <w:rsid w:val="00135A2E"/>
    <w:rsid w:val="00135E0B"/>
    <w:rsid w:val="001361A8"/>
    <w:rsid w:val="001362EC"/>
    <w:rsid w:val="001365A5"/>
    <w:rsid w:val="001368CC"/>
    <w:rsid w:val="00136AB1"/>
    <w:rsid w:val="00136E43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4B1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89D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D20"/>
    <w:rsid w:val="00161E62"/>
    <w:rsid w:val="00161F05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67E9B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9B8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3A00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942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24DD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DCD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D73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658"/>
    <w:rsid w:val="001C1F9C"/>
    <w:rsid w:val="001C226A"/>
    <w:rsid w:val="001C236E"/>
    <w:rsid w:val="001C29E7"/>
    <w:rsid w:val="001C3119"/>
    <w:rsid w:val="001C32C6"/>
    <w:rsid w:val="001C3A1A"/>
    <w:rsid w:val="001C3AAE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0EC7"/>
    <w:rsid w:val="001D1AEF"/>
    <w:rsid w:val="001D244E"/>
    <w:rsid w:val="001D24F1"/>
    <w:rsid w:val="001D286C"/>
    <w:rsid w:val="001D2AE0"/>
    <w:rsid w:val="001D3031"/>
    <w:rsid w:val="001D33B8"/>
    <w:rsid w:val="001D3897"/>
    <w:rsid w:val="001D3AD1"/>
    <w:rsid w:val="001D45D2"/>
    <w:rsid w:val="001D478B"/>
    <w:rsid w:val="001D4816"/>
    <w:rsid w:val="001D4970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D79B3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C5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3F0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6A1"/>
    <w:rsid w:val="00202E6B"/>
    <w:rsid w:val="00203367"/>
    <w:rsid w:val="00203C06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B97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6E1C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49"/>
    <w:rsid w:val="00232371"/>
    <w:rsid w:val="00232423"/>
    <w:rsid w:val="0023254C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37EC5"/>
    <w:rsid w:val="002404D1"/>
    <w:rsid w:val="002405C8"/>
    <w:rsid w:val="002406DF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95E"/>
    <w:rsid w:val="00250FD5"/>
    <w:rsid w:val="00251167"/>
    <w:rsid w:val="002511BA"/>
    <w:rsid w:val="00251A55"/>
    <w:rsid w:val="00252682"/>
    <w:rsid w:val="002526B9"/>
    <w:rsid w:val="00252DD3"/>
    <w:rsid w:val="0025338F"/>
    <w:rsid w:val="002533B7"/>
    <w:rsid w:val="0025394F"/>
    <w:rsid w:val="002539AA"/>
    <w:rsid w:val="00253B15"/>
    <w:rsid w:val="00253B97"/>
    <w:rsid w:val="00253F71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8FB"/>
    <w:rsid w:val="00271E5D"/>
    <w:rsid w:val="00272082"/>
    <w:rsid w:val="002720FE"/>
    <w:rsid w:val="002725DF"/>
    <w:rsid w:val="00272C8F"/>
    <w:rsid w:val="00273012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8A6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4FD"/>
    <w:rsid w:val="002958FA"/>
    <w:rsid w:val="00295D3B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262"/>
    <w:rsid w:val="002A24EB"/>
    <w:rsid w:val="002A2C5E"/>
    <w:rsid w:val="002A2D66"/>
    <w:rsid w:val="002A4206"/>
    <w:rsid w:val="002A428E"/>
    <w:rsid w:val="002A432F"/>
    <w:rsid w:val="002A46FA"/>
    <w:rsid w:val="002A4916"/>
    <w:rsid w:val="002A5227"/>
    <w:rsid w:val="002A53C5"/>
    <w:rsid w:val="002A57BC"/>
    <w:rsid w:val="002A581C"/>
    <w:rsid w:val="002A7063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7CB"/>
    <w:rsid w:val="002B4C84"/>
    <w:rsid w:val="002B55DA"/>
    <w:rsid w:val="002B5746"/>
    <w:rsid w:val="002B5F21"/>
    <w:rsid w:val="002B63D3"/>
    <w:rsid w:val="002B6815"/>
    <w:rsid w:val="002B6897"/>
    <w:rsid w:val="002B6AB1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936"/>
    <w:rsid w:val="002C7CD4"/>
    <w:rsid w:val="002D0047"/>
    <w:rsid w:val="002D0321"/>
    <w:rsid w:val="002D06A5"/>
    <w:rsid w:val="002D0E7A"/>
    <w:rsid w:val="002D155B"/>
    <w:rsid w:val="002D1AD3"/>
    <w:rsid w:val="002D2936"/>
    <w:rsid w:val="002D3840"/>
    <w:rsid w:val="002D40A5"/>
    <w:rsid w:val="002D47E5"/>
    <w:rsid w:val="002D48E1"/>
    <w:rsid w:val="002D4DF7"/>
    <w:rsid w:val="002D5847"/>
    <w:rsid w:val="002D5DF1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3E1"/>
    <w:rsid w:val="002E2C3B"/>
    <w:rsid w:val="002E3C37"/>
    <w:rsid w:val="002E3CD0"/>
    <w:rsid w:val="002E4BA7"/>
    <w:rsid w:val="002E4D3D"/>
    <w:rsid w:val="002E4DD1"/>
    <w:rsid w:val="002E5CA7"/>
    <w:rsid w:val="002E60BC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412"/>
    <w:rsid w:val="002F5F61"/>
    <w:rsid w:val="002F63E6"/>
    <w:rsid w:val="002F6845"/>
    <w:rsid w:val="002F7729"/>
    <w:rsid w:val="002F794D"/>
    <w:rsid w:val="00300081"/>
    <w:rsid w:val="0030023E"/>
    <w:rsid w:val="00300266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15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27"/>
    <w:rsid w:val="003119DD"/>
    <w:rsid w:val="00312297"/>
    <w:rsid w:val="003124C8"/>
    <w:rsid w:val="00312C70"/>
    <w:rsid w:val="00313367"/>
    <w:rsid w:val="0031354F"/>
    <w:rsid w:val="00313C4B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6CA1"/>
    <w:rsid w:val="00317AB7"/>
    <w:rsid w:val="00317DA5"/>
    <w:rsid w:val="003201D0"/>
    <w:rsid w:val="003205E0"/>
    <w:rsid w:val="0032083C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62D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51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6F98"/>
    <w:rsid w:val="003474B3"/>
    <w:rsid w:val="003475BA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2DF"/>
    <w:rsid w:val="00353F13"/>
    <w:rsid w:val="003546CD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298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C6F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892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46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4BC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D3"/>
    <w:rsid w:val="00394FE8"/>
    <w:rsid w:val="00395069"/>
    <w:rsid w:val="003955AD"/>
    <w:rsid w:val="003958F5"/>
    <w:rsid w:val="003959F6"/>
    <w:rsid w:val="00395A0A"/>
    <w:rsid w:val="00396911"/>
    <w:rsid w:val="00396943"/>
    <w:rsid w:val="00396C46"/>
    <w:rsid w:val="00397172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039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DE2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85E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254"/>
    <w:rsid w:val="003D425A"/>
    <w:rsid w:val="003D4315"/>
    <w:rsid w:val="003D4866"/>
    <w:rsid w:val="003D507A"/>
    <w:rsid w:val="003D554B"/>
    <w:rsid w:val="003D5F6F"/>
    <w:rsid w:val="003D5F76"/>
    <w:rsid w:val="003D6280"/>
    <w:rsid w:val="003D66CB"/>
    <w:rsid w:val="003D687A"/>
    <w:rsid w:val="003D6E45"/>
    <w:rsid w:val="003D7125"/>
    <w:rsid w:val="003D7318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979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A44"/>
    <w:rsid w:val="003F3B3F"/>
    <w:rsid w:val="003F491B"/>
    <w:rsid w:val="003F544B"/>
    <w:rsid w:val="003F5732"/>
    <w:rsid w:val="003F5A5B"/>
    <w:rsid w:val="003F5F0A"/>
    <w:rsid w:val="003F603A"/>
    <w:rsid w:val="003F6764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5B27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2AA"/>
    <w:rsid w:val="00412EF3"/>
    <w:rsid w:val="00413162"/>
    <w:rsid w:val="004133CD"/>
    <w:rsid w:val="00413549"/>
    <w:rsid w:val="00413FCD"/>
    <w:rsid w:val="00414056"/>
    <w:rsid w:val="0041439E"/>
    <w:rsid w:val="00414538"/>
    <w:rsid w:val="00414647"/>
    <w:rsid w:val="0041479C"/>
    <w:rsid w:val="00414F9A"/>
    <w:rsid w:val="00415ECC"/>
    <w:rsid w:val="00415EF5"/>
    <w:rsid w:val="00416787"/>
    <w:rsid w:val="004170FC"/>
    <w:rsid w:val="00417747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AA6"/>
    <w:rsid w:val="00424C6D"/>
    <w:rsid w:val="00424C76"/>
    <w:rsid w:val="00424E27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B44"/>
    <w:rsid w:val="00430B69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0B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400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466"/>
    <w:rsid w:val="00464548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67D24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44F"/>
    <w:rsid w:val="00484D20"/>
    <w:rsid w:val="004850C1"/>
    <w:rsid w:val="00486DFB"/>
    <w:rsid w:val="00486F54"/>
    <w:rsid w:val="00487038"/>
    <w:rsid w:val="004871B4"/>
    <w:rsid w:val="004876DD"/>
    <w:rsid w:val="004902A4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4FBA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315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55A"/>
    <w:rsid w:val="004A65BC"/>
    <w:rsid w:val="004A669F"/>
    <w:rsid w:val="004A6842"/>
    <w:rsid w:val="004A718C"/>
    <w:rsid w:val="004A7DBE"/>
    <w:rsid w:val="004A7F94"/>
    <w:rsid w:val="004B0209"/>
    <w:rsid w:val="004B08AC"/>
    <w:rsid w:val="004B0B18"/>
    <w:rsid w:val="004B0C21"/>
    <w:rsid w:val="004B0D88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47DD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FA"/>
    <w:rsid w:val="004B7D94"/>
    <w:rsid w:val="004B7E68"/>
    <w:rsid w:val="004C0074"/>
    <w:rsid w:val="004C0FB7"/>
    <w:rsid w:val="004C104B"/>
    <w:rsid w:val="004C12B2"/>
    <w:rsid w:val="004C164A"/>
    <w:rsid w:val="004C1695"/>
    <w:rsid w:val="004C1846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4E9"/>
    <w:rsid w:val="004D0C1E"/>
    <w:rsid w:val="004D0FCC"/>
    <w:rsid w:val="004D1000"/>
    <w:rsid w:val="004D1561"/>
    <w:rsid w:val="004D1D27"/>
    <w:rsid w:val="004D1DB5"/>
    <w:rsid w:val="004D2EC3"/>
    <w:rsid w:val="004D2FF6"/>
    <w:rsid w:val="004D3ED0"/>
    <w:rsid w:val="004D3FD6"/>
    <w:rsid w:val="004D405F"/>
    <w:rsid w:val="004D55CA"/>
    <w:rsid w:val="004D5A27"/>
    <w:rsid w:val="004D5F0E"/>
    <w:rsid w:val="004D6626"/>
    <w:rsid w:val="004D6758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07CE"/>
    <w:rsid w:val="004F0864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1B8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2CAB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7DF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2A9"/>
    <w:rsid w:val="00511D6B"/>
    <w:rsid w:val="00511EBC"/>
    <w:rsid w:val="005125D5"/>
    <w:rsid w:val="00512D51"/>
    <w:rsid w:val="00512E95"/>
    <w:rsid w:val="00513D96"/>
    <w:rsid w:val="00514674"/>
    <w:rsid w:val="0051477F"/>
    <w:rsid w:val="00514C46"/>
    <w:rsid w:val="00514DDC"/>
    <w:rsid w:val="005151C3"/>
    <w:rsid w:val="00515BCF"/>
    <w:rsid w:val="00515ED1"/>
    <w:rsid w:val="00516083"/>
    <w:rsid w:val="0051635A"/>
    <w:rsid w:val="0051646E"/>
    <w:rsid w:val="00516478"/>
    <w:rsid w:val="005166C3"/>
    <w:rsid w:val="00516A18"/>
    <w:rsid w:val="00516BD0"/>
    <w:rsid w:val="00516EA5"/>
    <w:rsid w:val="00517764"/>
    <w:rsid w:val="005179DA"/>
    <w:rsid w:val="00517E2A"/>
    <w:rsid w:val="00520AD7"/>
    <w:rsid w:val="00520C1C"/>
    <w:rsid w:val="00521439"/>
    <w:rsid w:val="00521D06"/>
    <w:rsid w:val="00522133"/>
    <w:rsid w:val="0052292E"/>
    <w:rsid w:val="005229C6"/>
    <w:rsid w:val="00522A3A"/>
    <w:rsid w:val="005232E0"/>
    <w:rsid w:val="005233CE"/>
    <w:rsid w:val="0052373B"/>
    <w:rsid w:val="00523B7B"/>
    <w:rsid w:val="00523CFF"/>
    <w:rsid w:val="00523E00"/>
    <w:rsid w:val="0052439F"/>
    <w:rsid w:val="005243EB"/>
    <w:rsid w:val="00525789"/>
    <w:rsid w:val="00525890"/>
    <w:rsid w:val="005258E2"/>
    <w:rsid w:val="005259C4"/>
    <w:rsid w:val="00526452"/>
    <w:rsid w:val="00526816"/>
    <w:rsid w:val="00526B0D"/>
    <w:rsid w:val="00526C5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4BF8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404EA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3E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0A46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46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2173"/>
    <w:rsid w:val="0056218D"/>
    <w:rsid w:val="0056255F"/>
    <w:rsid w:val="00562E4D"/>
    <w:rsid w:val="00562EAD"/>
    <w:rsid w:val="00563222"/>
    <w:rsid w:val="00563498"/>
    <w:rsid w:val="0056367C"/>
    <w:rsid w:val="00563AEB"/>
    <w:rsid w:val="005642AA"/>
    <w:rsid w:val="00564321"/>
    <w:rsid w:val="00564775"/>
    <w:rsid w:val="00565150"/>
    <w:rsid w:val="0056526E"/>
    <w:rsid w:val="00565D5F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48F"/>
    <w:rsid w:val="005719AC"/>
    <w:rsid w:val="00572749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64B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D77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9F6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3AD9"/>
    <w:rsid w:val="005A403A"/>
    <w:rsid w:val="005A41F7"/>
    <w:rsid w:val="005A43BE"/>
    <w:rsid w:val="005A4624"/>
    <w:rsid w:val="005A5011"/>
    <w:rsid w:val="005A508D"/>
    <w:rsid w:val="005A5F3B"/>
    <w:rsid w:val="005A60BA"/>
    <w:rsid w:val="005A6DE3"/>
    <w:rsid w:val="005A6E09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A75"/>
    <w:rsid w:val="005B2BBB"/>
    <w:rsid w:val="005B2BF5"/>
    <w:rsid w:val="005B2FD3"/>
    <w:rsid w:val="005B41B3"/>
    <w:rsid w:val="005B4289"/>
    <w:rsid w:val="005B47AD"/>
    <w:rsid w:val="005B50E7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122"/>
    <w:rsid w:val="005C043D"/>
    <w:rsid w:val="005C0C11"/>
    <w:rsid w:val="005C12AC"/>
    <w:rsid w:val="005C1C90"/>
    <w:rsid w:val="005C1CEF"/>
    <w:rsid w:val="005C1EF5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333"/>
    <w:rsid w:val="005D1D60"/>
    <w:rsid w:val="005D1F39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3E7"/>
    <w:rsid w:val="005D64AA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3639"/>
    <w:rsid w:val="00604617"/>
    <w:rsid w:val="00604730"/>
    <w:rsid w:val="006049CE"/>
    <w:rsid w:val="00604AA8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0D0"/>
    <w:rsid w:val="0061516E"/>
    <w:rsid w:val="006151BC"/>
    <w:rsid w:val="00615204"/>
    <w:rsid w:val="006154F0"/>
    <w:rsid w:val="006156F3"/>
    <w:rsid w:val="00615E77"/>
    <w:rsid w:val="006162A3"/>
    <w:rsid w:val="006166D6"/>
    <w:rsid w:val="00616C7D"/>
    <w:rsid w:val="0061735F"/>
    <w:rsid w:val="00617A4A"/>
    <w:rsid w:val="00617C30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A06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6FB3"/>
    <w:rsid w:val="0062768B"/>
    <w:rsid w:val="00627A49"/>
    <w:rsid w:val="00627D2B"/>
    <w:rsid w:val="00627D60"/>
    <w:rsid w:val="00627E30"/>
    <w:rsid w:val="00630169"/>
    <w:rsid w:val="006303FC"/>
    <w:rsid w:val="0063092B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CE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108"/>
    <w:rsid w:val="006562F3"/>
    <w:rsid w:val="006565D3"/>
    <w:rsid w:val="006569F2"/>
    <w:rsid w:val="00656E2A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144D"/>
    <w:rsid w:val="00661D9F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4EA2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5D97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241B"/>
    <w:rsid w:val="00683889"/>
    <w:rsid w:val="006838CA"/>
    <w:rsid w:val="00683B59"/>
    <w:rsid w:val="00683CC8"/>
    <w:rsid w:val="006842A2"/>
    <w:rsid w:val="006848BB"/>
    <w:rsid w:val="00684A44"/>
    <w:rsid w:val="00685075"/>
    <w:rsid w:val="006850C4"/>
    <w:rsid w:val="00685339"/>
    <w:rsid w:val="00685597"/>
    <w:rsid w:val="00685716"/>
    <w:rsid w:val="006859F4"/>
    <w:rsid w:val="00685FC6"/>
    <w:rsid w:val="00686338"/>
    <w:rsid w:val="0068731C"/>
    <w:rsid w:val="00687569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30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ACA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375"/>
    <w:rsid w:val="006A5C11"/>
    <w:rsid w:val="006A6290"/>
    <w:rsid w:val="006A6A1A"/>
    <w:rsid w:val="006A6BAB"/>
    <w:rsid w:val="006A6C28"/>
    <w:rsid w:val="006A7421"/>
    <w:rsid w:val="006A777A"/>
    <w:rsid w:val="006A7AE9"/>
    <w:rsid w:val="006A7C9D"/>
    <w:rsid w:val="006A7F1D"/>
    <w:rsid w:val="006B0264"/>
    <w:rsid w:val="006B0BF0"/>
    <w:rsid w:val="006B0D7E"/>
    <w:rsid w:val="006B1E59"/>
    <w:rsid w:val="006B25B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B7F10"/>
    <w:rsid w:val="006C01F4"/>
    <w:rsid w:val="006C0867"/>
    <w:rsid w:val="006C12F3"/>
    <w:rsid w:val="006C1503"/>
    <w:rsid w:val="006C215A"/>
    <w:rsid w:val="006C24C7"/>
    <w:rsid w:val="006C273C"/>
    <w:rsid w:val="006C293B"/>
    <w:rsid w:val="006C2FF1"/>
    <w:rsid w:val="006C35EE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0E08"/>
    <w:rsid w:val="006D1549"/>
    <w:rsid w:val="006D16EC"/>
    <w:rsid w:val="006D1A5F"/>
    <w:rsid w:val="006D1F0A"/>
    <w:rsid w:val="006D3429"/>
    <w:rsid w:val="006D366D"/>
    <w:rsid w:val="006D381C"/>
    <w:rsid w:val="006D39EA"/>
    <w:rsid w:val="006D3CE0"/>
    <w:rsid w:val="006D4801"/>
    <w:rsid w:val="006D487E"/>
    <w:rsid w:val="006D4A33"/>
    <w:rsid w:val="006D4F60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F04B6"/>
    <w:rsid w:val="006F067D"/>
    <w:rsid w:val="006F08B6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2EFD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300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0A49"/>
    <w:rsid w:val="007110B3"/>
    <w:rsid w:val="00711A27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B95"/>
    <w:rsid w:val="00715C06"/>
    <w:rsid w:val="007166F7"/>
    <w:rsid w:val="00716D4E"/>
    <w:rsid w:val="0071717E"/>
    <w:rsid w:val="0071735C"/>
    <w:rsid w:val="00717763"/>
    <w:rsid w:val="00717CFA"/>
    <w:rsid w:val="00720A2C"/>
    <w:rsid w:val="00720B85"/>
    <w:rsid w:val="00720C22"/>
    <w:rsid w:val="00720C6E"/>
    <w:rsid w:val="00720E58"/>
    <w:rsid w:val="00720E79"/>
    <w:rsid w:val="00720F9E"/>
    <w:rsid w:val="007221F6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C64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51EF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17DC"/>
    <w:rsid w:val="0078285C"/>
    <w:rsid w:val="007829A6"/>
    <w:rsid w:val="00782B30"/>
    <w:rsid w:val="00782FEE"/>
    <w:rsid w:val="00783A36"/>
    <w:rsid w:val="00783A44"/>
    <w:rsid w:val="007845D4"/>
    <w:rsid w:val="007846EE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506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5734"/>
    <w:rsid w:val="007B5E3C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1FA1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4971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28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5C7F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717"/>
    <w:rsid w:val="007F19B9"/>
    <w:rsid w:val="007F21B0"/>
    <w:rsid w:val="007F2773"/>
    <w:rsid w:val="007F2DE9"/>
    <w:rsid w:val="007F2E07"/>
    <w:rsid w:val="007F2E5B"/>
    <w:rsid w:val="007F2FDB"/>
    <w:rsid w:val="007F341B"/>
    <w:rsid w:val="007F34E7"/>
    <w:rsid w:val="007F3682"/>
    <w:rsid w:val="007F3AA2"/>
    <w:rsid w:val="007F3B45"/>
    <w:rsid w:val="007F3E3E"/>
    <w:rsid w:val="007F3E43"/>
    <w:rsid w:val="007F48EF"/>
    <w:rsid w:val="007F4A9E"/>
    <w:rsid w:val="007F4ABC"/>
    <w:rsid w:val="007F4D45"/>
    <w:rsid w:val="007F510F"/>
    <w:rsid w:val="007F53B9"/>
    <w:rsid w:val="007F545B"/>
    <w:rsid w:val="007F59B2"/>
    <w:rsid w:val="007F65B8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64C"/>
    <w:rsid w:val="00804712"/>
    <w:rsid w:val="008047AE"/>
    <w:rsid w:val="00804B21"/>
    <w:rsid w:val="00804CF4"/>
    <w:rsid w:val="0080535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3C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2B2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17894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017"/>
    <w:rsid w:val="00822414"/>
    <w:rsid w:val="00822C0D"/>
    <w:rsid w:val="00822CB9"/>
    <w:rsid w:val="00822E2C"/>
    <w:rsid w:val="00823116"/>
    <w:rsid w:val="0082350E"/>
    <w:rsid w:val="00823594"/>
    <w:rsid w:val="008235A1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0CB4"/>
    <w:rsid w:val="0083118A"/>
    <w:rsid w:val="00831784"/>
    <w:rsid w:val="00831D02"/>
    <w:rsid w:val="00832727"/>
    <w:rsid w:val="00832ABB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A1F"/>
    <w:rsid w:val="00836A67"/>
    <w:rsid w:val="00836CEB"/>
    <w:rsid w:val="00836F42"/>
    <w:rsid w:val="00837CA4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A7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B90"/>
    <w:rsid w:val="00845FC4"/>
    <w:rsid w:val="008461B0"/>
    <w:rsid w:val="00846859"/>
    <w:rsid w:val="00846B10"/>
    <w:rsid w:val="00846C17"/>
    <w:rsid w:val="00846C9F"/>
    <w:rsid w:val="00846D16"/>
    <w:rsid w:val="00846F4C"/>
    <w:rsid w:val="008476D9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4F0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2DA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84D"/>
    <w:rsid w:val="00862EFD"/>
    <w:rsid w:val="008634ED"/>
    <w:rsid w:val="008638FB"/>
    <w:rsid w:val="0086444C"/>
    <w:rsid w:val="008644B1"/>
    <w:rsid w:val="00864768"/>
    <w:rsid w:val="00864B19"/>
    <w:rsid w:val="00864F62"/>
    <w:rsid w:val="0086505D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4C0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CDC"/>
    <w:rsid w:val="00875F4F"/>
    <w:rsid w:val="008762D8"/>
    <w:rsid w:val="008771F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AA5"/>
    <w:rsid w:val="00881D54"/>
    <w:rsid w:val="00881F90"/>
    <w:rsid w:val="00882F50"/>
    <w:rsid w:val="00884487"/>
    <w:rsid w:val="00884AFE"/>
    <w:rsid w:val="008851C4"/>
    <w:rsid w:val="00885239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EE1"/>
    <w:rsid w:val="00887FF6"/>
    <w:rsid w:val="00890139"/>
    <w:rsid w:val="0089112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271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5DB"/>
    <w:rsid w:val="008A3AF9"/>
    <w:rsid w:val="008A3B30"/>
    <w:rsid w:val="008A3FBE"/>
    <w:rsid w:val="008A4013"/>
    <w:rsid w:val="008A46A0"/>
    <w:rsid w:val="008A493B"/>
    <w:rsid w:val="008A4C9C"/>
    <w:rsid w:val="008A6041"/>
    <w:rsid w:val="008A60F8"/>
    <w:rsid w:val="008A616C"/>
    <w:rsid w:val="008A626F"/>
    <w:rsid w:val="008A6570"/>
    <w:rsid w:val="008A69FE"/>
    <w:rsid w:val="008A6EC7"/>
    <w:rsid w:val="008A6F36"/>
    <w:rsid w:val="008A7286"/>
    <w:rsid w:val="008A7300"/>
    <w:rsid w:val="008A7346"/>
    <w:rsid w:val="008A7B50"/>
    <w:rsid w:val="008B00E5"/>
    <w:rsid w:val="008B0362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0A"/>
    <w:rsid w:val="008B79A9"/>
    <w:rsid w:val="008B7F43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6D1"/>
    <w:rsid w:val="008C7C18"/>
    <w:rsid w:val="008C7CC4"/>
    <w:rsid w:val="008D047D"/>
    <w:rsid w:val="008D0B4C"/>
    <w:rsid w:val="008D13C7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618"/>
    <w:rsid w:val="008E4A1A"/>
    <w:rsid w:val="008E5E01"/>
    <w:rsid w:val="008E6093"/>
    <w:rsid w:val="008E659F"/>
    <w:rsid w:val="008E662D"/>
    <w:rsid w:val="008E681C"/>
    <w:rsid w:val="008E687D"/>
    <w:rsid w:val="008E69A3"/>
    <w:rsid w:val="008E6F58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2DF0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1BC"/>
    <w:rsid w:val="009137B3"/>
    <w:rsid w:val="00913B74"/>
    <w:rsid w:val="00913BA9"/>
    <w:rsid w:val="00913EBB"/>
    <w:rsid w:val="009141BB"/>
    <w:rsid w:val="00914B55"/>
    <w:rsid w:val="00914DC4"/>
    <w:rsid w:val="009151E5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66E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3003B"/>
    <w:rsid w:val="00930298"/>
    <w:rsid w:val="009302A6"/>
    <w:rsid w:val="00930B03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3E7"/>
    <w:rsid w:val="00937496"/>
    <w:rsid w:val="009377A1"/>
    <w:rsid w:val="00937C7D"/>
    <w:rsid w:val="00940850"/>
    <w:rsid w:val="00940B1D"/>
    <w:rsid w:val="0094130E"/>
    <w:rsid w:val="00941340"/>
    <w:rsid w:val="009422C2"/>
    <w:rsid w:val="0094243B"/>
    <w:rsid w:val="009425EB"/>
    <w:rsid w:val="009428A4"/>
    <w:rsid w:val="00942CC0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846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08"/>
    <w:rsid w:val="00946E64"/>
    <w:rsid w:val="009472F6"/>
    <w:rsid w:val="0094783F"/>
    <w:rsid w:val="00950B18"/>
    <w:rsid w:val="00950C55"/>
    <w:rsid w:val="00950CB3"/>
    <w:rsid w:val="00951ED5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033"/>
    <w:rsid w:val="009615D7"/>
    <w:rsid w:val="009624CE"/>
    <w:rsid w:val="00962D17"/>
    <w:rsid w:val="0096318F"/>
    <w:rsid w:val="00963D17"/>
    <w:rsid w:val="00963D45"/>
    <w:rsid w:val="00963F8B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63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633"/>
    <w:rsid w:val="0097282B"/>
    <w:rsid w:val="00972DAC"/>
    <w:rsid w:val="0097392D"/>
    <w:rsid w:val="00973A35"/>
    <w:rsid w:val="00974A1E"/>
    <w:rsid w:val="00974ABB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CA7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B53"/>
    <w:rsid w:val="00992C47"/>
    <w:rsid w:val="00993776"/>
    <w:rsid w:val="00993832"/>
    <w:rsid w:val="009938CB"/>
    <w:rsid w:val="00993F15"/>
    <w:rsid w:val="00993F9E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05B"/>
    <w:rsid w:val="009A3307"/>
    <w:rsid w:val="009A3520"/>
    <w:rsid w:val="009A3547"/>
    <w:rsid w:val="009A39D1"/>
    <w:rsid w:val="009A39FF"/>
    <w:rsid w:val="009A3CB5"/>
    <w:rsid w:val="009A3EAF"/>
    <w:rsid w:val="009A3F33"/>
    <w:rsid w:val="009A41FF"/>
    <w:rsid w:val="009A4AA6"/>
    <w:rsid w:val="009A4ACB"/>
    <w:rsid w:val="009A54D4"/>
    <w:rsid w:val="009A5501"/>
    <w:rsid w:val="009A5AE0"/>
    <w:rsid w:val="009A5C6C"/>
    <w:rsid w:val="009A6376"/>
    <w:rsid w:val="009A643D"/>
    <w:rsid w:val="009A6621"/>
    <w:rsid w:val="009A6AEA"/>
    <w:rsid w:val="009A6CC5"/>
    <w:rsid w:val="009A7AD0"/>
    <w:rsid w:val="009B05B4"/>
    <w:rsid w:val="009B1CB8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864"/>
    <w:rsid w:val="009B6A3F"/>
    <w:rsid w:val="009B6C5A"/>
    <w:rsid w:val="009B71E1"/>
    <w:rsid w:val="009B7635"/>
    <w:rsid w:val="009B7A0A"/>
    <w:rsid w:val="009C0448"/>
    <w:rsid w:val="009C0615"/>
    <w:rsid w:val="009C0CF8"/>
    <w:rsid w:val="009C0ED7"/>
    <w:rsid w:val="009C125A"/>
    <w:rsid w:val="009C1AC7"/>
    <w:rsid w:val="009C1B2E"/>
    <w:rsid w:val="009C1EB2"/>
    <w:rsid w:val="009C1F7B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116C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6BF9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621E"/>
    <w:rsid w:val="009F70CE"/>
    <w:rsid w:val="009F776E"/>
    <w:rsid w:val="009F7FAE"/>
    <w:rsid w:val="00A00B19"/>
    <w:rsid w:val="00A00F42"/>
    <w:rsid w:val="00A012B3"/>
    <w:rsid w:val="00A01519"/>
    <w:rsid w:val="00A0195A"/>
    <w:rsid w:val="00A0268F"/>
    <w:rsid w:val="00A02D3C"/>
    <w:rsid w:val="00A02EE8"/>
    <w:rsid w:val="00A032EA"/>
    <w:rsid w:val="00A034B9"/>
    <w:rsid w:val="00A0408F"/>
    <w:rsid w:val="00A04D3E"/>
    <w:rsid w:val="00A04E68"/>
    <w:rsid w:val="00A05975"/>
    <w:rsid w:val="00A05DDC"/>
    <w:rsid w:val="00A05EAA"/>
    <w:rsid w:val="00A0608D"/>
    <w:rsid w:val="00A060BE"/>
    <w:rsid w:val="00A0695E"/>
    <w:rsid w:val="00A07317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333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4F0"/>
    <w:rsid w:val="00A23A98"/>
    <w:rsid w:val="00A24217"/>
    <w:rsid w:val="00A24255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49D"/>
    <w:rsid w:val="00A40648"/>
    <w:rsid w:val="00A408E6"/>
    <w:rsid w:val="00A41337"/>
    <w:rsid w:val="00A413A3"/>
    <w:rsid w:val="00A43248"/>
    <w:rsid w:val="00A43270"/>
    <w:rsid w:val="00A443CE"/>
    <w:rsid w:val="00A44522"/>
    <w:rsid w:val="00A44C3B"/>
    <w:rsid w:val="00A452AE"/>
    <w:rsid w:val="00A4539E"/>
    <w:rsid w:val="00A453EB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2C2F"/>
    <w:rsid w:val="00A532FC"/>
    <w:rsid w:val="00A53624"/>
    <w:rsid w:val="00A53C0C"/>
    <w:rsid w:val="00A53E72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2B3"/>
    <w:rsid w:val="00A62958"/>
    <w:rsid w:val="00A62AC7"/>
    <w:rsid w:val="00A63483"/>
    <w:rsid w:val="00A63850"/>
    <w:rsid w:val="00A64787"/>
    <w:rsid w:val="00A648E9"/>
    <w:rsid w:val="00A64EEB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48FD"/>
    <w:rsid w:val="00A75386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32FD"/>
    <w:rsid w:val="00A834D6"/>
    <w:rsid w:val="00A83DBC"/>
    <w:rsid w:val="00A84154"/>
    <w:rsid w:val="00A84178"/>
    <w:rsid w:val="00A8435E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0A6"/>
    <w:rsid w:val="00A8613B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4C0A"/>
    <w:rsid w:val="00A9506C"/>
    <w:rsid w:val="00A953A8"/>
    <w:rsid w:val="00A95553"/>
    <w:rsid w:val="00A96852"/>
    <w:rsid w:val="00A96B2E"/>
    <w:rsid w:val="00A96C21"/>
    <w:rsid w:val="00A96CDA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290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31"/>
    <w:rsid w:val="00AA65CF"/>
    <w:rsid w:val="00AA6A88"/>
    <w:rsid w:val="00AA6BC6"/>
    <w:rsid w:val="00AA6C0F"/>
    <w:rsid w:val="00AA6FE6"/>
    <w:rsid w:val="00AA735A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16A2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3A5"/>
    <w:rsid w:val="00AC45FF"/>
    <w:rsid w:val="00AC4C92"/>
    <w:rsid w:val="00AC4E28"/>
    <w:rsid w:val="00AC4E71"/>
    <w:rsid w:val="00AC4F7E"/>
    <w:rsid w:val="00AC53E9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39A"/>
    <w:rsid w:val="00AD16B8"/>
    <w:rsid w:val="00AD1A22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77"/>
    <w:rsid w:val="00AF1281"/>
    <w:rsid w:val="00AF14C8"/>
    <w:rsid w:val="00AF1E3A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CCA"/>
    <w:rsid w:val="00AF4D6D"/>
    <w:rsid w:val="00AF5319"/>
    <w:rsid w:val="00AF608B"/>
    <w:rsid w:val="00AF6A59"/>
    <w:rsid w:val="00AF71D6"/>
    <w:rsid w:val="00AF73B1"/>
    <w:rsid w:val="00AF75A9"/>
    <w:rsid w:val="00AF7BCC"/>
    <w:rsid w:val="00AF7BDD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653"/>
    <w:rsid w:val="00B04D98"/>
    <w:rsid w:val="00B04E8D"/>
    <w:rsid w:val="00B04EF9"/>
    <w:rsid w:val="00B04F50"/>
    <w:rsid w:val="00B0542F"/>
    <w:rsid w:val="00B059D5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076B4"/>
    <w:rsid w:val="00B106BA"/>
    <w:rsid w:val="00B109DF"/>
    <w:rsid w:val="00B10E7D"/>
    <w:rsid w:val="00B10EEF"/>
    <w:rsid w:val="00B10EF0"/>
    <w:rsid w:val="00B11359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01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1FB5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670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07D"/>
    <w:rsid w:val="00B424F7"/>
    <w:rsid w:val="00B42568"/>
    <w:rsid w:val="00B4316E"/>
    <w:rsid w:val="00B4339F"/>
    <w:rsid w:val="00B436BD"/>
    <w:rsid w:val="00B4376E"/>
    <w:rsid w:val="00B4381B"/>
    <w:rsid w:val="00B4383C"/>
    <w:rsid w:val="00B43D27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D5A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2F80"/>
    <w:rsid w:val="00B6358B"/>
    <w:rsid w:val="00B63C08"/>
    <w:rsid w:val="00B64041"/>
    <w:rsid w:val="00B640CF"/>
    <w:rsid w:val="00B64BA9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203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3C4"/>
    <w:rsid w:val="00B87563"/>
    <w:rsid w:val="00B87EBC"/>
    <w:rsid w:val="00B87FF0"/>
    <w:rsid w:val="00B903AE"/>
    <w:rsid w:val="00B90825"/>
    <w:rsid w:val="00B9084F"/>
    <w:rsid w:val="00B90862"/>
    <w:rsid w:val="00B90DD5"/>
    <w:rsid w:val="00B912A4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4E6C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2B6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3AD6"/>
    <w:rsid w:val="00BA466B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549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718E"/>
    <w:rsid w:val="00BB7625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3AF"/>
    <w:rsid w:val="00BD2AAB"/>
    <w:rsid w:val="00BD2B8F"/>
    <w:rsid w:val="00BD2F3F"/>
    <w:rsid w:val="00BD35B9"/>
    <w:rsid w:val="00BD369D"/>
    <w:rsid w:val="00BD36EC"/>
    <w:rsid w:val="00BD4A52"/>
    <w:rsid w:val="00BD4D74"/>
    <w:rsid w:val="00BD51CA"/>
    <w:rsid w:val="00BD5459"/>
    <w:rsid w:val="00BD5CA6"/>
    <w:rsid w:val="00BD5CD2"/>
    <w:rsid w:val="00BD5F3C"/>
    <w:rsid w:val="00BD77DE"/>
    <w:rsid w:val="00BD79C2"/>
    <w:rsid w:val="00BE0515"/>
    <w:rsid w:val="00BE17AE"/>
    <w:rsid w:val="00BE1F2E"/>
    <w:rsid w:val="00BE1FA7"/>
    <w:rsid w:val="00BE2AD7"/>
    <w:rsid w:val="00BE2BAA"/>
    <w:rsid w:val="00BE2FF7"/>
    <w:rsid w:val="00BE4F8D"/>
    <w:rsid w:val="00BE50E1"/>
    <w:rsid w:val="00BE515E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447"/>
    <w:rsid w:val="00C006F6"/>
    <w:rsid w:val="00C00838"/>
    <w:rsid w:val="00C008C6"/>
    <w:rsid w:val="00C00BE6"/>
    <w:rsid w:val="00C00F80"/>
    <w:rsid w:val="00C01250"/>
    <w:rsid w:val="00C01619"/>
    <w:rsid w:val="00C02C01"/>
    <w:rsid w:val="00C02CA1"/>
    <w:rsid w:val="00C03041"/>
    <w:rsid w:val="00C035DA"/>
    <w:rsid w:val="00C03815"/>
    <w:rsid w:val="00C03913"/>
    <w:rsid w:val="00C041F4"/>
    <w:rsid w:val="00C04851"/>
    <w:rsid w:val="00C04C59"/>
    <w:rsid w:val="00C0524E"/>
    <w:rsid w:val="00C05428"/>
    <w:rsid w:val="00C058A3"/>
    <w:rsid w:val="00C05E05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7E7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7B8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0BE"/>
    <w:rsid w:val="00C23B54"/>
    <w:rsid w:val="00C23BBD"/>
    <w:rsid w:val="00C23E3D"/>
    <w:rsid w:val="00C2455C"/>
    <w:rsid w:val="00C24638"/>
    <w:rsid w:val="00C24E22"/>
    <w:rsid w:val="00C262DE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6C4"/>
    <w:rsid w:val="00C348FE"/>
    <w:rsid w:val="00C34FBC"/>
    <w:rsid w:val="00C35087"/>
    <w:rsid w:val="00C35140"/>
    <w:rsid w:val="00C3523B"/>
    <w:rsid w:val="00C35947"/>
    <w:rsid w:val="00C3595E"/>
    <w:rsid w:val="00C35C46"/>
    <w:rsid w:val="00C36547"/>
    <w:rsid w:val="00C36B6C"/>
    <w:rsid w:val="00C36BC4"/>
    <w:rsid w:val="00C36FFE"/>
    <w:rsid w:val="00C370BC"/>
    <w:rsid w:val="00C40735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D06"/>
    <w:rsid w:val="00C55EE3"/>
    <w:rsid w:val="00C56A84"/>
    <w:rsid w:val="00C573C7"/>
    <w:rsid w:val="00C575E8"/>
    <w:rsid w:val="00C5777E"/>
    <w:rsid w:val="00C57A9A"/>
    <w:rsid w:val="00C57EB0"/>
    <w:rsid w:val="00C601BB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4A07"/>
    <w:rsid w:val="00C65030"/>
    <w:rsid w:val="00C652A1"/>
    <w:rsid w:val="00C655E4"/>
    <w:rsid w:val="00C65738"/>
    <w:rsid w:val="00C6590A"/>
    <w:rsid w:val="00C65FFB"/>
    <w:rsid w:val="00C66092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A56"/>
    <w:rsid w:val="00C72034"/>
    <w:rsid w:val="00C7224E"/>
    <w:rsid w:val="00C72FA0"/>
    <w:rsid w:val="00C730CC"/>
    <w:rsid w:val="00C73705"/>
    <w:rsid w:val="00C740DE"/>
    <w:rsid w:val="00C74442"/>
    <w:rsid w:val="00C745BD"/>
    <w:rsid w:val="00C7532A"/>
    <w:rsid w:val="00C75721"/>
    <w:rsid w:val="00C760A6"/>
    <w:rsid w:val="00C762B7"/>
    <w:rsid w:val="00C763D3"/>
    <w:rsid w:val="00C76766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C25"/>
    <w:rsid w:val="00C8512B"/>
    <w:rsid w:val="00C8565C"/>
    <w:rsid w:val="00C858C8"/>
    <w:rsid w:val="00C85A79"/>
    <w:rsid w:val="00C85B33"/>
    <w:rsid w:val="00C86242"/>
    <w:rsid w:val="00C8632D"/>
    <w:rsid w:val="00C86B22"/>
    <w:rsid w:val="00C86D64"/>
    <w:rsid w:val="00C8782B"/>
    <w:rsid w:val="00C87CDD"/>
    <w:rsid w:val="00C907D2"/>
    <w:rsid w:val="00C909EE"/>
    <w:rsid w:val="00C90E27"/>
    <w:rsid w:val="00C910ED"/>
    <w:rsid w:val="00C914C9"/>
    <w:rsid w:val="00C9156F"/>
    <w:rsid w:val="00C91E57"/>
    <w:rsid w:val="00C920BB"/>
    <w:rsid w:val="00C922E8"/>
    <w:rsid w:val="00C9291B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976FD"/>
    <w:rsid w:val="00CA13BF"/>
    <w:rsid w:val="00CA13F7"/>
    <w:rsid w:val="00CA1463"/>
    <w:rsid w:val="00CA14DE"/>
    <w:rsid w:val="00CA1787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4F6"/>
    <w:rsid w:val="00CA4810"/>
    <w:rsid w:val="00CA4EF3"/>
    <w:rsid w:val="00CA5426"/>
    <w:rsid w:val="00CA575F"/>
    <w:rsid w:val="00CA57D4"/>
    <w:rsid w:val="00CA64E9"/>
    <w:rsid w:val="00CA6F7C"/>
    <w:rsid w:val="00CA7B96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2F9C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2CD2"/>
    <w:rsid w:val="00CD387C"/>
    <w:rsid w:val="00CD474C"/>
    <w:rsid w:val="00CD54D0"/>
    <w:rsid w:val="00CD5589"/>
    <w:rsid w:val="00CD5A21"/>
    <w:rsid w:val="00CD5CCC"/>
    <w:rsid w:val="00CD6B16"/>
    <w:rsid w:val="00CD6B5E"/>
    <w:rsid w:val="00CD7045"/>
    <w:rsid w:val="00CD71C4"/>
    <w:rsid w:val="00CD742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6AB"/>
    <w:rsid w:val="00CF52EB"/>
    <w:rsid w:val="00CF532A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9A0"/>
    <w:rsid w:val="00D00C54"/>
    <w:rsid w:val="00D015A8"/>
    <w:rsid w:val="00D024F9"/>
    <w:rsid w:val="00D027F9"/>
    <w:rsid w:val="00D028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614"/>
    <w:rsid w:val="00D17E09"/>
    <w:rsid w:val="00D20886"/>
    <w:rsid w:val="00D2104F"/>
    <w:rsid w:val="00D219C1"/>
    <w:rsid w:val="00D21ECF"/>
    <w:rsid w:val="00D22D2E"/>
    <w:rsid w:val="00D22E00"/>
    <w:rsid w:val="00D240A6"/>
    <w:rsid w:val="00D24B20"/>
    <w:rsid w:val="00D251E6"/>
    <w:rsid w:val="00D2568F"/>
    <w:rsid w:val="00D259B0"/>
    <w:rsid w:val="00D26097"/>
    <w:rsid w:val="00D261A0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E73"/>
    <w:rsid w:val="00D31FAE"/>
    <w:rsid w:val="00D32CDD"/>
    <w:rsid w:val="00D32E0D"/>
    <w:rsid w:val="00D32E5B"/>
    <w:rsid w:val="00D3326D"/>
    <w:rsid w:val="00D333A0"/>
    <w:rsid w:val="00D33644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CAE"/>
    <w:rsid w:val="00D4284F"/>
    <w:rsid w:val="00D42F91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16D3"/>
    <w:rsid w:val="00D5228C"/>
    <w:rsid w:val="00D52E06"/>
    <w:rsid w:val="00D532C4"/>
    <w:rsid w:val="00D533BC"/>
    <w:rsid w:val="00D53650"/>
    <w:rsid w:val="00D54112"/>
    <w:rsid w:val="00D54129"/>
    <w:rsid w:val="00D553C7"/>
    <w:rsid w:val="00D5648F"/>
    <w:rsid w:val="00D5651D"/>
    <w:rsid w:val="00D567A0"/>
    <w:rsid w:val="00D572D0"/>
    <w:rsid w:val="00D5786C"/>
    <w:rsid w:val="00D57B21"/>
    <w:rsid w:val="00D57B9A"/>
    <w:rsid w:val="00D600CD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AC5"/>
    <w:rsid w:val="00D62E43"/>
    <w:rsid w:val="00D62FA3"/>
    <w:rsid w:val="00D62FAC"/>
    <w:rsid w:val="00D635B0"/>
    <w:rsid w:val="00D637A9"/>
    <w:rsid w:val="00D63BE1"/>
    <w:rsid w:val="00D6403E"/>
    <w:rsid w:val="00D6486B"/>
    <w:rsid w:val="00D64D55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3FF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3D9B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2DD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17D"/>
    <w:rsid w:val="00DA0351"/>
    <w:rsid w:val="00DA037D"/>
    <w:rsid w:val="00DA0417"/>
    <w:rsid w:val="00DA04DE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3EFA"/>
    <w:rsid w:val="00DA3F37"/>
    <w:rsid w:val="00DA4B0E"/>
    <w:rsid w:val="00DA50E4"/>
    <w:rsid w:val="00DA52AF"/>
    <w:rsid w:val="00DA5BEB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DB0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2ED4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821"/>
    <w:rsid w:val="00DD391B"/>
    <w:rsid w:val="00DD45D3"/>
    <w:rsid w:val="00DD487B"/>
    <w:rsid w:val="00DD48F3"/>
    <w:rsid w:val="00DD4E0C"/>
    <w:rsid w:val="00DD5A2A"/>
    <w:rsid w:val="00DD662B"/>
    <w:rsid w:val="00DD6C92"/>
    <w:rsid w:val="00DD6F96"/>
    <w:rsid w:val="00DD7BD4"/>
    <w:rsid w:val="00DE00CE"/>
    <w:rsid w:val="00DE01AB"/>
    <w:rsid w:val="00DE0B85"/>
    <w:rsid w:val="00DE1093"/>
    <w:rsid w:val="00DE119F"/>
    <w:rsid w:val="00DE1202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49F3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293C"/>
    <w:rsid w:val="00E03FB3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723"/>
    <w:rsid w:val="00E07B79"/>
    <w:rsid w:val="00E07CDC"/>
    <w:rsid w:val="00E1006A"/>
    <w:rsid w:val="00E10269"/>
    <w:rsid w:val="00E105B9"/>
    <w:rsid w:val="00E1079E"/>
    <w:rsid w:val="00E10F6A"/>
    <w:rsid w:val="00E112FA"/>
    <w:rsid w:val="00E12CED"/>
    <w:rsid w:val="00E13762"/>
    <w:rsid w:val="00E137D4"/>
    <w:rsid w:val="00E13900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7C0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5F4C"/>
    <w:rsid w:val="00E26257"/>
    <w:rsid w:val="00E264AD"/>
    <w:rsid w:val="00E26A60"/>
    <w:rsid w:val="00E26BDD"/>
    <w:rsid w:val="00E26D47"/>
    <w:rsid w:val="00E26FFC"/>
    <w:rsid w:val="00E27074"/>
    <w:rsid w:val="00E2777E"/>
    <w:rsid w:val="00E27E1C"/>
    <w:rsid w:val="00E300F2"/>
    <w:rsid w:val="00E30B66"/>
    <w:rsid w:val="00E30BF9"/>
    <w:rsid w:val="00E313C2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0FA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5CE2"/>
    <w:rsid w:val="00E46852"/>
    <w:rsid w:val="00E46AB1"/>
    <w:rsid w:val="00E46B6F"/>
    <w:rsid w:val="00E47134"/>
    <w:rsid w:val="00E479FF"/>
    <w:rsid w:val="00E47E39"/>
    <w:rsid w:val="00E47E9A"/>
    <w:rsid w:val="00E50DDE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16D"/>
    <w:rsid w:val="00E5444C"/>
    <w:rsid w:val="00E545D3"/>
    <w:rsid w:val="00E54898"/>
    <w:rsid w:val="00E548F2"/>
    <w:rsid w:val="00E550B2"/>
    <w:rsid w:val="00E55558"/>
    <w:rsid w:val="00E55BB8"/>
    <w:rsid w:val="00E56344"/>
    <w:rsid w:val="00E57E87"/>
    <w:rsid w:val="00E57EAF"/>
    <w:rsid w:val="00E60979"/>
    <w:rsid w:val="00E60DE1"/>
    <w:rsid w:val="00E61076"/>
    <w:rsid w:val="00E61812"/>
    <w:rsid w:val="00E618D1"/>
    <w:rsid w:val="00E61A15"/>
    <w:rsid w:val="00E61C1E"/>
    <w:rsid w:val="00E62CF0"/>
    <w:rsid w:val="00E62D97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394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2A79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E01"/>
    <w:rsid w:val="00E74F05"/>
    <w:rsid w:val="00E7518B"/>
    <w:rsid w:val="00E755A5"/>
    <w:rsid w:val="00E757B9"/>
    <w:rsid w:val="00E7593F"/>
    <w:rsid w:val="00E76497"/>
    <w:rsid w:val="00E76C33"/>
    <w:rsid w:val="00E7796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B90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7A7"/>
    <w:rsid w:val="00E93E2E"/>
    <w:rsid w:val="00E94225"/>
    <w:rsid w:val="00E943A6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68A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39A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685C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DD"/>
    <w:rsid w:val="00EC6FCF"/>
    <w:rsid w:val="00EC774B"/>
    <w:rsid w:val="00EC7DD7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489"/>
    <w:rsid w:val="00ED462A"/>
    <w:rsid w:val="00ED49DF"/>
    <w:rsid w:val="00ED5030"/>
    <w:rsid w:val="00ED5275"/>
    <w:rsid w:val="00ED5424"/>
    <w:rsid w:val="00ED547D"/>
    <w:rsid w:val="00ED596C"/>
    <w:rsid w:val="00ED5ACF"/>
    <w:rsid w:val="00ED642C"/>
    <w:rsid w:val="00ED7ADE"/>
    <w:rsid w:val="00EE0174"/>
    <w:rsid w:val="00EE01D1"/>
    <w:rsid w:val="00EE0651"/>
    <w:rsid w:val="00EE083C"/>
    <w:rsid w:val="00EE0D6A"/>
    <w:rsid w:val="00EE12E9"/>
    <w:rsid w:val="00EE13A7"/>
    <w:rsid w:val="00EE2B55"/>
    <w:rsid w:val="00EE3341"/>
    <w:rsid w:val="00EE3404"/>
    <w:rsid w:val="00EE3445"/>
    <w:rsid w:val="00EE440B"/>
    <w:rsid w:val="00EE4436"/>
    <w:rsid w:val="00EE4BBE"/>
    <w:rsid w:val="00EE546C"/>
    <w:rsid w:val="00EE563D"/>
    <w:rsid w:val="00EE58CA"/>
    <w:rsid w:val="00EE596F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2B1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8B2"/>
    <w:rsid w:val="00F1096E"/>
    <w:rsid w:val="00F10F23"/>
    <w:rsid w:val="00F116E1"/>
    <w:rsid w:val="00F11E3F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08"/>
    <w:rsid w:val="00F16CE1"/>
    <w:rsid w:val="00F17125"/>
    <w:rsid w:val="00F171DD"/>
    <w:rsid w:val="00F1727E"/>
    <w:rsid w:val="00F176DB"/>
    <w:rsid w:val="00F179EF"/>
    <w:rsid w:val="00F17E02"/>
    <w:rsid w:val="00F17E22"/>
    <w:rsid w:val="00F20017"/>
    <w:rsid w:val="00F20776"/>
    <w:rsid w:val="00F20E25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0E20"/>
    <w:rsid w:val="00F31092"/>
    <w:rsid w:val="00F311DA"/>
    <w:rsid w:val="00F31673"/>
    <w:rsid w:val="00F3172C"/>
    <w:rsid w:val="00F319F9"/>
    <w:rsid w:val="00F31D7F"/>
    <w:rsid w:val="00F32AF9"/>
    <w:rsid w:val="00F32C09"/>
    <w:rsid w:val="00F33B96"/>
    <w:rsid w:val="00F33BF2"/>
    <w:rsid w:val="00F346B1"/>
    <w:rsid w:val="00F3484E"/>
    <w:rsid w:val="00F34E84"/>
    <w:rsid w:val="00F34FB3"/>
    <w:rsid w:val="00F35004"/>
    <w:rsid w:val="00F36323"/>
    <w:rsid w:val="00F365CF"/>
    <w:rsid w:val="00F36EA7"/>
    <w:rsid w:val="00F36F16"/>
    <w:rsid w:val="00F37507"/>
    <w:rsid w:val="00F40042"/>
    <w:rsid w:val="00F402F3"/>
    <w:rsid w:val="00F40F91"/>
    <w:rsid w:val="00F41179"/>
    <w:rsid w:val="00F41545"/>
    <w:rsid w:val="00F415F2"/>
    <w:rsid w:val="00F42037"/>
    <w:rsid w:val="00F422D9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586C"/>
    <w:rsid w:val="00F4661B"/>
    <w:rsid w:val="00F46EEA"/>
    <w:rsid w:val="00F4737E"/>
    <w:rsid w:val="00F47D5F"/>
    <w:rsid w:val="00F47E5F"/>
    <w:rsid w:val="00F505C6"/>
    <w:rsid w:val="00F50623"/>
    <w:rsid w:val="00F511EE"/>
    <w:rsid w:val="00F512D0"/>
    <w:rsid w:val="00F51D28"/>
    <w:rsid w:val="00F51E4D"/>
    <w:rsid w:val="00F52D93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394"/>
    <w:rsid w:val="00F57BDA"/>
    <w:rsid w:val="00F57F43"/>
    <w:rsid w:val="00F60058"/>
    <w:rsid w:val="00F6049F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254"/>
    <w:rsid w:val="00F643C2"/>
    <w:rsid w:val="00F64A0B"/>
    <w:rsid w:val="00F64CAE"/>
    <w:rsid w:val="00F6557B"/>
    <w:rsid w:val="00F658DA"/>
    <w:rsid w:val="00F65A0A"/>
    <w:rsid w:val="00F66677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173"/>
    <w:rsid w:val="00F819E1"/>
    <w:rsid w:val="00F822A0"/>
    <w:rsid w:val="00F828FA"/>
    <w:rsid w:val="00F82B44"/>
    <w:rsid w:val="00F82B8B"/>
    <w:rsid w:val="00F82E6F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900"/>
    <w:rsid w:val="00F91CBC"/>
    <w:rsid w:val="00F91E36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97AE3"/>
    <w:rsid w:val="00F97E0E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6A6"/>
    <w:rsid w:val="00FA7860"/>
    <w:rsid w:val="00FA7BEF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5FF8"/>
    <w:rsid w:val="00FB6F0E"/>
    <w:rsid w:val="00FB7747"/>
    <w:rsid w:val="00FB7C86"/>
    <w:rsid w:val="00FB7E29"/>
    <w:rsid w:val="00FB7F55"/>
    <w:rsid w:val="00FC01A4"/>
    <w:rsid w:val="00FC0632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167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3A3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79F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743"/>
    <w:rsid w:val="00FF3A4E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B085C90A-B44B-4AA8-8B6B-7DEE94A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A0">
    <w:name w:val="A0"/>
    <w:uiPriority w:val="99"/>
    <w:rsid w:val="00875CDC"/>
    <w:rPr>
      <w:rFonts w:cs="SDBKCJ+ArialMT"/>
      <w:color w:val="221F1F"/>
      <w:sz w:val="20"/>
      <w:szCs w:val="20"/>
    </w:rPr>
  </w:style>
  <w:style w:type="character" w:customStyle="1" w:styleId="ui-provider">
    <w:name w:val="ui-provider"/>
    <w:basedOn w:val="Fuentedeprrafopredeter"/>
    <w:rsid w:val="001D2AE0"/>
  </w:style>
  <w:style w:type="character" w:customStyle="1" w:styleId="MapadeldocumentoCar">
    <w:name w:val="Mapa del documento Car"/>
    <w:basedOn w:val="Fuentedeprrafopredeter"/>
    <w:link w:val="Mapadeldocumento"/>
    <w:semiHidden/>
    <w:rsid w:val="004430B9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430B9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430B9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30B9"/>
    <w:rPr>
      <w:rFonts w:ascii="Arial" w:hAnsi="Arial" w:cs="Arial"/>
      <w:sz w:val="24"/>
      <w:szCs w:val="24"/>
      <w:u w:val="single"/>
      <w:lang w:val="es-ES_tradnl" w:eastAsia="es-ES"/>
    </w:rPr>
  </w:style>
  <w:style w:type="paragraph" w:customStyle="1" w:styleId="p01">
    <w:name w:val="p01"/>
    <w:basedOn w:val="Normal"/>
    <w:next w:val="p0"/>
    <w:rsid w:val="004430B9"/>
    <w:pPr>
      <w:keepLines/>
      <w:spacing w:before="240"/>
    </w:pPr>
    <w:rPr>
      <w:rFonts w:ascii="Univers" w:hAnsi="Univers" w:cs="Times New Roman"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egi.org.mx/programas/inpp/2019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P%20-%20mensual\3-%20Cuadros%20y%20gr&#225;ficas\INPP_Gr&#225;ficas%20-%20B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P%20-%20mensual\3-%20Cuadros%20y%20gr&#225;ficas\INPP_Gr&#225;ficas%20-%20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120902976376487E-2"/>
          <c:y val="3.7005420632549406E-2"/>
          <c:w val="0.88404000000000005"/>
          <c:h val="0.68124166666666663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Q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19050">
              <a:solidFill>
                <a:srgbClr val="C0C0C0"/>
              </a:solidFill>
            </a:ln>
          </c:spPr>
          <c:marker>
            <c:symbol val="none"/>
          </c:marker>
          <c:dLbls>
            <c:dLbl>
              <c:idx val="108"/>
              <c:layout>
                <c:manualLayout>
                  <c:x val="-2.6462962962962963E-4"/>
                  <c:y val="-1.9920289855072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8C-4082-A60E-4B63956C2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 b="1">
                    <a:solidFill>
                      <a:srgbClr val="C0C0C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con petroleo'!$A$55:$B$163</c:f>
              <c:multiLvlStrCache>
                <c:ptCount val="109"/>
                <c:lvl>
                  <c:pt idx="0">
                    <c:v>FEB</c:v>
                  </c:pt>
                  <c:pt idx="1">
                    <c:v>MAR</c:v>
                  </c:pt>
                  <c:pt idx="2">
                    <c:v>ABR</c:v>
                  </c:pt>
                  <c:pt idx="3">
                    <c:v>MAY</c:v>
                  </c:pt>
                  <c:pt idx="4">
                    <c:v>JUN</c:v>
                  </c:pt>
                  <c:pt idx="5">
                    <c:v>JUL</c:v>
                  </c:pt>
                  <c:pt idx="6">
                    <c:v>AGO</c:v>
                  </c:pt>
                  <c:pt idx="7">
                    <c:v>SEP</c:v>
                  </c:pt>
                  <c:pt idx="8">
                    <c:v>OCT</c:v>
                  </c:pt>
                  <c:pt idx="9">
                    <c:v>NOV</c:v>
                  </c:pt>
                  <c:pt idx="10">
                    <c:v>DIC</c:v>
                  </c:pt>
                  <c:pt idx="11">
                    <c:v>ENE</c:v>
                  </c:pt>
                  <c:pt idx="12">
                    <c:v>FEB</c:v>
                  </c:pt>
                  <c:pt idx="13">
                    <c:v>MAR</c:v>
                  </c:pt>
                  <c:pt idx="14">
                    <c:v>ABR</c:v>
                  </c:pt>
                  <c:pt idx="15">
                    <c:v>MAY</c:v>
                  </c:pt>
                  <c:pt idx="16">
                    <c:v>JUN</c:v>
                  </c:pt>
                  <c:pt idx="17">
                    <c:v>JUL</c:v>
                  </c:pt>
                  <c:pt idx="18">
                    <c:v>AGO</c:v>
                  </c:pt>
                  <c:pt idx="19">
                    <c:v>SEP</c:v>
                  </c:pt>
                  <c:pt idx="20">
                    <c:v>OCT</c:v>
                  </c:pt>
                  <c:pt idx="21">
                    <c:v>NOV</c:v>
                  </c:pt>
                  <c:pt idx="22">
                    <c:v>DIC</c:v>
                  </c:pt>
                  <c:pt idx="23">
                    <c:v>ENE</c:v>
                  </c:pt>
                  <c:pt idx="24">
                    <c:v>FEB</c:v>
                  </c:pt>
                  <c:pt idx="25">
                    <c:v>MAR</c:v>
                  </c:pt>
                  <c:pt idx="26">
                    <c:v>ABR</c:v>
                  </c:pt>
                  <c:pt idx="27">
                    <c:v>MAY</c:v>
                  </c:pt>
                  <c:pt idx="28">
                    <c:v>JUN</c:v>
                  </c:pt>
                  <c:pt idx="29">
                    <c:v>JUL</c:v>
                  </c:pt>
                  <c:pt idx="30">
                    <c:v>AGO</c:v>
                  </c:pt>
                  <c:pt idx="31">
                    <c:v>SEP</c:v>
                  </c:pt>
                  <c:pt idx="32">
                    <c:v>OCT</c:v>
                  </c:pt>
                  <c:pt idx="33">
                    <c:v>NOV</c:v>
                  </c:pt>
                  <c:pt idx="34">
                    <c:v>DIC</c:v>
                  </c:pt>
                  <c:pt idx="35">
                    <c:v>ENE</c:v>
                  </c:pt>
                  <c:pt idx="36">
                    <c:v>FEB</c:v>
                  </c:pt>
                  <c:pt idx="37">
                    <c:v>MAR</c:v>
                  </c:pt>
                  <c:pt idx="38">
                    <c:v>ABR</c:v>
                  </c:pt>
                  <c:pt idx="39">
                    <c:v>MAY</c:v>
                  </c:pt>
                  <c:pt idx="40">
                    <c:v>JUN</c:v>
                  </c:pt>
                  <c:pt idx="41">
                    <c:v>JUL</c:v>
                  </c:pt>
                  <c:pt idx="42">
                    <c:v>AGO</c:v>
                  </c:pt>
                  <c:pt idx="43">
                    <c:v>SEP</c:v>
                  </c:pt>
                  <c:pt idx="44">
                    <c:v>OCT</c:v>
                  </c:pt>
                  <c:pt idx="45">
                    <c:v>NOV</c:v>
                  </c:pt>
                  <c:pt idx="46">
                    <c:v>DIC</c:v>
                  </c:pt>
                  <c:pt idx="47">
                    <c:v>ENE</c:v>
                  </c:pt>
                  <c:pt idx="48">
                    <c:v>FEB</c:v>
                  </c:pt>
                  <c:pt idx="49">
                    <c:v>MAR</c:v>
                  </c:pt>
                  <c:pt idx="50">
                    <c:v>ABR</c:v>
                  </c:pt>
                  <c:pt idx="51">
                    <c:v>MAY</c:v>
                  </c:pt>
                  <c:pt idx="52">
                    <c:v>JUN</c:v>
                  </c:pt>
                  <c:pt idx="53">
                    <c:v>JUL</c:v>
                  </c:pt>
                  <c:pt idx="54">
                    <c:v>AGO</c:v>
                  </c:pt>
                  <c:pt idx="55">
                    <c:v>SEP</c:v>
                  </c:pt>
                  <c:pt idx="56">
                    <c:v>OCT</c:v>
                  </c:pt>
                  <c:pt idx="57">
                    <c:v>NOV</c:v>
                  </c:pt>
                  <c:pt idx="58">
                    <c:v>DIC</c:v>
                  </c:pt>
                  <c:pt idx="59">
                    <c:v>ENE</c:v>
                  </c:pt>
                  <c:pt idx="60">
                    <c:v>FEB</c:v>
                  </c:pt>
                  <c:pt idx="61">
                    <c:v>MAR</c:v>
                  </c:pt>
                  <c:pt idx="62">
                    <c:v>ABR</c:v>
                  </c:pt>
                  <c:pt idx="63">
                    <c:v>MAY</c:v>
                  </c:pt>
                  <c:pt idx="64">
                    <c:v>JUN</c:v>
                  </c:pt>
                  <c:pt idx="65">
                    <c:v>JUL</c:v>
                  </c:pt>
                  <c:pt idx="66">
                    <c:v>AGO</c:v>
                  </c:pt>
                  <c:pt idx="67">
                    <c:v>SEP</c:v>
                  </c:pt>
                  <c:pt idx="68">
                    <c:v>OCT</c:v>
                  </c:pt>
                  <c:pt idx="69">
                    <c:v>NOV</c:v>
                  </c:pt>
                  <c:pt idx="70">
                    <c:v>DIC</c:v>
                  </c:pt>
                  <c:pt idx="71">
                    <c:v>ENE</c:v>
                  </c:pt>
                  <c:pt idx="72">
                    <c:v>FEB</c:v>
                  </c:pt>
                  <c:pt idx="73">
                    <c:v>MAR</c:v>
                  </c:pt>
                  <c:pt idx="74">
                    <c:v>ABR</c:v>
                  </c:pt>
                  <c:pt idx="75">
                    <c:v>MAY</c:v>
                  </c:pt>
                  <c:pt idx="76">
                    <c:v>JUN</c:v>
                  </c:pt>
                  <c:pt idx="77">
                    <c:v>JUL</c:v>
                  </c:pt>
                  <c:pt idx="78">
                    <c:v>AGO</c:v>
                  </c:pt>
                  <c:pt idx="79">
                    <c:v>SEP</c:v>
                  </c:pt>
                  <c:pt idx="80">
                    <c:v>OCT</c:v>
                  </c:pt>
                  <c:pt idx="81">
                    <c:v>NOV</c:v>
                  </c:pt>
                  <c:pt idx="82">
                    <c:v>DIC</c:v>
                  </c:pt>
                  <c:pt idx="83">
                    <c:v>ENE</c:v>
                  </c:pt>
                  <c:pt idx="84">
                    <c:v>FEB</c:v>
                  </c:pt>
                  <c:pt idx="85">
                    <c:v>MAR</c:v>
                  </c:pt>
                  <c:pt idx="86">
                    <c:v>ABR</c:v>
                  </c:pt>
                  <c:pt idx="87">
                    <c:v>MAY</c:v>
                  </c:pt>
                  <c:pt idx="88">
                    <c:v>JUN</c:v>
                  </c:pt>
                  <c:pt idx="89">
                    <c:v>JUL</c:v>
                  </c:pt>
                  <c:pt idx="90">
                    <c:v>AGO</c:v>
                  </c:pt>
                  <c:pt idx="91">
                    <c:v>SEP</c:v>
                  </c:pt>
                  <c:pt idx="92">
                    <c:v>OCT</c:v>
                  </c:pt>
                  <c:pt idx="93">
                    <c:v>NOV</c:v>
                  </c:pt>
                  <c:pt idx="94">
                    <c:v>DIC</c:v>
                  </c:pt>
                  <c:pt idx="95">
                    <c:v>ENE</c:v>
                  </c:pt>
                  <c:pt idx="96">
                    <c:v>FEB</c:v>
                  </c:pt>
                  <c:pt idx="97">
                    <c:v>MAR</c:v>
                  </c:pt>
                  <c:pt idx="98">
                    <c:v>ABR</c:v>
                  </c:pt>
                  <c:pt idx="99">
                    <c:v>MAY</c:v>
                  </c:pt>
                  <c:pt idx="100">
                    <c:v>JUN</c:v>
                  </c:pt>
                  <c:pt idx="101">
                    <c:v>JUL</c:v>
                  </c:pt>
                  <c:pt idx="102">
                    <c:v>AGO</c:v>
                  </c:pt>
                  <c:pt idx="103">
                    <c:v>SEP</c:v>
                  </c:pt>
                  <c:pt idx="104">
                    <c:v>OCT</c:v>
                  </c:pt>
                  <c:pt idx="105">
                    <c:v>NOV</c:v>
                  </c:pt>
                  <c:pt idx="106">
                    <c:v>DIC</c:v>
                  </c:pt>
                  <c:pt idx="107">
                    <c:v>ENE</c:v>
                  </c:pt>
                  <c:pt idx="108">
                    <c:v>FEB</c:v>
                  </c:pt>
                </c:lvl>
                <c:lvl>
                  <c:pt idx="0">
                    <c:v>2016</c:v>
                  </c:pt>
                  <c:pt idx="1">
                    <c:v>2016</c:v>
                  </c:pt>
                  <c:pt idx="2">
                    <c:v>2016</c:v>
                  </c:pt>
                  <c:pt idx="3">
                    <c:v>2016</c:v>
                  </c:pt>
                  <c:pt idx="4">
                    <c:v>2016</c:v>
                  </c:pt>
                  <c:pt idx="5">
                    <c:v>2016</c:v>
                  </c:pt>
                  <c:pt idx="6">
                    <c:v>2016</c:v>
                  </c:pt>
                  <c:pt idx="7">
                    <c:v>2016</c:v>
                  </c:pt>
                  <c:pt idx="8">
                    <c:v>2016</c:v>
                  </c:pt>
                  <c:pt idx="9">
                    <c:v>2016</c:v>
                  </c:pt>
                  <c:pt idx="10">
                    <c:v>2016</c:v>
                  </c:pt>
                  <c:pt idx="11">
                    <c:v>2017</c:v>
                  </c:pt>
                  <c:pt idx="12">
                    <c:v>2017</c:v>
                  </c:pt>
                  <c:pt idx="13">
                    <c:v>2017</c:v>
                  </c:pt>
                  <c:pt idx="14">
                    <c:v>2017</c:v>
                  </c:pt>
                  <c:pt idx="15">
                    <c:v>2017</c:v>
                  </c:pt>
                  <c:pt idx="16">
                    <c:v>2017</c:v>
                  </c:pt>
                  <c:pt idx="17">
                    <c:v>2017</c:v>
                  </c:pt>
                  <c:pt idx="18">
                    <c:v>2017</c:v>
                  </c:pt>
                  <c:pt idx="19">
                    <c:v>2017</c:v>
                  </c:pt>
                  <c:pt idx="20">
                    <c:v>2017</c:v>
                  </c:pt>
                  <c:pt idx="21">
                    <c:v>2017</c:v>
                  </c:pt>
                  <c:pt idx="22">
                    <c:v>2017</c:v>
                  </c:pt>
                  <c:pt idx="23">
                    <c:v>2018</c:v>
                  </c:pt>
                  <c:pt idx="24">
                    <c:v>2018</c:v>
                  </c:pt>
                  <c:pt idx="25">
                    <c:v>2018</c:v>
                  </c:pt>
                  <c:pt idx="26">
                    <c:v>2018</c:v>
                  </c:pt>
                  <c:pt idx="27">
                    <c:v>2018</c:v>
                  </c:pt>
                  <c:pt idx="28">
                    <c:v>2018</c:v>
                  </c:pt>
                  <c:pt idx="29">
                    <c:v>2018</c:v>
                  </c:pt>
                  <c:pt idx="30">
                    <c:v>2018</c:v>
                  </c:pt>
                  <c:pt idx="31">
                    <c:v>2018</c:v>
                  </c:pt>
                  <c:pt idx="32">
                    <c:v>2018</c:v>
                  </c:pt>
                  <c:pt idx="33">
                    <c:v>2018</c:v>
                  </c:pt>
                  <c:pt idx="34">
                    <c:v>2018</c:v>
                  </c:pt>
                  <c:pt idx="35">
                    <c:v>2019</c:v>
                  </c:pt>
                  <c:pt idx="36">
                    <c:v>2019</c:v>
                  </c:pt>
                  <c:pt idx="37">
                    <c:v>2019</c:v>
                  </c:pt>
                  <c:pt idx="38">
                    <c:v>2019</c:v>
                  </c:pt>
                  <c:pt idx="39">
                    <c:v>2019</c:v>
                  </c:pt>
                  <c:pt idx="40">
                    <c:v>2019</c:v>
                  </c:pt>
                  <c:pt idx="41">
                    <c:v>2019</c:v>
                  </c:pt>
                  <c:pt idx="42">
                    <c:v>2019</c:v>
                  </c:pt>
                  <c:pt idx="43">
                    <c:v>2019</c:v>
                  </c:pt>
                  <c:pt idx="44">
                    <c:v>2019</c:v>
                  </c:pt>
                  <c:pt idx="45">
                    <c:v>2019</c:v>
                  </c:pt>
                  <c:pt idx="46">
                    <c:v>2019</c:v>
                  </c:pt>
                  <c:pt idx="47">
                    <c:v>2020</c:v>
                  </c:pt>
                  <c:pt idx="48">
                    <c:v>2020</c:v>
                  </c:pt>
                  <c:pt idx="49">
                    <c:v>2020</c:v>
                  </c:pt>
                  <c:pt idx="50">
                    <c:v>2020</c:v>
                  </c:pt>
                  <c:pt idx="51">
                    <c:v>2020</c:v>
                  </c:pt>
                  <c:pt idx="52">
                    <c:v>2020</c:v>
                  </c:pt>
                  <c:pt idx="53">
                    <c:v>2020</c:v>
                  </c:pt>
                  <c:pt idx="54">
                    <c:v>2020</c:v>
                  </c:pt>
                  <c:pt idx="55">
                    <c:v>2020</c:v>
                  </c:pt>
                  <c:pt idx="56">
                    <c:v>2020</c:v>
                  </c:pt>
                  <c:pt idx="57">
                    <c:v>2020</c:v>
                  </c:pt>
                  <c:pt idx="58">
                    <c:v>2020</c:v>
                  </c:pt>
                  <c:pt idx="59">
                    <c:v>2021</c:v>
                  </c:pt>
                  <c:pt idx="60">
                    <c:v>2021</c:v>
                  </c:pt>
                  <c:pt idx="61">
                    <c:v>2021</c:v>
                  </c:pt>
                  <c:pt idx="62">
                    <c:v>2021</c:v>
                  </c:pt>
                  <c:pt idx="63">
                    <c:v>2021</c:v>
                  </c:pt>
                  <c:pt idx="64">
                    <c:v>2021</c:v>
                  </c:pt>
                  <c:pt idx="65">
                    <c:v>2021</c:v>
                  </c:pt>
                  <c:pt idx="66">
                    <c:v>2021</c:v>
                  </c:pt>
                  <c:pt idx="67">
                    <c:v>2021</c:v>
                  </c:pt>
                  <c:pt idx="68">
                    <c:v>2021</c:v>
                  </c:pt>
                  <c:pt idx="69">
                    <c:v>2021</c:v>
                  </c:pt>
                  <c:pt idx="70">
                    <c:v>2021</c:v>
                  </c:pt>
                  <c:pt idx="71">
                    <c:v>2022</c:v>
                  </c:pt>
                  <c:pt idx="72">
                    <c:v>2022</c:v>
                  </c:pt>
                  <c:pt idx="73">
                    <c:v>2022</c:v>
                  </c:pt>
                  <c:pt idx="74">
                    <c:v>2022</c:v>
                  </c:pt>
                  <c:pt idx="75">
                    <c:v>2022</c:v>
                  </c:pt>
                  <c:pt idx="76">
                    <c:v>2022</c:v>
                  </c:pt>
                  <c:pt idx="77">
                    <c:v>2022</c:v>
                  </c:pt>
                  <c:pt idx="78">
                    <c:v>2022</c:v>
                  </c:pt>
                  <c:pt idx="79">
                    <c:v>2022</c:v>
                  </c:pt>
                  <c:pt idx="80">
                    <c:v>2022</c:v>
                  </c:pt>
                  <c:pt idx="81">
                    <c:v>2022</c:v>
                  </c:pt>
                  <c:pt idx="82">
                    <c:v>2022</c:v>
                  </c:pt>
                  <c:pt idx="83">
                    <c:v>2023</c:v>
                  </c:pt>
                  <c:pt idx="84">
                    <c:v>2023</c:v>
                  </c:pt>
                  <c:pt idx="85">
                    <c:v>2023</c:v>
                  </c:pt>
                  <c:pt idx="86">
                    <c:v>2023</c:v>
                  </c:pt>
                  <c:pt idx="87">
                    <c:v>2023</c:v>
                  </c:pt>
                  <c:pt idx="88">
                    <c:v>2023</c:v>
                  </c:pt>
                  <c:pt idx="89">
                    <c:v>2023</c:v>
                  </c:pt>
                  <c:pt idx="90">
                    <c:v>2023</c:v>
                  </c:pt>
                  <c:pt idx="91">
                    <c:v>2023</c:v>
                  </c:pt>
                  <c:pt idx="92">
                    <c:v>2023</c:v>
                  </c:pt>
                  <c:pt idx="93">
                    <c:v>2023</c:v>
                  </c:pt>
                  <c:pt idx="94">
                    <c:v>2023</c:v>
                  </c:pt>
                  <c:pt idx="95">
                    <c:v>2024</c:v>
                  </c:pt>
                  <c:pt idx="96">
                    <c:v>2024</c:v>
                  </c:pt>
                  <c:pt idx="97">
                    <c:v>2024</c:v>
                  </c:pt>
                  <c:pt idx="98">
                    <c:v>2024</c:v>
                  </c:pt>
                  <c:pt idx="99">
                    <c:v>2024</c:v>
                  </c:pt>
                  <c:pt idx="100">
                    <c:v>2024</c:v>
                  </c:pt>
                  <c:pt idx="101">
                    <c:v>2024</c:v>
                  </c:pt>
                  <c:pt idx="102">
                    <c:v>2024</c:v>
                  </c:pt>
                  <c:pt idx="103">
                    <c:v>2024</c:v>
                  </c:pt>
                  <c:pt idx="104">
                    <c:v>2024</c:v>
                  </c:pt>
                  <c:pt idx="105">
                    <c:v>2024</c:v>
                  </c:pt>
                  <c:pt idx="106">
                    <c:v>2024</c:v>
                  </c:pt>
                  <c:pt idx="107">
                    <c:v>2025</c:v>
                  </c:pt>
                  <c:pt idx="108">
                    <c:v>2025</c:v>
                  </c:pt>
                </c:lvl>
              </c:multiLvlStrCache>
            </c:multiLvlStrRef>
          </c:cat>
          <c:val>
            <c:numRef>
              <c:f>'Datos con petroleo'!$Q$55:$Q$163</c:f>
              <c:numCache>
                <c:formatCode>0.00</c:formatCode>
                <c:ptCount val="109"/>
                <c:pt idx="0">
                  <c:v>3.301814471503</c:v>
                </c:pt>
                <c:pt idx="1">
                  <c:v>2.8750267134269998</c:v>
                </c:pt>
                <c:pt idx="2">
                  <c:v>2.915431016901</c:v>
                </c:pt>
                <c:pt idx="3">
                  <c:v>4.0439186207429998</c:v>
                </c:pt>
                <c:pt idx="4">
                  <c:v>4.9374753144439998</c:v>
                </c:pt>
                <c:pt idx="5">
                  <c:v>5.2013734610290001</c:v>
                </c:pt>
                <c:pt idx="6">
                  <c:v>5.5992675853630001</c:v>
                </c:pt>
                <c:pt idx="7">
                  <c:v>6.6163753602790001</c:v>
                </c:pt>
                <c:pt idx="8">
                  <c:v>7.3087871271690004</c:v>
                </c:pt>
                <c:pt idx="9">
                  <c:v>8.5618339824379994</c:v>
                </c:pt>
                <c:pt idx="10">
                  <c:v>10.257238549359</c:v>
                </c:pt>
                <c:pt idx="11">
                  <c:v>12.286609514476</c:v>
                </c:pt>
                <c:pt idx="12">
                  <c:v>11.518060453045999</c:v>
                </c:pt>
                <c:pt idx="13">
                  <c:v>10.667918767952999</c:v>
                </c:pt>
                <c:pt idx="14">
                  <c:v>9.7337798595549998</c:v>
                </c:pt>
                <c:pt idx="15">
                  <c:v>8.5805320242020002</c:v>
                </c:pt>
                <c:pt idx="16">
                  <c:v>6.470328022466</c:v>
                </c:pt>
                <c:pt idx="17">
                  <c:v>6.0378080409999999</c:v>
                </c:pt>
                <c:pt idx="18">
                  <c:v>5.953320260411</c:v>
                </c:pt>
                <c:pt idx="19">
                  <c:v>4.9948342475669998</c:v>
                </c:pt>
                <c:pt idx="20">
                  <c:v>5.7286930776179998</c:v>
                </c:pt>
                <c:pt idx="21">
                  <c:v>6.0980795439950004</c:v>
                </c:pt>
                <c:pt idx="22">
                  <c:v>5.1668094672559999</c:v>
                </c:pt>
                <c:pt idx="23">
                  <c:v>3.840990413706491</c:v>
                </c:pt>
                <c:pt idx="24">
                  <c:v>3.7415447988429218</c:v>
                </c:pt>
                <c:pt idx="25">
                  <c:v>4.6323972709437333</c:v>
                </c:pt>
                <c:pt idx="26">
                  <c:v>5.044620571615277</c:v>
                </c:pt>
                <c:pt idx="27">
                  <c:v>6.9621551693526795</c:v>
                </c:pt>
                <c:pt idx="28">
                  <c:v>9.2199928547748389</c:v>
                </c:pt>
                <c:pt idx="29">
                  <c:v>8.4716707922138923</c:v>
                </c:pt>
                <c:pt idx="30">
                  <c:v>7.9092000088630821</c:v>
                </c:pt>
                <c:pt idx="31">
                  <c:v>8.572498597946133</c:v>
                </c:pt>
                <c:pt idx="32">
                  <c:v>7.9239068306109273</c:v>
                </c:pt>
                <c:pt idx="33">
                  <c:v>7.0925614940466675</c:v>
                </c:pt>
                <c:pt idx="34">
                  <c:v>6.1074298927419113</c:v>
                </c:pt>
                <c:pt idx="35">
                  <c:v>4.4190802663362838</c:v>
                </c:pt>
                <c:pt idx="36">
                  <c:v>4.4825691107903909</c:v>
                </c:pt>
                <c:pt idx="37">
                  <c:v>4.3370517675366926</c:v>
                </c:pt>
                <c:pt idx="38">
                  <c:v>4.8307753255339536</c:v>
                </c:pt>
                <c:pt idx="39">
                  <c:v>2.7743439326358477</c:v>
                </c:pt>
                <c:pt idx="40">
                  <c:v>1.5966322782128506</c:v>
                </c:pt>
                <c:pt idx="41">
                  <c:v>2.4862452528562784</c:v>
                </c:pt>
                <c:pt idx="42">
                  <c:v>1.9728454392068828</c:v>
                </c:pt>
                <c:pt idx="43">
                  <c:v>1.7923937670898615</c:v>
                </c:pt>
                <c:pt idx="44">
                  <c:v>0.69831519354841554</c:v>
                </c:pt>
                <c:pt idx="45">
                  <c:v>0.14764393874882042</c:v>
                </c:pt>
                <c:pt idx="46">
                  <c:v>1.0030328907583819</c:v>
                </c:pt>
                <c:pt idx="47">
                  <c:v>1.0456642238392488</c:v>
                </c:pt>
                <c:pt idx="48">
                  <c:v>0.69583602178708848</c:v>
                </c:pt>
                <c:pt idx="49">
                  <c:v>2.2938745255334236</c:v>
                </c:pt>
                <c:pt idx="50">
                  <c:v>3.284121174358634</c:v>
                </c:pt>
                <c:pt idx="51">
                  <c:v>3.0736278689621033</c:v>
                </c:pt>
                <c:pt idx="52">
                  <c:v>2.6832584582148211</c:v>
                </c:pt>
                <c:pt idx="53">
                  <c:v>3.7182814821612675</c:v>
                </c:pt>
                <c:pt idx="54">
                  <c:v>5.0605003641345681</c:v>
                </c:pt>
                <c:pt idx="55">
                  <c:v>3.803689201161875</c:v>
                </c:pt>
                <c:pt idx="56">
                  <c:v>4.3968740713261845</c:v>
                </c:pt>
                <c:pt idx="57">
                  <c:v>3.9265796861376989</c:v>
                </c:pt>
                <c:pt idx="58">
                  <c:v>3.6750663491156299</c:v>
                </c:pt>
                <c:pt idx="59">
                  <c:v>5.2938917840430033</c:v>
                </c:pt>
                <c:pt idx="60">
                  <c:v>6.7401886129237809</c:v>
                </c:pt>
                <c:pt idx="61">
                  <c:v>6.2328786585531315</c:v>
                </c:pt>
                <c:pt idx="62">
                  <c:v>5.0239136345975322</c:v>
                </c:pt>
                <c:pt idx="63">
                  <c:v>6.1014072631390581</c:v>
                </c:pt>
                <c:pt idx="64">
                  <c:v>7.1031619094746423</c:v>
                </c:pt>
                <c:pt idx="65">
                  <c:v>6.4342035852366308</c:v>
                </c:pt>
                <c:pt idx="66">
                  <c:v>6.296746748681481</c:v>
                </c:pt>
                <c:pt idx="67">
                  <c:v>7.1603316137748063</c:v>
                </c:pt>
                <c:pt idx="68">
                  <c:v>8.3927521269227654</c:v>
                </c:pt>
                <c:pt idx="69">
                  <c:v>9.8685218563569386</c:v>
                </c:pt>
                <c:pt idx="70">
                  <c:v>10.320220673632718</c:v>
                </c:pt>
                <c:pt idx="71">
                  <c:v>9.8208453918782403</c:v>
                </c:pt>
                <c:pt idx="72">
                  <c:v>9.8926272758072198</c:v>
                </c:pt>
                <c:pt idx="73">
                  <c:v>10.169838225977013</c:v>
                </c:pt>
                <c:pt idx="74">
                  <c:v>10.496869844917601</c:v>
                </c:pt>
                <c:pt idx="75">
                  <c:v>10.470013716750826</c:v>
                </c:pt>
                <c:pt idx="76">
                  <c:v>10.346181706892455</c:v>
                </c:pt>
                <c:pt idx="77">
                  <c:v>10.010284611551246</c:v>
                </c:pt>
                <c:pt idx="78">
                  <c:v>9.3649935773406625</c:v>
                </c:pt>
                <c:pt idx="79">
                  <c:v>8.6764978393778271</c:v>
                </c:pt>
                <c:pt idx="80">
                  <c:v>7.0680461223890489</c:v>
                </c:pt>
                <c:pt idx="81">
                  <c:v>5.6933273506301507</c:v>
                </c:pt>
                <c:pt idx="82">
                  <c:v>5.0478849842847229</c:v>
                </c:pt>
                <c:pt idx="83">
                  <c:v>4.8071989322595154</c:v>
                </c:pt>
                <c:pt idx="84">
                  <c:v>3.354377944646636</c:v>
                </c:pt>
                <c:pt idx="85">
                  <c:v>1.8131847874833795</c:v>
                </c:pt>
                <c:pt idx="86">
                  <c:v>1.2826096835698353</c:v>
                </c:pt>
                <c:pt idx="87">
                  <c:v>0.14598913512138267</c:v>
                </c:pt>
                <c:pt idx="88">
                  <c:v>-0.84070867157974849</c:v>
                </c:pt>
                <c:pt idx="89">
                  <c:v>-0.6923613384576921</c:v>
                </c:pt>
                <c:pt idx="90">
                  <c:v>1.1038656771811262E-2</c:v>
                </c:pt>
                <c:pt idx="91">
                  <c:v>0.58499903474675818</c:v>
                </c:pt>
                <c:pt idx="92">
                  <c:v>1.3125894961821372</c:v>
                </c:pt>
                <c:pt idx="93">
                  <c:v>1.2634918298759956</c:v>
                </c:pt>
                <c:pt idx="94">
                  <c:v>0.9844663441238577</c:v>
                </c:pt>
                <c:pt idx="95">
                  <c:v>1.0185887549950312</c:v>
                </c:pt>
                <c:pt idx="96">
                  <c:v>1.4709260048506145</c:v>
                </c:pt>
                <c:pt idx="97">
                  <c:v>1.9957034196179002</c:v>
                </c:pt>
                <c:pt idx="98">
                  <c:v>2.4953704024003986</c:v>
                </c:pt>
                <c:pt idx="99">
                  <c:v>3.3363860930627931</c:v>
                </c:pt>
                <c:pt idx="100">
                  <c:v>5.0318985316856413</c:v>
                </c:pt>
                <c:pt idx="101">
                  <c:v>5.3189121452831944</c:v>
                </c:pt>
                <c:pt idx="102">
                  <c:v>4.9318788761502086</c:v>
                </c:pt>
                <c:pt idx="103">
                  <c:v>5.129567329971918</c:v>
                </c:pt>
                <c:pt idx="104">
                  <c:v>5.0448514958667534</c:v>
                </c:pt>
                <c:pt idx="105">
                  <c:v>6.3436464929328418</c:v>
                </c:pt>
                <c:pt idx="106">
                  <c:v>7.4498628529517941</c:v>
                </c:pt>
                <c:pt idx="107">
                  <c:v>7.7640015969130616</c:v>
                </c:pt>
                <c:pt idx="108">
                  <c:v>7.9689860623422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8C-4082-A60E-4B63956C272C}"/>
            </c:ext>
          </c:extLst>
        </c:ser>
        <c:ser>
          <c:idx val="1"/>
          <c:order val="1"/>
          <c:tx>
            <c:strRef>
              <c:f>'Datos con petroleo'!$S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2700">
              <a:solidFill>
                <a:srgbClr val="08989C"/>
              </a:solidFill>
            </a:ln>
          </c:spPr>
          <c:marker>
            <c:symbol val="none"/>
          </c:marker>
          <c:dLbls>
            <c:dLbl>
              <c:idx val="108"/>
              <c:layout>
                <c:manualLayout>
                  <c:x val="-2.6462962962962963E-4"/>
                  <c:y val="-3.52584541062802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0" tIns="0" rIns="0" bIns="0" anchor="ctr">
                  <a:spAutoFit/>
                </a:bodyPr>
                <a:lstStyle/>
                <a:p>
                  <a:pPr>
                    <a:defRPr sz="800" b="1">
                      <a:solidFill>
                        <a:srgbClr val="08989C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D58C-4082-A60E-4B63956C2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rgbClr val="08989C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55:$B$163</c:f>
              <c:multiLvlStrCache>
                <c:ptCount val="109"/>
                <c:lvl>
                  <c:pt idx="0">
                    <c:v>FEB</c:v>
                  </c:pt>
                  <c:pt idx="1">
                    <c:v>MAR</c:v>
                  </c:pt>
                  <c:pt idx="2">
                    <c:v>ABR</c:v>
                  </c:pt>
                  <c:pt idx="3">
                    <c:v>MAY</c:v>
                  </c:pt>
                  <c:pt idx="4">
                    <c:v>JUN</c:v>
                  </c:pt>
                  <c:pt idx="5">
                    <c:v>JUL</c:v>
                  </c:pt>
                  <c:pt idx="6">
                    <c:v>AGO</c:v>
                  </c:pt>
                  <c:pt idx="7">
                    <c:v>SEP</c:v>
                  </c:pt>
                  <c:pt idx="8">
                    <c:v>OCT</c:v>
                  </c:pt>
                  <c:pt idx="9">
                    <c:v>NOV</c:v>
                  </c:pt>
                  <c:pt idx="10">
                    <c:v>DIC</c:v>
                  </c:pt>
                  <c:pt idx="11">
                    <c:v>ENE</c:v>
                  </c:pt>
                  <c:pt idx="12">
                    <c:v>FEB</c:v>
                  </c:pt>
                  <c:pt idx="13">
                    <c:v>MAR</c:v>
                  </c:pt>
                  <c:pt idx="14">
                    <c:v>ABR</c:v>
                  </c:pt>
                  <c:pt idx="15">
                    <c:v>MAY</c:v>
                  </c:pt>
                  <c:pt idx="16">
                    <c:v>JUN</c:v>
                  </c:pt>
                  <c:pt idx="17">
                    <c:v>JUL</c:v>
                  </c:pt>
                  <c:pt idx="18">
                    <c:v>AGO</c:v>
                  </c:pt>
                  <c:pt idx="19">
                    <c:v>SEP</c:v>
                  </c:pt>
                  <c:pt idx="20">
                    <c:v>OCT</c:v>
                  </c:pt>
                  <c:pt idx="21">
                    <c:v>NOV</c:v>
                  </c:pt>
                  <c:pt idx="22">
                    <c:v>DIC</c:v>
                  </c:pt>
                  <c:pt idx="23">
                    <c:v>ENE</c:v>
                  </c:pt>
                  <c:pt idx="24">
                    <c:v>FEB</c:v>
                  </c:pt>
                  <c:pt idx="25">
                    <c:v>MAR</c:v>
                  </c:pt>
                  <c:pt idx="26">
                    <c:v>ABR</c:v>
                  </c:pt>
                  <c:pt idx="27">
                    <c:v>MAY</c:v>
                  </c:pt>
                  <c:pt idx="28">
                    <c:v>JUN</c:v>
                  </c:pt>
                  <c:pt idx="29">
                    <c:v>JUL</c:v>
                  </c:pt>
                  <c:pt idx="30">
                    <c:v>AGO</c:v>
                  </c:pt>
                  <c:pt idx="31">
                    <c:v>SEP</c:v>
                  </c:pt>
                  <c:pt idx="32">
                    <c:v>OCT</c:v>
                  </c:pt>
                  <c:pt idx="33">
                    <c:v>NOV</c:v>
                  </c:pt>
                  <c:pt idx="34">
                    <c:v>DIC</c:v>
                  </c:pt>
                  <c:pt idx="35">
                    <c:v>ENE</c:v>
                  </c:pt>
                  <c:pt idx="36">
                    <c:v>FEB</c:v>
                  </c:pt>
                  <c:pt idx="37">
                    <c:v>MAR</c:v>
                  </c:pt>
                  <c:pt idx="38">
                    <c:v>ABR</c:v>
                  </c:pt>
                  <c:pt idx="39">
                    <c:v>MAY</c:v>
                  </c:pt>
                  <c:pt idx="40">
                    <c:v>JUN</c:v>
                  </c:pt>
                  <c:pt idx="41">
                    <c:v>JUL</c:v>
                  </c:pt>
                  <c:pt idx="42">
                    <c:v>AGO</c:v>
                  </c:pt>
                  <c:pt idx="43">
                    <c:v>SEP</c:v>
                  </c:pt>
                  <c:pt idx="44">
                    <c:v>OCT</c:v>
                  </c:pt>
                  <c:pt idx="45">
                    <c:v>NOV</c:v>
                  </c:pt>
                  <c:pt idx="46">
                    <c:v>DIC</c:v>
                  </c:pt>
                  <c:pt idx="47">
                    <c:v>ENE</c:v>
                  </c:pt>
                  <c:pt idx="48">
                    <c:v>FEB</c:v>
                  </c:pt>
                  <c:pt idx="49">
                    <c:v>MAR</c:v>
                  </c:pt>
                  <c:pt idx="50">
                    <c:v>ABR</c:v>
                  </c:pt>
                  <c:pt idx="51">
                    <c:v>MAY</c:v>
                  </c:pt>
                  <c:pt idx="52">
                    <c:v>JUN</c:v>
                  </c:pt>
                  <c:pt idx="53">
                    <c:v>JUL</c:v>
                  </c:pt>
                  <c:pt idx="54">
                    <c:v>AGO</c:v>
                  </c:pt>
                  <c:pt idx="55">
                    <c:v>SEP</c:v>
                  </c:pt>
                  <c:pt idx="56">
                    <c:v>OCT</c:v>
                  </c:pt>
                  <c:pt idx="57">
                    <c:v>NOV</c:v>
                  </c:pt>
                  <c:pt idx="58">
                    <c:v>DIC</c:v>
                  </c:pt>
                  <c:pt idx="59">
                    <c:v>ENE</c:v>
                  </c:pt>
                  <c:pt idx="60">
                    <c:v>FEB</c:v>
                  </c:pt>
                  <c:pt idx="61">
                    <c:v>MAR</c:v>
                  </c:pt>
                  <c:pt idx="62">
                    <c:v>ABR</c:v>
                  </c:pt>
                  <c:pt idx="63">
                    <c:v>MAY</c:v>
                  </c:pt>
                  <c:pt idx="64">
                    <c:v>JUN</c:v>
                  </c:pt>
                  <c:pt idx="65">
                    <c:v>JUL</c:v>
                  </c:pt>
                  <c:pt idx="66">
                    <c:v>AGO</c:v>
                  </c:pt>
                  <c:pt idx="67">
                    <c:v>SEP</c:v>
                  </c:pt>
                  <c:pt idx="68">
                    <c:v>OCT</c:v>
                  </c:pt>
                  <c:pt idx="69">
                    <c:v>NOV</c:v>
                  </c:pt>
                  <c:pt idx="70">
                    <c:v>DIC</c:v>
                  </c:pt>
                  <c:pt idx="71">
                    <c:v>ENE</c:v>
                  </c:pt>
                  <c:pt idx="72">
                    <c:v>FEB</c:v>
                  </c:pt>
                  <c:pt idx="73">
                    <c:v>MAR</c:v>
                  </c:pt>
                  <c:pt idx="74">
                    <c:v>ABR</c:v>
                  </c:pt>
                  <c:pt idx="75">
                    <c:v>MAY</c:v>
                  </c:pt>
                  <c:pt idx="76">
                    <c:v>JUN</c:v>
                  </c:pt>
                  <c:pt idx="77">
                    <c:v>JUL</c:v>
                  </c:pt>
                  <c:pt idx="78">
                    <c:v>AGO</c:v>
                  </c:pt>
                  <c:pt idx="79">
                    <c:v>SEP</c:v>
                  </c:pt>
                  <c:pt idx="80">
                    <c:v>OCT</c:v>
                  </c:pt>
                  <c:pt idx="81">
                    <c:v>NOV</c:v>
                  </c:pt>
                  <c:pt idx="82">
                    <c:v>DIC</c:v>
                  </c:pt>
                  <c:pt idx="83">
                    <c:v>ENE</c:v>
                  </c:pt>
                  <c:pt idx="84">
                    <c:v>FEB</c:v>
                  </c:pt>
                  <c:pt idx="85">
                    <c:v>MAR</c:v>
                  </c:pt>
                  <c:pt idx="86">
                    <c:v>ABR</c:v>
                  </c:pt>
                  <c:pt idx="87">
                    <c:v>MAY</c:v>
                  </c:pt>
                  <c:pt idx="88">
                    <c:v>JUN</c:v>
                  </c:pt>
                  <c:pt idx="89">
                    <c:v>JUL</c:v>
                  </c:pt>
                  <c:pt idx="90">
                    <c:v>AGO</c:v>
                  </c:pt>
                  <c:pt idx="91">
                    <c:v>SEP</c:v>
                  </c:pt>
                  <c:pt idx="92">
                    <c:v>OCT</c:v>
                  </c:pt>
                  <c:pt idx="93">
                    <c:v>NOV</c:v>
                  </c:pt>
                  <c:pt idx="94">
                    <c:v>DIC</c:v>
                  </c:pt>
                  <c:pt idx="95">
                    <c:v>ENE</c:v>
                  </c:pt>
                  <c:pt idx="96">
                    <c:v>FEB</c:v>
                  </c:pt>
                  <c:pt idx="97">
                    <c:v>MAR</c:v>
                  </c:pt>
                  <c:pt idx="98">
                    <c:v>ABR</c:v>
                  </c:pt>
                  <c:pt idx="99">
                    <c:v>MAY</c:v>
                  </c:pt>
                  <c:pt idx="100">
                    <c:v>JUN</c:v>
                  </c:pt>
                  <c:pt idx="101">
                    <c:v>JUL</c:v>
                  </c:pt>
                  <c:pt idx="102">
                    <c:v>AGO</c:v>
                  </c:pt>
                  <c:pt idx="103">
                    <c:v>SEP</c:v>
                  </c:pt>
                  <c:pt idx="104">
                    <c:v>OCT</c:v>
                  </c:pt>
                  <c:pt idx="105">
                    <c:v>NOV</c:v>
                  </c:pt>
                  <c:pt idx="106">
                    <c:v>DIC</c:v>
                  </c:pt>
                  <c:pt idx="107">
                    <c:v>ENE</c:v>
                  </c:pt>
                  <c:pt idx="108">
                    <c:v>FEB</c:v>
                  </c:pt>
                </c:lvl>
                <c:lvl>
                  <c:pt idx="0">
                    <c:v>2016</c:v>
                  </c:pt>
                  <c:pt idx="1">
                    <c:v>2016</c:v>
                  </c:pt>
                  <c:pt idx="2">
                    <c:v>2016</c:v>
                  </c:pt>
                  <c:pt idx="3">
                    <c:v>2016</c:v>
                  </c:pt>
                  <c:pt idx="4">
                    <c:v>2016</c:v>
                  </c:pt>
                  <c:pt idx="5">
                    <c:v>2016</c:v>
                  </c:pt>
                  <c:pt idx="6">
                    <c:v>2016</c:v>
                  </c:pt>
                  <c:pt idx="7">
                    <c:v>2016</c:v>
                  </c:pt>
                  <c:pt idx="8">
                    <c:v>2016</c:v>
                  </c:pt>
                  <c:pt idx="9">
                    <c:v>2016</c:v>
                  </c:pt>
                  <c:pt idx="10">
                    <c:v>2016</c:v>
                  </c:pt>
                  <c:pt idx="11">
                    <c:v>2017</c:v>
                  </c:pt>
                  <c:pt idx="12">
                    <c:v>2017</c:v>
                  </c:pt>
                  <c:pt idx="13">
                    <c:v>2017</c:v>
                  </c:pt>
                  <c:pt idx="14">
                    <c:v>2017</c:v>
                  </c:pt>
                  <c:pt idx="15">
                    <c:v>2017</c:v>
                  </c:pt>
                  <c:pt idx="16">
                    <c:v>2017</c:v>
                  </c:pt>
                  <c:pt idx="17">
                    <c:v>2017</c:v>
                  </c:pt>
                  <c:pt idx="18">
                    <c:v>2017</c:v>
                  </c:pt>
                  <c:pt idx="19">
                    <c:v>2017</c:v>
                  </c:pt>
                  <c:pt idx="20">
                    <c:v>2017</c:v>
                  </c:pt>
                  <c:pt idx="21">
                    <c:v>2017</c:v>
                  </c:pt>
                  <c:pt idx="22">
                    <c:v>2017</c:v>
                  </c:pt>
                  <c:pt idx="23">
                    <c:v>2018</c:v>
                  </c:pt>
                  <c:pt idx="24">
                    <c:v>2018</c:v>
                  </c:pt>
                  <c:pt idx="25">
                    <c:v>2018</c:v>
                  </c:pt>
                  <c:pt idx="26">
                    <c:v>2018</c:v>
                  </c:pt>
                  <c:pt idx="27">
                    <c:v>2018</c:v>
                  </c:pt>
                  <c:pt idx="28">
                    <c:v>2018</c:v>
                  </c:pt>
                  <c:pt idx="29">
                    <c:v>2018</c:v>
                  </c:pt>
                  <c:pt idx="30">
                    <c:v>2018</c:v>
                  </c:pt>
                  <c:pt idx="31">
                    <c:v>2018</c:v>
                  </c:pt>
                  <c:pt idx="32">
                    <c:v>2018</c:v>
                  </c:pt>
                  <c:pt idx="33">
                    <c:v>2018</c:v>
                  </c:pt>
                  <c:pt idx="34">
                    <c:v>2018</c:v>
                  </c:pt>
                  <c:pt idx="35">
                    <c:v>2019</c:v>
                  </c:pt>
                  <c:pt idx="36">
                    <c:v>2019</c:v>
                  </c:pt>
                  <c:pt idx="37">
                    <c:v>2019</c:v>
                  </c:pt>
                  <c:pt idx="38">
                    <c:v>2019</c:v>
                  </c:pt>
                  <c:pt idx="39">
                    <c:v>2019</c:v>
                  </c:pt>
                  <c:pt idx="40">
                    <c:v>2019</c:v>
                  </c:pt>
                  <c:pt idx="41">
                    <c:v>2019</c:v>
                  </c:pt>
                  <c:pt idx="42">
                    <c:v>2019</c:v>
                  </c:pt>
                  <c:pt idx="43">
                    <c:v>2019</c:v>
                  </c:pt>
                  <c:pt idx="44">
                    <c:v>2019</c:v>
                  </c:pt>
                  <c:pt idx="45">
                    <c:v>2019</c:v>
                  </c:pt>
                  <c:pt idx="46">
                    <c:v>2019</c:v>
                  </c:pt>
                  <c:pt idx="47">
                    <c:v>2020</c:v>
                  </c:pt>
                  <c:pt idx="48">
                    <c:v>2020</c:v>
                  </c:pt>
                  <c:pt idx="49">
                    <c:v>2020</c:v>
                  </c:pt>
                  <c:pt idx="50">
                    <c:v>2020</c:v>
                  </c:pt>
                  <c:pt idx="51">
                    <c:v>2020</c:v>
                  </c:pt>
                  <c:pt idx="52">
                    <c:v>2020</c:v>
                  </c:pt>
                  <c:pt idx="53">
                    <c:v>2020</c:v>
                  </c:pt>
                  <c:pt idx="54">
                    <c:v>2020</c:v>
                  </c:pt>
                  <c:pt idx="55">
                    <c:v>2020</c:v>
                  </c:pt>
                  <c:pt idx="56">
                    <c:v>2020</c:v>
                  </c:pt>
                  <c:pt idx="57">
                    <c:v>2020</c:v>
                  </c:pt>
                  <c:pt idx="58">
                    <c:v>2020</c:v>
                  </c:pt>
                  <c:pt idx="59">
                    <c:v>2021</c:v>
                  </c:pt>
                  <c:pt idx="60">
                    <c:v>2021</c:v>
                  </c:pt>
                  <c:pt idx="61">
                    <c:v>2021</c:v>
                  </c:pt>
                  <c:pt idx="62">
                    <c:v>2021</c:v>
                  </c:pt>
                  <c:pt idx="63">
                    <c:v>2021</c:v>
                  </c:pt>
                  <c:pt idx="64">
                    <c:v>2021</c:v>
                  </c:pt>
                  <c:pt idx="65">
                    <c:v>2021</c:v>
                  </c:pt>
                  <c:pt idx="66">
                    <c:v>2021</c:v>
                  </c:pt>
                  <c:pt idx="67">
                    <c:v>2021</c:v>
                  </c:pt>
                  <c:pt idx="68">
                    <c:v>2021</c:v>
                  </c:pt>
                  <c:pt idx="69">
                    <c:v>2021</c:v>
                  </c:pt>
                  <c:pt idx="70">
                    <c:v>2021</c:v>
                  </c:pt>
                  <c:pt idx="71">
                    <c:v>2022</c:v>
                  </c:pt>
                  <c:pt idx="72">
                    <c:v>2022</c:v>
                  </c:pt>
                  <c:pt idx="73">
                    <c:v>2022</c:v>
                  </c:pt>
                  <c:pt idx="74">
                    <c:v>2022</c:v>
                  </c:pt>
                  <c:pt idx="75">
                    <c:v>2022</c:v>
                  </c:pt>
                  <c:pt idx="76">
                    <c:v>2022</c:v>
                  </c:pt>
                  <c:pt idx="77">
                    <c:v>2022</c:v>
                  </c:pt>
                  <c:pt idx="78">
                    <c:v>2022</c:v>
                  </c:pt>
                  <c:pt idx="79">
                    <c:v>2022</c:v>
                  </c:pt>
                  <c:pt idx="80">
                    <c:v>2022</c:v>
                  </c:pt>
                  <c:pt idx="81">
                    <c:v>2022</c:v>
                  </c:pt>
                  <c:pt idx="82">
                    <c:v>2022</c:v>
                  </c:pt>
                  <c:pt idx="83">
                    <c:v>2023</c:v>
                  </c:pt>
                  <c:pt idx="84">
                    <c:v>2023</c:v>
                  </c:pt>
                  <c:pt idx="85">
                    <c:v>2023</c:v>
                  </c:pt>
                  <c:pt idx="86">
                    <c:v>2023</c:v>
                  </c:pt>
                  <c:pt idx="87">
                    <c:v>2023</c:v>
                  </c:pt>
                  <c:pt idx="88">
                    <c:v>2023</c:v>
                  </c:pt>
                  <c:pt idx="89">
                    <c:v>2023</c:v>
                  </c:pt>
                  <c:pt idx="90">
                    <c:v>2023</c:v>
                  </c:pt>
                  <c:pt idx="91">
                    <c:v>2023</c:v>
                  </c:pt>
                  <c:pt idx="92">
                    <c:v>2023</c:v>
                  </c:pt>
                  <c:pt idx="93">
                    <c:v>2023</c:v>
                  </c:pt>
                  <c:pt idx="94">
                    <c:v>2023</c:v>
                  </c:pt>
                  <c:pt idx="95">
                    <c:v>2024</c:v>
                  </c:pt>
                  <c:pt idx="96">
                    <c:v>2024</c:v>
                  </c:pt>
                  <c:pt idx="97">
                    <c:v>2024</c:v>
                  </c:pt>
                  <c:pt idx="98">
                    <c:v>2024</c:v>
                  </c:pt>
                  <c:pt idx="99">
                    <c:v>2024</c:v>
                  </c:pt>
                  <c:pt idx="100">
                    <c:v>2024</c:v>
                  </c:pt>
                  <c:pt idx="101">
                    <c:v>2024</c:v>
                  </c:pt>
                  <c:pt idx="102">
                    <c:v>2024</c:v>
                  </c:pt>
                  <c:pt idx="103">
                    <c:v>2024</c:v>
                  </c:pt>
                  <c:pt idx="104">
                    <c:v>2024</c:v>
                  </c:pt>
                  <c:pt idx="105">
                    <c:v>2024</c:v>
                  </c:pt>
                  <c:pt idx="106">
                    <c:v>2024</c:v>
                  </c:pt>
                  <c:pt idx="107">
                    <c:v>2025</c:v>
                  </c:pt>
                  <c:pt idx="108">
                    <c:v>2025</c:v>
                  </c:pt>
                </c:lvl>
              </c:multiLvlStrCache>
            </c:multiLvlStrRef>
          </c:cat>
          <c:val>
            <c:numRef>
              <c:f>'Datos con petroleo'!$S$55:$S$163</c:f>
              <c:numCache>
                <c:formatCode>0.00</c:formatCode>
                <c:ptCount val="109"/>
                <c:pt idx="0">
                  <c:v>0.52412152739499995</c:v>
                </c:pt>
                <c:pt idx="1">
                  <c:v>0.44301981244600003</c:v>
                </c:pt>
                <c:pt idx="2">
                  <c:v>0.58450114837400002</c:v>
                </c:pt>
                <c:pt idx="3">
                  <c:v>1.930306062693</c:v>
                </c:pt>
                <c:pt idx="4">
                  <c:v>3.120766905864</c:v>
                </c:pt>
                <c:pt idx="5">
                  <c:v>3.8654350823820001</c:v>
                </c:pt>
                <c:pt idx="6">
                  <c:v>5.3436182655150004</c:v>
                </c:pt>
                <c:pt idx="7">
                  <c:v>7.1302578528709999</c:v>
                </c:pt>
                <c:pt idx="8">
                  <c:v>8.5649410116569999</c:v>
                </c:pt>
                <c:pt idx="9">
                  <c:v>10.197557436536</c:v>
                </c:pt>
                <c:pt idx="10">
                  <c:v>13.006015438718</c:v>
                </c:pt>
                <c:pt idx="11">
                  <c:v>16.918244889741999</c:v>
                </c:pt>
                <c:pt idx="12">
                  <c:v>16.279473366367998</c:v>
                </c:pt>
                <c:pt idx="13">
                  <c:v>15.149407562342001</c:v>
                </c:pt>
                <c:pt idx="14">
                  <c:v>13.301023635123</c:v>
                </c:pt>
                <c:pt idx="15">
                  <c:v>11.577548401995999</c:v>
                </c:pt>
                <c:pt idx="16">
                  <c:v>8.7303033643429995</c:v>
                </c:pt>
                <c:pt idx="17">
                  <c:v>7.9205378881239996</c:v>
                </c:pt>
                <c:pt idx="18">
                  <c:v>7.2492977167279999</c:v>
                </c:pt>
                <c:pt idx="19">
                  <c:v>5.9678936249880001</c:v>
                </c:pt>
                <c:pt idx="20">
                  <c:v>6.4971177576620001</c:v>
                </c:pt>
                <c:pt idx="21">
                  <c:v>7.3917813079489996</c:v>
                </c:pt>
                <c:pt idx="22">
                  <c:v>6.3118424439050003</c:v>
                </c:pt>
                <c:pt idx="23">
                  <c:v>4.5440208057999198</c:v>
                </c:pt>
                <c:pt idx="24">
                  <c:v>4.540909573519647</c:v>
                </c:pt>
                <c:pt idx="25">
                  <c:v>5.2694084898562199</c:v>
                </c:pt>
                <c:pt idx="26">
                  <c:v>6.1436743298589835</c:v>
                </c:pt>
                <c:pt idx="27">
                  <c:v>8.9483560277742402</c:v>
                </c:pt>
                <c:pt idx="28">
                  <c:v>11.739315074347667</c:v>
                </c:pt>
                <c:pt idx="29">
                  <c:v>11.121879976276915</c:v>
                </c:pt>
                <c:pt idx="30">
                  <c:v>10.478532435439881</c:v>
                </c:pt>
                <c:pt idx="31">
                  <c:v>11.308714776852735</c:v>
                </c:pt>
                <c:pt idx="32">
                  <c:v>10.8342204987669</c:v>
                </c:pt>
                <c:pt idx="33">
                  <c:v>8.8840817437601416</c:v>
                </c:pt>
                <c:pt idx="34">
                  <c:v>6.9540594768320529</c:v>
                </c:pt>
                <c:pt idx="35">
                  <c:v>4.5654259852407897</c:v>
                </c:pt>
                <c:pt idx="36">
                  <c:v>4.4496815810660895</c:v>
                </c:pt>
                <c:pt idx="37">
                  <c:v>4.240177887432961</c:v>
                </c:pt>
                <c:pt idx="38">
                  <c:v>4.7964909359824226</c:v>
                </c:pt>
                <c:pt idx="39">
                  <c:v>2.1038903642890627</c:v>
                </c:pt>
                <c:pt idx="40">
                  <c:v>0.51586227177726762</c:v>
                </c:pt>
                <c:pt idx="41">
                  <c:v>1.6071335551087973</c:v>
                </c:pt>
                <c:pt idx="42">
                  <c:v>-0.13813061550697059</c:v>
                </c:pt>
                <c:pt idx="43">
                  <c:v>-0.27509748986258575</c:v>
                </c:pt>
                <c:pt idx="44">
                  <c:v>-2.0195157494490856</c:v>
                </c:pt>
                <c:pt idx="45">
                  <c:v>-2.3741082836563843</c:v>
                </c:pt>
                <c:pt idx="46">
                  <c:v>-0.77365111857250479</c:v>
                </c:pt>
                <c:pt idx="47">
                  <c:v>-0.88069166093666107</c:v>
                </c:pt>
                <c:pt idx="48">
                  <c:v>-1.6836127383029975</c:v>
                </c:pt>
                <c:pt idx="49">
                  <c:v>-0.9536720281452471</c:v>
                </c:pt>
                <c:pt idx="50">
                  <c:v>-0.87887265889653454</c:v>
                </c:pt>
                <c:pt idx="51">
                  <c:v>-1.2011569804624922</c:v>
                </c:pt>
                <c:pt idx="52">
                  <c:v>-0.41495650175685794</c:v>
                </c:pt>
                <c:pt idx="53">
                  <c:v>0.97774087240700691</c:v>
                </c:pt>
                <c:pt idx="54">
                  <c:v>4.2838413551529175</c:v>
                </c:pt>
                <c:pt idx="55">
                  <c:v>2.4832662402086036</c:v>
                </c:pt>
                <c:pt idx="56">
                  <c:v>3.4358446923026476</c:v>
                </c:pt>
                <c:pt idx="57">
                  <c:v>3.3089497647284194</c:v>
                </c:pt>
                <c:pt idx="58">
                  <c:v>3.5807513613956621</c:v>
                </c:pt>
                <c:pt idx="59">
                  <c:v>5.9452453748823464</c:v>
                </c:pt>
                <c:pt idx="60">
                  <c:v>8.4758405675906978</c:v>
                </c:pt>
                <c:pt idx="61">
                  <c:v>9.0751555512761151</c:v>
                </c:pt>
                <c:pt idx="62">
                  <c:v>9.0202320153879292</c:v>
                </c:pt>
                <c:pt idx="63">
                  <c:v>10.601225141378423</c:v>
                </c:pt>
                <c:pt idx="64">
                  <c:v>10.64200814880143</c:v>
                </c:pt>
                <c:pt idx="65">
                  <c:v>9.5729868680987771</c:v>
                </c:pt>
                <c:pt idx="66">
                  <c:v>8.9942567784973004</c:v>
                </c:pt>
                <c:pt idx="67">
                  <c:v>10.169744069235431</c:v>
                </c:pt>
                <c:pt idx="68">
                  <c:v>12.291623103248583</c:v>
                </c:pt>
                <c:pt idx="69">
                  <c:v>13.890648898633895</c:v>
                </c:pt>
                <c:pt idx="70">
                  <c:v>13.249137979621395</c:v>
                </c:pt>
                <c:pt idx="71">
                  <c:v>12.625190970947031</c:v>
                </c:pt>
                <c:pt idx="72">
                  <c:v>12.743861572586423</c:v>
                </c:pt>
                <c:pt idx="73">
                  <c:v>13.062951659840195</c:v>
                </c:pt>
                <c:pt idx="74">
                  <c:v>13.017667370956755</c:v>
                </c:pt>
                <c:pt idx="75">
                  <c:v>13.057888539695405</c:v>
                </c:pt>
                <c:pt idx="76">
                  <c:v>13.285907899588656</c:v>
                </c:pt>
                <c:pt idx="77">
                  <c:v>11.876339628089516</c:v>
                </c:pt>
                <c:pt idx="78">
                  <c:v>11.027464481081161</c:v>
                </c:pt>
                <c:pt idx="79">
                  <c:v>9.8368890452535709</c:v>
                </c:pt>
                <c:pt idx="80">
                  <c:v>6.6946027222138049</c:v>
                </c:pt>
                <c:pt idx="81">
                  <c:v>4.893120377227822</c:v>
                </c:pt>
                <c:pt idx="82">
                  <c:v>4.2995568304533771</c:v>
                </c:pt>
                <c:pt idx="83">
                  <c:v>3.5732361524583256</c:v>
                </c:pt>
                <c:pt idx="84">
                  <c:v>1.0855150283572534</c:v>
                </c:pt>
                <c:pt idx="85">
                  <c:v>-1.1837391135208986</c:v>
                </c:pt>
                <c:pt idx="86">
                  <c:v>-1.3756559014348468</c:v>
                </c:pt>
                <c:pt idx="87">
                  <c:v>-3.0769479004424505</c:v>
                </c:pt>
                <c:pt idx="88">
                  <c:v>-4.5526605262431801</c:v>
                </c:pt>
                <c:pt idx="89">
                  <c:v>-3.5452534622643195</c:v>
                </c:pt>
                <c:pt idx="90">
                  <c:v>-2.4218457318794129</c:v>
                </c:pt>
                <c:pt idx="91">
                  <c:v>-1.8275557263337405</c:v>
                </c:pt>
                <c:pt idx="92">
                  <c:v>-1.1345889454362768</c:v>
                </c:pt>
                <c:pt idx="93">
                  <c:v>-1.2830834691342163</c:v>
                </c:pt>
                <c:pt idx="94">
                  <c:v>-1.8041681952775557</c:v>
                </c:pt>
                <c:pt idx="95">
                  <c:v>-1.5016465108025123</c:v>
                </c:pt>
                <c:pt idx="96">
                  <c:v>-0.72350107829606269</c:v>
                </c:pt>
                <c:pt idx="97">
                  <c:v>0.94516854705688491</c:v>
                </c:pt>
                <c:pt idx="98">
                  <c:v>1.7900492219495634</c:v>
                </c:pt>
                <c:pt idx="99">
                  <c:v>3.0487349291139498</c:v>
                </c:pt>
                <c:pt idx="100">
                  <c:v>5.1466532649794505</c:v>
                </c:pt>
                <c:pt idx="101">
                  <c:v>5.4752020092251996</c:v>
                </c:pt>
                <c:pt idx="102">
                  <c:v>3.7603018091963536</c:v>
                </c:pt>
                <c:pt idx="103">
                  <c:v>3.7680240932847164</c:v>
                </c:pt>
                <c:pt idx="104">
                  <c:v>4.5559357571287595</c:v>
                </c:pt>
                <c:pt idx="105">
                  <c:v>6.1726916334238213</c:v>
                </c:pt>
                <c:pt idx="106">
                  <c:v>8.507651076092305</c:v>
                </c:pt>
                <c:pt idx="107">
                  <c:v>9.4956471279665333</c:v>
                </c:pt>
                <c:pt idx="108">
                  <c:v>9.5595960663705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8C-4082-A60E-4B63956C272C}"/>
            </c:ext>
          </c:extLst>
        </c:ser>
        <c:ser>
          <c:idx val="2"/>
          <c:order val="2"/>
          <c:tx>
            <c:strRef>
              <c:f>'Datos con petroleo'!$R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dLbls>
            <c:dLbl>
              <c:idx val="108"/>
              <c:layout>
                <c:manualLayout>
                  <c:x val="-2.6462962962962963E-4"/>
                  <c:y val="2.6094202898550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8C-4082-A60E-4B63956C2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 b="1">
                    <a:solidFill>
                      <a:srgbClr val="003057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con petroleo'!$A$55:$B$163</c:f>
              <c:multiLvlStrCache>
                <c:ptCount val="109"/>
                <c:lvl>
                  <c:pt idx="0">
                    <c:v>FEB</c:v>
                  </c:pt>
                  <c:pt idx="1">
                    <c:v>MAR</c:v>
                  </c:pt>
                  <c:pt idx="2">
                    <c:v>ABR</c:v>
                  </c:pt>
                  <c:pt idx="3">
                    <c:v>MAY</c:v>
                  </c:pt>
                  <c:pt idx="4">
                    <c:v>JUN</c:v>
                  </c:pt>
                  <c:pt idx="5">
                    <c:v>JUL</c:v>
                  </c:pt>
                  <c:pt idx="6">
                    <c:v>AGO</c:v>
                  </c:pt>
                  <c:pt idx="7">
                    <c:v>SEP</c:v>
                  </c:pt>
                  <c:pt idx="8">
                    <c:v>OCT</c:v>
                  </c:pt>
                  <c:pt idx="9">
                    <c:v>NOV</c:v>
                  </c:pt>
                  <c:pt idx="10">
                    <c:v>DIC</c:v>
                  </c:pt>
                  <c:pt idx="11">
                    <c:v>ENE</c:v>
                  </c:pt>
                  <c:pt idx="12">
                    <c:v>FEB</c:v>
                  </c:pt>
                  <c:pt idx="13">
                    <c:v>MAR</c:v>
                  </c:pt>
                  <c:pt idx="14">
                    <c:v>ABR</c:v>
                  </c:pt>
                  <c:pt idx="15">
                    <c:v>MAY</c:v>
                  </c:pt>
                  <c:pt idx="16">
                    <c:v>JUN</c:v>
                  </c:pt>
                  <c:pt idx="17">
                    <c:v>JUL</c:v>
                  </c:pt>
                  <c:pt idx="18">
                    <c:v>AGO</c:v>
                  </c:pt>
                  <c:pt idx="19">
                    <c:v>SEP</c:v>
                  </c:pt>
                  <c:pt idx="20">
                    <c:v>OCT</c:v>
                  </c:pt>
                  <c:pt idx="21">
                    <c:v>NOV</c:v>
                  </c:pt>
                  <c:pt idx="22">
                    <c:v>DIC</c:v>
                  </c:pt>
                  <c:pt idx="23">
                    <c:v>ENE</c:v>
                  </c:pt>
                  <c:pt idx="24">
                    <c:v>FEB</c:v>
                  </c:pt>
                  <c:pt idx="25">
                    <c:v>MAR</c:v>
                  </c:pt>
                  <c:pt idx="26">
                    <c:v>ABR</c:v>
                  </c:pt>
                  <c:pt idx="27">
                    <c:v>MAY</c:v>
                  </c:pt>
                  <c:pt idx="28">
                    <c:v>JUN</c:v>
                  </c:pt>
                  <c:pt idx="29">
                    <c:v>JUL</c:v>
                  </c:pt>
                  <c:pt idx="30">
                    <c:v>AGO</c:v>
                  </c:pt>
                  <c:pt idx="31">
                    <c:v>SEP</c:v>
                  </c:pt>
                  <c:pt idx="32">
                    <c:v>OCT</c:v>
                  </c:pt>
                  <c:pt idx="33">
                    <c:v>NOV</c:v>
                  </c:pt>
                  <c:pt idx="34">
                    <c:v>DIC</c:v>
                  </c:pt>
                  <c:pt idx="35">
                    <c:v>ENE</c:v>
                  </c:pt>
                  <c:pt idx="36">
                    <c:v>FEB</c:v>
                  </c:pt>
                  <c:pt idx="37">
                    <c:v>MAR</c:v>
                  </c:pt>
                  <c:pt idx="38">
                    <c:v>ABR</c:v>
                  </c:pt>
                  <c:pt idx="39">
                    <c:v>MAY</c:v>
                  </c:pt>
                  <c:pt idx="40">
                    <c:v>JUN</c:v>
                  </c:pt>
                  <c:pt idx="41">
                    <c:v>JUL</c:v>
                  </c:pt>
                  <c:pt idx="42">
                    <c:v>AGO</c:v>
                  </c:pt>
                  <c:pt idx="43">
                    <c:v>SEP</c:v>
                  </c:pt>
                  <c:pt idx="44">
                    <c:v>OCT</c:v>
                  </c:pt>
                  <c:pt idx="45">
                    <c:v>NOV</c:v>
                  </c:pt>
                  <c:pt idx="46">
                    <c:v>DIC</c:v>
                  </c:pt>
                  <c:pt idx="47">
                    <c:v>ENE</c:v>
                  </c:pt>
                  <c:pt idx="48">
                    <c:v>FEB</c:v>
                  </c:pt>
                  <c:pt idx="49">
                    <c:v>MAR</c:v>
                  </c:pt>
                  <c:pt idx="50">
                    <c:v>ABR</c:v>
                  </c:pt>
                  <c:pt idx="51">
                    <c:v>MAY</c:v>
                  </c:pt>
                  <c:pt idx="52">
                    <c:v>JUN</c:v>
                  </c:pt>
                  <c:pt idx="53">
                    <c:v>JUL</c:v>
                  </c:pt>
                  <c:pt idx="54">
                    <c:v>AGO</c:v>
                  </c:pt>
                  <c:pt idx="55">
                    <c:v>SEP</c:v>
                  </c:pt>
                  <c:pt idx="56">
                    <c:v>OCT</c:v>
                  </c:pt>
                  <c:pt idx="57">
                    <c:v>NOV</c:v>
                  </c:pt>
                  <c:pt idx="58">
                    <c:v>DIC</c:v>
                  </c:pt>
                  <c:pt idx="59">
                    <c:v>ENE</c:v>
                  </c:pt>
                  <c:pt idx="60">
                    <c:v>FEB</c:v>
                  </c:pt>
                  <c:pt idx="61">
                    <c:v>MAR</c:v>
                  </c:pt>
                  <c:pt idx="62">
                    <c:v>ABR</c:v>
                  </c:pt>
                  <c:pt idx="63">
                    <c:v>MAY</c:v>
                  </c:pt>
                  <c:pt idx="64">
                    <c:v>JUN</c:v>
                  </c:pt>
                  <c:pt idx="65">
                    <c:v>JUL</c:v>
                  </c:pt>
                  <c:pt idx="66">
                    <c:v>AGO</c:v>
                  </c:pt>
                  <c:pt idx="67">
                    <c:v>SEP</c:v>
                  </c:pt>
                  <c:pt idx="68">
                    <c:v>OCT</c:v>
                  </c:pt>
                  <c:pt idx="69">
                    <c:v>NOV</c:v>
                  </c:pt>
                  <c:pt idx="70">
                    <c:v>DIC</c:v>
                  </c:pt>
                  <c:pt idx="71">
                    <c:v>ENE</c:v>
                  </c:pt>
                  <c:pt idx="72">
                    <c:v>FEB</c:v>
                  </c:pt>
                  <c:pt idx="73">
                    <c:v>MAR</c:v>
                  </c:pt>
                  <c:pt idx="74">
                    <c:v>ABR</c:v>
                  </c:pt>
                  <c:pt idx="75">
                    <c:v>MAY</c:v>
                  </c:pt>
                  <c:pt idx="76">
                    <c:v>JUN</c:v>
                  </c:pt>
                  <c:pt idx="77">
                    <c:v>JUL</c:v>
                  </c:pt>
                  <c:pt idx="78">
                    <c:v>AGO</c:v>
                  </c:pt>
                  <c:pt idx="79">
                    <c:v>SEP</c:v>
                  </c:pt>
                  <c:pt idx="80">
                    <c:v>OCT</c:v>
                  </c:pt>
                  <c:pt idx="81">
                    <c:v>NOV</c:v>
                  </c:pt>
                  <c:pt idx="82">
                    <c:v>DIC</c:v>
                  </c:pt>
                  <c:pt idx="83">
                    <c:v>ENE</c:v>
                  </c:pt>
                  <c:pt idx="84">
                    <c:v>FEB</c:v>
                  </c:pt>
                  <c:pt idx="85">
                    <c:v>MAR</c:v>
                  </c:pt>
                  <c:pt idx="86">
                    <c:v>ABR</c:v>
                  </c:pt>
                  <c:pt idx="87">
                    <c:v>MAY</c:v>
                  </c:pt>
                  <c:pt idx="88">
                    <c:v>JUN</c:v>
                  </c:pt>
                  <c:pt idx="89">
                    <c:v>JUL</c:v>
                  </c:pt>
                  <c:pt idx="90">
                    <c:v>AGO</c:v>
                  </c:pt>
                  <c:pt idx="91">
                    <c:v>SEP</c:v>
                  </c:pt>
                  <c:pt idx="92">
                    <c:v>OCT</c:v>
                  </c:pt>
                  <c:pt idx="93">
                    <c:v>NOV</c:v>
                  </c:pt>
                  <c:pt idx="94">
                    <c:v>DIC</c:v>
                  </c:pt>
                  <c:pt idx="95">
                    <c:v>ENE</c:v>
                  </c:pt>
                  <c:pt idx="96">
                    <c:v>FEB</c:v>
                  </c:pt>
                  <c:pt idx="97">
                    <c:v>MAR</c:v>
                  </c:pt>
                  <c:pt idx="98">
                    <c:v>ABR</c:v>
                  </c:pt>
                  <c:pt idx="99">
                    <c:v>MAY</c:v>
                  </c:pt>
                  <c:pt idx="100">
                    <c:v>JUN</c:v>
                  </c:pt>
                  <c:pt idx="101">
                    <c:v>JUL</c:v>
                  </c:pt>
                  <c:pt idx="102">
                    <c:v>AGO</c:v>
                  </c:pt>
                  <c:pt idx="103">
                    <c:v>SEP</c:v>
                  </c:pt>
                  <c:pt idx="104">
                    <c:v>OCT</c:v>
                  </c:pt>
                  <c:pt idx="105">
                    <c:v>NOV</c:v>
                  </c:pt>
                  <c:pt idx="106">
                    <c:v>DIC</c:v>
                  </c:pt>
                  <c:pt idx="107">
                    <c:v>ENE</c:v>
                  </c:pt>
                  <c:pt idx="108">
                    <c:v>FEB</c:v>
                  </c:pt>
                </c:lvl>
                <c:lvl>
                  <c:pt idx="0">
                    <c:v>2016</c:v>
                  </c:pt>
                  <c:pt idx="1">
                    <c:v>2016</c:v>
                  </c:pt>
                  <c:pt idx="2">
                    <c:v>2016</c:v>
                  </c:pt>
                  <c:pt idx="3">
                    <c:v>2016</c:v>
                  </c:pt>
                  <c:pt idx="4">
                    <c:v>2016</c:v>
                  </c:pt>
                  <c:pt idx="5">
                    <c:v>2016</c:v>
                  </c:pt>
                  <c:pt idx="6">
                    <c:v>2016</c:v>
                  </c:pt>
                  <c:pt idx="7">
                    <c:v>2016</c:v>
                  </c:pt>
                  <c:pt idx="8">
                    <c:v>2016</c:v>
                  </c:pt>
                  <c:pt idx="9">
                    <c:v>2016</c:v>
                  </c:pt>
                  <c:pt idx="10">
                    <c:v>2016</c:v>
                  </c:pt>
                  <c:pt idx="11">
                    <c:v>2017</c:v>
                  </c:pt>
                  <c:pt idx="12">
                    <c:v>2017</c:v>
                  </c:pt>
                  <c:pt idx="13">
                    <c:v>2017</c:v>
                  </c:pt>
                  <c:pt idx="14">
                    <c:v>2017</c:v>
                  </c:pt>
                  <c:pt idx="15">
                    <c:v>2017</c:v>
                  </c:pt>
                  <c:pt idx="16">
                    <c:v>2017</c:v>
                  </c:pt>
                  <c:pt idx="17">
                    <c:v>2017</c:v>
                  </c:pt>
                  <c:pt idx="18">
                    <c:v>2017</c:v>
                  </c:pt>
                  <c:pt idx="19">
                    <c:v>2017</c:v>
                  </c:pt>
                  <c:pt idx="20">
                    <c:v>2017</c:v>
                  </c:pt>
                  <c:pt idx="21">
                    <c:v>2017</c:v>
                  </c:pt>
                  <c:pt idx="22">
                    <c:v>2017</c:v>
                  </c:pt>
                  <c:pt idx="23">
                    <c:v>2018</c:v>
                  </c:pt>
                  <c:pt idx="24">
                    <c:v>2018</c:v>
                  </c:pt>
                  <c:pt idx="25">
                    <c:v>2018</c:v>
                  </c:pt>
                  <c:pt idx="26">
                    <c:v>2018</c:v>
                  </c:pt>
                  <c:pt idx="27">
                    <c:v>2018</c:v>
                  </c:pt>
                  <c:pt idx="28">
                    <c:v>2018</c:v>
                  </c:pt>
                  <c:pt idx="29">
                    <c:v>2018</c:v>
                  </c:pt>
                  <c:pt idx="30">
                    <c:v>2018</c:v>
                  </c:pt>
                  <c:pt idx="31">
                    <c:v>2018</c:v>
                  </c:pt>
                  <c:pt idx="32">
                    <c:v>2018</c:v>
                  </c:pt>
                  <c:pt idx="33">
                    <c:v>2018</c:v>
                  </c:pt>
                  <c:pt idx="34">
                    <c:v>2018</c:v>
                  </c:pt>
                  <c:pt idx="35">
                    <c:v>2019</c:v>
                  </c:pt>
                  <c:pt idx="36">
                    <c:v>2019</c:v>
                  </c:pt>
                  <c:pt idx="37">
                    <c:v>2019</c:v>
                  </c:pt>
                  <c:pt idx="38">
                    <c:v>2019</c:v>
                  </c:pt>
                  <c:pt idx="39">
                    <c:v>2019</c:v>
                  </c:pt>
                  <c:pt idx="40">
                    <c:v>2019</c:v>
                  </c:pt>
                  <c:pt idx="41">
                    <c:v>2019</c:v>
                  </c:pt>
                  <c:pt idx="42">
                    <c:v>2019</c:v>
                  </c:pt>
                  <c:pt idx="43">
                    <c:v>2019</c:v>
                  </c:pt>
                  <c:pt idx="44">
                    <c:v>2019</c:v>
                  </c:pt>
                  <c:pt idx="45">
                    <c:v>2019</c:v>
                  </c:pt>
                  <c:pt idx="46">
                    <c:v>2019</c:v>
                  </c:pt>
                  <c:pt idx="47">
                    <c:v>2020</c:v>
                  </c:pt>
                  <c:pt idx="48">
                    <c:v>2020</c:v>
                  </c:pt>
                  <c:pt idx="49">
                    <c:v>2020</c:v>
                  </c:pt>
                  <c:pt idx="50">
                    <c:v>2020</c:v>
                  </c:pt>
                  <c:pt idx="51">
                    <c:v>2020</c:v>
                  </c:pt>
                  <c:pt idx="52">
                    <c:v>2020</c:v>
                  </c:pt>
                  <c:pt idx="53">
                    <c:v>2020</c:v>
                  </c:pt>
                  <c:pt idx="54">
                    <c:v>2020</c:v>
                  </c:pt>
                  <c:pt idx="55">
                    <c:v>2020</c:v>
                  </c:pt>
                  <c:pt idx="56">
                    <c:v>2020</c:v>
                  </c:pt>
                  <c:pt idx="57">
                    <c:v>2020</c:v>
                  </c:pt>
                  <c:pt idx="58">
                    <c:v>2020</c:v>
                  </c:pt>
                  <c:pt idx="59">
                    <c:v>2021</c:v>
                  </c:pt>
                  <c:pt idx="60">
                    <c:v>2021</c:v>
                  </c:pt>
                  <c:pt idx="61">
                    <c:v>2021</c:v>
                  </c:pt>
                  <c:pt idx="62">
                    <c:v>2021</c:v>
                  </c:pt>
                  <c:pt idx="63">
                    <c:v>2021</c:v>
                  </c:pt>
                  <c:pt idx="64">
                    <c:v>2021</c:v>
                  </c:pt>
                  <c:pt idx="65">
                    <c:v>2021</c:v>
                  </c:pt>
                  <c:pt idx="66">
                    <c:v>2021</c:v>
                  </c:pt>
                  <c:pt idx="67">
                    <c:v>2021</c:v>
                  </c:pt>
                  <c:pt idx="68">
                    <c:v>2021</c:v>
                  </c:pt>
                  <c:pt idx="69">
                    <c:v>2021</c:v>
                  </c:pt>
                  <c:pt idx="70">
                    <c:v>2021</c:v>
                  </c:pt>
                  <c:pt idx="71">
                    <c:v>2022</c:v>
                  </c:pt>
                  <c:pt idx="72">
                    <c:v>2022</c:v>
                  </c:pt>
                  <c:pt idx="73">
                    <c:v>2022</c:v>
                  </c:pt>
                  <c:pt idx="74">
                    <c:v>2022</c:v>
                  </c:pt>
                  <c:pt idx="75">
                    <c:v>2022</c:v>
                  </c:pt>
                  <c:pt idx="76">
                    <c:v>2022</c:v>
                  </c:pt>
                  <c:pt idx="77">
                    <c:v>2022</c:v>
                  </c:pt>
                  <c:pt idx="78">
                    <c:v>2022</c:v>
                  </c:pt>
                  <c:pt idx="79">
                    <c:v>2022</c:v>
                  </c:pt>
                  <c:pt idx="80">
                    <c:v>2022</c:v>
                  </c:pt>
                  <c:pt idx="81">
                    <c:v>2022</c:v>
                  </c:pt>
                  <c:pt idx="82">
                    <c:v>2022</c:v>
                  </c:pt>
                  <c:pt idx="83">
                    <c:v>2023</c:v>
                  </c:pt>
                  <c:pt idx="84">
                    <c:v>2023</c:v>
                  </c:pt>
                  <c:pt idx="85">
                    <c:v>2023</c:v>
                  </c:pt>
                  <c:pt idx="86">
                    <c:v>2023</c:v>
                  </c:pt>
                  <c:pt idx="87">
                    <c:v>2023</c:v>
                  </c:pt>
                  <c:pt idx="88">
                    <c:v>2023</c:v>
                  </c:pt>
                  <c:pt idx="89">
                    <c:v>2023</c:v>
                  </c:pt>
                  <c:pt idx="90">
                    <c:v>2023</c:v>
                  </c:pt>
                  <c:pt idx="91">
                    <c:v>2023</c:v>
                  </c:pt>
                  <c:pt idx="92">
                    <c:v>2023</c:v>
                  </c:pt>
                  <c:pt idx="93">
                    <c:v>2023</c:v>
                  </c:pt>
                  <c:pt idx="94">
                    <c:v>2023</c:v>
                  </c:pt>
                  <c:pt idx="95">
                    <c:v>2024</c:v>
                  </c:pt>
                  <c:pt idx="96">
                    <c:v>2024</c:v>
                  </c:pt>
                  <c:pt idx="97">
                    <c:v>2024</c:v>
                  </c:pt>
                  <c:pt idx="98">
                    <c:v>2024</c:v>
                  </c:pt>
                  <c:pt idx="99">
                    <c:v>2024</c:v>
                  </c:pt>
                  <c:pt idx="100">
                    <c:v>2024</c:v>
                  </c:pt>
                  <c:pt idx="101">
                    <c:v>2024</c:v>
                  </c:pt>
                  <c:pt idx="102">
                    <c:v>2024</c:v>
                  </c:pt>
                  <c:pt idx="103">
                    <c:v>2024</c:v>
                  </c:pt>
                  <c:pt idx="104">
                    <c:v>2024</c:v>
                  </c:pt>
                  <c:pt idx="105">
                    <c:v>2024</c:v>
                  </c:pt>
                  <c:pt idx="106">
                    <c:v>2024</c:v>
                  </c:pt>
                  <c:pt idx="107">
                    <c:v>2025</c:v>
                  </c:pt>
                  <c:pt idx="108">
                    <c:v>2025</c:v>
                  </c:pt>
                </c:lvl>
              </c:multiLvlStrCache>
            </c:multiLvlStrRef>
          </c:cat>
          <c:val>
            <c:numRef>
              <c:f>'Datos con petroleo'!$R$55:$R$163</c:f>
              <c:numCache>
                <c:formatCode>0.00</c:formatCode>
                <c:ptCount val="109"/>
                <c:pt idx="0">
                  <c:v>4.5501059727789999</c:v>
                </c:pt>
                <c:pt idx="1">
                  <c:v>3.9691038005229999</c:v>
                </c:pt>
                <c:pt idx="2">
                  <c:v>3.9691274593469998</c:v>
                </c:pt>
                <c:pt idx="3">
                  <c:v>5.0009722177459999</c:v>
                </c:pt>
                <c:pt idx="4">
                  <c:v>5.7598462836169997</c:v>
                </c:pt>
                <c:pt idx="5">
                  <c:v>5.8028687720049996</c:v>
                </c:pt>
                <c:pt idx="6">
                  <c:v>5.7132552658579998</c:v>
                </c:pt>
                <c:pt idx="7">
                  <c:v>6.3884532605990003</c:v>
                </c:pt>
                <c:pt idx="8">
                  <c:v>6.7553928936130001</c:v>
                </c:pt>
                <c:pt idx="9">
                  <c:v>7.8429436690200003</c:v>
                </c:pt>
                <c:pt idx="10">
                  <c:v>9.0613341478889993</c:v>
                </c:pt>
                <c:pt idx="11">
                  <c:v>10.287049491238999</c:v>
                </c:pt>
                <c:pt idx="12">
                  <c:v>9.4606855739570008</c:v>
                </c:pt>
                <c:pt idx="13">
                  <c:v>8.7202240091699998</c:v>
                </c:pt>
                <c:pt idx="14">
                  <c:v>8.1737038344910005</c:v>
                </c:pt>
                <c:pt idx="15">
                  <c:v>7.2631552469110003</c:v>
                </c:pt>
                <c:pt idx="16">
                  <c:v>5.4728310910099998</c:v>
                </c:pt>
                <c:pt idx="17">
                  <c:v>5.2056469065130004</c:v>
                </c:pt>
                <c:pt idx="18">
                  <c:v>5.3774965992929999</c:v>
                </c:pt>
                <c:pt idx="19">
                  <c:v>4.5602443638199999</c:v>
                </c:pt>
                <c:pt idx="20">
                  <c:v>5.384428082236</c:v>
                </c:pt>
                <c:pt idx="21">
                  <c:v>5.5170915528610003</c:v>
                </c:pt>
                <c:pt idx="22">
                  <c:v>4.6506240585979999</c:v>
                </c:pt>
                <c:pt idx="23">
                  <c:v>3.5192304885055536</c:v>
                </c:pt>
                <c:pt idx="24">
                  <c:v>3.3746280928233618</c:v>
                </c:pt>
                <c:pt idx="25">
                  <c:v>4.3391749471782592</c:v>
                </c:pt>
                <c:pt idx="26">
                  <c:v>4.5411848324441451</c:v>
                </c:pt>
                <c:pt idx="27">
                  <c:v>6.0539785870614038</c:v>
                </c:pt>
                <c:pt idx="28">
                  <c:v>8.0736841746789967</c:v>
                </c:pt>
                <c:pt idx="29">
                  <c:v>7.2700577716752202</c:v>
                </c:pt>
                <c:pt idx="30">
                  <c:v>6.7473262653212629</c:v>
                </c:pt>
                <c:pt idx="31">
                  <c:v>7.3339918159729844</c:v>
                </c:pt>
                <c:pt idx="32">
                  <c:v>6.6062789633634988</c:v>
                </c:pt>
                <c:pt idx="33">
                  <c:v>6.2737141570281985</c:v>
                </c:pt>
                <c:pt idx="34">
                  <c:v>5.7197074038845219</c:v>
                </c:pt>
                <c:pt idx="35">
                  <c:v>4.3514383288221437</c:v>
                </c:pt>
                <c:pt idx="36">
                  <c:v>4.4978351385388526</c:v>
                </c:pt>
                <c:pt idx="37">
                  <c:v>4.382041294763428</c:v>
                </c:pt>
                <c:pt idx="38">
                  <c:v>4.8467204615379789</c:v>
                </c:pt>
                <c:pt idx="39">
                  <c:v>3.0892706862374331</c:v>
                </c:pt>
                <c:pt idx="40">
                  <c:v>2.1050693349142779</c:v>
                </c:pt>
                <c:pt idx="41">
                  <c:v>2.8991497335263849</c:v>
                </c:pt>
                <c:pt idx="42">
                  <c:v>2.860326069407404</c:v>
                </c:pt>
                <c:pt idx="43">
                  <c:v>2.6787647773500067</c:v>
                </c:pt>
                <c:pt idx="44">
                  <c:v>1.8611288998943154</c:v>
                </c:pt>
                <c:pt idx="45">
                  <c:v>1.2021352847193301</c:v>
                </c:pt>
                <c:pt idx="46">
                  <c:v>1.7020996273844347</c:v>
                </c:pt>
                <c:pt idx="47">
                  <c:v>1.8022442832954955</c:v>
                </c:pt>
                <c:pt idx="48">
                  <c:v>1.6417304952437872</c:v>
                </c:pt>
                <c:pt idx="49">
                  <c:v>3.5817163022190179</c:v>
                </c:pt>
                <c:pt idx="50">
                  <c:v>4.9498823892788035</c:v>
                </c:pt>
                <c:pt idx="51">
                  <c:v>4.788937684026906</c:v>
                </c:pt>
                <c:pt idx="52">
                  <c:v>3.9033612403652107</c:v>
                </c:pt>
                <c:pt idx="53">
                  <c:v>4.8051106671139987</c:v>
                </c:pt>
                <c:pt idx="54">
                  <c:v>5.3622514276204791</c:v>
                </c:pt>
                <c:pt idx="55">
                  <c:v>4.3184233982400899</c:v>
                </c:pt>
                <c:pt idx="56">
                  <c:v>4.768939158529828</c:v>
                </c:pt>
                <c:pt idx="57">
                  <c:v>4.1651577549955521</c:v>
                </c:pt>
                <c:pt idx="58">
                  <c:v>3.7115210699921297</c:v>
                </c:pt>
                <c:pt idx="59">
                  <c:v>5.0427317633134683</c:v>
                </c:pt>
                <c:pt idx="60">
                  <c:v>6.0741211429249597</c:v>
                </c:pt>
                <c:pt idx="61">
                  <c:v>5.1550670585595704</c:v>
                </c:pt>
                <c:pt idx="62">
                  <c:v>3.5236238432547751</c:v>
                </c:pt>
                <c:pt idx="63">
                  <c:v>4.413657209111177</c:v>
                </c:pt>
                <c:pt idx="64">
                  <c:v>5.7600118861901972</c:v>
                </c:pt>
                <c:pt idx="65">
                  <c:v>5.2348987891708498</c:v>
                </c:pt>
                <c:pt idx="66">
                  <c:v>5.2594250291663425</c:v>
                </c:pt>
                <c:pt idx="67">
                  <c:v>6.0078245069180136</c:v>
                </c:pt>
                <c:pt idx="68">
                  <c:v>6.9025003860017753</c:v>
                </c:pt>
                <c:pt idx="69">
                  <c:v>8.3276254365198366</c:v>
                </c:pt>
                <c:pt idx="70">
                  <c:v>9.1895601530862514</c:v>
                </c:pt>
                <c:pt idx="71">
                  <c:v>8.7302072225240224</c:v>
                </c:pt>
                <c:pt idx="72">
                  <c:v>8.7736736953095917</c:v>
                </c:pt>
                <c:pt idx="73">
                  <c:v>9.0318505277924501</c:v>
                </c:pt>
                <c:pt idx="74">
                  <c:v>9.5002703254383203</c:v>
                </c:pt>
                <c:pt idx="75">
                  <c:v>9.4418575395007309</c:v>
                </c:pt>
                <c:pt idx="76">
                  <c:v>9.1789199113476716</c:v>
                </c:pt>
                <c:pt idx="77">
                  <c:v>9.2678872906388765</c:v>
                </c:pt>
                <c:pt idx="78">
                  <c:v>8.7030102108382135</c:v>
                </c:pt>
                <c:pt idx="79">
                  <c:v>8.214658689210097</c:v>
                </c:pt>
                <c:pt idx="80">
                  <c:v>7.2179818249720418</c:v>
                </c:pt>
                <c:pt idx="81">
                  <c:v>6.0156336826595158</c:v>
                </c:pt>
                <c:pt idx="82">
                  <c:v>5.3475051163422771</c:v>
                </c:pt>
                <c:pt idx="83">
                  <c:v>5.304290672595191</c:v>
                </c:pt>
                <c:pt idx="84">
                  <c:v>4.277281947969902</c:v>
                </c:pt>
                <c:pt idx="85">
                  <c:v>3.0355887715161955</c:v>
                </c:pt>
                <c:pt idx="86">
                  <c:v>2.3673161429131007</c:v>
                </c:pt>
                <c:pt idx="87">
                  <c:v>1.4687613365900187</c:v>
                </c:pt>
                <c:pt idx="88">
                  <c:v>0.6886199622578637</c:v>
                </c:pt>
                <c:pt idx="89">
                  <c:v>0.46973733340933688</c:v>
                </c:pt>
                <c:pt idx="90">
                  <c:v>1.0005102873258842</c:v>
                </c:pt>
                <c:pt idx="91">
                  <c:v>1.5595972823194693</c:v>
                </c:pt>
                <c:pt idx="92">
                  <c:v>2.2903235260596011</c:v>
                </c:pt>
                <c:pt idx="93">
                  <c:v>2.2783377725253962</c:v>
                </c:pt>
                <c:pt idx="94">
                  <c:v>2.0898899047033126</c:v>
                </c:pt>
                <c:pt idx="95">
                  <c:v>2.0171553880609316</c:v>
                </c:pt>
                <c:pt idx="96">
                  <c:v>2.336229889303576</c:v>
                </c:pt>
                <c:pt idx="97">
                  <c:v>2.4066550182570312</c:v>
                </c:pt>
                <c:pt idx="98">
                  <c:v>2.7726536258328105</c:v>
                </c:pt>
                <c:pt idx="99">
                  <c:v>3.449156227160044</c:v>
                </c:pt>
                <c:pt idx="100">
                  <c:v>4.9870805255149309</c:v>
                </c:pt>
                <c:pt idx="101">
                  <c:v>5.2577930657272898</c:v>
                </c:pt>
                <c:pt idx="102">
                  <c:v>5.3922221142949534</c:v>
                </c:pt>
                <c:pt idx="103">
                  <c:v>5.6612451183896573</c:v>
                </c:pt>
                <c:pt idx="104">
                  <c:v>5.2336501677896941</c:v>
                </c:pt>
                <c:pt idx="105">
                  <c:v>6.4094021267364409</c:v>
                </c:pt>
                <c:pt idx="106">
                  <c:v>7.0465461948310271</c:v>
                </c:pt>
                <c:pt idx="107">
                  <c:v>7.101555228922285</c:v>
                </c:pt>
                <c:pt idx="108">
                  <c:v>7.3605313654507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58C-4082-A60E-4B63956C2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 cap="flat" cmpd="sng" algn="ctr">
            <a:solidFill>
              <a:srgbClr val="DB551E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8"/>
          <c:min val="-6"/>
        </c:scaling>
        <c:delete val="0"/>
        <c:axPos val="l"/>
        <c:majorGridlines>
          <c:spPr>
            <a:ln w="6350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6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9.6785479140757177E-2"/>
          <c:y val="0.91708573827581108"/>
          <c:w val="0.80179723506571554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303703703703704E-3"/>
          <c:y val="1.5054347826086933E-3"/>
          <c:w val="0.99575370370370375"/>
          <c:h val="0.776228864734299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Producción total</c:v>
                </c:pt>
              </c:strCache>
            </c:strRef>
          </c:tx>
          <c:spPr>
            <a:solidFill>
              <a:srgbClr val="C0C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0" tIns="0" rIns="0" bIns="0" anchor="b" anchorCtr="0">
                <a:spAutoFit/>
              </a:bodyPr>
              <a:lstStyle/>
              <a:p>
                <a:pPr>
                  <a:defRPr sz="800" b="1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D$77:$AF$7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Datos con petroleo'!$AD$79:$AF$79</c:f>
              <c:numCache>
                <c:formatCode>0.00</c:formatCode>
                <c:ptCount val="3"/>
                <c:pt idx="0">
                  <c:v>3.3543779446466431</c:v>
                </c:pt>
                <c:pt idx="1">
                  <c:v>1.470926004850611</c:v>
                </c:pt>
                <c:pt idx="2">
                  <c:v>7.9689860623422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2-44AF-A964-F9C64AA1AA98}"/>
            </c:ext>
          </c:extLst>
        </c:ser>
        <c:ser>
          <c:idx val="1"/>
          <c:order val="1"/>
          <c:tx>
            <c:strRef>
              <c:f>'Datos con petroleo'!$AG$76:$AL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08989C"/>
            </a:solidFill>
          </c:spPr>
          <c:invertIfNegative val="0"/>
          <c:dLbls>
            <c:dLbl>
              <c:idx val="2"/>
              <c:layout>
                <c:manualLayout>
                  <c:x val="-8.6233571723655416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62-44AF-A964-F9C64AA1AA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 b="1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D$77:$AF$7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Datos con petroleo'!$AP$79:$AR$79</c:f>
              <c:numCache>
                <c:formatCode>0.00</c:formatCode>
                <c:ptCount val="3"/>
                <c:pt idx="0">
                  <c:v>10.528064761859326</c:v>
                </c:pt>
                <c:pt idx="1">
                  <c:v>-3.7662430051227602E-2</c:v>
                </c:pt>
                <c:pt idx="2">
                  <c:v>11.082490001191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2-44AF-A964-F9C64AA1AA98}"/>
            </c:ext>
          </c:extLst>
        </c:ser>
        <c:ser>
          <c:idx val="2"/>
          <c:order val="2"/>
          <c:tx>
            <c:strRef>
              <c:f>'Datos con petroleo'!$AS$76:$AX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00305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 b="1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D$77:$AF$7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Datos con petroleo'!$BB$79:$BD$79</c:f>
              <c:numCache>
                <c:formatCode>0.00</c:formatCode>
                <c:ptCount val="3"/>
                <c:pt idx="0">
                  <c:v>1.5042546220230406</c:v>
                </c:pt>
                <c:pt idx="1">
                  <c:v>-0.2556147216714777</c:v>
                </c:pt>
                <c:pt idx="2">
                  <c:v>8.94906528395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62-44AF-A964-F9C64AA1AA98}"/>
            </c:ext>
          </c:extLst>
        </c:ser>
        <c:ser>
          <c:idx val="3"/>
          <c:order val="3"/>
          <c:tx>
            <c:strRef>
              <c:f>'Datos con petroleo'!$BE$76:$BJ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9F25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800" b="1">
                    <a:solidFill>
                      <a:srgbClr val="4D565E"/>
                    </a:solidFill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D$77:$AF$7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Datos con petroleo'!$BN$79:$BP$79</c:f>
              <c:numCache>
                <c:formatCode>0.00</c:formatCode>
                <c:ptCount val="3"/>
                <c:pt idx="0">
                  <c:v>5.9025462192444422</c:v>
                </c:pt>
                <c:pt idx="1">
                  <c:v>5.1417856643063402</c:v>
                </c:pt>
                <c:pt idx="2">
                  <c:v>5.6018004438975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62-44AF-A964-F9C64AA1AA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282849768"/>
        <c:axId val="282850944"/>
      </c:barChart>
      <c:catAx>
        <c:axId val="282849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>
            <a:solidFill>
              <a:srgbClr val="DB551E"/>
            </a:solidFill>
          </a:ln>
        </c:spPr>
        <c:txPr>
          <a:bodyPr anchor="t" anchorCtr="1"/>
          <a:lstStyle/>
          <a:p>
            <a:pPr>
              <a:defRPr sz="800" b="0">
                <a:solidFill>
                  <a:srgbClr val="4D565E"/>
                </a:solidFill>
              </a:defRPr>
            </a:pPr>
            <a:endParaRPr lang="es-MX"/>
          </a:p>
        </c:txPr>
        <c:crossAx val="282850944"/>
        <c:crosses val="autoZero"/>
        <c:auto val="1"/>
        <c:lblAlgn val="ctr"/>
        <c:lblOffset val="100"/>
        <c:tickLblSkip val="1"/>
        <c:noMultiLvlLbl val="0"/>
      </c:catAx>
      <c:valAx>
        <c:axId val="282850944"/>
        <c:scaling>
          <c:orientation val="minMax"/>
          <c:max val="12.5"/>
          <c:min val="-1.5"/>
        </c:scaling>
        <c:delete val="1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crossAx val="282849768"/>
        <c:crossesAt val="1"/>
        <c:crossBetween val="between"/>
        <c:majorUnit val="3"/>
      </c:val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4.9188703703703707E-2"/>
          <c:y val="0.91476630434782613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 b="0">
              <a:solidFill>
                <a:srgbClr val="4D565E"/>
              </a:solidFill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noFill/>
    </a:ln>
    <a:effectLst/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EE0BB39B2B47A534567273C7FD5F" ma:contentTypeVersion="18" ma:contentTypeDescription="Create a new document." ma:contentTypeScope="" ma:versionID="586f74115a03d5c54b7f256730c38276">
  <xsd:schema xmlns:xsd="http://www.w3.org/2001/XMLSchema" xmlns:xs="http://www.w3.org/2001/XMLSchema" xmlns:p="http://schemas.microsoft.com/office/2006/metadata/properties" xmlns:ns3="04152da6-b4a5-4fa3-affc-b31f168c6b37" xmlns:ns4="dd5aaf61-aa1b-438c-bf28-bdc9c4f63ab6" targetNamespace="http://schemas.microsoft.com/office/2006/metadata/properties" ma:root="true" ma:fieldsID="09629319db85b94251c2ec93b9afd9d6" ns3:_="" ns4:_="">
    <xsd:import namespace="04152da6-b4a5-4fa3-affc-b31f168c6b37"/>
    <xsd:import namespace="dd5aaf61-aa1b-438c-bf28-bdc9c4f63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52da6-b4a5-4fa3-affc-b31f168c6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aaf61-aa1b-438c-bf28-bdc9c4f6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152da6-b4a5-4fa3-affc-b31f168c6b37" xsi:nil="true"/>
  </documentManagement>
</p:properties>
</file>

<file path=customXml/itemProps1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2800B-0DB1-42CB-B78D-4A924DEF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52da6-b4a5-4fa3-affc-b31f168c6b37"/>
    <ds:schemaRef ds:uri="dd5aaf61-aa1b-438c-bf28-bdc9c4f63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d5aaf61-aa1b-438c-bf28-bdc9c4f63ab6"/>
    <ds:schemaRef ds:uri="04152da6-b4a5-4fa3-affc-b31f168c6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6</TotalTime>
  <Pages>7</Pages>
  <Words>3018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Nacional de Precios Productor (INPP)</vt:lpstr>
    </vt:vector>
  </TitlesOfParts>
  <Manager>INEGI</Manager>
  <Company>INEGI</Company>
  <LinksUpToDate>false</LinksUpToDate>
  <CharactersWithSpaces>19393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Nacional de Precios Productor (INPP)</dc:title>
  <dc:subject>Índice Nacional de Precios Productor (INPP)</dc:subject>
  <dc:creator>INEGI</dc:creator>
  <cp:keywords/>
  <dc:description>Mercancías y servicios de uso intermedio, finales y producción total, incluido petróleo</dc:description>
  <cp:lastModifiedBy>GUILLEN MEDINA MOISES</cp:lastModifiedBy>
  <cp:revision>5</cp:revision>
  <cp:lastPrinted>2025-03-06T15:43:00Z</cp:lastPrinted>
  <dcterms:created xsi:type="dcterms:W3CDTF">2025-03-06T15:44:00Z</dcterms:created>
  <dcterms:modified xsi:type="dcterms:W3CDTF">2025-03-06T17:59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EE0BB39B2B47A534567273C7FD5F</vt:lpwstr>
  </property>
  <property fmtid="{D5CDD505-2E9C-101B-9397-08002B2CF9AE}" pid="3" name="GrammarlyDocumentId">
    <vt:lpwstr>f6429c3900be8bf757d6465101abd15433ae097d3b5e189312cb76fb56505511</vt:lpwstr>
  </property>
</Properties>
</file>